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8B" w:rsidRDefault="00400C8B" w:rsidP="001A5D8C">
      <w:pPr>
        <w:tabs>
          <w:tab w:val="left" w:pos="8640"/>
        </w:tabs>
        <w:jc w:val="center"/>
        <w:rPr>
          <w:b/>
        </w:rPr>
      </w:pPr>
    </w:p>
    <w:p w:rsidR="00400C8B" w:rsidRDefault="00400C8B" w:rsidP="001A5D8C">
      <w:pPr>
        <w:tabs>
          <w:tab w:val="left" w:pos="8640"/>
        </w:tabs>
        <w:jc w:val="center"/>
        <w:rPr>
          <w:b/>
        </w:rPr>
      </w:pPr>
    </w:p>
    <w:p w:rsidR="00400C8B" w:rsidRPr="00DE1ABB" w:rsidRDefault="00400C8B" w:rsidP="00400C8B">
      <w:pPr>
        <w:pStyle w:val="2"/>
        <w:widowControl w:val="0"/>
        <w:spacing w:before="200"/>
        <w:ind w:left="0"/>
        <w:jc w:val="center"/>
        <w:rPr>
          <w:b/>
          <w:caps/>
        </w:rPr>
      </w:pPr>
      <w:r w:rsidRPr="00DE1ABB">
        <w:rPr>
          <w:b/>
          <w:caps/>
        </w:rPr>
        <w:t xml:space="preserve">Муниципальное </w:t>
      </w:r>
      <w:r>
        <w:rPr>
          <w:b/>
          <w:caps/>
        </w:rPr>
        <w:t xml:space="preserve">автономное </w:t>
      </w:r>
      <w:r w:rsidRPr="00DE1ABB">
        <w:rPr>
          <w:b/>
          <w:caps/>
        </w:rPr>
        <w:t>образовательное учреждение  «ЛенскаяСОШ»</w:t>
      </w:r>
    </w:p>
    <w:p w:rsidR="00400C8B" w:rsidRDefault="00400C8B" w:rsidP="00400C8B">
      <w:pPr>
        <w:pStyle w:val="2"/>
        <w:widowControl w:val="0"/>
        <w:spacing w:before="200"/>
        <w:jc w:val="center"/>
        <w:rPr>
          <w:b/>
          <w:caps/>
        </w:rPr>
      </w:pPr>
      <w:r w:rsidRPr="00DE1ABB">
        <w:rPr>
          <w:b/>
          <w:caps/>
        </w:rPr>
        <w:t>Кун</w:t>
      </w:r>
      <w:r>
        <w:rPr>
          <w:b/>
          <w:caps/>
        </w:rPr>
        <w:t>гурский район, Пермский край</w:t>
      </w:r>
    </w:p>
    <w:p w:rsidR="00400C8B" w:rsidRPr="00400C8B" w:rsidRDefault="00400C8B" w:rsidP="00400C8B">
      <w:pPr>
        <w:pStyle w:val="2"/>
        <w:widowControl w:val="0"/>
        <w:spacing w:before="200"/>
        <w:jc w:val="right"/>
        <w:rPr>
          <w:b/>
          <w:caps/>
          <w:sz w:val="22"/>
        </w:rPr>
      </w:pPr>
      <w:r>
        <w:rPr>
          <w:b/>
          <w:caps/>
        </w:rPr>
        <w:t xml:space="preserve">                                                                                                                                                 </w:t>
      </w:r>
      <w:r w:rsidRPr="00400C8B">
        <w:rPr>
          <w:b/>
          <w:caps/>
          <w:sz w:val="22"/>
        </w:rPr>
        <w:t xml:space="preserve">                        Утверждаю</w:t>
      </w:r>
    </w:p>
    <w:p w:rsidR="00400C8B" w:rsidRPr="00400C8B" w:rsidRDefault="00400C8B" w:rsidP="00400C8B">
      <w:pPr>
        <w:pStyle w:val="2"/>
        <w:widowControl w:val="0"/>
        <w:spacing w:before="200"/>
        <w:jc w:val="right"/>
        <w:rPr>
          <w:b/>
          <w:caps/>
          <w:sz w:val="22"/>
        </w:rPr>
      </w:pPr>
      <w:r w:rsidRPr="00400C8B">
        <w:rPr>
          <w:b/>
          <w:caps/>
          <w:sz w:val="22"/>
        </w:rPr>
        <w:t xml:space="preserve">                                                                                                                                                     Директор школы</w:t>
      </w:r>
    </w:p>
    <w:p w:rsidR="00400C8B" w:rsidRPr="00400C8B" w:rsidRDefault="00400C8B" w:rsidP="00400C8B">
      <w:pPr>
        <w:pStyle w:val="2"/>
        <w:widowControl w:val="0"/>
        <w:spacing w:before="200"/>
        <w:jc w:val="right"/>
        <w:rPr>
          <w:b/>
          <w:caps/>
          <w:sz w:val="22"/>
          <w:u w:val="single"/>
        </w:rPr>
      </w:pPr>
      <w:r w:rsidRPr="00400C8B">
        <w:rPr>
          <w:b/>
          <w:caps/>
          <w:sz w:val="22"/>
        </w:rPr>
        <w:t xml:space="preserve">                                                                                                                      </w:t>
      </w:r>
      <w:r w:rsidRPr="00400C8B">
        <w:rPr>
          <w:b/>
          <w:caps/>
          <w:sz w:val="22"/>
          <w:u w:val="single"/>
        </w:rPr>
        <w:t xml:space="preserve">                        /</w:t>
      </w:r>
      <w:r w:rsidRPr="00400C8B">
        <w:rPr>
          <w:caps/>
          <w:sz w:val="22"/>
          <w:u w:val="single"/>
        </w:rPr>
        <w:t>Чернышова С.Л./</w:t>
      </w:r>
    </w:p>
    <w:p w:rsidR="00400C8B" w:rsidRDefault="00400C8B" w:rsidP="00400C8B">
      <w:pPr>
        <w:tabs>
          <w:tab w:val="left" w:pos="8640"/>
        </w:tabs>
        <w:rPr>
          <w:b/>
        </w:rPr>
      </w:pPr>
    </w:p>
    <w:p w:rsidR="00400C8B" w:rsidRPr="00400C8B" w:rsidRDefault="00400C8B" w:rsidP="001A5D8C">
      <w:pPr>
        <w:tabs>
          <w:tab w:val="left" w:pos="8640"/>
        </w:tabs>
        <w:jc w:val="center"/>
        <w:rPr>
          <w:b/>
          <w:sz w:val="40"/>
        </w:rPr>
      </w:pPr>
      <w:r w:rsidRPr="00400C8B">
        <w:rPr>
          <w:b/>
          <w:bCs/>
          <w:sz w:val="40"/>
        </w:rPr>
        <w:t>Адаптированная основная образовательная программа</w:t>
      </w:r>
    </w:p>
    <w:p w:rsidR="00400C8B" w:rsidRDefault="00400C8B" w:rsidP="001A5D8C">
      <w:pPr>
        <w:tabs>
          <w:tab w:val="left" w:pos="8640"/>
        </w:tabs>
        <w:jc w:val="center"/>
        <w:rPr>
          <w:b/>
        </w:rPr>
      </w:pPr>
    </w:p>
    <w:p w:rsidR="00400C8B" w:rsidRPr="00400C8B" w:rsidRDefault="00400C8B" w:rsidP="00400C8B">
      <w:pPr>
        <w:tabs>
          <w:tab w:val="left" w:pos="8640"/>
        </w:tabs>
        <w:jc w:val="center"/>
        <w:rPr>
          <w:b/>
          <w:sz w:val="28"/>
        </w:rPr>
      </w:pPr>
      <w:r w:rsidRPr="00400C8B">
        <w:rPr>
          <w:b/>
          <w:sz w:val="28"/>
        </w:rPr>
        <w:t>ЧТЕНИЕ И РАЗВИТИЕ РЕЧИ</w:t>
      </w:r>
    </w:p>
    <w:p w:rsidR="00400C8B" w:rsidRDefault="00400C8B" w:rsidP="00400C8B">
      <w:pPr>
        <w:tabs>
          <w:tab w:val="left" w:pos="8640"/>
        </w:tabs>
        <w:rPr>
          <w:b/>
        </w:rPr>
      </w:pPr>
    </w:p>
    <w:p w:rsidR="00400C8B" w:rsidRPr="00400C8B" w:rsidRDefault="00400C8B" w:rsidP="001A5D8C">
      <w:pPr>
        <w:tabs>
          <w:tab w:val="left" w:pos="8640"/>
        </w:tabs>
        <w:jc w:val="center"/>
        <w:rPr>
          <w:b/>
          <w:sz w:val="36"/>
        </w:rPr>
      </w:pPr>
      <w:r w:rsidRPr="00400C8B">
        <w:rPr>
          <w:b/>
          <w:sz w:val="36"/>
        </w:rPr>
        <w:t>6</w:t>
      </w:r>
      <w:r>
        <w:rPr>
          <w:b/>
          <w:sz w:val="36"/>
        </w:rPr>
        <w:t>в</w:t>
      </w:r>
      <w:r w:rsidRPr="00400C8B">
        <w:rPr>
          <w:b/>
          <w:sz w:val="36"/>
        </w:rPr>
        <w:t xml:space="preserve"> – 7</w:t>
      </w:r>
      <w:r>
        <w:rPr>
          <w:b/>
          <w:sz w:val="36"/>
        </w:rPr>
        <w:t>в</w:t>
      </w:r>
      <w:r w:rsidRPr="00400C8B">
        <w:rPr>
          <w:b/>
          <w:sz w:val="36"/>
        </w:rPr>
        <w:t xml:space="preserve"> класс</w:t>
      </w:r>
    </w:p>
    <w:p w:rsidR="00400C8B" w:rsidRDefault="00400C8B" w:rsidP="00400C8B">
      <w:pPr>
        <w:tabs>
          <w:tab w:val="left" w:pos="8640"/>
        </w:tabs>
        <w:rPr>
          <w:b/>
        </w:rPr>
      </w:pPr>
    </w:p>
    <w:p w:rsidR="00400C8B" w:rsidRDefault="00400C8B" w:rsidP="00400C8B">
      <w:pPr>
        <w:ind w:left="-1080" w:firstLine="1788"/>
        <w:jc w:val="center"/>
        <w:outlineLvl w:val="0"/>
        <w:rPr>
          <w:i/>
        </w:rPr>
      </w:pPr>
      <w:r w:rsidRPr="00394BDE">
        <w:rPr>
          <w:i/>
        </w:rPr>
        <w:t>( 4 часа в неделю, 1</w:t>
      </w:r>
      <w:r w:rsidR="007277C4">
        <w:rPr>
          <w:i/>
          <w:lang w:val="en-US"/>
        </w:rPr>
        <w:t>36</w:t>
      </w:r>
      <w:bookmarkStart w:id="0" w:name="_GoBack"/>
      <w:bookmarkEnd w:id="0"/>
      <w:r w:rsidRPr="00394BDE">
        <w:rPr>
          <w:i/>
        </w:rPr>
        <w:t xml:space="preserve"> часов в год)</w:t>
      </w:r>
    </w:p>
    <w:p w:rsidR="00400C8B" w:rsidRPr="00FD773C" w:rsidRDefault="00400C8B" w:rsidP="00400C8B">
      <w:pPr>
        <w:ind w:left="-567" w:firstLine="1788"/>
        <w:jc w:val="both"/>
        <w:outlineLvl w:val="0"/>
      </w:pPr>
      <w:r w:rsidRPr="00FD773C">
        <w:t xml:space="preserve">Рабочая программа по чтению и развитию речи составлена на основе Программы специальной (коррекционной) образовательной школы VIII вида: 5-9 </w:t>
      </w:r>
      <w:proofErr w:type="spellStart"/>
      <w:r w:rsidRPr="00FD773C">
        <w:t>кл</w:t>
      </w:r>
      <w:proofErr w:type="spellEnd"/>
      <w:r w:rsidRPr="00FD773C">
        <w:t xml:space="preserve">.: В 2сб./Под ред. В.В. Воронковой. – М: </w:t>
      </w:r>
      <w:proofErr w:type="spellStart"/>
      <w:r w:rsidRPr="00FD773C">
        <w:t>Гуманит</w:t>
      </w:r>
      <w:proofErr w:type="spellEnd"/>
      <w:r w:rsidRPr="00FD773C">
        <w:t>. изд. центр ВЛАДОС, 201</w:t>
      </w:r>
      <w:r>
        <w:t>4</w:t>
      </w:r>
      <w:r w:rsidRPr="00FD773C">
        <w:t xml:space="preserve">. – Сб.1. – 232с. </w:t>
      </w:r>
    </w:p>
    <w:p w:rsidR="00400C8B" w:rsidRPr="00FD773C" w:rsidRDefault="00400C8B" w:rsidP="00400C8B">
      <w:pPr>
        <w:ind w:left="-567" w:firstLine="1788"/>
        <w:jc w:val="both"/>
        <w:outlineLvl w:val="0"/>
      </w:pPr>
      <w:r w:rsidRPr="00FD773C">
        <w:t xml:space="preserve">Предлагаемая программа ориентирована на учебник для 6 классов специальных (коррекционных) образовательных учреждений VIII вида / </w:t>
      </w:r>
      <w:proofErr w:type="spellStart"/>
      <w:r w:rsidRPr="00FD773C">
        <w:t>Бгажнок</w:t>
      </w:r>
      <w:r w:rsidR="00A96688">
        <w:t>ова</w:t>
      </w:r>
      <w:proofErr w:type="spellEnd"/>
      <w:r w:rsidR="00A96688">
        <w:t xml:space="preserve"> И.М., </w:t>
      </w:r>
      <w:proofErr w:type="spellStart"/>
      <w:r w:rsidR="00A96688">
        <w:t>Погостина</w:t>
      </w:r>
      <w:proofErr w:type="spellEnd"/>
      <w:r w:rsidR="00A96688">
        <w:t xml:space="preserve"> Е.С. и  у</w:t>
      </w:r>
      <w:r w:rsidRPr="00FD773C">
        <w:t xml:space="preserve">чебник для </w:t>
      </w:r>
      <w:r w:rsidR="00A96688">
        <w:t xml:space="preserve">7 </w:t>
      </w:r>
      <w:r w:rsidRPr="00FD773C">
        <w:t xml:space="preserve">классов специальных (коррекционных) образовательных учреждений VIII вида. </w:t>
      </w:r>
      <w:r w:rsidR="00A96688">
        <w:t>/А.К.Аксенова/</w:t>
      </w:r>
      <w:r w:rsidRPr="00FD773C">
        <w:t>– 8-е изд. – М.: Просвещение, 201</w:t>
      </w:r>
      <w:r>
        <w:t>4</w:t>
      </w:r>
    </w:p>
    <w:p w:rsidR="00400C8B" w:rsidRDefault="00400C8B" w:rsidP="001A5D8C">
      <w:pPr>
        <w:tabs>
          <w:tab w:val="left" w:pos="8640"/>
        </w:tabs>
        <w:jc w:val="center"/>
        <w:rPr>
          <w:b/>
        </w:rPr>
      </w:pPr>
    </w:p>
    <w:p w:rsidR="00400C8B" w:rsidRDefault="006B496D" w:rsidP="006B496D">
      <w:pPr>
        <w:tabs>
          <w:tab w:val="left" w:pos="8640"/>
        </w:tabs>
        <w:jc w:val="right"/>
        <w:rPr>
          <w:b/>
        </w:rPr>
      </w:pPr>
      <w:r>
        <w:rPr>
          <w:b/>
        </w:rPr>
        <w:t xml:space="preserve">Учитель </w:t>
      </w:r>
      <w:proofErr w:type="spellStart"/>
      <w:r>
        <w:rPr>
          <w:b/>
        </w:rPr>
        <w:t>Чернышова</w:t>
      </w:r>
      <w:proofErr w:type="spellEnd"/>
      <w:r>
        <w:rPr>
          <w:b/>
        </w:rPr>
        <w:t xml:space="preserve"> Светлана Андреевна</w:t>
      </w:r>
    </w:p>
    <w:p w:rsidR="00400C8B" w:rsidRDefault="00400C8B" w:rsidP="001A5D8C">
      <w:pPr>
        <w:tabs>
          <w:tab w:val="left" w:pos="8640"/>
        </w:tabs>
        <w:jc w:val="center"/>
        <w:rPr>
          <w:b/>
        </w:rPr>
      </w:pPr>
    </w:p>
    <w:p w:rsidR="00400C8B" w:rsidRDefault="006B496D" w:rsidP="001A5D8C">
      <w:pPr>
        <w:tabs>
          <w:tab w:val="left" w:pos="8640"/>
        </w:tabs>
        <w:jc w:val="center"/>
        <w:rPr>
          <w:b/>
        </w:rPr>
      </w:pPr>
      <w:r>
        <w:rPr>
          <w:b/>
        </w:rPr>
        <w:t>2015 – 2016 учебный год</w:t>
      </w:r>
    </w:p>
    <w:p w:rsidR="001A5D8C" w:rsidRDefault="001A5D8C" w:rsidP="001A5D8C">
      <w:pPr>
        <w:tabs>
          <w:tab w:val="left" w:pos="8640"/>
        </w:tabs>
        <w:jc w:val="center"/>
        <w:rPr>
          <w:b/>
        </w:rPr>
      </w:pPr>
    </w:p>
    <w:p w:rsidR="001A5D8C" w:rsidRPr="00401DB1" w:rsidRDefault="001A5D8C" w:rsidP="001A5D8C">
      <w:pPr>
        <w:jc w:val="center"/>
        <w:rPr>
          <w:b/>
        </w:rPr>
      </w:pPr>
      <w:r w:rsidRPr="00401DB1">
        <w:rPr>
          <w:b/>
        </w:rPr>
        <w:t>Паспорт рабочей программы</w:t>
      </w:r>
    </w:p>
    <w:p w:rsidR="001A5D8C" w:rsidRPr="00401DB1" w:rsidRDefault="001A5D8C" w:rsidP="001A5D8C">
      <w:pPr>
        <w:ind w:left="567"/>
      </w:pPr>
      <w:r w:rsidRPr="00401DB1">
        <w:rPr>
          <w:b/>
          <w:u w:val="single"/>
        </w:rPr>
        <w:t>Тип программы:</w:t>
      </w:r>
      <w:r w:rsidRPr="00401DB1">
        <w:t xml:space="preserve"> программа специальной (коррекционной) образовательной школы </w:t>
      </w:r>
      <w:r w:rsidRPr="00401DB1">
        <w:rPr>
          <w:lang w:val="en-US"/>
        </w:rPr>
        <w:t>VIII</w:t>
      </w:r>
      <w:r w:rsidRPr="00401DB1">
        <w:t xml:space="preserve"> вида.</w:t>
      </w:r>
    </w:p>
    <w:p w:rsidR="001A5D8C" w:rsidRPr="00401DB1" w:rsidRDefault="001A5D8C" w:rsidP="001A5D8C">
      <w:pPr>
        <w:ind w:left="567"/>
      </w:pPr>
      <w:r w:rsidRPr="00401DB1">
        <w:rPr>
          <w:b/>
          <w:u w:val="single"/>
        </w:rPr>
        <w:t>Статус программы:</w:t>
      </w:r>
      <w:r w:rsidRPr="00401DB1">
        <w:t xml:space="preserve"> рабочая программа учебного предмета «</w:t>
      </w:r>
      <w:r>
        <w:t>Чтение и развитие речи</w:t>
      </w:r>
      <w:r w:rsidRPr="00401DB1">
        <w:t>».</w:t>
      </w:r>
    </w:p>
    <w:p w:rsidR="001A5D8C" w:rsidRPr="00401DB1" w:rsidRDefault="001A5D8C" w:rsidP="001A5D8C">
      <w:pPr>
        <w:ind w:left="567"/>
        <w:rPr>
          <w:b/>
          <w:u w:val="single"/>
        </w:rPr>
      </w:pPr>
      <w:r w:rsidRPr="00401DB1">
        <w:rPr>
          <w:b/>
          <w:u w:val="single"/>
        </w:rPr>
        <w:t>Назначение программы:</w:t>
      </w:r>
    </w:p>
    <w:p w:rsidR="001A5D8C" w:rsidRPr="00401DB1" w:rsidRDefault="001A5D8C" w:rsidP="001A5D8C">
      <w:pPr>
        <w:ind w:left="567"/>
        <w:jc w:val="both"/>
        <w:rPr>
          <w:bCs/>
        </w:rPr>
      </w:pPr>
      <w:r w:rsidRPr="00401DB1">
        <w:rPr>
          <w:bCs/>
        </w:rPr>
        <w:t>-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1A5D8C" w:rsidRPr="00401DB1" w:rsidRDefault="001A5D8C" w:rsidP="001A5D8C">
      <w:pPr>
        <w:ind w:left="567"/>
        <w:jc w:val="both"/>
        <w:rPr>
          <w:bCs/>
        </w:rPr>
      </w:pPr>
      <w:r w:rsidRPr="00401DB1">
        <w:rPr>
          <w:bCs/>
        </w:rPr>
        <w:t>-для педагогических работников  программа определяет приоритеты в содержании коррекционного образования и способствует интеграции и координации деятельности по реализации данного образования;</w:t>
      </w:r>
    </w:p>
    <w:p w:rsidR="001A5D8C" w:rsidRPr="00401DB1" w:rsidRDefault="001A5D8C" w:rsidP="001A5D8C">
      <w:pPr>
        <w:ind w:left="567"/>
        <w:jc w:val="both"/>
        <w:rPr>
          <w:bCs/>
        </w:rPr>
      </w:pPr>
      <w:r w:rsidRPr="00401DB1">
        <w:rPr>
          <w:bCs/>
        </w:rPr>
        <w:t>-для администрации школы программа является основанием для определения качества реализации коррекционного образования.</w:t>
      </w:r>
    </w:p>
    <w:p w:rsidR="001A5D8C" w:rsidRPr="00401DB1" w:rsidRDefault="001A5D8C" w:rsidP="001A5D8C">
      <w:pPr>
        <w:ind w:left="567"/>
        <w:rPr>
          <w:bCs/>
        </w:rPr>
      </w:pPr>
    </w:p>
    <w:p w:rsidR="001A5D8C" w:rsidRPr="00401DB1" w:rsidRDefault="001A5D8C" w:rsidP="001A5D8C">
      <w:pPr>
        <w:ind w:left="567"/>
      </w:pPr>
      <w:r w:rsidRPr="001A5D8C">
        <w:rPr>
          <w:b/>
          <w:bCs/>
        </w:rPr>
        <w:t>Категория обучающихся:</w:t>
      </w:r>
      <w:r w:rsidRPr="00401DB1">
        <w:rPr>
          <w:bCs/>
        </w:rPr>
        <w:t xml:space="preserve"> учащиеся </w:t>
      </w:r>
      <w:proofErr w:type="gramStart"/>
      <w:r w:rsidRPr="00401DB1">
        <w:rPr>
          <w:bCs/>
        </w:rPr>
        <w:t xml:space="preserve">6 </w:t>
      </w:r>
      <w:r>
        <w:rPr>
          <w:bCs/>
        </w:rPr>
        <w:t xml:space="preserve"> и</w:t>
      </w:r>
      <w:proofErr w:type="gramEnd"/>
      <w:r w:rsidR="006B496D">
        <w:rPr>
          <w:bCs/>
        </w:rPr>
        <w:t xml:space="preserve"> </w:t>
      </w:r>
      <w:r>
        <w:rPr>
          <w:bCs/>
        </w:rPr>
        <w:t xml:space="preserve">7 </w:t>
      </w:r>
      <w:r w:rsidRPr="00401DB1">
        <w:rPr>
          <w:bCs/>
        </w:rPr>
        <w:t xml:space="preserve">класса С(К) </w:t>
      </w:r>
      <w:r w:rsidRPr="00401DB1">
        <w:rPr>
          <w:lang w:val="en-US"/>
        </w:rPr>
        <w:t>VIII</w:t>
      </w:r>
      <w:r w:rsidRPr="00401DB1">
        <w:t xml:space="preserve"> вида.</w:t>
      </w:r>
    </w:p>
    <w:p w:rsidR="001A5D8C" w:rsidRPr="00401DB1" w:rsidRDefault="001A5D8C" w:rsidP="001A5D8C">
      <w:pPr>
        <w:ind w:left="567"/>
        <w:rPr>
          <w:bCs/>
        </w:rPr>
      </w:pPr>
      <w:r w:rsidRPr="00401DB1">
        <w:rPr>
          <w:bCs/>
        </w:rPr>
        <w:t>Сроки освоения программы: 1 год</w:t>
      </w:r>
      <w:r w:rsidRPr="00401DB1">
        <w:t>.</w:t>
      </w:r>
    </w:p>
    <w:p w:rsidR="001A5D8C" w:rsidRPr="00401DB1" w:rsidRDefault="001A5D8C" w:rsidP="001A5D8C">
      <w:pPr>
        <w:ind w:left="567"/>
      </w:pPr>
      <w:r w:rsidRPr="00401DB1">
        <w:rPr>
          <w:bCs/>
        </w:rPr>
        <w:t>Объем учебного времени: 1</w:t>
      </w:r>
      <w:r w:rsidR="00A96688">
        <w:rPr>
          <w:bCs/>
        </w:rPr>
        <w:t>36</w:t>
      </w:r>
      <w:r w:rsidRPr="00401DB1">
        <w:rPr>
          <w:bCs/>
        </w:rPr>
        <w:t xml:space="preserve"> час</w:t>
      </w:r>
      <w:r>
        <w:rPr>
          <w:bCs/>
        </w:rPr>
        <w:t>ов</w:t>
      </w:r>
      <w:r w:rsidR="00A96688">
        <w:t xml:space="preserve"> – 6 класс, 102 часа – 7 класс</w:t>
      </w:r>
    </w:p>
    <w:p w:rsidR="001A5D8C" w:rsidRPr="00401DB1" w:rsidRDefault="001A5D8C" w:rsidP="001A5D8C">
      <w:pPr>
        <w:ind w:left="567"/>
        <w:rPr>
          <w:bCs/>
        </w:rPr>
      </w:pPr>
      <w:r w:rsidRPr="00401DB1">
        <w:rPr>
          <w:bCs/>
        </w:rPr>
        <w:t>Форма обучения: очная.</w:t>
      </w:r>
    </w:p>
    <w:p w:rsidR="00A96688" w:rsidRDefault="001A5D8C" w:rsidP="001A5D8C">
      <w:pPr>
        <w:ind w:left="567"/>
        <w:rPr>
          <w:bCs/>
        </w:rPr>
      </w:pPr>
      <w:r w:rsidRPr="00401DB1">
        <w:rPr>
          <w:bCs/>
        </w:rPr>
        <w:t>Режим занятий: 4 часа в неделю</w:t>
      </w:r>
      <w:r w:rsidR="00A96688">
        <w:rPr>
          <w:bCs/>
        </w:rPr>
        <w:t>- 6 класс, 3 часа в неделю – 7 класс</w:t>
      </w:r>
    </w:p>
    <w:p w:rsidR="001A5D8C" w:rsidRPr="00726DA5" w:rsidRDefault="001A5D8C" w:rsidP="001A5D8C">
      <w:pPr>
        <w:ind w:left="567"/>
        <w:rPr>
          <w:b/>
          <w:bCs/>
        </w:rPr>
      </w:pPr>
      <w:r w:rsidRPr="00726DA5">
        <w:rPr>
          <w:b/>
          <w:bCs/>
        </w:rPr>
        <w:t>Формы контроля:</w:t>
      </w:r>
      <w:r w:rsidR="00726DA5">
        <w:rPr>
          <w:b/>
          <w:bCs/>
        </w:rPr>
        <w:t xml:space="preserve"> </w:t>
      </w:r>
      <w:r w:rsidRPr="00E51A26">
        <w:t>тесты,</w:t>
      </w:r>
      <w:r w:rsidR="00E51A26">
        <w:t xml:space="preserve"> техника чтения, проверочные работы на понимание прочитанного, пересказ небольших по объему рассказов. </w:t>
      </w:r>
    </w:p>
    <w:p w:rsidR="001A5D8C" w:rsidRPr="00401DB1" w:rsidRDefault="001A5D8C" w:rsidP="001A5D8C">
      <w:pPr>
        <w:jc w:val="center"/>
        <w:rPr>
          <w:b/>
        </w:rPr>
      </w:pPr>
    </w:p>
    <w:p w:rsidR="001A5D8C" w:rsidRPr="00C52EB2" w:rsidRDefault="001A5D8C" w:rsidP="001A5D8C">
      <w:pPr>
        <w:tabs>
          <w:tab w:val="left" w:pos="8640"/>
        </w:tabs>
        <w:jc w:val="center"/>
        <w:rPr>
          <w:b/>
        </w:rPr>
      </w:pPr>
    </w:p>
    <w:p w:rsidR="001A5D8C" w:rsidRDefault="001A5D8C" w:rsidP="001A5D8C">
      <w:pPr>
        <w:jc w:val="center"/>
        <w:rPr>
          <w:b/>
        </w:rPr>
      </w:pPr>
    </w:p>
    <w:p w:rsidR="001A5D8C" w:rsidRDefault="001A5D8C" w:rsidP="001A5D8C">
      <w:pPr>
        <w:jc w:val="center"/>
        <w:rPr>
          <w:b/>
        </w:rPr>
      </w:pPr>
    </w:p>
    <w:p w:rsidR="001A5D8C" w:rsidRDefault="001A5D8C" w:rsidP="001A5D8C">
      <w:pPr>
        <w:jc w:val="center"/>
        <w:rPr>
          <w:b/>
        </w:rPr>
      </w:pPr>
    </w:p>
    <w:p w:rsidR="001A5D8C" w:rsidRDefault="001A5D8C" w:rsidP="001A5D8C">
      <w:pPr>
        <w:jc w:val="center"/>
        <w:rPr>
          <w:b/>
        </w:rPr>
      </w:pPr>
    </w:p>
    <w:p w:rsidR="001A5D8C" w:rsidRDefault="001A5D8C" w:rsidP="001A5D8C">
      <w:pPr>
        <w:jc w:val="center"/>
        <w:rPr>
          <w:b/>
        </w:rPr>
      </w:pPr>
    </w:p>
    <w:p w:rsidR="001A5D8C" w:rsidRDefault="001A5D8C" w:rsidP="001A5D8C">
      <w:pPr>
        <w:jc w:val="center"/>
        <w:rPr>
          <w:b/>
        </w:rPr>
      </w:pPr>
    </w:p>
    <w:p w:rsidR="001A5D8C" w:rsidRDefault="001A5D8C" w:rsidP="001A5D8C">
      <w:pPr>
        <w:jc w:val="center"/>
        <w:rPr>
          <w:b/>
        </w:rPr>
      </w:pPr>
    </w:p>
    <w:p w:rsidR="001A5D8C" w:rsidRDefault="001A5D8C" w:rsidP="001A5D8C">
      <w:pPr>
        <w:jc w:val="center"/>
        <w:rPr>
          <w:b/>
        </w:rPr>
      </w:pPr>
    </w:p>
    <w:p w:rsidR="001A5D8C" w:rsidRDefault="001A5D8C" w:rsidP="001A5D8C">
      <w:pPr>
        <w:jc w:val="center"/>
        <w:rPr>
          <w:b/>
        </w:rPr>
      </w:pPr>
    </w:p>
    <w:p w:rsidR="001A5D8C" w:rsidRDefault="001A5D8C" w:rsidP="001A5D8C">
      <w:pPr>
        <w:jc w:val="center"/>
        <w:rPr>
          <w:b/>
        </w:rPr>
      </w:pPr>
    </w:p>
    <w:p w:rsidR="001A5D8C" w:rsidRDefault="001A5D8C" w:rsidP="001A5D8C">
      <w:pPr>
        <w:jc w:val="center"/>
        <w:rPr>
          <w:b/>
        </w:rPr>
      </w:pPr>
    </w:p>
    <w:p w:rsidR="001A5D8C" w:rsidRDefault="001A5D8C" w:rsidP="001A5D8C">
      <w:pPr>
        <w:jc w:val="center"/>
        <w:rPr>
          <w:b/>
        </w:rPr>
      </w:pPr>
    </w:p>
    <w:p w:rsidR="001A5D8C" w:rsidRDefault="001A5D8C" w:rsidP="001A5D8C">
      <w:pPr>
        <w:jc w:val="center"/>
        <w:rPr>
          <w:b/>
        </w:rPr>
      </w:pPr>
    </w:p>
    <w:p w:rsidR="001A5D8C" w:rsidRDefault="001A5D8C" w:rsidP="001A5D8C">
      <w:pPr>
        <w:jc w:val="center"/>
        <w:rPr>
          <w:b/>
        </w:rPr>
      </w:pPr>
    </w:p>
    <w:p w:rsidR="00400C8B" w:rsidRPr="009F10E9" w:rsidRDefault="00400C8B" w:rsidP="001A5D8C">
      <w:pPr>
        <w:jc w:val="center"/>
        <w:rPr>
          <w:b/>
        </w:rPr>
      </w:pPr>
    </w:p>
    <w:p w:rsidR="001A5D8C" w:rsidRPr="00C52EB2" w:rsidRDefault="001A5D8C" w:rsidP="001A5D8C">
      <w:pPr>
        <w:jc w:val="center"/>
        <w:rPr>
          <w:b/>
        </w:rPr>
      </w:pPr>
      <w:r w:rsidRPr="00C52EB2">
        <w:rPr>
          <w:b/>
        </w:rPr>
        <w:lastRenderedPageBreak/>
        <w:t>ПОЯСНИТЕЛЬНАЯ ЗАПИСКА</w:t>
      </w:r>
    </w:p>
    <w:p w:rsidR="001A5D8C" w:rsidRPr="00C52EB2" w:rsidRDefault="001A5D8C" w:rsidP="001A5D8C">
      <w:pPr>
        <w:jc w:val="center"/>
        <w:rPr>
          <w:b/>
        </w:rPr>
      </w:pPr>
    </w:p>
    <w:p w:rsidR="001A5D8C" w:rsidRPr="00C52EB2" w:rsidRDefault="001A5D8C" w:rsidP="001A5D8C">
      <w:pPr>
        <w:ind w:firstLine="567"/>
        <w:jc w:val="both"/>
      </w:pPr>
      <w:r w:rsidRPr="00C52EB2">
        <w:t xml:space="preserve">Рабочая программа по чтению и развитию речи составлена на основе Программы специальной (коррекционной) образовательной школы </w:t>
      </w:r>
      <w:r w:rsidRPr="00C52EB2">
        <w:rPr>
          <w:lang w:val="en-US"/>
        </w:rPr>
        <w:t>VIII</w:t>
      </w:r>
      <w:r w:rsidRPr="00C52EB2">
        <w:t xml:space="preserve"> вида: 5-9 </w:t>
      </w:r>
      <w:proofErr w:type="spellStart"/>
      <w:r w:rsidRPr="00C52EB2">
        <w:t>кл</w:t>
      </w:r>
      <w:proofErr w:type="spellEnd"/>
      <w:r w:rsidRPr="00C52EB2">
        <w:t xml:space="preserve">.: В 2сб./Под ред. В.В. Воронковой. – М: </w:t>
      </w:r>
      <w:proofErr w:type="spellStart"/>
      <w:r w:rsidRPr="00C52EB2">
        <w:t>Гуманит</w:t>
      </w:r>
      <w:proofErr w:type="spellEnd"/>
      <w:r w:rsidRPr="00C52EB2">
        <w:t>. изд. центр ВЛАДОС, 20</w:t>
      </w:r>
      <w:r>
        <w:t>1</w:t>
      </w:r>
      <w:r w:rsidR="00485F1E">
        <w:t>4</w:t>
      </w:r>
      <w:r w:rsidRPr="00C52EB2">
        <w:t xml:space="preserve">. – Сб.1. – 232с. </w:t>
      </w:r>
    </w:p>
    <w:p w:rsidR="00A96688" w:rsidRDefault="001A5D8C" w:rsidP="00485F1E">
      <w:pPr>
        <w:tabs>
          <w:tab w:val="num" w:pos="0"/>
        </w:tabs>
        <w:ind w:firstLine="851"/>
        <w:jc w:val="both"/>
      </w:pPr>
      <w:r w:rsidRPr="00C52EB2">
        <w:t xml:space="preserve">Предлагаемая программа ориентирована на учебник для 6 классов специальных (коррекционных) образовательных учреждений </w:t>
      </w:r>
      <w:r w:rsidRPr="00C52EB2">
        <w:rPr>
          <w:lang w:val="en-US"/>
        </w:rPr>
        <w:t>VIII</w:t>
      </w:r>
      <w:r w:rsidRPr="00C52EB2">
        <w:t xml:space="preserve"> вида / </w:t>
      </w:r>
      <w:proofErr w:type="spellStart"/>
      <w:r w:rsidRPr="00C52EB2">
        <w:t>Бгажнокова</w:t>
      </w:r>
      <w:proofErr w:type="spellEnd"/>
      <w:r w:rsidRPr="00C52EB2">
        <w:t xml:space="preserve"> И.М., </w:t>
      </w:r>
      <w:proofErr w:type="spellStart"/>
      <w:r w:rsidRPr="00C52EB2">
        <w:t>Погостина</w:t>
      </w:r>
      <w:proofErr w:type="spellEnd"/>
      <w:r w:rsidRPr="00C52EB2">
        <w:t xml:space="preserve"> Е.С. Учебник для </w:t>
      </w:r>
      <w:r>
        <w:t>7</w:t>
      </w:r>
      <w:r w:rsidRPr="00C52EB2">
        <w:t xml:space="preserve"> классов специальных (коррекционных) образовательных учреждений </w:t>
      </w:r>
      <w:r w:rsidRPr="00C52EB2">
        <w:rPr>
          <w:lang w:val="en-US"/>
        </w:rPr>
        <w:t>VIII</w:t>
      </w:r>
      <w:r w:rsidRPr="00C52EB2">
        <w:t xml:space="preserve"> вида.</w:t>
      </w:r>
    </w:p>
    <w:p w:rsidR="001A5D8C" w:rsidRPr="00C52EB2" w:rsidRDefault="001A5D8C" w:rsidP="00A96688">
      <w:pPr>
        <w:tabs>
          <w:tab w:val="num" w:pos="0"/>
        </w:tabs>
        <w:jc w:val="both"/>
      </w:pPr>
      <w:r w:rsidRPr="00C52EB2">
        <w:t xml:space="preserve"> </w:t>
      </w:r>
      <w:r w:rsidR="00A96688">
        <w:t>/</w:t>
      </w:r>
      <w:r w:rsidR="00A96688" w:rsidRPr="00A96688">
        <w:t xml:space="preserve"> </w:t>
      </w:r>
      <w:r w:rsidR="00A96688">
        <w:t>А.К.Аксенова /</w:t>
      </w:r>
      <w:r w:rsidRPr="00C52EB2">
        <w:t>– 8-е изд. – М.: Просвещение, 201</w:t>
      </w:r>
      <w:r w:rsidR="00485F1E">
        <w:t>4</w:t>
      </w:r>
      <w:r w:rsidRPr="00C52EB2">
        <w:t>.</w:t>
      </w:r>
      <w:r w:rsidR="00847B29" w:rsidRPr="00847B29">
        <w:t xml:space="preserve"> </w:t>
      </w:r>
      <w:r w:rsidR="00847B29">
        <w:t>Настоящая программа рассчитана на учащихся 7 и 6 классов. Занятия по данной рабочей программе проводятся в форме урока (45 мин). В  7 классе –1</w:t>
      </w:r>
      <w:r w:rsidR="00A96688">
        <w:t xml:space="preserve">02 </w:t>
      </w:r>
      <w:r w:rsidR="00847B29">
        <w:t>час</w:t>
      </w:r>
      <w:r w:rsidR="00A96688">
        <w:t>а</w:t>
      </w:r>
      <w:r w:rsidR="00847B29">
        <w:t xml:space="preserve"> в год, </w:t>
      </w:r>
      <w:r w:rsidR="00A96688">
        <w:t>3</w:t>
      </w:r>
      <w:r w:rsidR="00847B29">
        <w:t xml:space="preserve"> часа в неделю, в</w:t>
      </w:r>
      <w:r w:rsidR="00485F1E">
        <w:t xml:space="preserve"> </w:t>
      </w:r>
      <w:r w:rsidR="00847B29">
        <w:t>6 классе – 1</w:t>
      </w:r>
      <w:r w:rsidR="00A96688">
        <w:t>36</w:t>
      </w:r>
      <w:r w:rsidR="00847B29">
        <w:t xml:space="preserve"> час</w:t>
      </w:r>
      <w:r w:rsidR="00A96688">
        <w:t>ов</w:t>
      </w:r>
      <w:r w:rsidR="00847B29">
        <w:t xml:space="preserve">, 4 часа в неделю. </w:t>
      </w:r>
    </w:p>
    <w:p w:rsidR="001A5D8C" w:rsidRPr="00C52EB2" w:rsidRDefault="001A5D8C" w:rsidP="001A5D8C">
      <w:pPr>
        <w:ind w:firstLine="567"/>
        <w:jc w:val="both"/>
      </w:pPr>
      <w:r w:rsidRPr="00C52EB2">
        <w:t>Соответствует федеральному государственному компоненту стандарта образования и учебному плану школы.</w:t>
      </w:r>
    </w:p>
    <w:p w:rsidR="00847B29" w:rsidRDefault="001A5D8C" w:rsidP="001A5D8C">
      <w:pPr>
        <w:ind w:firstLine="567"/>
        <w:jc w:val="both"/>
      </w:pPr>
      <w:r w:rsidRPr="00C52EB2">
        <w:t>В процессе изучения чтения в 6</w:t>
      </w:r>
      <w:r w:rsidR="00847B29">
        <w:t xml:space="preserve"> и 7</w:t>
      </w:r>
      <w:r w:rsidRPr="00C52EB2">
        <w:t xml:space="preserve"> классе продолжается формирование у школьников техники чтения: правильности, беглости, выразительности на основе понимания читаемого материала.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 Это способствует решению проблемы нравственного воспитания учащихся, понимания ими соответствия описываемых событий жизненным ситуациям.</w:t>
      </w:r>
      <w:r w:rsidR="00847B29" w:rsidRPr="00847B29">
        <w:t xml:space="preserve"> </w:t>
      </w:r>
    </w:p>
    <w:p w:rsidR="001A5D8C" w:rsidRDefault="001A5D8C" w:rsidP="001A5D8C">
      <w:pPr>
        <w:ind w:firstLine="567"/>
        <w:jc w:val="both"/>
      </w:pPr>
      <w:r w:rsidRPr="00C52EB2">
        <w:t>В школе для детей с ограниченными возможностями здоровья  в старших классах осуществляются задачи, решаемые в младших классах, но на более сложном речевом и понятийном материале.</w:t>
      </w:r>
    </w:p>
    <w:p w:rsidR="00847B29" w:rsidRDefault="00847B29" w:rsidP="00847B29">
      <w:pPr>
        <w:ind w:firstLine="567"/>
        <w:jc w:val="both"/>
      </w:pPr>
      <w:r w:rsidRPr="00847B29">
        <w:rPr>
          <w:b/>
        </w:rPr>
        <w:t>ЦЕЛЬ</w:t>
      </w:r>
      <w:r>
        <w:t>: развитие речи учащихся через совершенствование техники чтения  и понимание, осмысление  и пересказ содержания художественных произведений.</w:t>
      </w:r>
    </w:p>
    <w:p w:rsidR="001A5D8C" w:rsidRPr="00C52EB2" w:rsidRDefault="001A5D8C" w:rsidP="001A5D8C">
      <w:pPr>
        <w:ind w:firstLine="567"/>
        <w:jc w:val="both"/>
        <w:rPr>
          <w:b/>
          <w:i/>
        </w:rPr>
      </w:pPr>
      <w:r w:rsidRPr="00C52EB2">
        <w:rPr>
          <w:b/>
        </w:rPr>
        <w:t>Задачи преподавания чтения и развития речи</w:t>
      </w:r>
      <w:r w:rsidRPr="00C52EB2">
        <w:rPr>
          <w:b/>
          <w:i/>
        </w:rPr>
        <w:t>:</w:t>
      </w:r>
    </w:p>
    <w:p w:rsidR="001A5D8C" w:rsidRPr="00C52EB2" w:rsidRDefault="001A5D8C" w:rsidP="00F070B4">
      <w:pPr>
        <w:numPr>
          <w:ilvl w:val="0"/>
          <w:numId w:val="1"/>
        </w:numPr>
        <w:tabs>
          <w:tab w:val="clear" w:pos="1287"/>
          <w:tab w:val="num" w:pos="0"/>
        </w:tabs>
        <w:ind w:left="567" w:hanging="567"/>
      </w:pPr>
      <w:r w:rsidRPr="00C52EB2">
        <w:t>отрабатыва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1A5D8C" w:rsidRPr="00C52EB2" w:rsidRDefault="001A5D8C" w:rsidP="00F070B4">
      <w:pPr>
        <w:numPr>
          <w:ilvl w:val="0"/>
          <w:numId w:val="1"/>
        </w:numPr>
        <w:tabs>
          <w:tab w:val="clear" w:pos="1287"/>
          <w:tab w:val="num" w:pos="0"/>
        </w:tabs>
        <w:ind w:left="567" w:hanging="567"/>
      </w:pPr>
      <w:r w:rsidRPr="00C52EB2">
        <w:t>учить правильно и последовательно излагать свои мысли в устной форме;</w:t>
      </w:r>
    </w:p>
    <w:p w:rsidR="001A5D8C" w:rsidRPr="00C52EB2" w:rsidRDefault="001A5D8C" w:rsidP="00F070B4">
      <w:pPr>
        <w:numPr>
          <w:ilvl w:val="0"/>
          <w:numId w:val="1"/>
        </w:numPr>
        <w:tabs>
          <w:tab w:val="clear" w:pos="1287"/>
          <w:tab w:val="num" w:pos="0"/>
        </w:tabs>
        <w:ind w:left="567" w:hanging="567"/>
      </w:pPr>
      <w:r w:rsidRPr="00C52EB2">
        <w:t xml:space="preserve">социально адаптировать учащихся в плане общего развития и </w:t>
      </w:r>
      <w:proofErr w:type="spellStart"/>
      <w:r w:rsidRPr="00C52EB2">
        <w:t>сформированности</w:t>
      </w:r>
      <w:proofErr w:type="spellEnd"/>
      <w:r w:rsidRPr="00C52EB2">
        <w:t xml:space="preserve"> нравственных качеств.</w:t>
      </w:r>
    </w:p>
    <w:p w:rsidR="001A5D8C" w:rsidRDefault="001A5D8C" w:rsidP="00847B29">
      <w:pPr>
        <w:tabs>
          <w:tab w:val="num" w:pos="0"/>
        </w:tabs>
        <w:ind w:left="567" w:hanging="567"/>
      </w:pPr>
      <w:r w:rsidRPr="00847B29">
        <w:rPr>
          <w:u w:val="single"/>
        </w:rPr>
        <w:t>Специальная задача коррекции речи и мышления</w:t>
      </w:r>
      <w:r w:rsidRPr="00C52EB2">
        <w:t xml:space="preserve">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847B29" w:rsidRDefault="00847B29" w:rsidP="00847B29">
      <w:pPr>
        <w:tabs>
          <w:tab w:val="num" w:pos="0"/>
        </w:tabs>
        <w:ind w:firstLine="851"/>
      </w:pPr>
      <w:r>
        <w:t>С учетом того, что подростковый период характеризуется более осознанным восприятием социальных связей и отношений, программа по чтению предусматривает комплексное решение задач нравственно-эстетического и гражданского воспитания школьников на основе произведений художественной литературы. Их содержание позволяет учащимся осваивать эталоны нравственного поведения человека в обществе.</w:t>
      </w:r>
    </w:p>
    <w:p w:rsidR="00847B29" w:rsidRDefault="00847B29" w:rsidP="00847B29">
      <w:pPr>
        <w:tabs>
          <w:tab w:val="num" w:pos="0"/>
        </w:tabs>
        <w:ind w:firstLine="851"/>
        <w:jc w:val="both"/>
      </w:pPr>
      <w:r>
        <w:lastRenderedPageBreak/>
        <w:t xml:space="preserve">Начиная с 7 класса, учащиеся включаются в круг литературного чтения. Рекомендации программы по содержанию данного этапа обучения обусловливаются монографическим принципом. В связи с этим в программе по чтению предлагается примерный список авторов, творчество которых изучается в хронологической последовательности. Следуя основным положениям уроков литературного чтения, рекомендуется знакомить учащихся с биографическими сведениями об авторе, сообщать некоторые литературоведческие понятия, отрабатывая их в процессе практической деятельности. Среди них жанры народного творчества (сказка, былина, песня, пословица, поговорка, </w:t>
      </w:r>
      <w:proofErr w:type="spellStart"/>
      <w:r>
        <w:t>потешка</w:t>
      </w:r>
      <w:proofErr w:type="spellEnd"/>
      <w:r>
        <w:t>, загадка); виды сказок (волшебные, бытовые, сказки о животных); языковые особенности сказки (присказка, зачин, троекратные повторы); жанры художественных произведений (рассказ, повесть, басня, стихотворение, поэма). Учащиеся учатся различать тему и идею произведения, выявлять характерные черты литературного героя, понимать юмор.  Процесс обучения носит развивающий характер и одновременно имеет коррекционную направленность. При обучении происходит развитие познавательной деятельности, речи, эмоционально-волевой сферы учащихся с ограниченными возможностями здоровья.</w:t>
      </w:r>
      <w:r w:rsidRPr="00847B29">
        <w:t xml:space="preserve"> </w:t>
      </w:r>
    </w:p>
    <w:p w:rsidR="00847B29" w:rsidRDefault="00847B29" w:rsidP="00847B29">
      <w:pPr>
        <w:tabs>
          <w:tab w:val="num" w:pos="0"/>
        </w:tabs>
        <w:ind w:firstLine="851"/>
        <w:jc w:val="both"/>
      </w:pPr>
      <w:r>
        <w:t xml:space="preserve">На каждый изучаемый раздел отведено определенное количество часов, указанное в тематическом плане, которое может меняться (увеличиваться, уменьшаться) на незначительное количество часов, так как учащиеся коррекционной школы представляют собой весьма разнородную группу детей по сложности дефекта. Лишь 15-20% от общего числа детей составляют учащиеся, которые наиболее успешно овладевают учебным материалом; 30-35% - испытывают некоторые трудности в обучении; 35-40% детей нуждаются в разнообразных видах помощи (для таких детей часто не достаточно одного урока, чтобы понять и запомнить изучаемый материал); 10-15% - овладевают материалом на самом низком уровне. 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1A5D8C" w:rsidRPr="00847B29" w:rsidRDefault="001A5D8C" w:rsidP="00847B29">
      <w:pPr>
        <w:ind w:left="900"/>
        <w:jc w:val="center"/>
        <w:rPr>
          <w:b/>
        </w:rPr>
      </w:pPr>
      <w:r w:rsidRPr="00C52EB2">
        <w:rPr>
          <w:b/>
        </w:rPr>
        <w:t>Основные направления коррекционной работы:</w:t>
      </w:r>
    </w:p>
    <w:p w:rsidR="001A5D8C" w:rsidRPr="00C52EB2" w:rsidRDefault="001A5D8C" w:rsidP="00F070B4">
      <w:pPr>
        <w:numPr>
          <w:ilvl w:val="0"/>
          <w:numId w:val="3"/>
        </w:numPr>
        <w:tabs>
          <w:tab w:val="clear" w:pos="1980"/>
          <w:tab w:val="num" w:pos="1276"/>
        </w:tabs>
        <w:ind w:hanging="1271"/>
      </w:pPr>
      <w:r w:rsidRPr="00C52EB2">
        <w:t>Корригировать артикуляционный аппарат.</w:t>
      </w:r>
    </w:p>
    <w:p w:rsidR="001A5D8C" w:rsidRPr="00C52EB2" w:rsidRDefault="001A5D8C" w:rsidP="00F070B4">
      <w:pPr>
        <w:numPr>
          <w:ilvl w:val="0"/>
          <w:numId w:val="3"/>
        </w:numPr>
        <w:tabs>
          <w:tab w:val="clear" w:pos="1980"/>
          <w:tab w:val="num" w:pos="1276"/>
        </w:tabs>
        <w:ind w:hanging="1271"/>
      </w:pPr>
      <w:r w:rsidRPr="00C52EB2">
        <w:t>Расширять представления об окружающем мире и обогащать словарь.</w:t>
      </w:r>
    </w:p>
    <w:p w:rsidR="001A5D8C" w:rsidRPr="00C52EB2" w:rsidRDefault="001A5D8C" w:rsidP="00F070B4">
      <w:pPr>
        <w:numPr>
          <w:ilvl w:val="0"/>
          <w:numId w:val="3"/>
        </w:numPr>
        <w:tabs>
          <w:tab w:val="clear" w:pos="1980"/>
          <w:tab w:val="num" w:pos="1276"/>
        </w:tabs>
        <w:ind w:hanging="1271"/>
      </w:pPr>
      <w:r w:rsidRPr="00C52EB2">
        <w:t>Корригировать познавательную и речевую деятельность учащихся.</w:t>
      </w:r>
    </w:p>
    <w:p w:rsidR="001A5D8C" w:rsidRPr="00C52EB2" w:rsidRDefault="001A5D8C" w:rsidP="00F070B4">
      <w:pPr>
        <w:numPr>
          <w:ilvl w:val="0"/>
          <w:numId w:val="3"/>
        </w:numPr>
        <w:tabs>
          <w:tab w:val="clear" w:pos="1980"/>
          <w:tab w:val="num" w:pos="1276"/>
        </w:tabs>
        <w:ind w:hanging="1271"/>
      </w:pPr>
      <w:r w:rsidRPr="00C52EB2">
        <w:t>Развивать речь, владение техникой речи;</w:t>
      </w:r>
    </w:p>
    <w:p w:rsidR="001A5D8C" w:rsidRPr="00C52EB2" w:rsidRDefault="001A5D8C" w:rsidP="00F070B4">
      <w:pPr>
        <w:numPr>
          <w:ilvl w:val="0"/>
          <w:numId w:val="3"/>
        </w:numPr>
        <w:tabs>
          <w:tab w:val="clear" w:pos="1980"/>
          <w:tab w:val="num" w:pos="1276"/>
        </w:tabs>
        <w:ind w:hanging="1271"/>
      </w:pPr>
      <w:r w:rsidRPr="00C52EB2">
        <w:t>Корригировать слуховое и зрительное восприятие.</w:t>
      </w:r>
    </w:p>
    <w:p w:rsidR="001A5D8C" w:rsidRPr="00C52EB2" w:rsidRDefault="001A5D8C" w:rsidP="00F070B4">
      <w:pPr>
        <w:numPr>
          <w:ilvl w:val="0"/>
          <w:numId w:val="3"/>
        </w:numPr>
        <w:tabs>
          <w:tab w:val="clear" w:pos="1980"/>
          <w:tab w:val="num" w:pos="1276"/>
        </w:tabs>
        <w:ind w:hanging="1271"/>
      </w:pPr>
      <w:r w:rsidRPr="00C52EB2">
        <w:t>Формировать умение работать по словесной инструкции, алгоритму.</w:t>
      </w:r>
    </w:p>
    <w:p w:rsidR="001A5D8C" w:rsidRPr="00C52EB2" w:rsidRDefault="001A5D8C" w:rsidP="00F070B4">
      <w:pPr>
        <w:numPr>
          <w:ilvl w:val="0"/>
          <w:numId w:val="3"/>
        </w:numPr>
        <w:tabs>
          <w:tab w:val="clear" w:pos="1980"/>
          <w:tab w:val="num" w:pos="1276"/>
        </w:tabs>
        <w:ind w:hanging="1271"/>
      </w:pPr>
      <w:r w:rsidRPr="00C52EB2">
        <w:t>Развивать познавательные процессы.</w:t>
      </w:r>
    </w:p>
    <w:p w:rsidR="001A5D8C" w:rsidRPr="00C52EB2" w:rsidRDefault="001A5D8C" w:rsidP="00F070B4">
      <w:pPr>
        <w:numPr>
          <w:ilvl w:val="0"/>
          <w:numId w:val="3"/>
        </w:numPr>
        <w:tabs>
          <w:tab w:val="clear" w:pos="1980"/>
          <w:tab w:val="num" w:pos="1276"/>
        </w:tabs>
        <w:ind w:hanging="1271"/>
      </w:pPr>
      <w:r w:rsidRPr="00C52EB2">
        <w:t>Корригировать индивидуальные пробелы в знаниях, умениях, навыках.</w:t>
      </w:r>
    </w:p>
    <w:p w:rsidR="001A5D8C" w:rsidRPr="00C52EB2" w:rsidRDefault="001A5D8C" w:rsidP="001A5D8C">
      <w:pPr>
        <w:jc w:val="both"/>
        <w:rPr>
          <w:b/>
        </w:rPr>
      </w:pPr>
      <w:r w:rsidRPr="00C52EB2">
        <w:rPr>
          <w:b/>
        </w:rPr>
        <w:t>Навыки чтения</w:t>
      </w:r>
    </w:p>
    <w:p w:rsidR="001A5D8C" w:rsidRPr="00C52EB2" w:rsidRDefault="001A5D8C" w:rsidP="001A5D8C">
      <w:pPr>
        <w:ind w:firstLine="540"/>
        <w:jc w:val="both"/>
      </w:pPr>
      <w:r w:rsidRPr="00C52EB2">
        <w:t xml:space="preserve">Сознательное, правильное, беглое, выразительное чтение вслух в соответствии с нормами литературного произношения; чтение про «себя». </w:t>
      </w:r>
    </w:p>
    <w:p w:rsidR="001A5D8C" w:rsidRPr="00C52EB2" w:rsidRDefault="001A5D8C" w:rsidP="001A5D8C">
      <w:pPr>
        <w:ind w:firstLine="540"/>
        <w:jc w:val="both"/>
      </w:pPr>
      <w:r w:rsidRPr="00C52EB2">
        <w:t>Выделение главной мысли произведения и его частей. Определение основных черт характера действующих лиц.</w:t>
      </w:r>
    </w:p>
    <w:p w:rsidR="001A5D8C" w:rsidRPr="00C52EB2" w:rsidRDefault="001A5D8C" w:rsidP="001A5D8C">
      <w:pPr>
        <w:ind w:firstLine="540"/>
        <w:jc w:val="both"/>
      </w:pPr>
      <w:r w:rsidRPr="00C52EB2">
        <w:t>Разбор содержания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ях, характеризующих поступки героев, картины природы.</w:t>
      </w:r>
    </w:p>
    <w:p w:rsidR="001A5D8C" w:rsidRPr="00C52EB2" w:rsidRDefault="001A5D8C" w:rsidP="001A5D8C">
      <w:pPr>
        <w:ind w:firstLine="540"/>
        <w:jc w:val="both"/>
      </w:pPr>
      <w:r w:rsidRPr="00C52EB2">
        <w:lastRenderedPageBreak/>
        <w:t xml:space="preserve">Деление текста на части. Составление под руководством учителя простого плана, в некоторых случаях использование слов самого текста. </w:t>
      </w:r>
    </w:p>
    <w:p w:rsidR="001A5D8C" w:rsidRPr="00C52EB2" w:rsidRDefault="001A5D8C" w:rsidP="001A5D8C">
      <w:pPr>
        <w:ind w:firstLine="540"/>
        <w:jc w:val="both"/>
      </w:pPr>
      <w:r w:rsidRPr="00C52EB2">
        <w:t>Пересказ прочитанного текста по составленному плану. Полный и выборочный пересказ.</w:t>
      </w:r>
    </w:p>
    <w:p w:rsidR="001A5D8C" w:rsidRPr="00C52EB2" w:rsidRDefault="001A5D8C" w:rsidP="001A5D8C">
      <w:pPr>
        <w:ind w:firstLine="540"/>
        <w:jc w:val="both"/>
      </w:pPr>
      <w:r w:rsidRPr="00C52EB2">
        <w:t>Самостоятельное чтение с различными заданиями: подготовиться выразительному чтению, выделить отдельные места по вопросам, подготовить пересказ.</w:t>
      </w:r>
    </w:p>
    <w:p w:rsidR="001A5D8C" w:rsidRDefault="001A5D8C" w:rsidP="001A5D8C">
      <w:pPr>
        <w:ind w:firstLine="540"/>
        <w:jc w:val="both"/>
      </w:pPr>
      <w:r w:rsidRPr="00C52EB2">
        <w:t xml:space="preserve">Заучивание наизусть стихотворений. </w:t>
      </w:r>
    </w:p>
    <w:p w:rsidR="00847B29" w:rsidRPr="00BA1643" w:rsidRDefault="00847B29" w:rsidP="00847B29">
      <w:pPr>
        <w:ind w:firstLine="567"/>
        <w:jc w:val="both"/>
      </w:pPr>
      <w:r w:rsidRPr="00BA1643">
        <w:t>В данной программе преобладают требования: назвать, показать, определить, описать, приводить примеры.</w:t>
      </w:r>
    </w:p>
    <w:p w:rsidR="00847B29" w:rsidRPr="00BA1643" w:rsidRDefault="00847B29" w:rsidP="00847B29">
      <w:pPr>
        <w:jc w:val="both"/>
      </w:pPr>
      <w:r w:rsidRPr="00BA1643">
        <w:t>В преподавании предмета целесообразно использовать такие формы и методы обучения как: словесный, наглядный, практический.</w:t>
      </w:r>
    </w:p>
    <w:p w:rsidR="00847B29" w:rsidRDefault="00847B29" w:rsidP="00847B29">
      <w:pPr>
        <w:jc w:val="both"/>
      </w:pPr>
      <w:r w:rsidRPr="00BA1643">
        <w:t>Программа предусматривает различные формы и способы проверки и контроля знаний: открытые и закрытые тесты, задания на установление соответствия, ответы на вопросы.</w:t>
      </w:r>
    </w:p>
    <w:p w:rsidR="00847B29" w:rsidRPr="00C52EB2" w:rsidRDefault="00847B29" w:rsidP="00847B29">
      <w:pPr>
        <w:jc w:val="both"/>
        <w:rPr>
          <w:b/>
        </w:rPr>
      </w:pPr>
      <w:r w:rsidRPr="00C52EB2">
        <w:rPr>
          <w:b/>
        </w:rPr>
        <w:t>Примерная тематика курса</w:t>
      </w:r>
    </w:p>
    <w:p w:rsidR="00847B29" w:rsidRPr="00BA1643" w:rsidRDefault="00847B29" w:rsidP="00847B29">
      <w:pPr>
        <w:jc w:val="both"/>
      </w:pPr>
      <w:r w:rsidRPr="00BA1643">
        <w:t>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:rsidR="00847B29" w:rsidRPr="00BA1643" w:rsidRDefault="00847B29" w:rsidP="00F070B4">
      <w:pPr>
        <w:pStyle w:val="ae"/>
        <w:numPr>
          <w:ilvl w:val="0"/>
          <w:numId w:val="5"/>
        </w:numPr>
        <w:jc w:val="both"/>
      </w:pPr>
      <w:r w:rsidRPr="00BA1643">
        <w:t>- составление планов;</w:t>
      </w:r>
    </w:p>
    <w:p w:rsidR="00847B29" w:rsidRPr="00BA1643" w:rsidRDefault="00847B29" w:rsidP="00F070B4">
      <w:pPr>
        <w:pStyle w:val="ae"/>
        <w:numPr>
          <w:ilvl w:val="0"/>
          <w:numId w:val="5"/>
        </w:numPr>
        <w:jc w:val="both"/>
      </w:pPr>
      <w:r w:rsidRPr="00BA1643">
        <w:t>- краткие и подробные пересказы текста;</w:t>
      </w:r>
    </w:p>
    <w:p w:rsidR="00847B29" w:rsidRPr="00BA1643" w:rsidRDefault="00847B29" w:rsidP="00F070B4">
      <w:pPr>
        <w:pStyle w:val="ae"/>
        <w:numPr>
          <w:ilvl w:val="0"/>
          <w:numId w:val="5"/>
        </w:numPr>
        <w:jc w:val="both"/>
      </w:pPr>
      <w:r w:rsidRPr="00BA1643">
        <w:t>- устные сочинения-характеристики героев;</w:t>
      </w:r>
    </w:p>
    <w:p w:rsidR="00847B29" w:rsidRPr="00BA1643" w:rsidRDefault="00847B29" w:rsidP="00F070B4">
      <w:pPr>
        <w:pStyle w:val="ae"/>
        <w:numPr>
          <w:ilvl w:val="0"/>
          <w:numId w:val="5"/>
        </w:numPr>
        <w:jc w:val="both"/>
      </w:pPr>
      <w:r w:rsidRPr="00BA1643">
        <w:t xml:space="preserve">- развитие художественной фантазии у детей;  </w:t>
      </w:r>
    </w:p>
    <w:p w:rsidR="00847B29" w:rsidRPr="00BA1643" w:rsidRDefault="00847B29" w:rsidP="00F070B4">
      <w:pPr>
        <w:pStyle w:val="ae"/>
        <w:numPr>
          <w:ilvl w:val="0"/>
          <w:numId w:val="5"/>
        </w:numPr>
        <w:jc w:val="both"/>
      </w:pPr>
      <w:r w:rsidRPr="00BA1643">
        <w:t xml:space="preserve">- придумывание финала, опираясь на развитие  событий.            </w:t>
      </w:r>
    </w:p>
    <w:p w:rsidR="00847B29" w:rsidRPr="00BA1643" w:rsidRDefault="00847B29" w:rsidP="00847B29">
      <w:pPr>
        <w:ind w:firstLine="567"/>
        <w:jc w:val="both"/>
      </w:pPr>
      <w:r w:rsidRPr="00BA1643">
        <w:t>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:rsidR="00847B29" w:rsidRPr="00BA1643" w:rsidRDefault="00847B29" w:rsidP="00847B29">
      <w:pPr>
        <w:ind w:firstLine="567"/>
        <w:jc w:val="both"/>
      </w:pPr>
      <w:r w:rsidRPr="00BA1643">
        <w:t>Учителю важно предусмотреть весь процесс чтения (восприятие, понимание, осмысление, анализ, оценка прочитанного), направленный на развитие речи учащихся. Только в этом случае школьники могут стать полноценно развитой личностью, адаптированной к условиям реальной жизни.</w:t>
      </w:r>
    </w:p>
    <w:p w:rsidR="00847B29" w:rsidRPr="00BA1643" w:rsidRDefault="00847B29" w:rsidP="00847B29">
      <w:pPr>
        <w:ind w:firstLine="708"/>
        <w:jc w:val="both"/>
      </w:pPr>
      <w:r w:rsidRPr="00BA1643">
        <w:t>Обучение построено на принципах: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847B29" w:rsidRPr="00BA1643" w:rsidRDefault="00847B29" w:rsidP="00847B29">
      <w:pPr>
        <w:pStyle w:val="aa"/>
        <w:spacing w:before="0" w:beforeAutospacing="0" w:after="0" w:afterAutospacing="0"/>
        <w:ind w:firstLine="567"/>
        <w:jc w:val="both"/>
      </w:pPr>
      <w:r w:rsidRPr="00BA1643">
        <w:t xml:space="preserve">Известно, что развитие техники чтения осуществляется поэтапно. От класса к классу предъявляются все более высокие требования к способу чтения: от чтения целым словом к чтению словосочетанием и коротким предложением. Меняются и формы организации чтения: наряду с коллективной работой над выразительностью чтения школьников обучают приемам, способствующим выделению фразового ударения, установлению семантических пауз, интонационной окрашенности чтения. Становятся более разнообразными формы работы с текстом, методы и приёмы обучения, применяются ТСО: фрагменты кино (презентация, </w:t>
      </w:r>
      <w:r w:rsidRPr="00BA1643">
        <w:rPr>
          <w:lang w:val="en-US"/>
        </w:rPr>
        <w:t>DVD</w:t>
      </w:r>
      <w:r w:rsidRPr="00BA1643">
        <w:t>) мультфильмов, мультимедиа, музыкальные фрагменты.</w:t>
      </w:r>
    </w:p>
    <w:p w:rsidR="00847B29" w:rsidRPr="00BA1643" w:rsidRDefault="00847B29" w:rsidP="00847B29">
      <w:pPr>
        <w:jc w:val="both"/>
        <w:rPr>
          <w:b/>
          <w:bCs/>
        </w:rPr>
      </w:pPr>
    </w:p>
    <w:p w:rsidR="00847B29" w:rsidRPr="00BA1643" w:rsidRDefault="00847B29" w:rsidP="00847B29">
      <w:pPr>
        <w:pStyle w:val="FR2"/>
        <w:jc w:val="both"/>
        <w:rPr>
          <w:sz w:val="24"/>
          <w:szCs w:val="24"/>
        </w:rPr>
      </w:pPr>
    </w:p>
    <w:p w:rsidR="00847B29" w:rsidRPr="00BA1643" w:rsidRDefault="00847B29" w:rsidP="00847B29">
      <w:pPr>
        <w:jc w:val="both"/>
        <w:rPr>
          <w:b/>
          <w:i/>
          <w:u w:val="single"/>
        </w:rPr>
      </w:pPr>
      <w:r w:rsidRPr="00BA1643">
        <w:rPr>
          <w:b/>
          <w:i/>
          <w:u w:val="single"/>
        </w:rPr>
        <w:t xml:space="preserve">Типы урока: </w:t>
      </w:r>
    </w:p>
    <w:p w:rsidR="00847B29" w:rsidRPr="00BA1643" w:rsidRDefault="00847B29" w:rsidP="00F070B4">
      <w:pPr>
        <w:numPr>
          <w:ilvl w:val="0"/>
          <w:numId w:val="4"/>
        </w:numPr>
        <w:jc w:val="both"/>
      </w:pPr>
      <w:r w:rsidRPr="00BA1643">
        <w:t>Урок сообщения новых знаний (урок первоначального изучения материала) Имеет целью изучение и первичное закрепление новых знаний.</w:t>
      </w:r>
    </w:p>
    <w:p w:rsidR="00847B29" w:rsidRPr="00BA1643" w:rsidRDefault="00847B29" w:rsidP="00F070B4">
      <w:pPr>
        <w:numPr>
          <w:ilvl w:val="0"/>
          <w:numId w:val="4"/>
        </w:numPr>
        <w:jc w:val="both"/>
      </w:pPr>
      <w:r w:rsidRPr="00BA1643">
        <w:t>Урок формирования и закрепления знаний и умений (практический урок) Имеет целью выработку умений по применению знаний.</w:t>
      </w:r>
    </w:p>
    <w:p w:rsidR="00847B29" w:rsidRPr="00BA1643" w:rsidRDefault="00847B29" w:rsidP="00F070B4">
      <w:pPr>
        <w:numPr>
          <w:ilvl w:val="0"/>
          <w:numId w:val="4"/>
        </w:numPr>
        <w:jc w:val="both"/>
      </w:pPr>
      <w:r w:rsidRPr="00BA1643">
        <w:t>Урок обобщения и систематизации знаний (повторительно-обобщающий урок) Имеет целью обобщение единичных знаний в систему.</w:t>
      </w:r>
    </w:p>
    <w:p w:rsidR="00847B29" w:rsidRPr="00BA1643" w:rsidRDefault="00847B29" w:rsidP="00F070B4">
      <w:pPr>
        <w:pStyle w:val="FR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BA1643">
        <w:rPr>
          <w:b w:val="0"/>
          <w:sz w:val="24"/>
          <w:szCs w:val="24"/>
        </w:rPr>
        <w:t xml:space="preserve">Урок контроля, оценки и коррекции знаний – контрольная, проверочная работа. Имеет целью определить уровень овладения знаниями, умениями и навыками </w:t>
      </w:r>
    </w:p>
    <w:p w:rsidR="00847B29" w:rsidRPr="00847B29" w:rsidRDefault="00847B29" w:rsidP="00F070B4">
      <w:pPr>
        <w:pStyle w:val="FR2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BA1643">
        <w:rPr>
          <w:b w:val="0"/>
          <w:sz w:val="24"/>
          <w:szCs w:val="24"/>
        </w:rPr>
        <w:t>Комбинированный урок, урок-беседа, повторительно-обобщающий урок, урок развития речи</w:t>
      </w:r>
    </w:p>
    <w:p w:rsidR="00847B29" w:rsidRPr="00BA1643" w:rsidRDefault="00847B29" w:rsidP="00847B29">
      <w:pPr>
        <w:pStyle w:val="FR2"/>
        <w:jc w:val="both"/>
        <w:rPr>
          <w:sz w:val="24"/>
          <w:szCs w:val="24"/>
          <w:u w:val="single"/>
        </w:rPr>
      </w:pPr>
      <w:r w:rsidRPr="00BA1643">
        <w:rPr>
          <w:i/>
          <w:sz w:val="24"/>
          <w:szCs w:val="24"/>
          <w:u w:val="single"/>
        </w:rPr>
        <w:t>Методы и приёмы  обучения</w:t>
      </w:r>
      <w:r w:rsidRPr="00BA1643">
        <w:rPr>
          <w:sz w:val="24"/>
          <w:szCs w:val="24"/>
          <w:u w:val="single"/>
        </w:rPr>
        <w:t>:</w:t>
      </w:r>
    </w:p>
    <w:p w:rsidR="00847B29" w:rsidRPr="00BA1643" w:rsidRDefault="00847B29" w:rsidP="00847B29">
      <w:pPr>
        <w:pStyle w:val="FR2"/>
        <w:jc w:val="both"/>
        <w:rPr>
          <w:b w:val="0"/>
          <w:sz w:val="24"/>
          <w:szCs w:val="24"/>
        </w:rPr>
      </w:pPr>
      <w:r w:rsidRPr="00BA1643">
        <w:rPr>
          <w:b w:val="0"/>
          <w:sz w:val="24"/>
          <w:szCs w:val="24"/>
        </w:rPr>
        <w:t>Словесный (рассказ, объяснение, беседа, работа с учебником и книгой) наглядный (наблюдение, демонстрация</w:t>
      </w:r>
      <w:proofErr w:type="gramStart"/>
      <w:r w:rsidRPr="00BA1643">
        <w:rPr>
          <w:b w:val="0"/>
          <w:sz w:val="24"/>
          <w:szCs w:val="24"/>
        </w:rPr>
        <w:t>) ,</w:t>
      </w:r>
      <w:proofErr w:type="gramEnd"/>
      <w:r w:rsidRPr="00BA1643">
        <w:rPr>
          <w:b w:val="0"/>
          <w:sz w:val="24"/>
          <w:szCs w:val="24"/>
        </w:rPr>
        <w:t xml:space="preserve"> практический.</w:t>
      </w:r>
    </w:p>
    <w:p w:rsidR="00847B29" w:rsidRPr="00BA1643" w:rsidRDefault="00847B29" w:rsidP="00847B29">
      <w:pPr>
        <w:jc w:val="both"/>
        <w:rPr>
          <w:b/>
          <w:i/>
          <w:u w:val="single"/>
        </w:rPr>
      </w:pPr>
      <w:r w:rsidRPr="00BA1643">
        <w:rPr>
          <w:b/>
          <w:i/>
          <w:u w:val="single"/>
        </w:rPr>
        <w:t>Формы работы:</w:t>
      </w:r>
    </w:p>
    <w:p w:rsidR="00847B29" w:rsidRPr="00BA1643" w:rsidRDefault="00847B29" w:rsidP="00847B29">
      <w:pPr>
        <w:ind w:firstLine="708"/>
        <w:jc w:val="both"/>
      </w:pPr>
      <w:r w:rsidRPr="00BA1643">
        <w:t xml:space="preserve">Рассказ, беседа, выборочное объяснительное чтение текста, работа с картиной, планом, просмотр и разбор отдельных фрагментов кино, мультфильмов, сказок, заслушивание отрывков произведений в авторском </w:t>
      </w:r>
      <w:proofErr w:type="gramStart"/>
      <w:r w:rsidRPr="00BA1643">
        <w:t>исполнении..</w:t>
      </w:r>
      <w:proofErr w:type="gramEnd"/>
    </w:p>
    <w:p w:rsidR="00847B29" w:rsidRPr="00BA1643" w:rsidRDefault="00847B29" w:rsidP="00847B29">
      <w:pPr>
        <w:pStyle w:val="af3"/>
        <w:widowControl w:val="0"/>
        <w:spacing w:after="0"/>
        <w:jc w:val="both"/>
      </w:pPr>
      <w:r w:rsidRPr="00BA1643">
        <w:t>Виды деятельности учащихся основаны на переработке устного и письменного текста:</w:t>
      </w:r>
    </w:p>
    <w:p w:rsidR="00847B29" w:rsidRPr="00BA1643" w:rsidRDefault="00847B29" w:rsidP="00F070B4">
      <w:pPr>
        <w:pStyle w:val="ae"/>
        <w:widowControl w:val="0"/>
        <w:numPr>
          <w:ilvl w:val="0"/>
          <w:numId w:val="6"/>
        </w:numPr>
        <w:jc w:val="both"/>
      </w:pPr>
      <w:r w:rsidRPr="00BA1643">
        <w:t>составление плана текста;</w:t>
      </w:r>
    </w:p>
    <w:p w:rsidR="00847B29" w:rsidRPr="00BA1643" w:rsidRDefault="00847B29" w:rsidP="00F070B4">
      <w:pPr>
        <w:pStyle w:val="ae"/>
        <w:widowControl w:val="0"/>
        <w:numPr>
          <w:ilvl w:val="0"/>
          <w:numId w:val="6"/>
        </w:numPr>
        <w:jc w:val="both"/>
      </w:pPr>
      <w:r w:rsidRPr="00BA1643">
        <w:t>пересказ текста по плану;</w:t>
      </w:r>
    </w:p>
    <w:p w:rsidR="00847B29" w:rsidRPr="00BA1643" w:rsidRDefault="00847B29" w:rsidP="00F070B4">
      <w:pPr>
        <w:pStyle w:val="ae"/>
        <w:widowControl w:val="0"/>
        <w:numPr>
          <w:ilvl w:val="0"/>
          <w:numId w:val="6"/>
        </w:numPr>
        <w:jc w:val="both"/>
      </w:pPr>
      <w:r w:rsidRPr="00BA1643">
        <w:t>пересказ текста по предполагаемым вопросам;</w:t>
      </w:r>
    </w:p>
    <w:p w:rsidR="00847B29" w:rsidRPr="00BA1643" w:rsidRDefault="00847B29" w:rsidP="00F070B4">
      <w:pPr>
        <w:pStyle w:val="ae"/>
        <w:widowControl w:val="0"/>
        <w:numPr>
          <w:ilvl w:val="0"/>
          <w:numId w:val="6"/>
        </w:numPr>
        <w:jc w:val="both"/>
      </w:pPr>
      <w:r w:rsidRPr="00BA1643">
        <w:t>продолжение текста;</w:t>
      </w:r>
    </w:p>
    <w:p w:rsidR="00847B29" w:rsidRPr="00BA1643" w:rsidRDefault="00847B29" w:rsidP="00F070B4">
      <w:pPr>
        <w:pStyle w:val="ae"/>
        <w:widowControl w:val="0"/>
        <w:numPr>
          <w:ilvl w:val="0"/>
          <w:numId w:val="6"/>
        </w:numPr>
        <w:jc w:val="both"/>
      </w:pPr>
      <w:r w:rsidRPr="00BA1643">
        <w:t>выразительное чтение;</w:t>
      </w:r>
    </w:p>
    <w:p w:rsidR="00847B29" w:rsidRPr="00BA1643" w:rsidRDefault="00847B29" w:rsidP="00F070B4">
      <w:pPr>
        <w:pStyle w:val="ae"/>
        <w:widowControl w:val="0"/>
        <w:numPr>
          <w:ilvl w:val="0"/>
          <w:numId w:val="6"/>
        </w:numPr>
        <w:jc w:val="both"/>
      </w:pPr>
      <w:r w:rsidRPr="00BA1643">
        <w:t>чтение наизусть;</w:t>
      </w:r>
    </w:p>
    <w:p w:rsidR="00847B29" w:rsidRPr="00847B29" w:rsidRDefault="00847B29" w:rsidP="00F070B4">
      <w:pPr>
        <w:pStyle w:val="ae"/>
        <w:widowControl w:val="0"/>
        <w:numPr>
          <w:ilvl w:val="0"/>
          <w:numId w:val="6"/>
        </w:numPr>
        <w:jc w:val="both"/>
      </w:pPr>
      <w:r w:rsidRPr="00BA1643">
        <w:t>чтение по ролям;</w:t>
      </w:r>
    </w:p>
    <w:p w:rsidR="00847B29" w:rsidRPr="00BA1643" w:rsidRDefault="00847B29" w:rsidP="00847B29">
      <w:pPr>
        <w:jc w:val="both"/>
      </w:pPr>
      <w:r w:rsidRPr="00BA1643">
        <w:rPr>
          <w:b/>
          <w:i/>
          <w:u w:val="single"/>
        </w:rPr>
        <w:t>Контроль за знаниями, умениями и навыками</w:t>
      </w:r>
      <w:r w:rsidRPr="00BA1643">
        <w:t xml:space="preserve"> </w:t>
      </w:r>
    </w:p>
    <w:p w:rsidR="00847B29" w:rsidRPr="00BA1643" w:rsidRDefault="00847B29" w:rsidP="00847B29">
      <w:pPr>
        <w:jc w:val="both"/>
      </w:pPr>
      <w:r w:rsidRPr="00BA1643">
        <w:t>осуществляется в ходе устных опросов, проведения открытых и закрытых тестов, заданий на установление соответствия, ответов на вопросы. Тексты</w:t>
      </w:r>
      <w:r>
        <w:t xml:space="preserve"> </w:t>
      </w:r>
      <w:r w:rsidR="008F33FC">
        <w:t>(</w:t>
      </w:r>
      <w:r w:rsidRPr="00BA1643">
        <w:t>контрольно-измерительные материалы</w:t>
      </w:r>
      <w:r>
        <w:t>)</w:t>
      </w:r>
      <w:r w:rsidRPr="00BA1643">
        <w:t xml:space="preserve"> создает учитель в соответствии с психофизическим особенностями каждого ученика </w:t>
      </w:r>
      <w:r>
        <w:t>6</w:t>
      </w:r>
      <w:r w:rsidRPr="00BA1643">
        <w:t xml:space="preserve"> </w:t>
      </w:r>
      <w:r>
        <w:t>и</w:t>
      </w:r>
      <w:r w:rsidR="00726DA5">
        <w:t xml:space="preserve"> </w:t>
      </w:r>
      <w:r>
        <w:t xml:space="preserve">7 </w:t>
      </w:r>
      <w:r w:rsidRPr="00BA1643">
        <w:t>класс</w:t>
      </w:r>
      <w:r>
        <w:t>а</w:t>
      </w:r>
      <w:r w:rsidRPr="00BA1643">
        <w:t xml:space="preserve">. Контроль осуществляется по завершению изучения творчества писателя (промежуточный контроль). Время, отводимое на уроке для контроля,  – 5-15 минут. </w:t>
      </w:r>
    </w:p>
    <w:p w:rsidR="00847B29" w:rsidRPr="00BA1643" w:rsidRDefault="00847B29" w:rsidP="00847B29">
      <w:pPr>
        <w:ind w:firstLine="284"/>
        <w:rPr>
          <w:color w:val="030509"/>
        </w:rPr>
      </w:pPr>
      <w:r w:rsidRPr="00BA1643">
        <w:rPr>
          <w:b/>
          <w:color w:val="030509"/>
        </w:rPr>
        <w:t>Способы и формы оценки образовательных результатов</w:t>
      </w:r>
    </w:p>
    <w:p w:rsidR="00847B29" w:rsidRPr="00847B29" w:rsidRDefault="00847B29" w:rsidP="00F070B4">
      <w:pPr>
        <w:pStyle w:val="ae"/>
        <w:numPr>
          <w:ilvl w:val="0"/>
          <w:numId w:val="7"/>
        </w:numPr>
        <w:jc w:val="both"/>
        <w:rPr>
          <w:color w:val="060B14"/>
        </w:rPr>
      </w:pPr>
      <w:r w:rsidRPr="00847B29">
        <w:rPr>
          <w:color w:val="060B14"/>
        </w:rPr>
        <w:t>Проверку навыков чтения проводят на основе повседневных наблюдений за чтением и пониманием прочитанного по учебнику путем специального опроса по чтению, пересказу или комбинированного опроса.</w:t>
      </w:r>
    </w:p>
    <w:p w:rsidR="00847B29" w:rsidRPr="00847B29" w:rsidRDefault="00847B29" w:rsidP="00F070B4">
      <w:pPr>
        <w:pStyle w:val="ae"/>
        <w:numPr>
          <w:ilvl w:val="0"/>
          <w:numId w:val="7"/>
        </w:numPr>
        <w:jc w:val="both"/>
        <w:rPr>
          <w:color w:val="060B14"/>
        </w:rPr>
      </w:pPr>
      <w:r w:rsidRPr="00847B29">
        <w:rPr>
          <w:color w:val="060B14"/>
        </w:rPr>
        <w:t>С целью выявления отдельных умений и навыков по чтению может проводиться текущая проверка и оценка знаний.</w:t>
      </w:r>
    </w:p>
    <w:p w:rsidR="00847B29" w:rsidRPr="00847B29" w:rsidRDefault="00847B29" w:rsidP="00F070B4">
      <w:pPr>
        <w:pStyle w:val="ae"/>
        <w:numPr>
          <w:ilvl w:val="0"/>
          <w:numId w:val="7"/>
        </w:numPr>
        <w:jc w:val="both"/>
        <w:rPr>
          <w:color w:val="060B14"/>
        </w:rPr>
      </w:pPr>
      <w:r w:rsidRPr="00847B29">
        <w:rPr>
          <w:color w:val="060B14"/>
        </w:rPr>
        <w:t>В начале, середине и конце учебного года проводится проверка техники чтения.</w:t>
      </w:r>
    </w:p>
    <w:p w:rsidR="00847B29" w:rsidRPr="00C52EB2" w:rsidRDefault="00847B29" w:rsidP="001A5D8C">
      <w:pPr>
        <w:ind w:firstLine="540"/>
        <w:jc w:val="both"/>
      </w:pPr>
    </w:p>
    <w:p w:rsidR="001A5D8C" w:rsidRPr="00C52EB2" w:rsidRDefault="001A5D8C" w:rsidP="001A5D8C">
      <w:pPr>
        <w:jc w:val="both"/>
        <w:rPr>
          <w:b/>
        </w:rPr>
      </w:pPr>
      <w:r w:rsidRPr="00C52EB2">
        <w:rPr>
          <w:b/>
        </w:rPr>
        <w:t>Внеклассное чтение</w:t>
      </w:r>
    </w:p>
    <w:p w:rsidR="001A5D8C" w:rsidRPr="00C52EB2" w:rsidRDefault="001A5D8C" w:rsidP="001A5D8C">
      <w:pPr>
        <w:ind w:firstLine="540"/>
        <w:jc w:val="both"/>
      </w:pPr>
      <w:r w:rsidRPr="00C52EB2">
        <w:t>Систематическое чтение детской художественной литературы, детских газет и журналов. Ведение дневника внеклассного чтения по данной учителем форме.</w:t>
      </w:r>
    </w:p>
    <w:p w:rsidR="001A5D8C" w:rsidRPr="00C52EB2" w:rsidRDefault="001A5D8C" w:rsidP="001A5D8C">
      <w:pPr>
        <w:ind w:firstLine="540"/>
        <w:jc w:val="both"/>
      </w:pPr>
      <w:r w:rsidRPr="00C52EB2">
        <w:t>Обсуждение прочитанных произведений, коллективное составление кратких отзывов о книгах, пересказ содержания прочитанного по заданию учителя, название главных действующих лиц, выявление своего к ним отношения.</w:t>
      </w:r>
    </w:p>
    <w:p w:rsidR="001A5D8C" w:rsidRPr="00C52EB2" w:rsidRDefault="001A5D8C" w:rsidP="001A5D8C">
      <w:pPr>
        <w:ind w:firstLine="540"/>
        <w:jc w:val="both"/>
      </w:pPr>
      <w:r w:rsidRPr="00C52EB2">
        <w:t>Урок внеклассного чтения проводится 1-2 раза в месяц.</w:t>
      </w:r>
    </w:p>
    <w:p w:rsidR="008F33FC" w:rsidRDefault="001A5D8C" w:rsidP="008F33FC">
      <w:pPr>
        <w:jc w:val="both"/>
        <w:rPr>
          <w:b/>
        </w:rPr>
      </w:pPr>
      <w:r w:rsidRPr="00C52EB2">
        <w:rPr>
          <w:b/>
        </w:rPr>
        <w:t>Литература для внеклассного чтения</w:t>
      </w:r>
      <w:r w:rsidR="008F33FC">
        <w:rPr>
          <w:b/>
        </w:rPr>
        <w:t xml:space="preserve"> </w:t>
      </w:r>
      <w:r w:rsidR="008F33FC" w:rsidRPr="008F33FC">
        <w:rPr>
          <w:b/>
        </w:rPr>
        <w:t xml:space="preserve">6 класс:  </w:t>
      </w:r>
    </w:p>
    <w:p w:rsidR="001A5D8C" w:rsidRPr="00C52EB2" w:rsidRDefault="001A5D8C" w:rsidP="00F070B4">
      <w:pPr>
        <w:pStyle w:val="ae"/>
        <w:numPr>
          <w:ilvl w:val="0"/>
          <w:numId w:val="8"/>
        </w:numPr>
        <w:ind w:left="284" w:hanging="284"/>
        <w:jc w:val="both"/>
      </w:pPr>
      <w:r w:rsidRPr="00C52EB2">
        <w:t>Сказки народов мира.</w:t>
      </w:r>
    </w:p>
    <w:p w:rsidR="001A5D8C" w:rsidRPr="00C52EB2" w:rsidRDefault="001A5D8C" w:rsidP="00F070B4">
      <w:pPr>
        <w:numPr>
          <w:ilvl w:val="0"/>
          <w:numId w:val="8"/>
        </w:numPr>
        <w:ind w:left="284" w:hanging="284"/>
        <w:jc w:val="both"/>
      </w:pPr>
      <w:r w:rsidRPr="00C52EB2">
        <w:t>А.П. Гайдар «Тимур и его команда».</w:t>
      </w:r>
    </w:p>
    <w:p w:rsidR="001A5D8C" w:rsidRPr="00C52EB2" w:rsidRDefault="001A5D8C" w:rsidP="00F070B4">
      <w:pPr>
        <w:numPr>
          <w:ilvl w:val="0"/>
          <w:numId w:val="8"/>
        </w:numPr>
        <w:ind w:left="284" w:hanging="284"/>
        <w:jc w:val="both"/>
      </w:pPr>
      <w:r w:rsidRPr="00C52EB2">
        <w:t>Н.Н. Носов «Приключения Незнайки и его друзей»</w:t>
      </w:r>
    </w:p>
    <w:p w:rsidR="001A5D8C" w:rsidRPr="00C52EB2" w:rsidRDefault="001A5D8C" w:rsidP="00F070B4">
      <w:pPr>
        <w:numPr>
          <w:ilvl w:val="0"/>
          <w:numId w:val="8"/>
        </w:numPr>
        <w:ind w:left="284" w:hanging="284"/>
        <w:jc w:val="both"/>
      </w:pPr>
      <w:r w:rsidRPr="00C52EB2">
        <w:t>В.П. Катаев «Белеет парус одинокий».</w:t>
      </w:r>
    </w:p>
    <w:p w:rsidR="001A5D8C" w:rsidRPr="00C52EB2" w:rsidRDefault="001A5D8C" w:rsidP="00F070B4">
      <w:pPr>
        <w:numPr>
          <w:ilvl w:val="0"/>
          <w:numId w:val="8"/>
        </w:numPr>
        <w:ind w:left="284" w:hanging="284"/>
        <w:jc w:val="both"/>
      </w:pPr>
      <w:r w:rsidRPr="00C52EB2">
        <w:t>М.М. Пришвин «Лесной хозяин», «Наш сад», «Барсук», «Лесной доктор», «Птицы под снегом».</w:t>
      </w:r>
    </w:p>
    <w:p w:rsidR="001A5D8C" w:rsidRPr="00C52EB2" w:rsidRDefault="001A5D8C" w:rsidP="00F070B4">
      <w:pPr>
        <w:numPr>
          <w:ilvl w:val="0"/>
          <w:numId w:val="8"/>
        </w:numPr>
        <w:ind w:left="284" w:hanging="284"/>
        <w:jc w:val="both"/>
      </w:pPr>
      <w:r w:rsidRPr="00C52EB2">
        <w:t>К.Г. Паустовский «Золотой ясень», «Кот-ворюга», «Прощание с летом».</w:t>
      </w:r>
    </w:p>
    <w:p w:rsidR="001A5D8C" w:rsidRPr="00C52EB2" w:rsidRDefault="001A5D8C" w:rsidP="00F070B4">
      <w:pPr>
        <w:numPr>
          <w:ilvl w:val="0"/>
          <w:numId w:val="8"/>
        </w:numPr>
        <w:ind w:left="284" w:hanging="284"/>
        <w:jc w:val="both"/>
      </w:pPr>
      <w:r w:rsidRPr="00C52EB2">
        <w:t>В.В Бианки «Голубые лягушки».</w:t>
      </w:r>
    </w:p>
    <w:p w:rsidR="001A5D8C" w:rsidRDefault="001A5D8C" w:rsidP="00F070B4">
      <w:pPr>
        <w:numPr>
          <w:ilvl w:val="0"/>
          <w:numId w:val="8"/>
        </w:numPr>
        <w:ind w:left="284" w:hanging="284"/>
        <w:jc w:val="both"/>
      </w:pPr>
      <w:r w:rsidRPr="00C52EB2">
        <w:t>Е.А. Пермяк «Волшебные истории», «Голубые белки».</w:t>
      </w:r>
    </w:p>
    <w:p w:rsidR="00F869D9" w:rsidRPr="00F869D9" w:rsidRDefault="00F869D9" w:rsidP="00F869D9">
      <w:pPr>
        <w:ind w:left="720"/>
        <w:jc w:val="both"/>
        <w:rPr>
          <w:b/>
        </w:rPr>
      </w:pPr>
      <w:r w:rsidRPr="00F869D9">
        <w:rPr>
          <w:b/>
        </w:rPr>
        <w:t>Рекомендуемая литература (на выбор) 7класс:</w:t>
      </w:r>
    </w:p>
    <w:p w:rsidR="00F869D9" w:rsidRDefault="00F869D9" w:rsidP="00F070B4">
      <w:pPr>
        <w:pStyle w:val="ae"/>
        <w:numPr>
          <w:ilvl w:val="0"/>
          <w:numId w:val="9"/>
        </w:numPr>
        <w:jc w:val="both"/>
      </w:pPr>
      <w:r>
        <w:t>1.В.П. Астафьев «Осенние грусти и радости», «</w:t>
      </w:r>
      <w:proofErr w:type="spellStart"/>
      <w:r>
        <w:t>Стрижонок</w:t>
      </w:r>
      <w:proofErr w:type="spellEnd"/>
      <w:r>
        <w:t xml:space="preserve"> Скрип», «Гуси в полынье», «</w:t>
      </w:r>
      <w:proofErr w:type="spellStart"/>
      <w:r>
        <w:t>Капалуха</w:t>
      </w:r>
      <w:proofErr w:type="spellEnd"/>
      <w:r>
        <w:t>».</w:t>
      </w:r>
    </w:p>
    <w:p w:rsidR="00F869D9" w:rsidRDefault="00F869D9" w:rsidP="00F070B4">
      <w:pPr>
        <w:pStyle w:val="ae"/>
        <w:numPr>
          <w:ilvl w:val="0"/>
          <w:numId w:val="9"/>
        </w:numPr>
        <w:jc w:val="both"/>
      </w:pPr>
      <w:r>
        <w:t>А. Р. Беляев «Чудесное око».</w:t>
      </w:r>
    </w:p>
    <w:p w:rsidR="00F869D9" w:rsidRDefault="00F869D9" w:rsidP="00F070B4">
      <w:pPr>
        <w:pStyle w:val="ae"/>
        <w:numPr>
          <w:ilvl w:val="0"/>
          <w:numId w:val="9"/>
        </w:numPr>
        <w:jc w:val="both"/>
      </w:pPr>
      <w:r>
        <w:t>В. В. Бианки «Бешеный бельчонок», «Приказ на снегу», «Лупленый Бочок», «</w:t>
      </w:r>
      <w:proofErr w:type="spellStart"/>
      <w:r>
        <w:t>Мышарик</w:t>
      </w:r>
      <w:proofErr w:type="spellEnd"/>
      <w:r>
        <w:t>», «Вести из леса».</w:t>
      </w:r>
    </w:p>
    <w:p w:rsidR="00F869D9" w:rsidRDefault="00F869D9" w:rsidP="00F070B4">
      <w:pPr>
        <w:pStyle w:val="ae"/>
        <w:numPr>
          <w:ilvl w:val="0"/>
          <w:numId w:val="9"/>
        </w:numPr>
        <w:jc w:val="both"/>
      </w:pPr>
      <w:r>
        <w:t>4.Жюль Берн «Дети капитана Гранта».</w:t>
      </w:r>
    </w:p>
    <w:p w:rsidR="00F869D9" w:rsidRDefault="00F869D9" w:rsidP="00F070B4">
      <w:pPr>
        <w:pStyle w:val="ae"/>
        <w:numPr>
          <w:ilvl w:val="0"/>
          <w:numId w:val="9"/>
        </w:numPr>
        <w:jc w:val="both"/>
      </w:pPr>
      <w:r>
        <w:t>А. П. Гайдар «Судьба барабанщика».</w:t>
      </w:r>
    </w:p>
    <w:p w:rsidR="00F869D9" w:rsidRDefault="00F869D9" w:rsidP="00F070B4">
      <w:pPr>
        <w:pStyle w:val="ae"/>
        <w:numPr>
          <w:ilvl w:val="0"/>
          <w:numId w:val="9"/>
        </w:numPr>
        <w:jc w:val="both"/>
      </w:pPr>
      <w:r>
        <w:t>А. М. Горький «Детство».</w:t>
      </w:r>
    </w:p>
    <w:p w:rsidR="00F869D9" w:rsidRDefault="00F869D9" w:rsidP="00F070B4">
      <w:pPr>
        <w:pStyle w:val="ae"/>
        <w:numPr>
          <w:ilvl w:val="0"/>
          <w:numId w:val="9"/>
        </w:numPr>
        <w:jc w:val="both"/>
      </w:pPr>
      <w:r>
        <w:t>Т.Д.Дефо «Робинзон Крузо».</w:t>
      </w:r>
    </w:p>
    <w:p w:rsidR="00F869D9" w:rsidRDefault="00F869D9" w:rsidP="00F070B4">
      <w:pPr>
        <w:pStyle w:val="ae"/>
        <w:numPr>
          <w:ilvl w:val="0"/>
          <w:numId w:val="9"/>
        </w:numPr>
        <w:jc w:val="both"/>
      </w:pPr>
      <w:r>
        <w:t>Л. Кассиль «Ночная ромашка», «Огнеопасный груз», «Солнце светит».</w:t>
      </w:r>
    </w:p>
    <w:p w:rsidR="00F869D9" w:rsidRDefault="00F869D9" w:rsidP="00F070B4">
      <w:pPr>
        <w:pStyle w:val="ae"/>
        <w:numPr>
          <w:ilvl w:val="0"/>
          <w:numId w:val="9"/>
        </w:numPr>
        <w:jc w:val="both"/>
      </w:pPr>
      <w:r>
        <w:t>В. П. Катаев «Хуторок в степи».</w:t>
      </w:r>
    </w:p>
    <w:p w:rsidR="00F869D9" w:rsidRDefault="00F869D9" w:rsidP="00F070B4">
      <w:pPr>
        <w:pStyle w:val="ae"/>
        <w:numPr>
          <w:ilvl w:val="0"/>
          <w:numId w:val="9"/>
        </w:numPr>
        <w:jc w:val="both"/>
      </w:pPr>
      <w:r>
        <w:t>В. Г. Короленко «Купленные мальчики», «Чудная», «Последний луч»,</w:t>
      </w:r>
    </w:p>
    <w:p w:rsidR="00F869D9" w:rsidRDefault="00F869D9" w:rsidP="00F070B4">
      <w:pPr>
        <w:pStyle w:val="ae"/>
        <w:numPr>
          <w:ilvl w:val="0"/>
          <w:numId w:val="9"/>
        </w:numPr>
        <w:jc w:val="both"/>
      </w:pPr>
      <w:r>
        <w:t xml:space="preserve">«Дети подземелья». \\.JI.H. </w:t>
      </w:r>
      <w:proofErr w:type="spellStart"/>
      <w:r>
        <w:t>Лагин</w:t>
      </w:r>
      <w:proofErr w:type="spellEnd"/>
      <w:r>
        <w:t xml:space="preserve"> «Старик Хоттабыч».</w:t>
      </w:r>
    </w:p>
    <w:p w:rsidR="008F33FC" w:rsidRPr="00C52EB2" w:rsidRDefault="00F869D9" w:rsidP="00BE5697">
      <w:pPr>
        <w:pStyle w:val="ae"/>
        <w:ind w:left="273"/>
        <w:jc w:val="both"/>
      </w:pPr>
      <w:r>
        <w:t xml:space="preserve">'Урок внеклассного чтения проводится один раз в месяц. </w:t>
      </w:r>
    </w:p>
    <w:p w:rsidR="001A5D8C" w:rsidRPr="00C52EB2" w:rsidRDefault="001A5D8C" w:rsidP="001A5D8C">
      <w:pPr>
        <w:ind w:firstLine="540"/>
        <w:jc w:val="center"/>
        <w:rPr>
          <w:b/>
        </w:rPr>
      </w:pPr>
      <w:proofErr w:type="spellStart"/>
      <w:r w:rsidRPr="00C52EB2">
        <w:rPr>
          <w:b/>
        </w:rPr>
        <w:t>Межпредметные</w:t>
      </w:r>
      <w:proofErr w:type="spellEnd"/>
      <w:r w:rsidRPr="00C52EB2">
        <w:rPr>
          <w:b/>
        </w:rPr>
        <w:t xml:space="preserve"> связи</w:t>
      </w:r>
    </w:p>
    <w:p w:rsidR="001A5D8C" w:rsidRPr="00C52EB2" w:rsidRDefault="001A5D8C" w:rsidP="001A5D8C">
      <w:pPr>
        <w:ind w:firstLine="540"/>
        <w:jc w:val="both"/>
      </w:pPr>
      <w:r w:rsidRPr="00C52EB2">
        <w:rPr>
          <w:i/>
        </w:rPr>
        <w:t>Математика.</w:t>
      </w:r>
      <w:r w:rsidRPr="00C52EB2">
        <w:t xml:space="preserve"> Название чисел в пределах 300. Поиск нужной страницы в учебнике.</w:t>
      </w:r>
    </w:p>
    <w:p w:rsidR="001A5D8C" w:rsidRPr="00C52EB2" w:rsidRDefault="001A5D8C" w:rsidP="001A5D8C">
      <w:pPr>
        <w:ind w:firstLine="540"/>
        <w:jc w:val="both"/>
      </w:pPr>
      <w:r w:rsidRPr="00C52EB2">
        <w:rPr>
          <w:i/>
        </w:rPr>
        <w:t xml:space="preserve">Письмо и развитие речи. </w:t>
      </w:r>
      <w:r w:rsidRPr="00C52EB2">
        <w:t>Письменные ответы на вопросы по тексту. Связные высказывания по затрагиваемым в беседе вопросам.</w:t>
      </w:r>
    </w:p>
    <w:p w:rsidR="001A5D8C" w:rsidRPr="00C52EB2" w:rsidRDefault="001A5D8C" w:rsidP="001A5D8C">
      <w:pPr>
        <w:ind w:firstLine="540"/>
        <w:jc w:val="both"/>
      </w:pPr>
      <w:r w:rsidRPr="00C52EB2">
        <w:rPr>
          <w:i/>
        </w:rPr>
        <w:t xml:space="preserve">Биология. </w:t>
      </w:r>
      <w:r w:rsidRPr="00C52EB2">
        <w:t>Самостоятельное описание картин природы, явлений природы.</w:t>
      </w:r>
    </w:p>
    <w:p w:rsidR="001A5D8C" w:rsidRPr="00C52EB2" w:rsidRDefault="001A5D8C" w:rsidP="001A5D8C">
      <w:pPr>
        <w:ind w:firstLine="540"/>
        <w:jc w:val="both"/>
      </w:pPr>
      <w:r w:rsidRPr="00C52EB2">
        <w:rPr>
          <w:i/>
        </w:rPr>
        <w:t xml:space="preserve">Изобразительное искусство. </w:t>
      </w:r>
      <w:r w:rsidRPr="00C52EB2">
        <w:t>Зарисовки сюжетов природы, животных.</w:t>
      </w:r>
    </w:p>
    <w:p w:rsidR="006B496D" w:rsidRDefault="006B496D" w:rsidP="006B4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чтения в 6 классе</w:t>
      </w:r>
    </w:p>
    <w:p w:rsidR="006B496D" w:rsidRDefault="006B496D" w:rsidP="006B496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378"/>
        <w:gridCol w:w="975"/>
        <w:gridCol w:w="5358"/>
        <w:gridCol w:w="3437"/>
        <w:gridCol w:w="2012"/>
      </w:tblGrid>
      <w:tr w:rsidR="006B496D" w:rsidTr="006B496D">
        <w:trPr>
          <w:trHeight w:val="83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2F47BB" w:rsidRDefault="006B496D" w:rsidP="006B496D">
            <w:pPr>
              <w:jc w:val="center"/>
              <w:rPr>
                <w:b/>
              </w:rPr>
            </w:pPr>
            <w:r w:rsidRPr="002F47BB">
              <w:rPr>
                <w:b/>
              </w:rPr>
              <w:t>Кол-в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pPr>
              <w:jc w:val="center"/>
              <w:rPr>
                <w:b/>
              </w:rPr>
            </w:pPr>
            <w:r>
              <w:rPr>
                <w:b/>
              </w:rPr>
              <w:t>Краткое содержание 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pPr>
              <w:jc w:val="center"/>
              <w:rPr>
                <w:b/>
              </w:rPr>
            </w:pPr>
            <w:r>
              <w:rPr>
                <w:b/>
              </w:rPr>
              <w:t>Обязательный минимум</w:t>
            </w:r>
          </w:p>
          <w:p w:rsidR="006B496D" w:rsidRDefault="006B496D" w:rsidP="006B496D">
            <w:pPr>
              <w:jc w:val="center"/>
              <w:rPr>
                <w:b/>
              </w:rPr>
            </w:pPr>
            <w:r>
              <w:rPr>
                <w:b/>
              </w:rPr>
              <w:t xml:space="preserve">ЗУН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B496D" w:rsidTr="006B496D">
        <w:trPr>
          <w:trHeight w:val="83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pPr>
              <w:jc w:val="center"/>
              <w:rPr>
                <w:b/>
              </w:rPr>
            </w:pPr>
            <w:r>
              <w:t>1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62442D" w:rsidRDefault="006B496D" w:rsidP="006B496D">
            <w:pPr>
              <w:pStyle w:val="zag5"/>
              <w:spacing w:before="0" w:beforeAutospacing="0" w:after="0" w:afterAutospacing="0"/>
              <w:jc w:val="both"/>
            </w:pPr>
            <w:r w:rsidRPr="0062442D">
              <w:t>Устное народное творчество — коллективное творчество народа</w:t>
            </w:r>
          </w:p>
          <w:p w:rsidR="006B496D" w:rsidRPr="0062442D" w:rsidRDefault="006B496D" w:rsidP="006B496D">
            <w:pPr>
              <w:pStyle w:val="body"/>
              <w:spacing w:before="0" w:beforeAutospacing="0" w:after="0" w:afterAutospacing="0"/>
            </w:pPr>
            <w:r w:rsidRPr="0062442D">
              <w:t> </w:t>
            </w:r>
          </w:p>
          <w:p w:rsidR="006B496D" w:rsidRDefault="006B496D" w:rsidP="006B496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2F47BB" w:rsidRDefault="006B496D" w:rsidP="006B496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Pr="002F47BB">
              <w:rPr>
                <w:b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pPr>
              <w:ind w:firstLine="708"/>
            </w:pPr>
            <w:r w:rsidRPr="0062442D">
              <w:t>Загадки, пословицы, поговорки, небылицы (особый мир игры — игра мыслей, столкновение мира обычного и потешного). Народные и литературные сказки. Мир добра и зла.</w:t>
            </w:r>
            <w:r>
              <w:t xml:space="preserve"> Народные сказки: «Никита Кожемяка», «Как наказали медведя», «Золотые руки», «Морозко», «Два Мороза», «Три дочери».</w:t>
            </w:r>
          </w:p>
          <w:p w:rsidR="006B496D" w:rsidRPr="006B496D" w:rsidRDefault="006B496D" w:rsidP="006B496D">
            <w:pPr>
              <w:ind w:firstLine="708"/>
            </w:pPr>
            <w:r>
              <w:t>Литературные сказки: А.С. Пушкин «Сказка о мертвой царевне и о семи богатырях», Д. Мамин – Сибиряк «Серая Шейка»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pPr>
              <w:pStyle w:val="body"/>
              <w:spacing w:before="0" w:beforeAutospacing="0" w:after="0" w:afterAutospacing="0"/>
            </w:pPr>
            <w:r>
              <w:rPr>
                <w:rStyle w:val="af6"/>
              </w:rPr>
              <w:t>УДУ:</w:t>
            </w:r>
            <w:r w:rsidRPr="0062442D">
              <w:t xml:space="preserve"> </w:t>
            </w:r>
          </w:p>
          <w:p w:rsidR="006B496D" w:rsidRDefault="006B496D" w:rsidP="006B496D">
            <w:pPr>
              <w:pStyle w:val="body"/>
              <w:spacing w:before="0" w:beforeAutospacing="0" w:after="0" w:afterAutospacing="0"/>
            </w:pPr>
            <w:r>
              <w:t>• читать вслух доступные тексты осознанно, правильно, выразительно, с переходом на беглое чтение (словосочетаниями), в трудных случаях — целым словом;</w:t>
            </w:r>
          </w:p>
          <w:p w:rsidR="006B496D" w:rsidRDefault="006B496D" w:rsidP="006B496D">
            <w:pPr>
              <w:pStyle w:val="body"/>
              <w:spacing w:before="0" w:beforeAutospacing="0" w:after="0" w:afterAutospacing="0"/>
            </w:pPr>
            <w:r>
              <w:t>• читать про себя, выполняя различные задания к проанализированному тексту;</w:t>
            </w:r>
          </w:p>
          <w:p w:rsidR="006B496D" w:rsidRDefault="006B496D" w:rsidP="006B496D">
            <w:pPr>
              <w:pStyle w:val="body"/>
              <w:spacing w:before="0" w:beforeAutospacing="0" w:after="0" w:afterAutospacing="0"/>
            </w:pPr>
            <w:r>
              <w:t>• делить текст на части под руководством учителя;</w:t>
            </w:r>
          </w:p>
          <w:p w:rsidR="006B496D" w:rsidRDefault="006B496D" w:rsidP="006B496D">
            <w:pPr>
              <w:pStyle w:val="body"/>
              <w:spacing w:before="0" w:beforeAutospacing="0" w:after="0" w:afterAutospacing="0"/>
            </w:pPr>
            <w:r>
              <w:t>• пересказывать текст (полностью или частично) по плану, используя опорные слова;</w:t>
            </w:r>
          </w:p>
          <w:p w:rsidR="006B496D" w:rsidRDefault="006B496D" w:rsidP="006B496D">
            <w:pPr>
              <w:pStyle w:val="body"/>
              <w:spacing w:before="0" w:beforeAutospacing="0" w:after="0" w:afterAutospacing="0"/>
            </w:pPr>
            <w:r>
              <w:t>• определять мотивы поступков героев, выражать свое отношение к ним;</w:t>
            </w:r>
          </w:p>
          <w:p w:rsidR="006B496D" w:rsidRPr="00355211" w:rsidRDefault="006B496D" w:rsidP="006B496D">
            <w:pPr>
              <w:pStyle w:val="body"/>
              <w:spacing w:before="0" w:beforeAutospacing="0" w:after="0" w:afterAutospacing="0"/>
            </w:pPr>
            <w:r>
              <w:t xml:space="preserve">• выделять незнакомые слова в тексте (с помощью учителя); </w:t>
            </w:r>
          </w:p>
          <w:p w:rsidR="006B496D" w:rsidRDefault="006B496D" w:rsidP="006B496D">
            <w:pPr>
              <w:pStyle w:val="body"/>
              <w:spacing w:before="0" w:beforeAutospacing="0" w:after="0" w:afterAutospacing="0"/>
            </w:pPr>
            <w:r>
              <w:t>.отвечать на вопросы учителя; выделять главную мысль произведения;</w:t>
            </w:r>
          </w:p>
          <w:p w:rsidR="006B496D" w:rsidRDefault="006B496D" w:rsidP="006B496D">
            <w:pPr>
              <w:pStyle w:val="body"/>
              <w:spacing w:before="0" w:beforeAutospacing="0" w:after="0" w:afterAutospacing="0"/>
            </w:pPr>
            <w:r>
              <w:t>• выучить наизусть 8—10 стихотворений;</w:t>
            </w:r>
          </w:p>
          <w:p w:rsidR="006B496D" w:rsidRPr="006B496D" w:rsidRDefault="006B496D" w:rsidP="006B496D">
            <w:pPr>
              <w:pStyle w:val="body"/>
              <w:spacing w:before="0" w:beforeAutospacing="0" w:after="0" w:afterAutospacing="0"/>
              <w:rPr>
                <w:rStyle w:val="af6"/>
                <w:i w:val="0"/>
                <w:iCs w:val="0"/>
              </w:rPr>
            </w:pPr>
            <w:r>
              <w:t xml:space="preserve">• читать внеклассную </w:t>
            </w:r>
            <w:r>
              <w:lastRenderedPageBreak/>
              <w:t>литературу под контролем учителя или воспитателя.</w:t>
            </w:r>
          </w:p>
          <w:p w:rsidR="006B496D" w:rsidRDefault="006B496D" w:rsidP="006B496D">
            <w:proofErr w:type="gramStart"/>
            <w:r>
              <w:t>УДЗ :</w:t>
            </w:r>
            <w:proofErr w:type="gramEnd"/>
            <w:r>
              <w:t xml:space="preserve"> </w:t>
            </w:r>
          </w:p>
          <w:p w:rsidR="006B496D" w:rsidRDefault="006B496D" w:rsidP="00F070B4">
            <w:pPr>
              <w:numPr>
                <w:ilvl w:val="0"/>
                <w:numId w:val="13"/>
              </w:numPr>
              <w:ind w:left="0" w:firstLine="454"/>
            </w:pPr>
            <w:r>
              <w:t xml:space="preserve"> </w:t>
            </w:r>
            <w:r w:rsidRPr="0062442D">
              <w:t>Загадки, пословицы, поговорки, небылицы</w:t>
            </w:r>
            <w:r>
              <w:t>, сказки</w:t>
            </w:r>
          </w:p>
          <w:p w:rsidR="006B496D" w:rsidRDefault="006B496D" w:rsidP="00F070B4">
            <w:pPr>
              <w:numPr>
                <w:ilvl w:val="0"/>
                <w:numId w:val="13"/>
              </w:numPr>
              <w:ind w:left="0" w:firstLine="454"/>
            </w:pPr>
            <w:r>
              <w:t>Названия рассказов, фамилии писателей</w:t>
            </w:r>
          </w:p>
          <w:p w:rsidR="006B496D" w:rsidRDefault="006B496D" w:rsidP="00F070B4">
            <w:pPr>
              <w:numPr>
                <w:ilvl w:val="0"/>
                <w:numId w:val="13"/>
              </w:numPr>
              <w:ind w:left="0" w:firstLine="454"/>
            </w:pPr>
            <w:r>
              <w:t>8-10 стихотворений наизусть</w:t>
            </w:r>
          </w:p>
          <w:p w:rsidR="006B496D" w:rsidRDefault="006B496D" w:rsidP="006B496D"/>
          <w:p w:rsidR="006B496D" w:rsidRDefault="006B496D" w:rsidP="006B496D">
            <w:r>
              <w:t xml:space="preserve">И. Сурков «Ярко солнце светит…», А. Прокофьев «Березка», К. Бальмонт «Осень», И.Бунин «Первый снег», Ф. Тютчев «Зима», С. Есенин «Берёза», А. Пушкин «Зимняя дорога», Е. Серова «Подснежник». </w:t>
            </w:r>
          </w:p>
          <w:p w:rsidR="006B496D" w:rsidRPr="000149F5" w:rsidRDefault="006B496D" w:rsidP="006B496D"/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Default="006B496D" w:rsidP="006B496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</w:tr>
      <w:tr w:rsidR="006B496D" w:rsidTr="006B49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r>
              <w:t>2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Pr="00CD31CB" w:rsidRDefault="006B496D" w:rsidP="006B496D">
            <w:pPr>
              <w:pStyle w:val="body"/>
              <w:spacing w:before="0" w:beforeAutospacing="0" w:after="0" w:afterAutospacing="0"/>
              <w:rPr>
                <w:b/>
              </w:rPr>
            </w:pPr>
            <w:r w:rsidRPr="00CD31CB">
              <w:rPr>
                <w:b/>
              </w:rPr>
              <w:t>Люблю природу русску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2F47BB" w:rsidRDefault="006B496D" w:rsidP="006B496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2F47BB">
              <w:rPr>
                <w:b/>
                <w:lang w:val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Pr="0062442D" w:rsidRDefault="006B496D" w:rsidP="006B496D">
            <w:pPr>
              <w:pStyle w:val="body"/>
              <w:spacing w:before="0" w:beforeAutospacing="0" w:after="0" w:afterAutospacing="0"/>
            </w:pPr>
            <w:r w:rsidRPr="0062442D">
              <w:t>      Рассказы, стихи и научно-популярные статьи о природе в разные времена года, о красоте родной земли, об открытиях человека, умеющего всматриваться в окружающий мир. Светские и православные праздники в связи с разными временами года.</w:t>
            </w:r>
          </w:p>
          <w:p w:rsidR="006B496D" w:rsidRDefault="006B496D" w:rsidP="006B496D">
            <w:pPr>
              <w:ind w:firstLine="708"/>
            </w:pPr>
            <w:r>
              <w:t xml:space="preserve">Русские писатели о природе: Г. </w:t>
            </w:r>
            <w:proofErr w:type="spellStart"/>
            <w:r>
              <w:t>Скребицкий</w:t>
            </w:r>
            <w:proofErr w:type="spellEnd"/>
            <w:r>
              <w:t xml:space="preserve"> «Июнь», «Сентябрь», «Добро пожаловать», «Декабрь», «Всяк по – своему», «Март», «От первых проталин до первой грозы», А. Платонов «Июльская гроза», И. Соколов – Микитов «Золотая осень», «Весна</w:t>
            </w:r>
            <w:proofErr w:type="gramStart"/>
            <w:r>
              <w:t>»,  В.</w:t>
            </w:r>
            <w:proofErr w:type="gramEnd"/>
            <w:r>
              <w:t xml:space="preserve"> Астафьев «Осенние грусти», А. Толстой «Весенние ручьи».</w:t>
            </w:r>
          </w:p>
          <w:p w:rsidR="006B496D" w:rsidRDefault="006B496D" w:rsidP="006B496D">
            <w:pPr>
              <w:ind w:firstLine="708"/>
            </w:pPr>
            <w:r>
              <w:t>Стихи русских поэтов о природе: И. Суриков «Ярко светит солнце…</w:t>
            </w:r>
            <w:proofErr w:type="gramStart"/>
            <w:r>
              <w:t>»,  А.</w:t>
            </w:r>
            <w:proofErr w:type="gramEnd"/>
            <w:r>
              <w:t xml:space="preserve"> Прокофьев «Берёзка»,  Ю. Гордиенко «Вот и клонится лето к закату…»,  К. Бальмонт «Первый снег», «К зиме»,   Ф. Тютчев «Чародейкою Зимою…»,  С. </w:t>
            </w:r>
            <w:r>
              <w:lastRenderedPageBreak/>
              <w:t>Есенин «Поёт зима – аукает…»,  «Берёза», «Черемуха»,  А. Пушкин «Зимняя дорога», «Гонимы вешними лучами…»,   А. Толстой «Вот уж снег последний в поле тает…»,  А. Блок «Ворона»,  Е. Серова «Подснежник», И. Бунин «Крупный дождь в лесу зеленом..»,  Я. Аким «Весна, весною, о весне»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pPr>
              <w:pStyle w:val="body"/>
              <w:spacing w:before="0" w:beforeAutospacing="0" w:after="0" w:afterAutospacing="0"/>
              <w:ind w:firstLine="142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Default="006B496D" w:rsidP="006B496D">
            <w:pPr>
              <w:pStyle w:val="body"/>
              <w:spacing w:before="0" w:beforeAutospacing="0" w:after="0" w:afterAutospacing="0"/>
            </w:pPr>
          </w:p>
        </w:tc>
      </w:tr>
      <w:tr w:rsidR="006B496D" w:rsidTr="006B49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r>
              <w:t>3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62442D" w:rsidRDefault="006B496D" w:rsidP="006B496D">
            <w:pPr>
              <w:pStyle w:val="zag5"/>
              <w:spacing w:before="0" w:beforeAutospacing="0" w:after="0" w:afterAutospacing="0"/>
              <w:jc w:val="both"/>
            </w:pPr>
            <w:r w:rsidRPr="0062442D">
              <w:t>О далеком прошлом России</w:t>
            </w:r>
          </w:p>
          <w:p w:rsidR="006B496D" w:rsidRPr="0062442D" w:rsidRDefault="006B496D" w:rsidP="006B496D">
            <w:pPr>
              <w:rPr>
                <w:b/>
              </w:rPr>
            </w:pPr>
          </w:p>
          <w:p w:rsidR="006B496D" w:rsidRPr="0062442D" w:rsidRDefault="006B496D" w:rsidP="006B496D"/>
          <w:p w:rsidR="006B496D" w:rsidRDefault="006B496D" w:rsidP="006B496D">
            <w:pPr>
              <w:pStyle w:val="zag5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2F47BB" w:rsidRDefault="006B496D" w:rsidP="006B496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Pr="002F47BB">
              <w:rPr>
                <w:b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Pr="0062442D" w:rsidRDefault="006B496D" w:rsidP="006B496D">
            <w:pPr>
              <w:pStyle w:val="body"/>
              <w:spacing w:before="0" w:beforeAutospacing="0" w:after="0" w:afterAutospacing="0"/>
            </w:pPr>
            <w:r w:rsidRPr="0062442D">
              <w:t xml:space="preserve">      Рассказы, стихи, научно-популярные статьи о далеком прошлом, о нашем времени из истории России (см. программу по истории для </w:t>
            </w:r>
            <w:proofErr w:type="gramStart"/>
            <w:r w:rsidRPr="0062442D">
              <w:t>6</w:t>
            </w:r>
            <w:r w:rsidRPr="0062442D">
              <w:rPr>
                <w:rStyle w:val="af6"/>
              </w:rPr>
              <w:t>  </w:t>
            </w:r>
            <w:r w:rsidRPr="0062442D">
              <w:t>класса</w:t>
            </w:r>
            <w:proofErr w:type="gramEnd"/>
            <w:r w:rsidRPr="0062442D">
              <w:t>).</w:t>
            </w:r>
          </w:p>
          <w:p w:rsidR="006B496D" w:rsidRDefault="006B496D" w:rsidP="006B496D">
            <w:r>
              <w:t>О. Тихомиров  «На поле Куликовом»,</w:t>
            </w:r>
          </w:p>
          <w:p w:rsidR="006B496D" w:rsidRDefault="006B496D" w:rsidP="006B496D">
            <w:r>
              <w:t>С. Алексеев «Рассказы о войне 1812 года»,</w:t>
            </w:r>
          </w:p>
          <w:p w:rsidR="006B496D" w:rsidRDefault="006B496D" w:rsidP="006B496D">
            <w:r>
              <w:t>Н. Некрасов «И снится ей жаркое лето…» (отрывок из поэмы «Мороз, Красный          нос»),</w:t>
            </w:r>
          </w:p>
          <w:p w:rsidR="006B496D" w:rsidRDefault="006B496D" w:rsidP="006B496D">
            <w:r>
              <w:t>А. Куприн «Белый пудель» (отрывки),</w:t>
            </w:r>
          </w:p>
          <w:p w:rsidR="006B496D" w:rsidRDefault="006B496D" w:rsidP="006B496D">
            <w:r>
              <w:t xml:space="preserve">Л. </w:t>
            </w:r>
            <w:proofErr w:type="spellStart"/>
            <w:r>
              <w:t>Жариков</w:t>
            </w:r>
            <w:proofErr w:type="spellEnd"/>
            <w:r>
              <w:t xml:space="preserve"> «Снега, поднимитесь метелью…», </w:t>
            </w:r>
          </w:p>
          <w:p w:rsidR="006B496D" w:rsidRDefault="006B496D" w:rsidP="006B496D">
            <w:r>
              <w:t xml:space="preserve">Ю. </w:t>
            </w:r>
            <w:proofErr w:type="spellStart"/>
            <w:r>
              <w:t>Коринец</w:t>
            </w:r>
            <w:proofErr w:type="spellEnd"/>
            <w:r>
              <w:t xml:space="preserve"> «У Могилы </w:t>
            </w:r>
            <w:proofErr w:type="spellStart"/>
            <w:r>
              <w:t>НеизвестногоСолдата</w:t>
            </w:r>
            <w:proofErr w:type="spellEnd"/>
            <w:r>
              <w:t>»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96D" w:rsidRDefault="006B496D" w:rsidP="006B496D">
            <w:pPr>
              <w:pStyle w:val="body"/>
              <w:spacing w:before="0" w:beforeAutospacing="0" w:after="0" w:afterAutospacing="0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Default="006B496D" w:rsidP="006B496D"/>
        </w:tc>
      </w:tr>
      <w:tr w:rsidR="006B496D" w:rsidTr="006B49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r>
              <w:t>4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62442D" w:rsidRDefault="006B496D" w:rsidP="006B496D">
            <w:pPr>
              <w:pStyle w:val="zag5"/>
              <w:spacing w:before="0" w:beforeAutospacing="0" w:after="0" w:afterAutospacing="0"/>
              <w:jc w:val="both"/>
            </w:pPr>
            <w:r w:rsidRPr="0062442D">
              <w:t>Животные в нашем доме</w:t>
            </w:r>
          </w:p>
          <w:p w:rsidR="006B496D" w:rsidRDefault="006B496D" w:rsidP="006B496D">
            <w:pPr>
              <w:pStyle w:val="body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2F47BB" w:rsidRDefault="006B496D" w:rsidP="006B496D">
            <w:pPr>
              <w:jc w:val="center"/>
              <w:rPr>
                <w:b/>
                <w:lang w:val="en-US"/>
              </w:rPr>
            </w:pPr>
            <w:r w:rsidRPr="002F47BB">
              <w:rPr>
                <w:b/>
                <w:lang w:val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pPr>
              <w:ind w:firstLine="708"/>
            </w:pPr>
            <w:r w:rsidRPr="0062442D">
              <w:t>Рассказы, стихи, сказки о жизни животных. Отношение человека к животному миру как показатель его нравственных черт.</w:t>
            </w:r>
            <w:r>
              <w:t xml:space="preserve"> Н. Гарин – Михайловский «Тёма и Жучка» (отрывок из повести «Детство Тёмы»),</w:t>
            </w:r>
          </w:p>
          <w:p w:rsidR="006B496D" w:rsidRDefault="006B496D" w:rsidP="006B496D">
            <w:r>
              <w:t>А. Толстой «</w:t>
            </w:r>
            <w:proofErr w:type="spellStart"/>
            <w:r>
              <w:t>Желтухин</w:t>
            </w:r>
            <w:proofErr w:type="spellEnd"/>
            <w:r>
              <w:t>» (отрывок из повести «Детство Никиты),</w:t>
            </w:r>
          </w:p>
          <w:p w:rsidR="006B496D" w:rsidRDefault="006B496D" w:rsidP="006B496D">
            <w:r>
              <w:t>К. Паустовский «Кот Ворюга»,</w:t>
            </w:r>
          </w:p>
          <w:p w:rsidR="006B496D" w:rsidRDefault="006B496D" w:rsidP="006B496D">
            <w:r>
              <w:t xml:space="preserve"> Б. Житков «Про обезьянку»,</w:t>
            </w:r>
          </w:p>
          <w:p w:rsidR="006B496D" w:rsidRDefault="006B496D" w:rsidP="006B496D">
            <w:r>
              <w:t xml:space="preserve">Э. Асадов «Дачники», </w:t>
            </w:r>
          </w:p>
          <w:p w:rsidR="006B496D" w:rsidRDefault="006B496D" w:rsidP="006B496D">
            <w:r>
              <w:t xml:space="preserve">Ф. Абрамов «Из рассказов Алены Даниловны», </w:t>
            </w:r>
          </w:p>
          <w:p w:rsidR="006B496D" w:rsidRDefault="006B496D" w:rsidP="006B496D">
            <w:r>
              <w:t>С. Михалков «Будь человеком»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96D" w:rsidRDefault="006B496D" w:rsidP="00F070B4">
            <w:pPr>
              <w:pStyle w:val="af0"/>
              <w:numPr>
                <w:ilvl w:val="0"/>
                <w:numId w:val="14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Default="006B496D" w:rsidP="006B496D"/>
        </w:tc>
      </w:tr>
      <w:tr w:rsidR="006B496D" w:rsidTr="006B49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r>
              <w:t>5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62442D" w:rsidRDefault="006B496D" w:rsidP="006B496D">
            <w:pPr>
              <w:pStyle w:val="zag5"/>
              <w:spacing w:before="0" w:beforeAutospacing="0" w:after="0" w:afterAutospacing="0"/>
              <w:jc w:val="both"/>
            </w:pPr>
            <w:r w:rsidRPr="0062442D">
              <w:t>Будь человеком, человек!</w:t>
            </w:r>
          </w:p>
          <w:p w:rsidR="006B496D" w:rsidRDefault="006B496D" w:rsidP="006B496D">
            <w:pPr>
              <w:rPr>
                <w:b/>
                <w:lang w:val="en-US"/>
              </w:rPr>
            </w:pPr>
            <w:r w:rsidRPr="0062442D">
              <w:rPr>
                <w:b/>
              </w:rPr>
              <w:t>Внекласс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2F47BB" w:rsidRDefault="006B496D" w:rsidP="006B496D">
            <w:pPr>
              <w:jc w:val="center"/>
              <w:rPr>
                <w:b/>
                <w:lang w:val="en-US"/>
              </w:rPr>
            </w:pPr>
            <w:r w:rsidRPr="002F47BB">
              <w:rPr>
                <w:b/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Pr="0062442D" w:rsidRDefault="006B496D" w:rsidP="006B496D">
            <w:pPr>
              <w:pStyle w:val="body"/>
              <w:spacing w:before="0" w:beforeAutospacing="0" w:after="0" w:afterAutospacing="0"/>
            </w:pPr>
            <w:r w:rsidRPr="0062442D">
              <w:t>Рассказы и стихи, раскрывающие восприятие мира в детстве, осмысление мира и своего места в нем.</w:t>
            </w:r>
          </w:p>
          <w:p w:rsidR="006B496D" w:rsidRDefault="006B496D" w:rsidP="006B496D">
            <w:r>
              <w:t xml:space="preserve">Н. </w:t>
            </w:r>
            <w:proofErr w:type="spellStart"/>
            <w:r>
              <w:t>Хмелик</w:t>
            </w:r>
            <w:proofErr w:type="spellEnd"/>
            <w:r>
              <w:t xml:space="preserve"> «Будущий олимпиец», </w:t>
            </w:r>
          </w:p>
          <w:p w:rsidR="006B496D" w:rsidRDefault="006B496D" w:rsidP="006B496D">
            <w:r>
              <w:lastRenderedPageBreak/>
              <w:t>О. Бондарчук «Слепой домик»,</w:t>
            </w:r>
          </w:p>
          <w:p w:rsidR="006B496D" w:rsidRDefault="006B496D" w:rsidP="006B496D">
            <w:r>
              <w:t>В. Осеева «Бабка»,</w:t>
            </w:r>
          </w:p>
          <w:p w:rsidR="006B496D" w:rsidRDefault="006B496D" w:rsidP="006B496D">
            <w:r>
              <w:t xml:space="preserve">А. Платонов «Сухой Хлеб», </w:t>
            </w:r>
          </w:p>
          <w:p w:rsidR="006B496D" w:rsidRDefault="006B496D" w:rsidP="006B496D">
            <w:r>
              <w:t xml:space="preserve">В. Распутин «Люся», В. Брюсов «Труд», </w:t>
            </w:r>
          </w:p>
          <w:p w:rsidR="006B496D" w:rsidRDefault="006B496D" w:rsidP="006B496D">
            <w:r>
              <w:t>Р. Рождественский «Огромное небо»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96D" w:rsidRDefault="006B496D" w:rsidP="00F070B4">
            <w:pPr>
              <w:pStyle w:val="af0"/>
              <w:numPr>
                <w:ilvl w:val="0"/>
                <w:numId w:val="14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Default="006B496D" w:rsidP="006B496D"/>
        </w:tc>
      </w:tr>
      <w:tr w:rsidR="006B496D" w:rsidTr="006B49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r>
              <w:t>6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62442D" w:rsidRDefault="006B496D" w:rsidP="006B496D">
            <w:pPr>
              <w:pStyle w:val="zag5"/>
              <w:spacing w:before="0" w:beforeAutospacing="0" w:after="0" w:afterAutospacing="0"/>
              <w:jc w:val="both"/>
            </w:pPr>
            <w:r w:rsidRPr="0062442D">
              <w:t>Они прославили Россию</w:t>
            </w:r>
          </w:p>
          <w:p w:rsidR="006B496D" w:rsidRDefault="006B496D" w:rsidP="006B496D">
            <w:pPr>
              <w:pStyle w:val="body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2F47BB" w:rsidRDefault="006B496D" w:rsidP="006B496D">
            <w:pPr>
              <w:jc w:val="center"/>
              <w:rPr>
                <w:b/>
                <w:lang w:val="en-US"/>
              </w:rPr>
            </w:pPr>
            <w:r w:rsidRPr="002F47BB">
              <w:rPr>
                <w:b/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pPr>
              <w:pStyle w:val="body"/>
              <w:spacing w:before="0" w:beforeAutospacing="0" w:after="0" w:afterAutospacing="0"/>
            </w:pPr>
            <w:r w:rsidRPr="0062442D">
              <w:t>Рассказы, стихи, научно-популярные статьи, содержащие сведения о жизни великих людей прошлого и настоящего России (полководцы, писатели, художники)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96D" w:rsidRDefault="006B496D" w:rsidP="00F070B4">
            <w:pPr>
              <w:pStyle w:val="af0"/>
              <w:numPr>
                <w:ilvl w:val="0"/>
                <w:numId w:val="14"/>
              </w:num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Default="006B496D" w:rsidP="006B496D"/>
        </w:tc>
      </w:tr>
      <w:tr w:rsidR="006B496D" w:rsidTr="006B49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r>
              <w:t>7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62442D" w:rsidRDefault="006B496D" w:rsidP="006B496D">
            <w:pPr>
              <w:pStyle w:val="zag5"/>
              <w:spacing w:before="0" w:beforeAutospacing="0" w:after="0" w:afterAutospacing="0"/>
              <w:jc w:val="both"/>
            </w:pPr>
            <w:r w:rsidRPr="0062442D">
              <w:t>Смешное и веселое</w:t>
            </w:r>
          </w:p>
          <w:p w:rsidR="006B496D" w:rsidRPr="0062442D" w:rsidRDefault="006B496D" w:rsidP="006B496D">
            <w:pPr>
              <w:pStyle w:val="body"/>
              <w:spacing w:before="0" w:beforeAutospacing="0" w:after="0" w:afterAutospacing="0"/>
            </w:pPr>
            <w:r w:rsidRPr="0062442D">
              <w:t>      </w:t>
            </w:r>
          </w:p>
          <w:p w:rsidR="006B496D" w:rsidRDefault="006B496D" w:rsidP="006B496D">
            <w:pPr>
              <w:pStyle w:val="body"/>
              <w:spacing w:before="0" w:beforeAutospacing="0" w:after="0" w:afterAutospacing="0"/>
              <w:rPr>
                <w:rStyle w:val="a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2F47BB" w:rsidRDefault="006B496D" w:rsidP="006B496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Default="006B496D" w:rsidP="006B496D">
            <w:pPr>
              <w:rPr>
                <w:b/>
                <w:sz w:val="28"/>
                <w:szCs w:val="28"/>
              </w:rPr>
            </w:pPr>
            <w:r w:rsidRPr="0062442D">
              <w:t>Юмористические произведения разных жанров.</w:t>
            </w:r>
            <w:r>
              <w:t xml:space="preserve"> Ю. Яковлев «Колючка», «Рыцарь Вася», </w:t>
            </w:r>
          </w:p>
          <w:p w:rsidR="006B496D" w:rsidRDefault="006B496D" w:rsidP="006B496D">
            <w:pPr>
              <w:jc w:val="both"/>
            </w:pPr>
            <w:r>
              <w:t>Н. Носов «Витя Малеев в школе и дома» (отрывок из повести),</w:t>
            </w:r>
          </w:p>
          <w:p w:rsidR="006B496D" w:rsidRDefault="006B496D" w:rsidP="006B496D">
            <w:pPr>
              <w:jc w:val="both"/>
            </w:pPr>
            <w:r>
              <w:t xml:space="preserve"> В. Медведев «Фосфорический мальчик», </w:t>
            </w:r>
          </w:p>
          <w:p w:rsidR="006B496D" w:rsidRDefault="006B496D" w:rsidP="006B496D">
            <w:pPr>
              <w:jc w:val="both"/>
            </w:pPr>
            <w:r>
              <w:t>Л. Воронкова «Дорогой подарок»,</w:t>
            </w:r>
          </w:p>
          <w:p w:rsidR="006B496D" w:rsidRDefault="006B496D" w:rsidP="006B496D">
            <w:pPr>
              <w:jc w:val="both"/>
            </w:pPr>
            <w:r>
              <w:t>Я. Аким «Твой друг»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96D" w:rsidRDefault="006B496D" w:rsidP="00F070B4">
            <w:pPr>
              <w:pStyle w:val="af0"/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Default="006B496D" w:rsidP="006B496D"/>
        </w:tc>
      </w:tr>
      <w:tr w:rsidR="006B496D" w:rsidTr="006B49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r>
              <w:t>8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4E278F" w:rsidRDefault="006B496D" w:rsidP="006B496D">
            <w:pPr>
              <w:rPr>
                <w:rStyle w:val="ab"/>
                <w:b w:val="0"/>
              </w:rPr>
            </w:pPr>
            <w:r w:rsidRPr="004E278F">
              <w:rPr>
                <w:b/>
              </w:rPr>
              <w:t>Вечный свет подви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2F47BB" w:rsidRDefault="006B496D" w:rsidP="006B49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Default="006B496D" w:rsidP="006B496D">
            <w:pPr>
              <w:pStyle w:val="body"/>
              <w:spacing w:before="0" w:beforeAutospacing="0" w:after="0" w:afterAutospacing="0"/>
            </w:pPr>
            <w:r w:rsidRPr="0062442D">
              <w:t>Художественные произведения о подвигах защитников Отечества в прошлом и настоящем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96D" w:rsidRDefault="006B496D" w:rsidP="006B496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Default="006B496D" w:rsidP="006B496D"/>
        </w:tc>
      </w:tr>
      <w:tr w:rsidR="006B496D" w:rsidTr="006B49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r>
              <w:t>9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Pr="00030954" w:rsidRDefault="006B496D" w:rsidP="006B496D">
            <w:pPr>
              <w:pStyle w:val="body"/>
              <w:spacing w:before="0" w:beforeAutospacing="0" w:after="0" w:afterAutospacing="0"/>
              <w:rPr>
                <w:b/>
              </w:rPr>
            </w:pPr>
            <w:r w:rsidRPr="0062442D">
              <w:t>  </w:t>
            </w:r>
            <w:r w:rsidRPr="00030954">
              <w:rPr>
                <w:b/>
              </w:rPr>
              <w:t>Писатели мира — детям</w:t>
            </w:r>
          </w:p>
          <w:p w:rsidR="006B496D" w:rsidRDefault="006B496D" w:rsidP="006B496D">
            <w:pPr>
              <w:pStyle w:val="body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2F47BB" w:rsidRDefault="006B496D" w:rsidP="006B496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62442D" w:rsidRDefault="006B496D" w:rsidP="006B496D">
            <w:pPr>
              <w:pStyle w:val="body"/>
              <w:spacing w:before="0" w:beforeAutospacing="0" w:after="0" w:afterAutospacing="0"/>
            </w:pPr>
            <w:r w:rsidRPr="0062442D">
              <w:t>Художественные произведения зарубежных авторов различных жанров.</w:t>
            </w:r>
          </w:p>
          <w:p w:rsidR="006B496D" w:rsidRDefault="006B496D" w:rsidP="006B496D">
            <w:r>
              <w:t>В. Гюго «</w:t>
            </w:r>
            <w:proofErr w:type="spellStart"/>
            <w:r>
              <w:t>Гаврош</w:t>
            </w:r>
            <w:proofErr w:type="spellEnd"/>
            <w:r>
              <w:t>» (отрывки),</w:t>
            </w:r>
          </w:p>
          <w:p w:rsidR="006B496D" w:rsidRDefault="006B496D" w:rsidP="006B496D">
            <w:r>
              <w:t xml:space="preserve">М. Твен «Приключения Тома </w:t>
            </w:r>
            <w:proofErr w:type="spellStart"/>
            <w:proofErr w:type="gramStart"/>
            <w:r>
              <w:t>Сойера</w:t>
            </w:r>
            <w:proofErr w:type="spellEnd"/>
            <w:r>
              <w:t>»(</w:t>
            </w:r>
            <w:proofErr w:type="gramEnd"/>
            <w:r>
              <w:t>отрывок),</w:t>
            </w:r>
          </w:p>
          <w:p w:rsidR="006B496D" w:rsidRDefault="006B496D" w:rsidP="006B496D">
            <w:r>
              <w:t xml:space="preserve">С. Лагерлёф «Чудесное путешествие Нильса с дикими гусями» (отрывки), </w:t>
            </w:r>
          </w:p>
          <w:p w:rsidR="006B496D" w:rsidRDefault="006B496D" w:rsidP="006B496D">
            <w:r>
              <w:t>Г.Х. Андерсен «Русалочка» (отрывок)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F070B4">
            <w:pPr>
              <w:pStyle w:val="af0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Default="006B496D" w:rsidP="006B496D"/>
        </w:tc>
      </w:tr>
      <w:tr w:rsidR="006B496D" w:rsidTr="006B496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2F47BB" w:rsidRDefault="006B496D" w:rsidP="006B496D">
            <w:r>
              <w:t>10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Pr="002F47BB" w:rsidRDefault="006B496D" w:rsidP="006B496D">
            <w:pPr>
              <w:pStyle w:val="body"/>
              <w:spacing w:before="0" w:beforeAutospacing="0" w:after="0" w:afterAutospacing="0"/>
              <w:rPr>
                <w:b/>
              </w:rPr>
            </w:pPr>
            <w:r w:rsidRPr="002F47BB">
              <w:rPr>
                <w:b/>
              </w:rPr>
              <w:t xml:space="preserve">Внеклассное чт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Pr="002F47BB" w:rsidRDefault="006B496D" w:rsidP="006B496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r>
              <w:t>П. Бажов «Серебряное копытце», Б. Житков «На льдине», М. Пришвин «</w:t>
            </w:r>
            <w:proofErr w:type="spellStart"/>
            <w:r>
              <w:t>Лисичкин</w:t>
            </w:r>
            <w:proofErr w:type="spellEnd"/>
            <w:r>
              <w:t xml:space="preserve"> хлеб», К. Паустовский «Заячьи лапы» (сборник рассказов), А. Куприн «Белый пудель (последняя глава), Б. Полевой «Сын полка», В. Осеева «Волшебное слово», А. Гайдар Чук и Гек».</w:t>
            </w:r>
          </w:p>
          <w:p w:rsidR="006B496D" w:rsidRDefault="006B496D" w:rsidP="006B496D">
            <w:pPr>
              <w:pStyle w:val="body"/>
              <w:spacing w:before="0" w:beforeAutospacing="0" w:after="0" w:afterAutospacing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6D" w:rsidRDefault="006B496D" w:rsidP="006B496D">
            <w:r w:rsidRPr="0062442D">
              <w:t> </w:t>
            </w:r>
            <w:r>
              <w:t>УДУ:</w:t>
            </w:r>
          </w:p>
          <w:p w:rsidR="006B496D" w:rsidRPr="0062442D" w:rsidRDefault="006B496D" w:rsidP="00F070B4">
            <w:pPr>
              <w:pStyle w:val="body"/>
              <w:numPr>
                <w:ilvl w:val="0"/>
                <w:numId w:val="15"/>
              </w:numPr>
              <w:spacing w:before="0" w:beforeAutospacing="0" w:after="0" w:afterAutospacing="0"/>
              <w:ind w:left="0"/>
            </w:pPr>
            <w:r w:rsidRPr="0062442D">
              <w:t>читать внеклассную литературу под контролем учителя или воспитателя.</w:t>
            </w:r>
          </w:p>
          <w:p w:rsidR="006B496D" w:rsidRDefault="006B496D" w:rsidP="006B496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З:</w:t>
            </w:r>
          </w:p>
          <w:p w:rsidR="006B496D" w:rsidRDefault="006B496D" w:rsidP="00F070B4">
            <w:pPr>
              <w:numPr>
                <w:ilvl w:val="0"/>
                <w:numId w:val="12"/>
              </w:numPr>
              <w:ind w:left="0"/>
            </w:pPr>
            <w:r>
              <w:t>Названия рассказ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6D" w:rsidRDefault="006B496D" w:rsidP="006B496D"/>
        </w:tc>
      </w:tr>
    </w:tbl>
    <w:p w:rsidR="006B496D" w:rsidRDefault="006B496D" w:rsidP="006B496D">
      <w:pPr>
        <w:jc w:val="center"/>
        <w:rPr>
          <w:b/>
          <w:sz w:val="28"/>
          <w:szCs w:val="28"/>
        </w:rPr>
      </w:pPr>
    </w:p>
    <w:p w:rsidR="006B496D" w:rsidRPr="00432AD1" w:rsidRDefault="006B496D" w:rsidP="006B496D">
      <w:pPr>
        <w:pStyle w:val="zag5"/>
        <w:spacing w:before="0" w:beforeAutospacing="0" w:after="0" w:afterAutospacing="0"/>
        <w:jc w:val="left"/>
        <w:rPr>
          <w:b w:val="0"/>
          <w:sz w:val="28"/>
          <w:szCs w:val="28"/>
        </w:rPr>
      </w:pPr>
    </w:p>
    <w:p w:rsidR="006B496D" w:rsidRDefault="006B496D" w:rsidP="006B4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в 7 классе.</w:t>
      </w:r>
    </w:p>
    <w:p w:rsidR="006B496D" w:rsidRDefault="006B496D" w:rsidP="006B496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668"/>
        <w:gridCol w:w="1022"/>
        <w:gridCol w:w="4522"/>
        <w:gridCol w:w="4077"/>
        <w:gridCol w:w="1867"/>
      </w:tblGrid>
      <w:tr w:rsidR="006B496D" w:rsidRPr="00E02028" w:rsidTr="006B496D">
        <w:tc>
          <w:tcPr>
            <w:tcW w:w="630" w:type="dxa"/>
          </w:tcPr>
          <w:p w:rsidR="006B496D" w:rsidRPr="00E02028" w:rsidRDefault="006B496D" w:rsidP="006B496D">
            <w:pPr>
              <w:jc w:val="center"/>
              <w:rPr>
                <w:b/>
              </w:rPr>
            </w:pPr>
            <w:r w:rsidRPr="00E02028">
              <w:rPr>
                <w:b/>
              </w:rPr>
              <w:t>№ п/п</w:t>
            </w:r>
          </w:p>
        </w:tc>
        <w:tc>
          <w:tcPr>
            <w:tcW w:w="2668" w:type="dxa"/>
          </w:tcPr>
          <w:p w:rsidR="006B496D" w:rsidRPr="00E02028" w:rsidRDefault="006B496D" w:rsidP="006B496D">
            <w:pPr>
              <w:jc w:val="center"/>
              <w:rPr>
                <w:b/>
              </w:rPr>
            </w:pPr>
            <w:r w:rsidRPr="00E02028">
              <w:rPr>
                <w:b/>
              </w:rPr>
              <w:t>Тема</w:t>
            </w:r>
          </w:p>
        </w:tc>
        <w:tc>
          <w:tcPr>
            <w:tcW w:w="1022" w:type="dxa"/>
          </w:tcPr>
          <w:p w:rsidR="006B496D" w:rsidRPr="00E02028" w:rsidRDefault="006B496D" w:rsidP="006B496D">
            <w:pPr>
              <w:jc w:val="center"/>
              <w:rPr>
                <w:b/>
              </w:rPr>
            </w:pPr>
            <w:r w:rsidRPr="00E02028">
              <w:rPr>
                <w:b/>
              </w:rPr>
              <w:t>Кол-во часов</w:t>
            </w:r>
          </w:p>
        </w:tc>
        <w:tc>
          <w:tcPr>
            <w:tcW w:w="4522" w:type="dxa"/>
          </w:tcPr>
          <w:p w:rsidR="006B496D" w:rsidRPr="00E02028" w:rsidRDefault="006B496D" w:rsidP="006B496D">
            <w:pPr>
              <w:jc w:val="center"/>
              <w:rPr>
                <w:b/>
              </w:rPr>
            </w:pPr>
            <w:r w:rsidRPr="00E02028">
              <w:rPr>
                <w:b/>
              </w:rPr>
              <w:t>Краткое содержание темы</w:t>
            </w:r>
          </w:p>
        </w:tc>
        <w:tc>
          <w:tcPr>
            <w:tcW w:w="4077" w:type="dxa"/>
          </w:tcPr>
          <w:p w:rsidR="006B496D" w:rsidRPr="00E02028" w:rsidRDefault="006B496D" w:rsidP="006B496D">
            <w:pPr>
              <w:jc w:val="center"/>
              <w:rPr>
                <w:b/>
              </w:rPr>
            </w:pPr>
            <w:r w:rsidRPr="00E02028">
              <w:rPr>
                <w:b/>
              </w:rPr>
              <w:t>Обязательный минимум</w:t>
            </w:r>
          </w:p>
          <w:p w:rsidR="006B496D" w:rsidRPr="00E02028" w:rsidRDefault="006B496D" w:rsidP="006B496D">
            <w:pPr>
              <w:jc w:val="center"/>
              <w:rPr>
                <w:b/>
              </w:rPr>
            </w:pPr>
            <w:r w:rsidRPr="00E02028">
              <w:rPr>
                <w:b/>
              </w:rPr>
              <w:t xml:space="preserve">ЗУН </w:t>
            </w:r>
          </w:p>
        </w:tc>
        <w:tc>
          <w:tcPr>
            <w:tcW w:w="1867" w:type="dxa"/>
          </w:tcPr>
          <w:p w:rsidR="006B496D" w:rsidRPr="00E02028" w:rsidRDefault="006B496D" w:rsidP="006B496D">
            <w:pPr>
              <w:jc w:val="center"/>
              <w:rPr>
                <w:b/>
              </w:rPr>
            </w:pPr>
            <w:r w:rsidRPr="00E02028">
              <w:rPr>
                <w:b/>
              </w:rPr>
              <w:t>Примечание</w:t>
            </w:r>
          </w:p>
        </w:tc>
      </w:tr>
      <w:tr w:rsidR="006B496D" w:rsidRPr="00E02028" w:rsidTr="006B496D">
        <w:tc>
          <w:tcPr>
            <w:tcW w:w="630" w:type="dxa"/>
          </w:tcPr>
          <w:p w:rsidR="006B496D" w:rsidRPr="006809A9" w:rsidRDefault="006B496D" w:rsidP="006B496D">
            <w:pPr>
              <w:rPr>
                <w:b/>
              </w:rPr>
            </w:pPr>
            <w:r w:rsidRPr="006809A9">
              <w:rPr>
                <w:b/>
              </w:rPr>
              <w:t>1.</w:t>
            </w:r>
          </w:p>
        </w:tc>
        <w:tc>
          <w:tcPr>
            <w:tcW w:w="2668" w:type="dxa"/>
          </w:tcPr>
          <w:p w:rsidR="006B496D" w:rsidRPr="006809A9" w:rsidRDefault="006B496D" w:rsidP="006B496D">
            <w:pPr>
              <w:pStyle w:val="zag5"/>
              <w:spacing w:before="0" w:beforeAutospacing="0" w:after="0" w:afterAutospacing="0"/>
              <w:jc w:val="left"/>
            </w:pPr>
            <w:r w:rsidRPr="006809A9">
              <w:t>Устное народное творчество</w:t>
            </w:r>
          </w:p>
        </w:tc>
        <w:tc>
          <w:tcPr>
            <w:tcW w:w="1022" w:type="dxa"/>
          </w:tcPr>
          <w:p w:rsidR="006B496D" w:rsidRPr="00174F40" w:rsidRDefault="0067098C" w:rsidP="006B496D">
            <w:pPr>
              <w:jc w:val="center"/>
              <w:rPr>
                <w:b/>
              </w:rPr>
            </w:pPr>
            <w:r w:rsidRPr="00174F40">
              <w:rPr>
                <w:b/>
              </w:rPr>
              <w:t>8</w:t>
            </w:r>
          </w:p>
          <w:p w:rsidR="006B496D" w:rsidRPr="006809A9" w:rsidRDefault="006B496D" w:rsidP="006B496D">
            <w:pPr>
              <w:jc w:val="center"/>
              <w:rPr>
                <w:b/>
              </w:rPr>
            </w:pPr>
            <w:r w:rsidRPr="006809A9">
              <w:rPr>
                <w:b/>
              </w:rPr>
              <w:t>часов</w:t>
            </w:r>
          </w:p>
        </w:tc>
        <w:tc>
          <w:tcPr>
            <w:tcW w:w="4522" w:type="dxa"/>
          </w:tcPr>
          <w:p w:rsidR="006B496D" w:rsidRDefault="006B496D" w:rsidP="006B496D">
            <w:r>
              <w:t xml:space="preserve">Произведения устного народного творчества: сказки,  загадки, былины. </w:t>
            </w:r>
          </w:p>
          <w:p w:rsidR="006B496D" w:rsidRDefault="006B496D" w:rsidP="006B496D">
            <w:r>
              <w:t>Навыки чтения</w:t>
            </w:r>
          </w:p>
          <w:p w:rsidR="006B496D" w:rsidRPr="00E02028" w:rsidRDefault="006B496D" w:rsidP="006B496D"/>
        </w:tc>
        <w:tc>
          <w:tcPr>
            <w:tcW w:w="4077" w:type="dxa"/>
            <w:vMerge w:val="restart"/>
          </w:tcPr>
          <w:p w:rsidR="006B496D" w:rsidRPr="00DA63BE" w:rsidRDefault="006B496D" w:rsidP="006B496D">
            <w:pPr>
              <w:rPr>
                <w:b/>
              </w:rPr>
            </w:pPr>
            <w:proofErr w:type="spellStart"/>
            <w:proofErr w:type="gramStart"/>
            <w:r w:rsidRPr="00DA63BE">
              <w:rPr>
                <w:b/>
              </w:rPr>
              <w:t>УДЗ:</w:t>
            </w:r>
            <w:r>
              <w:t>наизусть</w:t>
            </w:r>
            <w:proofErr w:type="spellEnd"/>
            <w:proofErr w:type="gramEnd"/>
            <w:r>
              <w:t xml:space="preserve"> 10 стихотворений.</w:t>
            </w:r>
          </w:p>
          <w:p w:rsidR="006B496D" w:rsidRDefault="006B496D" w:rsidP="006B496D">
            <w:pPr>
              <w:rPr>
                <w:b/>
              </w:rPr>
            </w:pPr>
            <w:proofErr w:type="spellStart"/>
            <w:proofErr w:type="gramStart"/>
            <w:r w:rsidRPr="00DA63BE">
              <w:rPr>
                <w:b/>
              </w:rPr>
              <w:t>УДУ:</w:t>
            </w:r>
            <w:r>
              <w:t>читать</w:t>
            </w:r>
            <w:proofErr w:type="spellEnd"/>
            <w:proofErr w:type="gramEnd"/>
            <w:r>
              <w:t xml:space="preserve"> осознанно, правильно, бегло, выразительно вслух; читать «про себя»;выделять главную мысль произведения;</w:t>
            </w:r>
            <w:r>
              <w:rPr>
                <w:b/>
              </w:rPr>
              <w:t xml:space="preserve"> </w:t>
            </w:r>
            <w:r>
              <w:t>характеризовать главных действующих лиц (описание их внешности, характеристика их поступков, подтверждение своего заключения словами текста);</w:t>
            </w:r>
          </w:p>
          <w:p w:rsidR="006B496D" w:rsidRPr="00A0522A" w:rsidRDefault="006B496D" w:rsidP="006B496D">
            <w:pPr>
              <w:rPr>
                <w:b/>
              </w:rPr>
            </w:pPr>
            <w:r>
              <w:t xml:space="preserve">подробно и кратко пересказывать прочитанное (делить текст на части, составлять план, пересказывать по плану); выделять в тексте меткие выражения, художественные определения и </w:t>
            </w:r>
            <w:proofErr w:type="spellStart"/>
            <w:r>
              <w:t>сравнения.Пересказ</w:t>
            </w:r>
            <w:proofErr w:type="spellEnd"/>
            <w:r>
              <w:t xml:space="preserve"> с изменением лица рассказчика.</w:t>
            </w:r>
          </w:p>
          <w:p w:rsidR="006B496D" w:rsidRDefault="006B496D" w:rsidP="006B496D">
            <w:r>
              <w:t>Заучивание наизусть стихотворений.</w:t>
            </w:r>
          </w:p>
          <w:p w:rsidR="006B496D" w:rsidRPr="00CD451C" w:rsidRDefault="006B496D" w:rsidP="006B496D">
            <w:pPr>
              <w:rPr>
                <w:b/>
              </w:rPr>
            </w:pPr>
            <w:r w:rsidRPr="00CD451C">
              <w:rPr>
                <w:b/>
              </w:rPr>
              <w:t>Внеклассное чтение</w:t>
            </w:r>
            <w:r>
              <w:rPr>
                <w:b/>
              </w:rPr>
              <w:t>:</w:t>
            </w:r>
          </w:p>
          <w:p w:rsidR="006B496D" w:rsidRPr="00E02028" w:rsidRDefault="006B496D" w:rsidP="006B496D">
            <w:r>
              <w:t>Знать основные сведения из жизни писателей. Уметь составлять отзыв; передавать главную мысль произведения, оценивать поступки действующих лиц.</w:t>
            </w:r>
          </w:p>
        </w:tc>
        <w:tc>
          <w:tcPr>
            <w:tcW w:w="1867" w:type="dxa"/>
          </w:tcPr>
          <w:p w:rsidR="006B496D" w:rsidRPr="00E02028" w:rsidRDefault="006B496D" w:rsidP="006B496D"/>
        </w:tc>
      </w:tr>
      <w:tr w:rsidR="006B496D" w:rsidRPr="00E02028" w:rsidTr="006B496D">
        <w:tc>
          <w:tcPr>
            <w:tcW w:w="630" w:type="dxa"/>
          </w:tcPr>
          <w:p w:rsidR="006B496D" w:rsidRPr="006809A9" w:rsidRDefault="006B496D" w:rsidP="006B496D">
            <w:pPr>
              <w:rPr>
                <w:b/>
              </w:rPr>
            </w:pPr>
            <w:r w:rsidRPr="006809A9">
              <w:rPr>
                <w:b/>
              </w:rPr>
              <w:t>2.</w:t>
            </w:r>
          </w:p>
        </w:tc>
        <w:tc>
          <w:tcPr>
            <w:tcW w:w="2668" w:type="dxa"/>
          </w:tcPr>
          <w:p w:rsidR="006B496D" w:rsidRPr="006809A9" w:rsidRDefault="006B496D" w:rsidP="006B496D">
            <w:pPr>
              <w:rPr>
                <w:b/>
              </w:rPr>
            </w:pPr>
            <w:r w:rsidRPr="006809A9">
              <w:rPr>
                <w:b/>
              </w:rPr>
              <w:t xml:space="preserve">Из произведений </w:t>
            </w:r>
            <w:proofErr w:type="spellStart"/>
            <w:r w:rsidRPr="006809A9">
              <w:rPr>
                <w:b/>
              </w:rPr>
              <w:t>русск</w:t>
            </w:r>
            <w:proofErr w:type="spellEnd"/>
            <w:r w:rsidRPr="006809A9">
              <w:rPr>
                <w:b/>
                <w:lang w:val="en-US"/>
              </w:rPr>
              <w:t>o</w:t>
            </w:r>
            <w:r w:rsidRPr="006809A9">
              <w:rPr>
                <w:b/>
              </w:rPr>
              <w:t>й литературы XIX века</w:t>
            </w:r>
          </w:p>
        </w:tc>
        <w:tc>
          <w:tcPr>
            <w:tcW w:w="1022" w:type="dxa"/>
          </w:tcPr>
          <w:p w:rsidR="006B496D" w:rsidRDefault="006B496D" w:rsidP="006B49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74F40">
              <w:rPr>
                <w:b/>
              </w:rPr>
              <w:t>3</w:t>
            </w:r>
          </w:p>
          <w:p w:rsidR="006B496D" w:rsidRPr="006809A9" w:rsidRDefault="006B496D" w:rsidP="006B496D">
            <w:pPr>
              <w:jc w:val="center"/>
              <w:rPr>
                <w:b/>
              </w:rPr>
            </w:pPr>
            <w:r w:rsidRPr="006809A9">
              <w:rPr>
                <w:b/>
              </w:rPr>
              <w:t>часов</w:t>
            </w:r>
          </w:p>
        </w:tc>
        <w:tc>
          <w:tcPr>
            <w:tcW w:w="4522" w:type="dxa"/>
          </w:tcPr>
          <w:p w:rsidR="006B496D" w:rsidRDefault="006B496D" w:rsidP="006B496D">
            <w:r>
              <w:t>Литературные сказки.</w:t>
            </w:r>
          </w:p>
          <w:p w:rsidR="006B496D" w:rsidRDefault="006B496D" w:rsidP="006B496D">
            <w:r>
              <w:t>Произведения современных писателей русской и зарубежной литературы.</w:t>
            </w:r>
          </w:p>
          <w:p w:rsidR="006B496D" w:rsidRDefault="006B496D" w:rsidP="006B496D">
            <w:r>
              <w:t>На примере чтения художественной литературы воспитание морально-этических и нравственных качеств личности подростка.</w:t>
            </w:r>
          </w:p>
          <w:p w:rsidR="006B496D" w:rsidRDefault="006B496D" w:rsidP="006B496D">
            <w:r>
              <w:t>Произведения А.С.Пушкина, И.А. Крылова, М.Ю. Лермонтова, Н.А. Некрасова, Л.Н.Толстого, В. Г. Короленко, А.П. Чехова.</w:t>
            </w:r>
          </w:p>
          <w:p w:rsidR="006B496D" w:rsidRPr="00E02028" w:rsidRDefault="006B496D" w:rsidP="006B496D"/>
        </w:tc>
        <w:tc>
          <w:tcPr>
            <w:tcW w:w="4077" w:type="dxa"/>
            <w:vMerge/>
          </w:tcPr>
          <w:p w:rsidR="006B496D" w:rsidRPr="00E02028" w:rsidRDefault="006B496D" w:rsidP="006B496D"/>
        </w:tc>
        <w:tc>
          <w:tcPr>
            <w:tcW w:w="1867" w:type="dxa"/>
          </w:tcPr>
          <w:p w:rsidR="006B496D" w:rsidRPr="00E02028" w:rsidRDefault="006B496D" w:rsidP="006B496D"/>
        </w:tc>
      </w:tr>
      <w:tr w:rsidR="006B496D" w:rsidRPr="00E02028" w:rsidTr="006B496D">
        <w:tc>
          <w:tcPr>
            <w:tcW w:w="630" w:type="dxa"/>
          </w:tcPr>
          <w:p w:rsidR="006B496D" w:rsidRPr="006809A9" w:rsidRDefault="006B496D" w:rsidP="006B496D">
            <w:pPr>
              <w:rPr>
                <w:b/>
              </w:rPr>
            </w:pPr>
            <w:r w:rsidRPr="006809A9">
              <w:rPr>
                <w:b/>
              </w:rPr>
              <w:t>3.</w:t>
            </w:r>
          </w:p>
        </w:tc>
        <w:tc>
          <w:tcPr>
            <w:tcW w:w="2668" w:type="dxa"/>
          </w:tcPr>
          <w:p w:rsidR="006B496D" w:rsidRPr="006809A9" w:rsidRDefault="006B496D" w:rsidP="006B496D">
            <w:pPr>
              <w:rPr>
                <w:b/>
              </w:rPr>
            </w:pPr>
            <w:r w:rsidRPr="006809A9">
              <w:rPr>
                <w:b/>
              </w:rPr>
              <w:t xml:space="preserve">Из произведений </w:t>
            </w:r>
            <w:proofErr w:type="spellStart"/>
            <w:r w:rsidRPr="006809A9">
              <w:rPr>
                <w:b/>
              </w:rPr>
              <w:t>русск</w:t>
            </w:r>
            <w:proofErr w:type="spellEnd"/>
            <w:r w:rsidRPr="006809A9">
              <w:rPr>
                <w:b/>
                <w:lang w:val="en-US"/>
              </w:rPr>
              <w:t>o</w:t>
            </w:r>
            <w:r w:rsidRPr="006809A9">
              <w:rPr>
                <w:b/>
              </w:rPr>
              <w:t>й литературы XX века</w:t>
            </w:r>
          </w:p>
        </w:tc>
        <w:tc>
          <w:tcPr>
            <w:tcW w:w="1022" w:type="dxa"/>
          </w:tcPr>
          <w:p w:rsidR="006B496D" w:rsidRDefault="006B496D" w:rsidP="006B496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74F40">
              <w:rPr>
                <w:b/>
              </w:rPr>
              <w:t>1</w:t>
            </w:r>
          </w:p>
          <w:p w:rsidR="006B496D" w:rsidRPr="006809A9" w:rsidRDefault="006B496D" w:rsidP="006B496D">
            <w:pPr>
              <w:jc w:val="center"/>
              <w:rPr>
                <w:b/>
              </w:rPr>
            </w:pPr>
            <w:r w:rsidRPr="006809A9">
              <w:rPr>
                <w:b/>
              </w:rPr>
              <w:t xml:space="preserve"> часа</w:t>
            </w:r>
          </w:p>
        </w:tc>
        <w:tc>
          <w:tcPr>
            <w:tcW w:w="4522" w:type="dxa"/>
          </w:tcPr>
          <w:p w:rsidR="006B496D" w:rsidRPr="00E02028" w:rsidRDefault="006B496D" w:rsidP="006B496D">
            <w:r>
              <w:t xml:space="preserve">Произведения А.М. Горького, М.В. Исаковского, К.Г. Паустовского, К.М.Симонова, А.Г. Алексина, </w:t>
            </w:r>
            <w:proofErr w:type="spellStart"/>
            <w:proofErr w:type="gramStart"/>
            <w:r>
              <w:t>В.П.Катаева,М.М.Зощенко</w:t>
            </w:r>
            <w:proofErr w:type="gramEnd"/>
            <w:r>
              <w:t>,Р.П.Погодина</w:t>
            </w:r>
            <w:proofErr w:type="spellEnd"/>
            <w:r>
              <w:t xml:space="preserve">, </w:t>
            </w:r>
            <w:proofErr w:type="spellStart"/>
            <w:r>
              <w:t>Н.И.Рыленкова</w:t>
            </w:r>
            <w:proofErr w:type="spellEnd"/>
            <w:r>
              <w:t xml:space="preserve">, </w:t>
            </w:r>
            <w:proofErr w:type="spellStart"/>
            <w:r>
              <w:t>Ю.И.Коваля</w:t>
            </w:r>
            <w:proofErr w:type="spellEnd"/>
            <w:r>
              <w:t xml:space="preserve">, </w:t>
            </w:r>
            <w:proofErr w:type="spellStart"/>
            <w:r>
              <w:t>Ю.Я.Яковлева</w:t>
            </w:r>
            <w:proofErr w:type="spellEnd"/>
            <w:r>
              <w:t>, К.Я Ваншенкина.</w:t>
            </w:r>
          </w:p>
        </w:tc>
        <w:tc>
          <w:tcPr>
            <w:tcW w:w="4077" w:type="dxa"/>
            <w:vMerge/>
          </w:tcPr>
          <w:p w:rsidR="006B496D" w:rsidRPr="00E02028" w:rsidRDefault="006B496D" w:rsidP="006B496D"/>
        </w:tc>
        <w:tc>
          <w:tcPr>
            <w:tcW w:w="1867" w:type="dxa"/>
          </w:tcPr>
          <w:p w:rsidR="006B496D" w:rsidRPr="00E02028" w:rsidRDefault="006B496D" w:rsidP="006B496D"/>
        </w:tc>
      </w:tr>
    </w:tbl>
    <w:p w:rsidR="006B496D" w:rsidRDefault="006B496D" w:rsidP="006B496D">
      <w:pPr>
        <w:jc w:val="center"/>
        <w:rPr>
          <w:b/>
          <w:sz w:val="28"/>
          <w:szCs w:val="28"/>
        </w:rPr>
      </w:pPr>
    </w:p>
    <w:p w:rsidR="006B496D" w:rsidRDefault="006B496D" w:rsidP="006B496D">
      <w:pPr>
        <w:jc w:val="center"/>
        <w:rPr>
          <w:b/>
          <w:sz w:val="28"/>
          <w:szCs w:val="28"/>
        </w:rPr>
      </w:pPr>
    </w:p>
    <w:p w:rsidR="006B496D" w:rsidRDefault="006B496D" w:rsidP="006B496D">
      <w:pPr>
        <w:jc w:val="center"/>
        <w:rPr>
          <w:b/>
          <w:sz w:val="28"/>
          <w:szCs w:val="28"/>
        </w:rPr>
      </w:pPr>
    </w:p>
    <w:p w:rsidR="006B496D" w:rsidRDefault="006B496D" w:rsidP="006B496D">
      <w:pPr>
        <w:jc w:val="center"/>
        <w:rPr>
          <w:b/>
          <w:sz w:val="28"/>
          <w:szCs w:val="28"/>
        </w:rPr>
      </w:pPr>
    </w:p>
    <w:p w:rsidR="006B496D" w:rsidRPr="0062442D" w:rsidRDefault="006B496D" w:rsidP="006B496D">
      <w:pPr>
        <w:jc w:val="center"/>
        <w:rPr>
          <w:b/>
        </w:rPr>
      </w:pPr>
      <w:r w:rsidRPr="0062442D">
        <w:rPr>
          <w:b/>
        </w:rPr>
        <w:lastRenderedPageBreak/>
        <w:t>Календарно - тематическое планирование по чтению в 6 классе.</w:t>
      </w:r>
    </w:p>
    <w:p w:rsidR="006B496D" w:rsidRPr="0062442D" w:rsidRDefault="006B496D" w:rsidP="006B496D">
      <w:pPr>
        <w:jc w:val="center"/>
        <w:rPr>
          <w:b/>
        </w:rPr>
      </w:pPr>
      <w:r w:rsidRPr="0062442D">
        <w:rPr>
          <w:b/>
        </w:rPr>
        <w:t xml:space="preserve">136 часов – 4 часа в неделю </w:t>
      </w:r>
    </w:p>
    <w:tbl>
      <w:tblPr>
        <w:tblW w:w="155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680"/>
        <w:gridCol w:w="2792"/>
        <w:gridCol w:w="700"/>
        <w:gridCol w:w="9"/>
        <w:gridCol w:w="10"/>
        <w:gridCol w:w="19"/>
        <w:gridCol w:w="801"/>
        <w:gridCol w:w="2513"/>
        <w:gridCol w:w="2795"/>
        <w:gridCol w:w="979"/>
        <w:gridCol w:w="1259"/>
        <w:gridCol w:w="1507"/>
        <w:gridCol w:w="32"/>
      </w:tblGrid>
      <w:tr w:rsidR="006B496D" w:rsidRPr="0062442D" w:rsidTr="00174F40">
        <w:trPr>
          <w:gridAfter w:val="1"/>
          <w:wAfter w:w="32" w:type="dxa"/>
          <w:trHeight w:val="84"/>
        </w:trPr>
        <w:tc>
          <w:tcPr>
            <w:tcW w:w="456" w:type="dxa"/>
          </w:tcPr>
          <w:p w:rsidR="006B496D" w:rsidRPr="0062442D" w:rsidRDefault="006B496D" w:rsidP="006B496D">
            <w:pPr>
              <w:jc w:val="both"/>
              <w:rPr>
                <w:b/>
              </w:rPr>
            </w:pPr>
            <w:r w:rsidRPr="0062442D">
              <w:rPr>
                <w:b/>
              </w:rPr>
              <w:t>№ п/п</w:t>
            </w: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</w:rPr>
            </w:pPr>
            <w:r w:rsidRPr="0062442D">
              <w:rPr>
                <w:b/>
              </w:rPr>
              <w:t>Тема урока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rPr>
                <w:b/>
              </w:rPr>
            </w:pPr>
            <w:r w:rsidRPr="0062442D">
              <w:rPr>
                <w:b/>
              </w:rPr>
              <w:t xml:space="preserve">Содержание </w:t>
            </w:r>
          </w:p>
          <w:p w:rsidR="006B496D" w:rsidRPr="0062442D" w:rsidRDefault="006B496D" w:rsidP="006B496D">
            <w:pPr>
              <w:rPr>
                <w:b/>
              </w:rPr>
            </w:pPr>
            <w:r w:rsidRPr="0062442D">
              <w:rPr>
                <w:b/>
              </w:rPr>
              <w:t>Деятельности</w:t>
            </w:r>
          </w:p>
          <w:p w:rsidR="006B496D" w:rsidRPr="0062442D" w:rsidRDefault="006B496D" w:rsidP="006B496D">
            <w:pPr>
              <w:rPr>
                <w:b/>
              </w:rPr>
            </w:pPr>
            <w:r w:rsidRPr="0062442D">
              <w:rPr>
                <w:b/>
              </w:rPr>
              <w:t>Наглядность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both"/>
              <w:rPr>
                <w:b/>
              </w:rPr>
            </w:pPr>
            <w:r w:rsidRPr="0062442D">
              <w:rPr>
                <w:b/>
              </w:rPr>
              <w:t>Кол-во часов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>
            <w:pPr>
              <w:jc w:val="both"/>
              <w:rPr>
                <w:b/>
              </w:rPr>
            </w:pPr>
            <w:r w:rsidRPr="0062442D">
              <w:rPr>
                <w:b/>
              </w:rPr>
              <w:t>Дата</w:t>
            </w: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b/>
              </w:rPr>
            </w:pPr>
            <w:r w:rsidRPr="0062442D">
              <w:rPr>
                <w:b/>
              </w:rPr>
              <w:t>Цель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b/>
              </w:rPr>
            </w:pPr>
            <w:r w:rsidRPr="0062442D">
              <w:rPr>
                <w:b/>
              </w:rPr>
              <w:t>Обязательный минимум</w:t>
            </w:r>
          </w:p>
          <w:p w:rsidR="006B496D" w:rsidRPr="0062442D" w:rsidRDefault="006B496D" w:rsidP="006B496D">
            <w:pPr>
              <w:jc w:val="both"/>
              <w:rPr>
                <w:b/>
              </w:rPr>
            </w:pPr>
            <w:r w:rsidRPr="0062442D">
              <w:rPr>
                <w:b/>
              </w:rPr>
              <w:t xml:space="preserve">ЗУН </w:t>
            </w:r>
          </w:p>
          <w:p w:rsidR="006B496D" w:rsidRPr="0062442D" w:rsidRDefault="006B496D" w:rsidP="006B496D">
            <w:pPr>
              <w:jc w:val="both"/>
              <w:rPr>
                <w:b/>
              </w:rPr>
            </w:pPr>
            <w:r w:rsidRPr="0062442D">
              <w:rPr>
                <w:b/>
              </w:rPr>
              <w:t xml:space="preserve">словарь 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b/>
              </w:rPr>
            </w:pPr>
            <w:r w:rsidRPr="0062442D">
              <w:rPr>
                <w:b/>
              </w:rPr>
              <w:t>Тип урока</w:t>
            </w:r>
          </w:p>
        </w:tc>
        <w:tc>
          <w:tcPr>
            <w:tcW w:w="1259" w:type="dxa"/>
          </w:tcPr>
          <w:p w:rsidR="006B496D" w:rsidRPr="0062442D" w:rsidRDefault="006B496D" w:rsidP="006B496D">
            <w:pPr>
              <w:jc w:val="both"/>
              <w:rPr>
                <w:b/>
              </w:rPr>
            </w:pPr>
            <w:r w:rsidRPr="0062442D">
              <w:rPr>
                <w:b/>
              </w:rPr>
              <w:t>Методы урока</w:t>
            </w:r>
          </w:p>
        </w:tc>
        <w:tc>
          <w:tcPr>
            <w:tcW w:w="1507" w:type="dxa"/>
          </w:tcPr>
          <w:p w:rsidR="006B496D" w:rsidRPr="000D0240" w:rsidRDefault="006B496D" w:rsidP="006B496D">
            <w:pPr>
              <w:jc w:val="both"/>
              <w:rPr>
                <w:b/>
              </w:rPr>
            </w:pPr>
            <w:r w:rsidRPr="000D0240"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Default="006B496D" w:rsidP="00F070B4">
            <w:pPr>
              <w:numPr>
                <w:ilvl w:val="0"/>
                <w:numId w:val="17"/>
              </w:numPr>
            </w:pPr>
          </w:p>
          <w:p w:rsidR="006B496D" w:rsidRPr="004F7771" w:rsidRDefault="006B496D" w:rsidP="006B496D"/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«Отечество» по </w:t>
            </w:r>
            <w:proofErr w:type="spellStart"/>
            <w:r w:rsidRPr="0062442D">
              <w:rPr>
                <w:b/>
                <w:color w:val="000000"/>
              </w:rPr>
              <w:t>Пескову</w:t>
            </w:r>
            <w:proofErr w:type="spellEnd"/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Что такое Родина?</w:t>
            </w:r>
            <w:r w:rsidRPr="0062442D">
              <w:rPr>
                <w:color w:val="000000"/>
              </w:rPr>
              <w:t xml:space="preserve"> Карточки с пословицами, картины родной природы.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0D0240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Формировать понятие РОДИНА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мение пересказывать 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Понимать значение слова  ЭПИГРАФ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Ввод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6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«Россия» М. </w:t>
            </w:r>
            <w:proofErr w:type="spellStart"/>
            <w:r w:rsidRPr="0062442D">
              <w:rPr>
                <w:b/>
                <w:color w:val="000000"/>
              </w:rPr>
              <w:t>Ножкин</w:t>
            </w:r>
            <w:proofErr w:type="spellEnd"/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 xml:space="preserve">Нахождение образных слов и выражений. </w:t>
            </w:r>
            <w:r w:rsidRPr="0062442D">
              <w:rPr>
                <w:color w:val="000000"/>
              </w:rPr>
              <w:t>Пословицы  о  Родине,  книги  о  Родине.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чить понимать значение слов Родина, Россия 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осознанно выразительно читать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символы России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71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Моя  Родина» М.Пришвин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 xml:space="preserve">Деление на части, </w:t>
            </w:r>
            <w:proofErr w:type="spellStart"/>
            <w:r w:rsidRPr="0062442D">
              <w:t>озаглавливание</w:t>
            </w:r>
            <w:proofErr w:type="spellEnd"/>
            <w:r w:rsidRPr="0062442D">
              <w:t>. Пересказ по плану.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выделять главное для пересказа  по плану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выделять главное, составлять план рассказа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Осенние прелести»</w:t>
            </w:r>
          </w:p>
          <w:p w:rsidR="006B496D" w:rsidRPr="0062442D" w:rsidRDefault="006B496D" w:rsidP="006B496D">
            <w:pPr>
              <w:rPr>
                <w:b/>
                <w:i/>
                <w:color w:val="000000"/>
              </w:rPr>
            </w:pPr>
            <w:r w:rsidRPr="0062442D">
              <w:rPr>
                <w:b/>
                <w:i/>
                <w:color w:val="000000"/>
              </w:rPr>
              <w:t>Внеклассное чтение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rPr>
                <w:color w:val="000000"/>
              </w:rPr>
            </w:pPr>
            <w:r w:rsidRPr="0062442D">
              <w:t>Определение жанровых особенностей.</w:t>
            </w:r>
            <w:r w:rsidRPr="0062442D">
              <w:rPr>
                <w:color w:val="000000"/>
              </w:rPr>
              <w:t xml:space="preserve"> 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>Книги  и  картины  об  осени,  банк  рисунков.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ризнаками осени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подбирать произведения к заданной теме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Сентябрь» В. Бианки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Интонационно выразительное чтение Иллюстрации к произведению из родной природы.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выразительному чтению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пословицы о природе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выделять главное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Лес,  точно  терем  расписной…» И.  Бунин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Выразительное чтение наизусть Подбор пословиц и поговорок, подходящих к стихотворению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 xml:space="preserve"> Картины осенней природы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выразительному чтению наизусть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приметы осени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выразительно читать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 «Грабитель» Ю. Качаев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Чтение с сокращением текста. Подготовка к сжатому пересказу.</w:t>
            </w:r>
          </w:p>
          <w:p w:rsidR="006B496D" w:rsidRPr="0062442D" w:rsidRDefault="006B496D" w:rsidP="006B496D">
            <w:r w:rsidRPr="0062442D">
              <w:t>Работа с иллюстрацией (стр.10)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0D0240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пересказу: выбор главного из текста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пересказывать эпизод по иллюстрации по  наводящим вопросам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Белый  домик» Б.Житков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rPr>
                <w:color w:val="000000"/>
              </w:rPr>
              <w:t>Портрет  Б.  Житкова,  картины  моря</w:t>
            </w:r>
            <w:r w:rsidRPr="0062442D">
              <w:t xml:space="preserve"> Нахождение и чтение отрывков из текста по заданному началу. Иллюстрации к произведению.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3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творчеством писателя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подходящие строчки из текста для ответа на вопрос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воспроизводить текст (пересказывать)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е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Звонкие  ключи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А. </w:t>
            </w:r>
            <w:proofErr w:type="spellStart"/>
            <w:r w:rsidRPr="0062442D">
              <w:rPr>
                <w:b/>
                <w:color w:val="000000"/>
              </w:rPr>
              <w:t>Белорусец</w:t>
            </w:r>
            <w:proofErr w:type="spellEnd"/>
          </w:p>
        </w:tc>
        <w:tc>
          <w:tcPr>
            <w:tcW w:w="2792" w:type="dxa"/>
          </w:tcPr>
          <w:p w:rsidR="006B496D" w:rsidRPr="0062442D" w:rsidRDefault="006B496D" w:rsidP="006B496D">
            <w:pPr>
              <w:rPr>
                <w:color w:val="000000"/>
              </w:rPr>
            </w:pPr>
            <w:r w:rsidRPr="0062442D">
              <w:rPr>
                <w:color w:val="000000"/>
              </w:rPr>
              <w:t>Иллюстрации,  физическая  карта.</w:t>
            </w:r>
          </w:p>
          <w:p w:rsidR="006B496D" w:rsidRPr="0062442D" w:rsidRDefault="006B496D" w:rsidP="006B496D">
            <w:pPr>
              <w:rPr>
                <w:color w:val="000000"/>
              </w:rPr>
            </w:pPr>
            <w:r w:rsidRPr="0062442D">
              <w:rPr>
                <w:color w:val="000000"/>
              </w:rPr>
              <w:t>Работа по вопросам учебника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>Составление плана пересказа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4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выделять главное для пересказа  по плану</w:t>
            </w:r>
          </w:p>
          <w:p w:rsidR="006B496D" w:rsidRPr="0062442D" w:rsidRDefault="006B496D" w:rsidP="006B496D"/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составлять план пересказа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находить строки из текста для ответов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находить строки для характеристики героев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е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1"/>
                <w:numId w:val="16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Заячьи  лапы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К.  Паустовский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Чтение, ответы на вопросы. Презентация</w:t>
            </w:r>
            <w:r w:rsidRPr="0062442D">
              <w:rPr>
                <w:color w:val="000000"/>
              </w:rPr>
              <w:t xml:space="preserve"> Портрет  автора,  иллюстрации, карточки к тексту</w:t>
            </w:r>
          </w:p>
          <w:p w:rsidR="006B496D" w:rsidRPr="0062442D" w:rsidRDefault="006B496D" w:rsidP="006B496D">
            <w:r w:rsidRPr="0062442D">
              <w:t>Проверка техники чтения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5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диалог, выделяя интонацией каждую реплику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строки, характеризующие героя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строки из текста для ответов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составлять план пересказа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находить строки из текста для ответов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находить строки для характеристики героев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е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Осенний день в берёзовой роще» И.Тургенев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 xml:space="preserve">Пересказ по данному плану. </w:t>
            </w:r>
          </w:p>
          <w:p w:rsidR="006B496D" w:rsidRPr="0062442D" w:rsidRDefault="006B496D" w:rsidP="006B496D">
            <w:r w:rsidRPr="0062442D">
              <w:t>Работа по устному иллюстрированию «Осень»</w:t>
            </w:r>
          </w:p>
          <w:p w:rsidR="006B496D" w:rsidRPr="0062442D" w:rsidRDefault="006B496D" w:rsidP="006B496D">
            <w:r w:rsidRPr="0062442D">
              <w:t>Работа с тетрадью – иллюстрирование в словах и красках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авторским описанием осени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мение передавать краски природы словами 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Хитрюга» Е. Носов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rPr>
                <w:color w:val="000000"/>
              </w:rPr>
              <w:t xml:space="preserve">Портрет   Носова,  картинки животных  </w:t>
            </w:r>
            <w:r w:rsidRPr="0062442D">
              <w:t xml:space="preserve">Чтение, ответы на вопросы. </w:t>
            </w:r>
          </w:p>
          <w:p w:rsidR="006B496D" w:rsidRPr="0062442D" w:rsidRDefault="006B496D" w:rsidP="006B496D">
            <w:r w:rsidRPr="0062442D">
              <w:t xml:space="preserve">Связь с жизнью –рассказы ребят о повадках известных им животных 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творчеством Е.Носова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овадками ежа через литературный текст.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рассказывать истории, произошедшие с ребятами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выразительно читать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Октябрь» В.  Бианки.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rPr>
                <w:color w:val="000000"/>
              </w:rPr>
            </w:pPr>
            <w:r w:rsidRPr="0062442D">
              <w:rPr>
                <w:color w:val="000000"/>
              </w:rPr>
              <w:t>Иллюстрации с изображением природы</w:t>
            </w:r>
          </w:p>
          <w:p w:rsidR="006B496D" w:rsidRPr="0062442D" w:rsidRDefault="006B496D" w:rsidP="006B496D">
            <w:r w:rsidRPr="0062442D">
              <w:t xml:space="preserve">Выразительное </w:t>
            </w:r>
            <w:proofErr w:type="gramStart"/>
            <w:r w:rsidRPr="0062442D">
              <w:t>чтение ,</w:t>
            </w:r>
            <w:proofErr w:type="gramEnd"/>
            <w:r w:rsidRPr="0062442D">
              <w:t xml:space="preserve"> признаки поздней осени</w:t>
            </w:r>
          </w:p>
          <w:p w:rsidR="006B496D" w:rsidRPr="0062442D" w:rsidRDefault="006B496D" w:rsidP="006B496D"/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выразительному чтению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риметами октября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предавать краски природы словами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Изучение  нового  материала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Будь  человеком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С.  Михалков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rPr>
                <w:color w:val="000000"/>
              </w:rPr>
              <w:t>Картинки  цветов,  муравьёв;  загадки</w:t>
            </w:r>
            <w:r w:rsidRPr="0062442D">
              <w:t xml:space="preserve"> Выразительное чтение стихотворения устное иллюстрирование – поведение  в лесу.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Формировать понятие БЫТЬ ЧЕЛОВЕКОМ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определять главную мысль произведения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«Петя  мечтает» 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proofErr w:type="spellStart"/>
            <w:r w:rsidRPr="0062442D">
              <w:rPr>
                <w:b/>
                <w:color w:val="000000"/>
              </w:rPr>
              <w:t>Б.Заходер</w:t>
            </w:r>
            <w:proofErr w:type="spellEnd"/>
          </w:p>
        </w:tc>
        <w:tc>
          <w:tcPr>
            <w:tcW w:w="2792" w:type="dxa"/>
          </w:tcPr>
          <w:p w:rsidR="006B496D" w:rsidRPr="0062442D" w:rsidRDefault="006B496D" w:rsidP="006B496D">
            <w:pPr>
              <w:rPr>
                <w:color w:val="000000"/>
              </w:rPr>
            </w:pPr>
            <w:r w:rsidRPr="0062442D">
              <w:rPr>
                <w:color w:val="000000"/>
              </w:rPr>
              <w:t xml:space="preserve">Портрет  Б.  </w:t>
            </w:r>
            <w:proofErr w:type="spellStart"/>
            <w:r w:rsidRPr="0062442D">
              <w:rPr>
                <w:color w:val="000000"/>
              </w:rPr>
              <w:t>Заходера</w:t>
            </w:r>
            <w:proofErr w:type="spellEnd"/>
            <w:r w:rsidRPr="0062442D">
              <w:rPr>
                <w:color w:val="000000"/>
              </w:rPr>
              <w:t>,  стихи автора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>.</w:t>
            </w:r>
            <w:r w:rsidRPr="0062442D">
              <w:t>Выразительное чтение стихотворений</w:t>
            </w:r>
          </w:p>
          <w:p w:rsidR="006B496D" w:rsidRPr="0062442D" w:rsidRDefault="006B496D" w:rsidP="006B496D">
            <w:r w:rsidRPr="0062442D">
              <w:t>Устный рассказ учащихся- о чём мои мечты…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качествами человека, заслуживающего уважения окружающих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выразительно читать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рассказывать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Слон  и  муравей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по  Д.  </w:t>
            </w:r>
            <w:proofErr w:type="spellStart"/>
            <w:r w:rsidRPr="0062442D">
              <w:rPr>
                <w:b/>
                <w:color w:val="000000"/>
              </w:rPr>
              <w:t>Биссету</w:t>
            </w:r>
            <w:proofErr w:type="spellEnd"/>
            <w:r w:rsidRPr="0062442D">
              <w:rPr>
                <w:b/>
                <w:color w:val="000000"/>
              </w:rPr>
              <w:t>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Составление характеристики персонажа.</w:t>
            </w:r>
          </w:p>
          <w:p w:rsidR="006B496D" w:rsidRPr="0062442D" w:rsidRDefault="006B496D" w:rsidP="006B496D">
            <w:r w:rsidRPr="0062442D">
              <w:t>Интонационная выразительность текста. Портрет поэта</w:t>
            </w:r>
          </w:p>
          <w:p w:rsidR="006B496D" w:rsidRPr="0062442D" w:rsidRDefault="006B496D" w:rsidP="006B496D">
            <w:r w:rsidRPr="0062442D">
              <w:t>Иллюстрации к произведению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0D0240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чить читать по ролям, передавая голосом шуршание дерева и </w:t>
            </w:r>
            <w:proofErr w:type="spellStart"/>
            <w:r w:rsidRPr="0062442D">
              <w:rPr>
                <w:color w:val="000000"/>
              </w:rPr>
              <w:t>чаканье</w:t>
            </w:r>
            <w:proofErr w:type="spellEnd"/>
            <w:r w:rsidRPr="0062442D">
              <w:rPr>
                <w:color w:val="000000"/>
              </w:rPr>
              <w:t xml:space="preserve"> птицы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выражать отношение к поступкам героя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Кузнечик Денди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Д.  </w:t>
            </w:r>
            <w:proofErr w:type="spellStart"/>
            <w:r w:rsidRPr="0062442D">
              <w:rPr>
                <w:b/>
                <w:color w:val="000000"/>
              </w:rPr>
              <w:t>Биссет</w:t>
            </w:r>
            <w:proofErr w:type="spellEnd"/>
            <w:r w:rsidRPr="0062442D">
              <w:rPr>
                <w:b/>
                <w:color w:val="000000"/>
              </w:rPr>
              <w:t>.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rPr>
                <w:color w:val="000000"/>
              </w:rPr>
            </w:pPr>
            <w:r w:rsidRPr="0062442D">
              <w:rPr>
                <w:color w:val="000000"/>
              </w:rPr>
              <w:t>Чтение по ролям</w:t>
            </w:r>
          </w:p>
          <w:p w:rsidR="006B496D" w:rsidRPr="0062442D" w:rsidRDefault="006B496D" w:rsidP="006B496D">
            <w:pPr>
              <w:rPr>
                <w:color w:val="000000"/>
              </w:rPr>
            </w:pPr>
            <w:r w:rsidRPr="0062442D">
              <w:rPr>
                <w:color w:val="000000"/>
              </w:rPr>
              <w:t xml:space="preserve">Устный рассказ по картинке (стр.42) 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>Иллюстрации, банк  рисунков.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29" w:type="dxa"/>
            <w:gridSpan w:val="3"/>
          </w:tcPr>
          <w:p w:rsidR="006B496D" w:rsidRPr="000D0240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сравнивать (на примере двух сказок)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мение выражать отношение к поступкам героя 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Как один  мальчик  играл  с  палкой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Дж.  </w:t>
            </w:r>
            <w:proofErr w:type="spellStart"/>
            <w:r w:rsidRPr="0062442D">
              <w:rPr>
                <w:b/>
                <w:color w:val="000000"/>
              </w:rPr>
              <w:t>Родари</w:t>
            </w:r>
            <w:proofErr w:type="spellEnd"/>
            <w:r w:rsidRPr="0062442D">
              <w:rPr>
                <w:b/>
                <w:color w:val="000000"/>
              </w:rPr>
              <w:t>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Портрет писателя</w:t>
            </w:r>
          </w:p>
          <w:p w:rsidR="006B496D" w:rsidRPr="0062442D" w:rsidRDefault="006B496D" w:rsidP="006B496D">
            <w:pPr>
              <w:rPr>
                <w:color w:val="000000"/>
              </w:rPr>
            </w:pPr>
            <w:r w:rsidRPr="0062442D">
              <w:t>Выставка книг</w:t>
            </w:r>
            <w:r w:rsidRPr="0062442D">
              <w:rPr>
                <w:color w:val="000000"/>
              </w:rPr>
              <w:t xml:space="preserve"> Чтение по ролям</w:t>
            </w:r>
          </w:p>
          <w:p w:rsidR="006B496D" w:rsidRPr="0062442D" w:rsidRDefault="006B496D" w:rsidP="006B496D">
            <w:pPr>
              <w:rPr>
                <w:color w:val="000000"/>
              </w:rPr>
            </w:pPr>
            <w:r w:rsidRPr="0062442D">
              <w:rPr>
                <w:color w:val="000000"/>
              </w:rPr>
              <w:t xml:space="preserve">Устный рассказ по картинке  (стр.45) 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>Иллюстрации, банк  рисунков.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Формировать понятия ДОБРОТА, ДОБРЫЙ ЧЕЛОВЕК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читать по ролям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Отзыв  по  рассказу  «Как  один  мальчик  играл  с  палкой».</w:t>
            </w:r>
          </w:p>
        </w:tc>
        <w:tc>
          <w:tcPr>
            <w:tcW w:w="2792" w:type="dxa"/>
          </w:tcPr>
          <w:p w:rsidR="006B496D" w:rsidRPr="0062442D" w:rsidRDefault="006B496D" w:rsidP="006B496D">
            <w:proofErr w:type="gramStart"/>
            <w:r w:rsidRPr="0062442D">
              <w:rPr>
                <w:color w:val="000000"/>
              </w:rPr>
              <w:t>Читательские  дневники</w:t>
            </w:r>
            <w:proofErr w:type="gramEnd"/>
            <w:r w:rsidRPr="0062442D">
              <w:rPr>
                <w:color w:val="000000"/>
              </w:rPr>
              <w:t>,  памятка:  «Отзыв о  прочитанном».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составлять предложения, текст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t>Умение составлять предложения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Закрепление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 «Пуговкин  домик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Дж. </w:t>
            </w:r>
            <w:proofErr w:type="spellStart"/>
            <w:r w:rsidRPr="0062442D">
              <w:rPr>
                <w:b/>
                <w:color w:val="000000"/>
              </w:rPr>
              <w:t>Родари</w:t>
            </w:r>
            <w:proofErr w:type="spellEnd"/>
            <w:r w:rsidRPr="0062442D">
              <w:rPr>
                <w:b/>
                <w:color w:val="000000"/>
              </w:rPr>
              <w:t xml:space="preserve">  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rPr>
                <w:color w:val="000000"/>
              </w:rPr>
            </w:pPr>
            <w:r w:rsidRPr="0062442D">
              <w:rPr>
                <w:color w:val="000000"/>
              </w:rPr>
              <w:t xml:space="preserve">Портрет  и  книги  автора,  банк  рисунков  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>Работа по тексту- чтение, пересказ, иллюстрация (стр.47)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учащихся с примерами  проявления «красоты характера»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пересказывать, отвечать на вопросы учителя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Учитесь  видеть красоту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i/>
                <w:color w:val="000000"/>
              </w:rPr>
              <w:t>Внеклассное  чтение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rPr>
                <w:color w:val="000000"/>
              </w:rPr>
              <w:t>Книги  по  теме: «Учитесь  видеть  красоту». \</w:t>
            </w:r>
            <w:proofErr w:type="gramStart"/>
            <w:r w:rsidRPr="0062442D">
              <w:rPr>
                <w:color w:val="000000"/>
              </w:rPr>
              <w:t>о  природе</w:t>
            </w:r>
            <w:proofErr w:type="gramEnd"/>
            <w:r w:rsidRPr="0062442D">
              <w:rPr>
                <w:color w:val="000000"/>
              </w:rPr>
              <w:t xml:space="preserve">          и  человеке\,  папка  </w:t>
            </w:r>
            <w:proofErr w:type="spellStart"/>
            <w:r w:rsidRPr="0062442D">
              <w:rPr>
                <w:color w:val="000000"/>
              </w:rPr>
              <w:t>пословиц.</w:t>
            </w:r>
            <w:r w:rsidRPr="0062442D">
              <w:t>Выразительное</w:t>
            </w:r>
            <w:proofErr w:type="spellEnd"/>
            <w:r w:rsidRPr="0062442D">
              <w:t xml:space="preserve"> чтение стихотворений, рассказов. пересказ.</w:t>
            </w:r>
          </w:p>
          <w:p w:rsidR="006B496D" w:rsidRPr="0062442D" w:rsidRDefault="006B496D" w:rsidP="006B496D">
            <w:r w:rsidRPr="0062442D">
              <w:t>Заучивание стих-</w:t>
            </w:r>
            <w:proofErr w:type="spellStart"/>
            <w:r w:rsidRPr="0062442D">
              <w:t>ния</w:t>
            </w:r>
            <w:proofErr w:type="spellEnd"/>
            <w:r w:rsidRPr="0062442D">
              <w:t xml:space="preserve"> наизусть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ценить окружающую красоту</w:t>
            </w:r>
          </w:p>
          <w:p w:rsidR="006B496D" w:rsidRPr="0062442D" w:rsidRDefault="006B496D" w:rsidP="006B496D">
            <w:r w:rsidRPr="0062442D">
              <w:t>Учить пересказывать текст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подобрать произведение к пройденной теме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Илья  Муромец  и Соловей - разбойник»</w:t>
            </w:r>
          </w:p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Былина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 xml:space="preserve">Определение жанровых особенностей </w:t>
            </w:r>
          </w:p>
          <w:p w:rsidR="006B496D" w:rsidRPr="0062442D" w:rsidRDefault="006B496D" w:rsidP="006B496D">
            <w:pPr>
              <w:rPr>
                <w:i/>
              </w:rPr>
            </w:pPr>
            <w:r w:rsidRPr="0062442D">
              <w:t>Выставка книг</w:t>
            </w:r>
            <w:r w:rsidRPr="0062442D">
              <w:rPr>
                <w:i/>
              </w:rPr>
              <w:t xml:space="preserve"> </w:t>
            </w:r>
          </w:p>
          <w:p w:rsidR="006B496D" w:rsidRPr="0062442D" w:rsidRDefault="006B496D" w:rsidP="006B496D">
            <w:pPr>
              <w:tabs>
                <w:tab w:val="left" w:pos="330"/>
              </w:tabs>
            </w:pPr>
            <w:r w:rsidRPr="0062442D">
              <w:tab/>
              <w:t xml:space="preserve">Былина, благословение, </w:t>
            </w:r>
            <w:proofErr w:type="spellStart"/>
            <w:r w:rsidRPr="0062442D">
              <w:t>радельник</w:t>
            </w:r>
            <w:proofErr w:type="spellEnd"/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  <w:gridSpan w:val="3"/>
          </w:tcPr>
          <w:p w:rsidR="006B496D" w:rsidRPr="000D0240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выделять незнакомые слова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подходящие строчки из текста для ответа на вопрос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i/>
              </w:rPr>
            </w:pPr>
            <w:r w:rsidRPr="0062442D">
              <w:t>Знать значение слова  БЫЛИНА. Уметь выразительно читать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Ввод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gridAfter w:val="1"/>
          <w:wAfter w:w="32" w:type="dxa"/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Ноябрь» В.Бианки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Выразительное чтение. Нахождение главной мысли произведения.</w:t>
            </w:r>
          </w:p>
          <w:p w:rsidR="006B496D" w:rsidRPr="0062442D" w:rsidRDefault="006B496D" w:rsidP="006B496D">
            <w:r w:rsidRPr="0062442D">
              <w:t>Иллюстрации к произведению из родной природы</w:t>
            </w:r>
          </w:p>
        </w:tc>
        <w:tc>
          <w:tcPr>
            <w:tcW w:w="709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9" w:type="dxa"/>
            <w:gridSpan w:val="3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читать выразительно</w:t>
            </w:r>
          </w:p>
          <w:p w:rsidR="006B496D" w:rsidRPr="0062442D" w:rsidRDefault="006B496D" w:rsidP="006B496D">
            <w:pPr>
              <w:jc w:val="both"/>
            </w:pPr>
            <w:r w:rsidRPr="0062442D">
              <w:t>Знакомить о приметах ноября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Знать приметы осени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меть называть краски осени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07" w:type="dxa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Москва» Ф. Глинка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Выразительное чтение, расстановка пауз. Нахождение главной мысли произведения.</w:t>
            </w:r>
          </w:p>
          <w:p w:rsidR="006B496D" w:rsidRPr="0062442D" w:rsidRDefault="006B496D" w:rsidP="006B496D">
            <w:r w:rsidRPr="0062442D">
              <w:t>Иллюстрации к произведению</w:t>
            </w:r>
          </w:p>
          <w:p w:rsidR="006B496D" w:rsidRPr="0062442D" w:rsidRDefault="006B496D" w:rsidP="006B496D">
            <w:r w:rsidRPr="0062442D">
              <w:t>Посад, срединный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выделять главное в тексе – основную мысль</w:t>
            </w:r>
          </w:p>
          <w:p w:rsidR="006B496D" w:rsidRPr="0062442D" w:rsidRDefault="006B496D" w:rsidP="006B496D">
            <w:r w:rsidRPr="0062442D">
              <w:t>Учить читать выразительно вслух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выразительно читать</w:t>
            </w:r>
          </w:p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>Уметь находить незнакомые слова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44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Москва» Ф. Глинка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Чтение отрывков наизусть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читать выразительно наизусть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выразительно читать наизусть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Без  Нарвы  не  видать  моря» по  С.  Алексееву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Портрет писателя</w:t>
            </w:r>
          </w:p>
          <w:p w:rsidR="006B496D" w:rsidRPr="0062442D" w:rsidRDefault="006B496D" w:rsidP="006B496D">
            <w:r w:rsidRPr="0062442D">
              <w:t>Чтение по ролям</w:t>
            </w:r>
          </w:p>
          <w:p w:rsidR="006B496D" w:rsidRPr="0062442D" w:rsidRDefault="006B496D" w:rsidP="006B496D">
            <w:r w:rsidRPr="0062442D">
              <w:t>Работа над интонацией восклицательных предложений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читать выразительно по ролям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чить пересказывать своими словами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выразительно читать, пересказывать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мение выделять незнакомые слова в тексте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На  берегу Невы»</w:t>
            </w:r>
          </w:p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по  С.Алексееву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Историческая справка о Петре 1</w:t>
            </w:r>
          </w:p>
          <w:p w:rsidR="006B496D" w:rsidRPr="0062442D" w:rsidRDefault="006B496D" w:rsidP="006B496D">
            <w:r w:rsidRPr="0062442D">
              <w:t>Чтение по ролям</w:t>
            </w:r>
          </w:p>
          <w:p w:rsidR="006B496D" w:rsidRPr="0062442D" w:rsidRDefault="006B496D" w:rsidP="006B496D">
            <w:r w:rsidRPr="0062442D">
              <w:t>Рассказ по иллюстрации (стр.59)</w:t>
            </w:r>
          </w:p>
          <w:p w:rsidR="006B496D" w:rsidRPr="0062442D" w:rsidRDefault="006B496D" w:rsidP="006B496D">
            <w:r w:rsidRPr="0062442D">
              <w:t>Пересказ по плану (стр.60)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Знакомить с личностью Петра </w:t>
            </w:r>
            <w:r w:rsidRPr="0062442D">
              <w:rPr>
                <w:color w:val="000000"/>
                <w:lang w:val="en-US"/>
              </w:rPr>
              <w:t>I</w:t>
            </w:r>
            <w:r w:rsidRPr="0062442D">
              <w:rPr>
                <w:color w:val="000000"/>
              </w:rPr>
              <w:t xml:space="preserve"> </w:t>
            </w:r>
          </w:p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>Учить выделять главное для пересказа по плану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>Умение выражать отношение к поступкам героя</w:t>
            </w:r>
            <w:r w:rsidRPr="0062442D">
              <w:t xml:space="preserve"> 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меть пересказывать по плану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Ввод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Медаль»</w:t>
            </w:r>
          </w:p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по  С.Алексееву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Интонационная выразительность текста. Иллюстрации – в тексте, стр61</w:t>
            </w:r>
          </w:p>
          <w:p w:rsidR="006B496D" w:rsidRPr="0062442D" w:rsidRDefault="006B496D" w:rsidP="006B496D">
            <w:r w:rsidRPr="0062442D">
              <w:t>Работа в тетради.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Знакомить с понятиями ПОДВИГ, СОВЕСТЬ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чить читать выразительно по ролям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>Умение выражать отношение к поступкам героя</w:t>
            </w:r>
            <w:r w:rsidRPr="0062442D">
              <w:t xml:space="preserve"> 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меть пересказывать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</w:t>
            </w:r>
            <w:proofErr w:type="spellStart"/>
            <w:r w:rsidRPr="0062442D">
              <w:rPr>
                <w:b/>
                <w:color w:val="000000"/>
              </w:rPr>
              <w:t>Гришенька</w:t>
            </w:r>
            <w:proofErr w:type="spellEnd"/>
            <w:r w:rsidRPr="0062442D">
              <w:rPr>
                <w:b/>
                <w:color w:val="000000"/>
              </w:rPr>
              <w:t>»</w:t>
            </w:r>
          </w:p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по  С.Алексееву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Нахождение в тексте отрывка, который поможет ответить на вопрос.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590C55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составлять описание героя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чить читать по ролям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характеризовать героев</w:t>
            </w:r>
          </w:p>
          <w:p w:rsidR="006B496D" w:rsidRPr="0062442D" w:rsidRDefault="006B496D" w:rsidP="006B496D">
            <w:pPr>
              <w:jc w:val="both"/>
              <w:rPr>
                <w:i/>
              </w:rPr>
            </w:pPr>
            <w:r w:rsidRPr="0062442D">
              <w:t>Уметь пересказывать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Серебряный  лебедь»  по  Е.  Холмогоровой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Нахождение и объяснение образных слов.</w:t>
            </w:r>
          </w:p>
          <w:p w:rsidR="006B496D" w:rsidRPr="0062442D" w:rsidRDefault="006B496D" w:rsidP="006B496D">
            <w:r w:rsidRPr="0062442D">
              <w:t xml:space="preserve">Составление характеристики персонажа по плану. 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составлять план для характеристики героя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>Умение выражать отношение к поступкам героя</w:t>
            </w:r>
            <w:r w:rsidRPr="0062442D">
              <w:t xml:space="preserve"> 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меть пересказывать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Боевое  крещение»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Нахождение и объяснение образных слов.</w:t>
            </w:r>
          </w:p>
          <w:p w:rsidR="006B496D" w:rsidRPr="0062442D" w:rsidRDefault="006B496D" w:rsidP="006B496D">
            <w:r w:rsidRPr="0062442D">
              <w:t xml:space="preserve">Составление характеристики персонажа по плану. </w:t>
            </w:r>
          </w:p>
          <w:p w:rsidR="006B496D" w:rsidRPr="0062442D" w:rsidRDefault="006B496D" w:rsidP="006B496D">
            <w:r w:rsidRPr="0062442D">
              <w:t>Нахождение в тексте отрывка, который поможет ответить на вопрос.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выбирать строки для ответа на вопрос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чить характеризовать героя строчками из текста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>Умение выражать отношение к поступкам героя</w:t>
            </w:r>
            <w:r w:rsidRPr="0062442D">
              <w:t xml:space="preserve"> 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меть пересказывать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День  рождения  Наполеона»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Нахождение в тексте отрывка, который поможет ответить на вопрос. Портрет наполеона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пересказывать текст полностью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характеризовать героев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меть отвечать на вопросы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меть пересказывать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Сообщение новых знан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В  дни  спокойные»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 xml:space="preserve">Нахождение в тексте отрывка, который поможет ответить на вопрос. 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Знакомить с героями России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характеризовать героев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меть пересказывать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Отзыв по прочитанному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Высказывание мнений о прочитанном</w:t>
            </w:r>
          </w:p>
          <w:p w:rsidR="006B496D" w:rsidRPr="0062442D" w:rsidRDefault="006B496D" w:rsidP="006B496D">
            <w:r w:rsidRPr="0062442D">
              <w:t>Составление предложений, текста по памятке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выражать свои мысли устно и письменно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составлять предложения, текст по вопросам учителя, по памятке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В  несметном  нашем  богатстве…»</w:t>
            </w:r>
            <w:r w:rsidRPr="0062442D">
              <w:rPr>
                <w:b/>
                <w:i/>
                <w:color w:val="000000"/>
              </w:rPr>
              <w:t xml:space="preserve"> Внеклассное  чтение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Выразительное чтение, пересказ.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>Учить  пересказывать текст частично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читать про себя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меть пересказывать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Как  Незнайка  сочинял  стихи» Н.  Носов</w:t>
            </w:r>
          </w:p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Чтение по ролям</w:t>
            </w:r>
          </w:p>
          <w:p w:rsidR="006B496D" w:rsidRPr="0062442D" w:rsidRDefault="006B496D" w:rsidP="006B496D">
            <w:r w:rsidRPr="0062442D">
              <w:t>Пересказ</w:t>
            </w:r>
          </w:p>
          <w:p w:rsidR="006B496D" w:rsidRPr="0062442D" w:rsidRDefault="006B496D" w:rsidP="006B496D">
            <w:r w:rsidRPr="0062442D">
              <w:t>Нахождение в тексте отрывка, который поможет ответить на вопрос. Портрет писателя.</w:t>
            </w:r>
          </w:p>
          <w:p w:rsidR="006B496D" w:rsidRPr="0062442D" w:rsidRDefault="006B496D" w:rsidP="006B496D">
            <w:r w:rsidRPr="0062442D">
              <w:t>Выставка книг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Знакомить с героями сказки, с их именами</w:t>
            </w:r>
          </w:p>
          <w:p w:rsidR="006B496D" w:rsidRPr="0062442D" w:rsidRDefault="006B496D" w:rsidP="006B496D">
            <w:pPr>
              <w:jc w:val="both"/>
            </w:pPr>
            <w:r w:rsidRPr="0062442D">
              <w:t xml:space="preserve">Формировать качества </w:t>
            </w:r>
            <w:proofErr w:type="gramStart"/>
            <w:r w:rsidRPr="0062442D">
              <w:t>человека ,</w:t>
            </w:r>
            <w:proofErr w:type="gramEnd"/>
            <w:r w:rsidRPr="0062442D">
              <w:t xml:space="preserve"> у которого получается любое дело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ние понимать значение имён героев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меть читать по ролям</w:t>
            </w:r>
          </w:p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>Умение выражать отношение к поступкам героя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Ввод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Тайна  цены»  Е.Пермяк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Составление характеристики персонажа по плану.</w:t>
            </w:r>
          </w:p>
          <w:p w:rsidR="006B496D" w:rsidRPr="0062442D" w:rsidRDefault="006B496D" w:rsidP="006B496D">
            <w:r w:rsidRPr="0062442D">
              <w:t>Нахождение в тексте ответа на вопрос.</w:t>
            </w:r>
          </w:p>
          <w:p w:rsidR="006B496D" w:rsidRPr="0062442D" w:rsidRDefault="006B496D" w:rsidP="006B496D">
            <w:r w:rsidRPr="0062442D">
              <w:t>Иллюстрации к произведению (стр.77)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590C55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t>Знакомить с понятием ЦЕННОСТЬ</w:t>
            </w:r>
            <w:r w:rsidRPr="0062442D">
              <w:rPr>
                <w:color w:val="000000"/>
              </w:rPr>
              <w:t xml:space="preserve"> </w:t>
            </w:r>
          </w:p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>Учить составлять план по вопросам учителя, пересказывать по плану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читать по ролям</w:t>
            </w:r>
          </w:p>
          <w:p w:rsidR="006B496D" w:rsidRPr="0062442D" w:rsidRDefault="006B496D" w:rsidP="006B496D">
            <w:pPr>
              <w:jc w:val="both"/>
              <w:rPr>
                <w:i/>
              </w:rPr>
            </w:pPr>
            <w:r w:rsidRPr="0062442D">
              <w:t xml:space="preserve"> Уметь передавать характер героя, вживаясь в роль</w:t>
            </w:r>
          </w:p>
          <w:p w:rsidR="006B496D" w:rsidRPr="0062442D" w:rsidRDefault="006B496D" w:rsidP="006B496D">
            <w:r w:rsidRPr="0062442D">
              <w:t>Умение пересказывать по плану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  <w:p w:rsidR="006B496D" w:rsidRPr="0062442D" w:rsidRDefault="006B496D" w:rsidP="006B496D"/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С днём рождения, Югра»</w:t>
            </w:r>
          </w:p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i/>
                <w:color w:val="000000"/>
              </w:rPr>
              <w:t>Внеклассное  чтение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Стихотворения  о Югре, о писателях Югры</w:t>
            </w:r>
          </w:p>
          <w:p w:rsidR="006B496D" w:rsidRPr="0062442D" w:rsidRDefault="006B496D" w:rsidP="006B496D">
            <w:r w:rsidRPr="0062442D">
              <w:t>Иллюстрации,  банк  рисунков.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jc w:val="center"/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Знакомить с писателями нашего района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Знать писателей и поэтов родного края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Здравствуйте»</w:t>
            </w:r>
          </w:p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Д.  Гальперина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Рассуждение о вежливости</w:t>
            </w:r>
          </w:p>
          <w:p w:rsidR="006B496D" w:rsidRPr="0062442D" w:rsidRDefault="006B496D" w:rsidP="006B496D">
            <w:r w:rsidRPr="0062442D">
              <w:t xml:space="preserve">Рассказы из жизни ребят  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выразительно читать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чить составлять план пересказа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пересказывать по плану</w:t>
            </w:r>
          </w:p>
          <w:p w:rsidR="006B496D" w:rsidRPr="0062442D" w:rsidRDefault="006B496D" w:rsidP="006B496D">
            <w:pPr>
              <w:jc w:val="both"/>
            </w:pPr>
            <w:r w:rsidRPr="0062442D">
              <w:t>Знать слова вежливости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  <w:p w:rsidR="006B496D" w:rsidRPr="0062442D" w:rsidRDefault="006B496D" w:rsidP="006B496D"/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Декабрь» В.  Бианки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Приметы зимы</w:t>
            </w:r>
          </w:p>
          <w:p w:rsidR="006B496D" w:rsidRPr="0062442D" w:rsidRDefault="006B496D" w:rsidP="006B496D">
            <w:r w:rsidRPr="0062442D">
              <w:t>Работа над текстом</w:t>
            </w:r>
          </w:p>
          <w:p w:rsidR="006B496D" w:rsidRPr="0062442D" w:rsidRDefault="006B496D" w:rsidP="006B496D">
            <w:r w:rsidRPr="0062442D">
              <w:t>Устное иллюстрирование</w:t>
            </w:r>
          </w:p>
          <w:p w:rsidR="006B496D" w:rsidRPr="0062442D" w:rsidRDefault="006B496D" w:rsidP="006B496D">
            <w:r w:rsidRPr="0062442D">
              <w:t>Банк рисунков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jc w:val="center"/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читать про себя</w:t>
            </w:r>
          </w:p>
          <w:p w:rsidR="006B496D" w:rsidRPr="0062442D" w:rsidRDefault="006B496D" w:rsidP="006B496D">
            <w:pPr>
              <w:jc w:val="both"/>
            </w:pPr>
            <w:r w:rsidRPr="0062442D">
              <w:t>Знакомить с приметами декабря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Знать приметы зимы</w:t>
            </w:r>
          </w:p>
          <w:p w:rsidR="006B496D" w:rsidRPr="0062442D" w:rsidRDefault="006B496D" w:rsidP="006B496D">
            <w:pPr>
              <w:jc w:val="both"/>
              <w:rPr>
                <w:i/>
              </w:rPr>
            </w:pPr>
            <w:r w:rsidRPr="0062442D">
              <w:t>Уметь называть краски зимы</w:t>
            </w:r>
          </w:p>
          <w:p w:rsidR="006B496D" w:rsidRPr="0062442D" w:rsidRDefault="006B496D" w:rsidP="006B496D">
            <w:r w:rsidRPr="0062442D">
              <w:t>Уметь читать про себя и затем отвечать на вопросы учителя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  <w:p w:rsidR="006B496D" w:rsidRPr="0062442D" w:rsidRDefault="006B496D" w:rsidP="006B496D"/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Встреча  зимы» А.Никитин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Интонационно выразительное чтение Иллюстрации к произведению из родной природы.</w:t>
            </w:r>
          </w:p>
          <w:p w:rsidR="006B496D" w:rsidRPr="0062442D" w:rsidRDefault="006B496D" w:rsidP="006B496D"/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jc w:val="center"/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выразительно читать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Знать приметы зимы</w:t>
            </w:r>
          </w:p>
          <w:p w:rsidR="006B496D" w:rsidRPr="0062442D" w:rsidRDefault="006B496D" w:rsidP="006B496D">
            <w:pPr>
              <w:jc w:val="both"/>
            </w:pPr>
            <w:r w:rsidRPr="0062442D">
              <w:t xml:space="preserve">Уметь называть краски зимы </w:t>
            </w:r>
          </w:p>
          <w:p w:rsidR="006B496D" w:rsidRPr="0062442D" w:rsidRDefault="006B496D" w:rsidP="006B496D">
            <w:pPr>
              <w:jc w:val="both"/>
              <w:rPr>
                <w:i/>
              </w:rPr>
            </w:pPr>
            <w:r w:rsidRPr="0062442D">
              <w:t>Умение находить незнакомые выражения и понятия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  <w:p w:rsidR="006B496D" w:rsidRPr="0062442D" w:rsidRDefault="006B496D" w:rsidP="006B496D"/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Тёплый  снег»</w:t>
            </w:r>
          </w:p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 А.  Дорохов. 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Интонационно выразительное чтение Иллюстрации к произведению из родной природы.</w:t>
            </w:r>
          </w:p>
          <w:p w:rsidR="006B496D" w:rsidRPr="0062442D" w:rsidRDefault="006B496D" w:rsidP="006B496D"/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jc w:val="center"/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выразительно читать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чить  «устному рисованию»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выразительно читать</w:t>
            </w:r>
          </w:p>
          <w:p w:rsidR="006B496D" w:rsidRPr="0062442D" w:rsidRDefault="006B496D" w:rsidP="006B496D">
            <w:r w:rsidRPr="0062442D">
              <w:t>Уметь подбирать слова для устного рисования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  <w:p w:rsidR="006B496D" w:rsidRPr="0062442D" w:rsidRDefault="006B496D" w:rsidP="006B496D"/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Вот север, тучи нагоняя…» А.Пушкин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Интонационно выразительное чтение Иллюстрации к произведению из родной природы.</w:t>
            </w:r>
          </w:p>
          <w:p w:rsidR="006B496D" w:rsidRPr="0062442D" w:rsidRDefault="006B496D" w:rsidP="006B496D"/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jc w:val="center"/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Знакомить с красочными выражениями: волшебница зима, блеснул мороз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чить чтению наизусть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ние находить незнакомые выражения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меть выразительно читать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  <w:p w:rsidR="006B496D" w:rsidRPr="0062442D" w:rsidRDefault="006B496D" w:rsidP="006B496D"/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Вот север, тучи нагоняя…» А.Пушкин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tabs>
                <w:tab w:val="left" w:pos="2983"/>
              </w:tabs>
            </w:pPr>
            <w:r w:rsidRPr="0062442D">
              <w:t>Интонационно выразительное чтение наизусть</w:t>
            </w:r>
          </w:p>
          <w:p w:rsidR="006B496D" w:rsidRPr="0062442D" w:rsidRDefault="006B496D" w:rsidP="006B496D"/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jc w:val="center"/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читать наизусть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выразительно читать наизусть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  <w:p w:rsidR="006B496D" w:rsidRPr="0062442D" w:rsidRDefault="006B496D" w:rsidP="006B496D"/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 xml:space="preserve">Словесный 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Пушкин» Д.Хармс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Чтение, составление плана, пересказ</w:t>
            </w:r>
          </w:p>
          <w:p w:rsidR="006B496D" w:rsidRPr="0062442D" w:rsidRDefault="006B496D" w:rsidP="006B496D"/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jc w:val="center"/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чтению по ролям</w:t>
            </w:r>
          </w:p>
          <w:p w:rsidR="006B496D" w:rsidRPr="0062442D" w:rsidRDefault="006B496D" w:rsidP="006B496D">
            <w:pPr>
              <w:jc w:val="both"/>
            </w:pPr>
            <w:r w:rsidRPr="0062442D">
              <w:t>Вспомнить изученные произведения А.С.Пушкина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пересказывать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мение читать по ролям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  <w:p w:rsidR="006B496D" w:rsidRPr="0062442D" w:rsidRDefault="006B496D" w:rsidP="006B496D"/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Январь» В.Бианки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Нахождение в тексте отрывка, который поможет ответить на вопрос. Портрет писателя</w:t>
            </w:r>
          </w:p>
          <w:p w:rsidR="006B496D" w:rsidRPr="0062442D" w:rsidRDefault="006B496D" w:rsidP="006B496D">
            <w:r w:rsidRPr="0062442D">
              <w:t>Выставка книг о зиме;</w:t>
            </w:r>
            <w:r w:rsidRPr="0062442D">
              <w:rPr>
                <w:color w:val="000000"/>
              </w:rPr>
              <w:t xml:space="preserve"> картины  с зимним пейзажем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риметами января</w:t>
            </w:r>
          </w:p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color w:val="000000"/>
              </w:rPr>
              <w:t>Учить пересказывать  текст полностью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пересказывать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t>Составлять план пересказа</w:t>
            </w:r>
          </w:p>
          <w:p w:rsidR="006B496D" w:rsidRPr="0062442D" w:rsidRDefault="006B496D" w:rsidP="006B496D">
            <w:r w:rsidRPr="0062442D">
              <w:t>Уметь объяснять значение народных примет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Сообщение новых знан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Ель» Х.-К.Андерсен</w:t>
            </w:r>
          </w:p>
          <w:p w:rsidR="006B496D" w:rsidRPr="0062442D" w:rsidRDefault="006B496D" w:rsidP="006B496D"/>
          <w:p w:rsidR="006B496D" w:rsidRPr="0062442D" w:rsidRDefault="006B496D" w:rsidP="006B496D">
            <w:pPr>
              <w:rPr>
                <w:b/>
              </w:rPr>
            </w:pPr>
            <w:r w:rsidRPr="0062442D">
              <w:rPr>
                <w:b/>
              </w:rPr>
              <w:t>Отзыв по прочитанной сказке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Нарисовать устный портрет.</w:t>
            </w:r>
          </w:p>
          <w:p w:rsidR="006B496D" w:rsidRPr="0062442D" w:rsidRDefault="006B496D" w:rsidP="006B496D">
            <w:r w:rsidRPr="0062442D">
              <w:t>Составление характеристики персонажа.</w:t>
            </w:r>
          </w:p>
          <w:p w:rsidR="006B496D" w:rsidRPr="0062442D" w:rsidRDefault="006B496D" w:rsidP="006B496D">
            <w:r w:rsidRPr="0062442D">
              <w:t>Нахождение в тексте ответа на вопросы. Иллюстрации к произведению</w:t>
            </w:r>
            <w:r w:rsidRPr="0062442D">
              <w:rPr>
                <w:color w:val="000000"/>
              </w:rPr>
              <w:t xml:space="preserve"> Банк  рисунков,  иллюстрации,  памятки  по  составлению  отзывов.</w:t>
            </w:r>
          </w:p>
          <w:p w:rsidR="006B496D" w:rsidRPr="0062442D" w:rsidRDefault="006B496D" w:rsidP="006B496D"/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3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о сказкой Андерсена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по ролям</w:t>
            </w:r>
          </w:p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color w:val="000000"/>
              </w:rPr>
              <w:t>Учить пересказу своими словами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выделять главное для пересказа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меть пересказывать своими словами 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меть составлять отзыв 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Ванька» А.Чехов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Нахождение в тексте отрывка, который поможет ответить на вопрос. Портрет писателя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>карточки с  заданиями</w:t>
            </w:r>
            <w:r w:rsidRPr="0062442D">
              <w:t xml:space="preserve"> Книги  А.П.  Чехова,  банк  рисунков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автором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строчки в тексте для ответа на вопрос</w:t>
            </w:r>
          </w:p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color w:val="000000"/>
              </w:rPr>
              <w:t>Знакомить со значением незнакомых слов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читать по ролям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t xml:space="preserve"> Уметь выражать характер героя, вживаясь в роль</w:t>
            </w:r>
          </w:p>
          <w:p w:rsidR="006B496D" w:rsidRPr="0062442D" w:rsidRDefault="006B496D" w:rsidP="006B496D">
            <w:r w:rsidRPr="0062442D">
              <w:t>Уметь находить незнакомые слова и выражения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Ввод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Зима  в  поэзии  И.Никитина  и  И.Сурикова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rPr>
                <w:color w:val="000000"/>
              </w:rPr>
              <w:t xml:space="preserve">Картины  зимы,  портрет  И.  Никитина,  портрет  И.  </w:t>
            </w:r>
            <w:proofErr w:type="spellStart"/>
            <w:r w:rsidRPr="0062442D">
              <w:rPr>
                <w:color w:val="000000"/>
              </w:rPr>
              <w:t>Сурикова.</w:t>
            </w:r>
            <w:r w:rsidRPr="0062442D">
              <w:t>Чтение</w:t>
            </w:r>
            <w:proofErr w:type="spellEnd"/>
            <w:r w:rsidRPr="0062442D">
              <w:t xml:space="preserve"> наизусть. Иллюстрации к произведению</w:t>
            </w:r>
          </w:p>
          <w:p w:rsidR="006B496D" w:rsidRPr="0062442D" w:rsidRDefault="006B496D" w:rsidP="006B496D"/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rPr>
                <w:i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выразительно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сравнивать (Зима  в  поэзии  И.Никитина  и  И.Сурикова.)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читать правильно, выразительно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выделять главную мысль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jc w:val="both"/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Белый снег, пушистый» - чтение наизусть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Интонационно выразительное чтение Иллюстрации к произведению из родной природы.</w:t>
            </w:r>
          </w:p>
          <w:p w:rsidR="006B496D" w:rsidRPr="0062442D" w:rsidRDefault="006B496D" w:rsidP="006B496D"/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jc w:val="center"/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читать наизусть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</w:pPr>
            <w:r w:rsidRPr="0062442D">
              <w:t>Уметь выразительно читать</w:t>
            </w:r>
          </w:p>
        </w:tc>
        <w:tc>
          <w:tcPr>
            <w:tcW w:w="979" w:type="dxa"/>
          </w:tcPr>
          <w:p w:rsidR="006B496D" w:rsidRPr="0062442D" w:rsidRDefault="006B496D" w:rsidP="006B496D">
            <w:r w:rsidRPr="0062442D">
              <w:t>Комбинированный</w:t>
            </w:r>
          </w:p>
          <w:p w:rsidR="006B496D" w:rsidRPr="0062442D" w:rsidRDefault="006B496D" w:rsidP="006B496D"/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Ёлка» М.Зощенко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 xml:space="preserve">Чтение по ролям </w:t>
            </w:r>
          </w:p>
          <w:p w:rsidR="006B496D" w:rsidRPr="0062442D" w:rsidRDefault="006B496D" w:rsidP="006B496D">
            <w:r w:rsidRPr="0062442D">
              <w:t>Пересказ от лица героя</w:t>
            </w:r>
          </w:p>
          <w:p w:rsidR="006B496D" w:rsidRPr="0062442D" w:rsidRDefault="006B496D" w:rsidP="006B496D">
            <w:r w:rsidRPr="0062442D">
              <w:t>Иллюстрирование- устное, в красках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rPr>
                <w:i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рассказом  М.Зощенко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по ролям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читать по ролям Умение выражать настроение героя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Волшебница  зима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i/>
                <w:color w:val="000000"/>
              </w:rPr>
              <w:t>Внеклассное  чтение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rPr>
                <w:color w:val="000000"/>
              </w:rPr>
            </w:pPr>
            <w:r w:rsidRPr="0062442D">
              <w:t>Умение передать краски зимы через подбор произведений о зиме</w:t>
            </w:r>
            <w:r w:rsidRPr="0062442D">
              <w:rPr>
                <w:color w:val="000000"/>
              </w:rPr>
              <w:t xml:space="preserve"> 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>Книги  о  зиме,  банк  рисунков,  разрезные карточки с приметами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Знакомить с образными словами для описания волшебницы -зимы 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подбирать литературу к заданной тематике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Повторительно-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«Пурга» </w:t>
            </w:r>
            <w:proofErr w:type="spellStart"/>
            <w:r w:rsidRPr="0062442D">
              <w:rPr>
                <w:b/>
                <w:color w:val="000000"/>
              </w:rPr>
              <w:t>Ю.Рытхэу</w:t>
            </w:r>
            <w:proofErr w:type="spellEnd"/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Составление характеристики персонажа.</w:t>
            </w:r>
          </w:p>
          <w:p w:rsidR="006B496D" w:rsidRPr="0062442D" w:rsidRDefault="006B496D" w:rsidP="006B496D">
            <w:r w:rsidRPr="0062442D">
              <w:t xml:space="preserve">Нахождение и объяснение образных слов. 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>Иллюстрации,  банк  рисунков,  папка  «Мотивы  Севера».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жизнью людей на Чукотке через выразительное чтение рассказа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сопоставлять картины природы из  произведения с картинами зимы из жизни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Ввод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Таинственный  ночной  гость»  Ю.Дмитриев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Рассказы о птицах</w:t>
            </w:r>
          </w:p>
          <w:p w:rsidR="006B496D" w:rsidRPr="0062442D" w:rsidRDefault="006B496D" w:rsidP="006B496D">
            <w:pPr>
              <w:rPr>
                <w:color w:val="000000"/>
              </w:rPr>
            </w:pPr>
            <w:r w:rsidRPr="0062442D">
              <w:t>Чтение и пересказ рассказа</w:t>
            </w:r>
            <w:r w:rsidRPr="0062442D">
              <w:rPr>
                <w:color w:val="000000"/>
              </w:rPr>
              <w:t xml:space="preserve"> 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>картинки  зимующих  птиц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главную мысль текста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пересказу текста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пословицы о зиме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названия зимующих у нас птиц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Февраль» В. Бианки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Нахождение в тексте отрывка, который поможет ответить на вопрос. Портрет писателя</w:t>
            </w:r>
          </w:p>
          <w:p w:rsidR="006B496D" w:rsidRPr="0062442D" w:rsidRDefault="006B496D" w:rsidP="006B496D">
            <w:r w:rsidRPr="0062442D">
              <w:t xml:space="preserve">Выставка книг </w:t>
            </w:r>
            <w:r w:rsidRPr="0062442D">
              <w:rPr>
                <w:color w:val="000000"/>
              </w:rPr>
              <w:t>Карточки с приметами февраля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риметами февраля</w:t>
            </w:r>
          </w:p>
          <w:p w:rsidR="006B496D" w:rsidRPr="0062442D" w:rsidRDefault="006B496D" w:rsidP="006B496D">
            <w:r w:rsidRPr="0062442D">
              <w:t>Учить читать про себя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приметы зимы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значение пословиц о зиме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12  месяцев»  С.Я.Маршак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Просмотр отрывка мультфильма</w:t>
            </w:r>
          </w:p>
          <w:p w:rsidR="006B496D" w:rsidRPr="0062442D" w:rsidRDefault="006B496D" w:rsidP="006B496D">
            <w:r w:rsidRPr="0062442D">
              <w:t>Чтение по ролям</w:t>
            </w:r>
          </w:p>
          <w:p w:rsidR="006B496D" w:rsidRPr="0062442D" w:rsidRDefault="006B496D" w:rsidP="006B496D">
            <w:r w:rsidRPr="0062442D">
              <w:t>Составление характеристики персонажа. Иллюстрации,  банк  рисунков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>Детская  иллюстрированная  книга,  фильм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3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rPr>
                <w:i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содержанием сказки  через показ мультфильма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по ролям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пересказывать по вопросам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характеризовать героев по их поступки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читать по ролям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меть пересказывать 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составлять характеристику героев</w:t>
            </w:r>
          </w:p>
          <w:p w:rsidR="006B496D" w:rsidRPr="0062442D" w:rsidRDefault="006B496D" w:rsidP="006B496D">
            <w:r w:rsidRPr="0062442D">
              <w:t>Умение выразить отношение к героям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Вводный 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Снежная  королева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Х.-К. Андерсен.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Составление  отзыва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 xml:space="preserve">Нахождение в тексте отрывка, который поможет ответить на вопрос. Пересказ. </w:t>
            </w:r>
          </w:p>
          <w:p w:rsidR="006B496D" w:rsidRPr="0062442D" w:rsidRDefault="006B496D" w:rsidP="006B496D">
            <w:r w:rsidRPr="0062442D">
              <w:t>Работа с иллюстрациями к сказке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>Банк  рисунков,  памятки  по  составлению  отзывов,  читательские  дневники,  книга и фильм «Снежная  королева».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5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содержанием сказки  через показ мультфильма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по ролям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пересказывать по вопросам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характеризовать героев через их поступки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находить отрывки в тексте по заданию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читать по ролям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выразить отношение к героям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Ввод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 xml:space="preserve">Комбинированный </w:t>
            </w:r>
          </w:p>
          <w:p w:rsidR="006B496D" w:rsidRPr="004F7771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 xml:space="preserve">Комбинированный 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</w:t>
            </w:r>
            <w:proofErr w:type="gramStart"/>
            <w:r w:rsidRPr="0062442D">
              <w:rPr>
                <w:b/>
                <w:color w:val="000000"/>
              </w:rPr>
              <w:t>О  друзьях</w:t>
            </w:r>
            <w:proofErr w:type="gramEnd"/>
            <w:r w:rsidRPr="0062442D">
              <w:rPr>
                <w:b/>
                <w:color w:val="000000"/>
              </w:rPr>
              <w:t xml:space="preserve"> –товарищах»</w:t>
            </w:r>
          </w:p>
          <w:p w:rsidR="006B496D" w:rsidRPr="0062442D" w:rsidRDefault="006B496D" w:rsidP="006B496D">
            <w:pPr>
              <w:rPr>
                <w:b/>
                <w:i/>
                <w:color w:val="000000"/>
              </w:rPr>
            </w:pPr>
            <w:r w:rsidRPr="0062442D">
              <w:rPr>
                <w:b/>
                <w:i/>
                <w:color w:val="000000"/>
              </w:rPr>
              <w:t>Внеклассное  чтение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rPr>
                <w:color w:val="000000"/>
              </w:rPr>
              <w:t>Книги  о  дружбе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Знакомить с произведениями о дружбе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понятие ДРУЖБА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Первые  приметы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С.Смирнов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Выразительное чтение стихотворения, расстановка пауз.</w:t>
            </w:r>
          </w:p>
          <w:p w:rsidR="006B496D" w:rsidRPr="0062442D" w:rsidRDefault="006B496D" w:rsidP="006B496D">
            <w:r w:rsidRPr="0062442D">
              <w:t>Интонационная выразительность текста.</w:t>
            </w:r>
            <w:r w:rsidRPr="0062442D">
              <w:rPr>
                <w:color w:val="000000"/>
              </w:rPr>
              <w:t xml:space="preserve"> Картины с изображением ранней  весны. Чтение наизусть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rPr>
                <w:i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Знакомить с приметами марта</w:t>
            </w:r>
          </w:p>
          <w:p w:rsidR="006B496D" w:rsidRPr="0062442D" w:rsidRDefault="006B496D" w:rsidP="006B496D">
            <w:r w:rsidRPr="0062442D">
              <w:t>Учить читать выразительно наизусть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приметы ВЕСНЫ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 пословицу о зиме и весне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Ввод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Март» В. Бианки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Нахождение и объяснение образных слов.</w:t>
            </w:r>
            <w:r w:rsidRPr="0062442D">
              <w:rPr>
                <w:color w:val="000000"/>
              </w:rPr>
              <w:t xml:space="preserve"> Народные  приметы – карточки.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Знакомить с приметами марта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чить читать выразительно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приметы ВЕСНЫ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 пословицы о зиме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Весна  идёт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по  В.  </w:t>
            </w:r>
            <w:proofErr w:type="spellStart"/>
            <w:r w:rsidRPr="0062442D">
              <w:rPr>
                <w:b/>
                <w:color w:val="000000"/>
              </w:rPr>
              <w:t>Пескову</w:t>
            </w:r>
            <w:proofErr w:type="spellEnd"/>
            <w:r w:rsidRPr="0062442D">
              <w:rPr>
                <w:b/>
                <w:color w:val="000000"/>
              </w:rPr>
              <w:t>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Нахождение в тексте отрывка, который поможет ответить на вопрос. Пересказ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 xml:space="preserve"> Картина  И.  </w:t>
            </w:r>
            <w:proofErr w:type="gramStart"/>
            <w:r w:rsidRPr="0062442D">
              <w:rPr>
                <w:color w:val="000000"/>
              </w:rPr>
              <w:t>Левитана  «</w:t>
            </w:r>
            <w:proofErr w:type="gramEnd"/>
            <w:r w:rsidRPr="0062442D">
              <w:rPr>
                <w:color w:val="000000"/>
              </w:rPr>
              <w:t>Март».</w:t>
            </w:r>
            <w:r w:rsidRPr="0062442D">
              <w:t>.-  устное рисование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Знакомить с информацией о том, как определяют приход весны в разных странах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устно иллюстрировать прочитанное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приметы зимы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значение пословиц о зиме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«Жаркий  час» 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 М. Пришвин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Составление плана пересказа. Пересказ. Иллюстрации к произведению</w:t>
            </w:r>
          </w:p>
          <w:p w:rsidR="006B496D" w:rsidRPr="0062442D" w:rsidRDefault="006B496D" w:rsidP="006B496D">
            <w:pPr>
              <w:rPr>
                <w:color w:val="000000"/>
              </w:rPr>
            </w:pPr>
            <w:r w:rsidRPr="0062442D">
              <w:rPr>
                <w:color w:val="000000"/>
              </w:rPr>
              <w:t>Картинки  зверей,  птиц.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читать текст, выражая интонацией состояние природы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устно иллюстрировать прочитанное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Весенняя  песня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proofErr w:type="spellStart"/>
            <w:r w:rsidRPr="0062442D">
              <w:rPr>
                <w:b/>
                <w:color w:val="000000"/>
              </w:rPr>
              <w:t>Г.Скребицкий</w:t>
            </w:r>
            <w:proofErr w:type="spellEnd"/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Нахождение в тексте отрывка, который поможет ответить на вопрос. Пересказ. Портрет писателя</w:t>
            </w:r>
          </w:p>
          <w:p w:rsidR="006B496D" w:rsidRPr="0062442D" w:rsidRDefault="006B496D" w:rsidP="006B496D"/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Знакомить с автором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чить выборочному пересказу (о том, как жаворонок спел первую весеннюю песенку)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устно иллюстрировать прочитанное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выбирать нужные для пересказа предложения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Жаворонок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В.  Жуковский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Нарисовать устно картинку к стихотворению</w:t>
            </w:r>
          </w:p>
          <w:p w:rsidR="006B496D" w:rsidRPr="0062442D" w:rsidRDefault="006B496D" w:rsidP="006B496D">
            <w:r w:rsidRPr="0062442D">
              <w:t xml:space="preserve">Составление характеристики персонажа. </w:t>
            </w:r>
          </w:p>
          <w:p w:rsidR="006B496D" w:rsidRPr="0062442D" w:rsidRDefault="006B496D" w:rsidP="006B496D">
            <w:r w:rsidRPr="0062442D">
              <w:t>Чтение наизусть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выразительному чтению наизусть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Картинка  жаворонка,  стихи  о  весне  для  индивидуальной  работы.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Ввод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Детство  Никиты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А. Толстой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Нарисовать устный портрет.</w:t>
            </w:r>
          </w:p>
          <w:p w:rsidR="006B496D" w:rsidRPr="0062442D" w:rsidRDefault="006B496D" w:rsidP="006B496D">
            <w:r w:rsidRPr="0062442D">
              <w:t>Составление характеристики персонажа. Иллюстрации к произведению Портрет  А.Н.  Толстого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составлять характеристику героя, выбирая предложения из текста</w:t>
            </w:r>
          </w:p>
          <w:p w:rsidR="006B496D" w:rsidRPr="0062442D" w:rsidRDefault="006B496D" w:rsidP="006B496D">
            <w:r w:rsidRPr="0062442D">
              <w:t>Учить выражать своё отношение к герою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находить отрывки в тексте по заданию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читать по ролям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выразить отношение к героям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Поэтическая  тетрадь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А.  Твардовский  и  А.  Плещеев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Нарисовать устно картинку к стихотворению А.Плещеева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>Выразительное чтение наизусть</w:t>
            </w:r>
          </w:p>
          <w:p w:rsidR="006B496D" w:rsidRPr="0062442D" w:rsidRDefault="006B496D" w:rsidP="006B496D">
            <w:pPr>
              <w:rPr>
                <w:color w:val="000000"/>
              </w:rPr>
            </w:pPr>
            <w:r w:rsidRPr="0062442D">
              <w:rPr>
                <w:color w:val="000000"/>
              </w:rPr>
              <w:t>Работа по анализу текста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>Портреты  А..Твардовского  и А.  Плещеева.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Знакомить со стихотворениями А.Твардовского, А.Плещеева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чить читать наизусть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чить устному иллюстрированию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читать выразительно, наизусть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Вводный Комбинированный</w:t>
            </w:r>
          </w:p>
          <w:p w:rsidR="006B496D" w:rsidRPr="0062442D" w:rsidRDefault="006B496D" w:rsidP="006B496D">
            <w:pPr>
              <w:jc w:val="center"/>
            </w:pP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Апрель» В.Бианки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Нахождение в тексте отрывка, который поможет ответить на вопрос. Портрет писателя</w:t>
            </w:r>
          </w:p>
          <w:p w:rsidR="006B496D" w:rsidRPr="0062442D" w:rsidRDefault="006B496D" w:rsidP="006B496D">
            <w:r w:rsidRPr="0062442D">
              <w:t xml:space="preserve">Выставка книг </w:t>
            </w:r>
          </w:p>
          <w:p w:rsidR="006B496D" w:rsidRPr="0062442D" w:rsidRDefault="006B496D" w:rsidP="006B496D">
            <w:r w:rsidRPr="0062442D">
              <w:rPr>
                <w:color w:val="000000"/>
              </w:rPr>
              <w:t>Книга  «Синичкин  календарь»,  карточки с народными приметами.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Знакомить с приметами апреля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приметы весны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устно иллюстрировать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Стальное  колечко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К.  Паустовский.</w:t>
            </w:r>
          </w:p>
        </w:tc>
        <w:tc>
          <w:tcPr>
            <w:tcW w:w="2792" w:type="dxa"/>
          </w:tcPr>
          <w:p w:rsidR="006B496D" w:rsidRPr="0062442D" w:rsidRDefault="006B496D" w:rsidP="006B496D">
            <w:r w:rsidRPr="0062442D">
              <w:t>Чтение, пересказ</w:t>
            </w:r>
          </w:p>
          <w:p w:rsidR="006B496D" w:rsidRPr="0062442D" w:rsidRDefault="006B496D" w:rsidP="006B496D">
            <w:r w:rsidRPr="0062442D">
              <w:t>Нахождение в тексте отрывка, который поможет ответить на вопрос, чтение по ролям</w:t>
            </w:r>
          </w:p>
          <w:p w:rsidR="006B496D" w:rsidRPr="0062442D" w:rsidRDefault="006B496D" w:rsidP="006B496D">
            <w:r w:rsidRPr="0062442D">
              <w:t xml:space="preserve"> </w:t>
            </w:r>
            <w:r w:rsidRPr="0062442D">
              <w:rPr>
                <w:color w:val="000000"/>
              </w:rPr>
              <w:t>иллюстрации к  сказке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/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читать по ролям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чить иллюстрировать понравившийся отрывок, героя сказки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меть пересказывать, анализировать характер героев 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Ввод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Злодейка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  по  В.Астафьеву.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jc w:val="both"/>
            </w:pPr>
            <w:r w:rsidRPr="0062442D">
              <w:t>Чтение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t>Рассказы о животных из жизни</w:t>
            </w:r>
          </w:p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>Портрет  Астафьева,  картинки  диких  и  домашних  животных.</w:t>
            </w:r>
          </w:p>
        </w:tc>
        <w:tc>
          <w:tcPr>
            <w:tcW w:w="700" w:type="dxa"/>
          </w:tcPr>
          <w:p w:rsidR="006B496D" w:rsidRPr="002F47BB" w:rsidRDefault="006B496D" w:rsidP="006B49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в тексте описание героя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пересказывать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пересказывать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рассказать о животных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Ввод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</w:t>
            </w:r>
            <w:proofErr w:type="gramStart"/>
            <w:r w:rsidRPr="0062442D">
              <w:rPr>
                <w:b/>
                <w:color w:val="000000"/>
              </w:rPr>
              <w:t>Рассказы  про</w:t>
            </w:r>
            <w:proofErr w:type="gramEnd"/>
            <w:r w:rsidRPr="0062442D">
              <w:rPr>
                <w:b/>
                <w:color w:val="000000"/>
              </w:rPr>
              <w:t xml:space="preserve"> зверей» 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 по  </w:t>
            </w:r>
            <w:proofErr w:type="spellStart"/>
            <w:r w:rsidRPr="0062442D">
              <w:rPr>
                <w:b/>
                <w:color w:val="000000"/>
              </w:rPr>
              <w:t>Е.Барониной</w:t>
            </w:r>
            <w:proofErr w:type="spellEnd"/>
            <w:r w:rsidRPr="0062442D">
              <w:rPr>
                <w:b/>
                <w:color w:val="000000"/>
              </w:rPr>
              <w:t>.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jc w:val="both"/>
            </w:pPr>
            <w:r w:rsidRPr="0062442D">
              <w:t>Интонационная выразительность текста.</w:t>
            </w:r>
          </w:p>
          <w:p w:rsidR="006B496D" w:rsidRPr="0062442D" w:rsidRDefault="006B496D" w:rsidP="006B496D">
            <w:pPr>
              <w:jc w:val="both"/>
            </w:pPr>
            <w:r w:rsidRPr="0062442D">
              <w:t>Сравнительная характеристика животных</w:t>
            </w:r>
            <w:r w:rsidRPr="0062442D">
              <w:rPr>
                <w:color w:val="000000"/>
              </w:rPr>
              <w:t xml:space="preserve"> Иллюстрации, </w:t>
            </w:r>
            <w:proofErr w:type="gramStart"/>
            <w:r w:rsidRPr="0062442D">
              <w:rPr>
                <w:color w:val="000000"/>
              </w:rPr>
              <w:t>выставка  книг</w:t>
            </w:r>
            <w:proofErr w:type="gramEnd"/>
            <w:r w:rsidRPr="0062442D">
              <w:rPr>
                <w:color w:val="000000"/>
              </w:rPr>
              <w:t xml:space="preserve">  о  животных.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рофессией ветеринара</w:t>
            </w:r>
          </w:p>
          <w:p w:rsidR="006B496D" w:rsidRPr="0062442D" w:rsidRDefault="006B496D" w:rsidP="006B496D">
            <w:r w:rsidRPr="0062442D">
              <w:t>Учить рассказать о домашнем питомце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охарактеризовать характер животного через прочитанное, услышанное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Кот  в  сапогах» В.  Драгунский.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jc w:val="both"/>
            </w:pPr>
            <w:r w:rsidRPr="0062442D">
              <w:t>Нахождение в тексте отрывка, который поможет ответить на вопрос. Пересказ. Портрет писателя</w:t>
            </w:r>
          </w:p>
          <w:p w:rsidR="006B496D" w:rsidRPr="0062442D" w:rsidRDefault="006B496D" w:rsidP="006B496D">
            <w:pPr>
              <w:jc w:val="both"/>
            </w:pPr>
            <w:r w:rsidRPr="0062442D">
              <w:t xml:space="preserve">Выставка </w:t>
            </w:r>
            <w:proofErr w:type="spellStart"/>
            <w:proofErr w:type="gramStart"/>
            <w:r w:rsidRPr="0062442D">
              <w:t>книг</w:t>
            </w:r>
            <w:r w:rsidRPr="0062442D">
              <w:rPr>
                <w:color w:val="000000"/>
              </w:rPr>
              <w:t>,банк</w:t>
            </w:r>
            <w:proofErr w:type="spellEnd"/>
            <w:proofErr w:type="gramEnd"/>
            <w:r w:rsidRPr="0062442D">
              <w:rPr>
                <w:color w:val="000000"/>
              </w:rPr>
              <w:t xml:space="preserve">  рисунков.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рассказать отрывок произведения (как создавался костюм)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по ролям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передать характер героя через чтение по ролям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Заяц  и  ёж» Д.Хармс.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jc w:val="both"/>
            </w:pPr>
            <w:r w:rsidRPr="0062442D">
              <w:t>Составление плана пересказа. Пересказ. Иллюстрации к произведению</w:t>
            </w:r>
          </w:p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 xml:space="preserve"> Иллюстрация,  картинки  животных.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по ролям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пересказывать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выделять основную мысль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Зеркало  и  обезьяна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  И. Крылов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jc w:val="both"/>
            </w:pPr>
            <w:r w:rsidRPr="0062442D">
              <w:t>Выразительное чтение басен, расстановка пауз. Чтение басен по ролям. Нахождение главной мысли произведения.</w:t>
            </w:r>
          </w:p>
          <w:p w:rsidR="006B496D" w:rsidRPr="0062442D" w:rsidRDefault="006B496D" w:rsidP="006B496D">
            <w:pPr>
              <w:jc w:val="both"/>
            </w:pPr>
            <w:r w:rsidRPr="0062442D">
              <w:t>Иллюстрации к произведению</w:t>
            </w:r>
          </w:p>
        </w:tc>
        <w:tc>
          <w:tcPr>
            <w:tcW w:w="700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38" w:type="dxa"/>
            <w:gridSpan w:val="4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онятием БАСНЯ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басню по ролям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читать выразительно по ролям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понимать мораль басен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</w:t>
            </w:r>
            <w:proofErr w:type="spellStart"/>
            <w:r w:rsidRPr="0062442D">
              <w:rPr>
                <w:b/>
                <w:color w:val="000000"/>
              </w:rPr>
              <w:t>Рикки</w:t>
            </w:r>
            <w:proofErr w:type="spellEnd"/>
            <w:r w:rsidRPr="0062442D">
              <w:rPr>
                <w:b/>
                <w:color w:val="000000"/>
              </w:rPr>
              <w:t xml:space="preserve"> -  Тики – </w:t>
            </w:r>
            <w:proofErr w:type="spellStart"/>
            <w:r w:rsidRPr="0062442D">
              <w:rPr>
                <w:b/>
                <w:color w:val="000000"/>
              </w:rPr>
              <w:t>Тави</w:t>
            </w:r>
            <w:proofErr w:type="spellEnd"/>
            <w:r w:rsidRPr="0062442D">
              <w:rPr>
                <w:b/>
                <w:color w:val="000000"/>
              </w:rPr>
              <w:t xml:space="preserve">» 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 по  Р.  Киплингу.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Составление  отзыва по произведению «</w:t>
            </w:r>
            <w:proofErr w:type="spellStart"/>
            <w:r w:rsidRPr="0062442D">
              <w:rPr>
                <w:b/>
                <w:color w:val="000000"/>
              </w:rPr>
              <w:t>Рикки</w:t>
            </w:r>
            <w:proofErr w:type="spellEnd"/>
            <w:r w:rsidRPr="0062442D">
              <w:rPr>
                <w:b/>
                <w:color w:val="000000"/>
              </w:rPr>
              <w:t xml:space="preserve"> -  Тики – </w:t>
            </w:r>
            <w:proofErr w:type="spellStart"/>
            <w:r w:rsidRPr="0062442D">
              <w:rPr>
                <w:b/>
                <w:color w:val="000000"/>
              </w:rPr>
              <w:t>Тави</w:t>
            </w:r>
            <w:proofErr w:type="spellEnd"/>
            <w:r w:rsidRPr="0062442D">
              <w:rPr>
                <w:b/>
                <w:color w:val="000000"/>
              </w:rPr>
              <w:t xml:space="preserve">» 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t>Нахождение в тексте отрывка, который поможет ответить на вопрос. Пересказ по плану.</w:t>
            </w:r>
            <w:r w:rsidRPr="0062442D">
              <w:rPr>
                <w:color w:val="000000"/>
              </w:rPr>
              <w:t xml:space="preserve"> Иллюстрации,  банк  рисунков,  </w:t>
            </w:r>
          </w:p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>карточки – задания  для  дифференцированной  работы  с  текстом.</w:t>
            </w:r>
            <w:r w:rsidRPr="0062442D">
              <w:t xml:space="preserve"> Нарисовать устный портрет.</w:t>
            </w:r>
          </w:p>
          <w:p w:rsidR="006B496D" w:rsidRPr="0062442D" w:rsidRDefault="006B496D" w:rsidP="006B496D">
            <w:pPr>
              <w:jc w:val="both"/>
            </w:pPr>
            <w:r w:rsidRPr="0062442D">
              <w:t>Составление характеристики персонажа. Пересказ по плану. Портрет писателя</w:t>
            </w:r>
          </w:p>
          <w:p w:rsidR="006B496D" w:rsidRPr="0062442D" w:rsidRDefault="006B496D" w:rsidP="006B496D">
            <w:pPr>
              <w:jc w:val="both"/>
            </w:pPr>
            <w:r w:rsidRPr="0062442D">
              <w:t>Выставка книг</w:t>
            </w:r>
          </w:p>
        </w:tc>
        <w:tc>
          <w:tcPr>
            <w:tcW w:w="738" w:type="dxa"/>
            <w:gridSpan w:val="4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6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01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Учить озаглавливать текст 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пересказывать по плану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пересказывать понравившийся отрывок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строчки, характеризующие героя</w:t>
            </w:r>
          </w:p>
          <w:p w:rsidR="006B496D" w:rsidRPr="0062442D" w:rsidRDefault="006B496D" w:rsidP="006B496D">
            <w:r w:rsidRPr="0062442D">
              <w:t>Учить находить строчки из текста, необходимые для ответа на вопрос</w:t>
            </w:r>
          </w:p>
          <w:p w:rsidR="006B496D" w:rsidRPr="0062442D" w:rsidRDefault="006B496D" w:rsidP="006B496D">
            <w:r w:rsidRPr="0062442D">
              <w:t>Учить читать по ролям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озаглавливать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читать по ролям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пересказывать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выделять основную мысль</w:t>
            </w:r>
          </w:p>
          <w:p w:rsidR="006B496D" w:rsidRPr="0062442D" w:rsidRDefault="006B496D" w:rsidP="006B496D">
            <w:r w:rsidRPr="0062442D">
              <w:t>Умение выражать отношение к герою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5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Обобщающи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нтроль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 «</w:t>
            </w:r>
            <w:proofErr w:type="gramStart"/>
            <w:r w:rsidRPr="0062442D">
              <w:rPr>
                <w:b/>
                <w:color w:val="000000"/>
              </w:rPr>
              <w:t>Ребятам  о</w:t>
            </w:r>
            <w:proofErr w:type="gramEnd"/>
            <w:r w:rsidRPr="0062442D">
              <w:rPr>
                <w:b/>
                <w:color w:val="000000"/>
              </w:rPr>
              <w:t xml:space="preserve">  зверятах»</w:t>
            </w:r>
          </w:p>
          <w:p w:rsidR="006B496D" w:rsidRPr="0062442D" w:rsidRDefault="006B496D" w:rsidP="006B496D">
            <w:pPr>
              <w:rPr>
                <w:b/>
                <w:i/>
                <w:color w:val="000000"/>
              </w:rPr>
            </w:pPr>
            <w:r w:rsidRPr="0062442D">
              <w:rPr>
                <w:b/>
                <w:i/>
                <w:color w:val="000000"/>
              </w:rPr>
              <w:t xml:space="preserve">Внеклассное  чтение  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jc w:val="both"/>
            </w:pPr>
            <w:r w:rsidRPr="0062442D">
              <w:t xml:space="preserve">Читательские  дневники </w:t>
            </w:r>
            <w:r w:rsidRPr="0062442D">
              <w:rPr>
                <w:color w:val="000000"/>
              </w:rPr>
              <w:t>Книги о  животных, загадки.</w:t>
            </w:r>
          </w:p>
        </w:tc>
        <w:tc>
          <w:tcPr>
            <w:tcW w:w="738" w:type="dxa"/>
            <w:gridSpan w:val="4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01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охарактеризовать животного по прочитанному тексту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подбирать необходимые тексты по заданной теме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пересказывать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Повторительно-обобщающи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 «Дождь  пролетел»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В.  Набоков  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t>Выразительное чтение наизусть</w:t>
            </w:r>
            <w:r w:rsidRPr="0062442D">
              <w:rPr>
                <w:color w:val="000000"/>
              </w:rPr>
              <w:t xml:space="preserve"> </w:t>
            </w:r>
          </w:p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>Стихи  русских  поэтов  о  природе.</w:t>
            </w:r>
          </w:p>
        </w:tc>
        <w:tc>
          <w:tcPr>
            <w:tcW w:w="738" w:type="dxa"/>
            <w:gridSpan w:val="4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01" w:type="dxa"/>
          </w:tcPr>
          <w:p w:rsidR="006B496D" w:rsidRPr="0062442D" w:rsidRDefault="006B496D" w:rsidP="006B496D">
            <w:pPr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выразительно наизусть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читать наизусть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Ввод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Май»  В.  Бианки.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jc w:val="both"/>
            </w:pPr>
            <w:r w:rsidRPr="0062442D">
              <w:t xml:space="preserve">Нахождение в тексте отрывка, который поможет ответить на вопрос. Пересказ. 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t>Выставка книг о весне</w:t>
            </w:r>
            <w:r w:rsidRPr="0062442D">
              <w:rPr>
                <w:color w:val="000000"/>
              </w:rPr>
              <w:t xml:space="preserve"> </w:t>
            </w:r>
          </w:p>
          <w:p w:rsidR="006B496D" w:rsidRPr="0062442D" w:rsidRDefault="006B496D" w:rsidP="006B496D">
            <w:pPr>
              <w:jc w:val="both"/>
            </w:pPr>
            <w:proofErr w:type="gramStart"/>
            <w:r w:rsidRPr="0062442D">
              <w:rPr>
                <w:color w:val="000000"/>
              </w:rPr>
              <w:t>Народные  приметы</w:t>
            </w:r>
            <w:proofErr w:type="gramEnd"/>
            <w:r w:rsidRPr="0062442D">
              <w:rPr>
                <w:color w:val="000000"/>
              </w:rPr>
              <w:t>- карточки</w:t>
            </w:r>
          </w:p>
        </w:tc>
        <w:tc>
          <w:tcPr>
            <w:tcW w:w="738" w:type="dxa"/>
            <w:gridSpan w:val="4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01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риметами мая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читать выразительно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ть приметы о весне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пересказывать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Наши  песни  спеты  на  войне»  М.  Дудин.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jc w:val="both"/>
            </w:pPr>
            <w:r w:rsidRPr="0062442D">
              <w:t>Выразительное чтение</w:t>
            </w:r>
          </w:p>
          <w:p w:rsidR="006B496D" w:rsidRPr="0062442D" w:rsidRDefault="006B496D" w:rsidP="006B496D">
            <w:pPr>
              <w:jc w:val="both"/>
            </w:pPr>
            <w:r w:rsidRPr="0062442D">
              <w:t>Нарисовать устный портрет.</w:t>
            </w:r>
          </w:p>
          <w:p w:rsidR="006B496D" w:rsidRPr="0062442D" w:rsidRDefault="006B496D" w:rsidP="006B496D">
            <w:pPr>
              <w:jc w:val="both"/>
            </w:pPr>
            <w:r w:rsidRPr="0062442D">
              <w:t>Составление характеристики персонажей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 xml:space="preserve">Иллюстрации </w:t>
            </w:r>
          </w:p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 xml:space="preserve"> времен ВОВ</w:t>
            </w:r>
          </w:p>
        </w:tc>
        <w:tc>
          <w:tcPr>
            <w:tcW w:w="719" w:type="dxa"/>
            <w:gridSpan w:val="3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0" w:type="dxa"/>
            <w:gridSpan w:val="2"/>
          </w:tcPr>
          <w:p w:rsidR="006B496D" w:rsidRPr="0062442D" w:rsidRDefault="006B496D" w:rsidP="006B496D">
            <w:pPr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Знакомить с подвигом ветеранов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интонационно, выразительно читать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«Звездолёт  </w:t>
            </w:r>
            <w:proofErr w:type="spellStart"/>
            <w:r w:rsidRPr="0062442D">
              <w:rPr>
                <w:b/>
                <w:color w:val="000000"/>
              </w:rPr>
              <w:t>Брунька</w:t>
            </w:r>
            <w:proofErr w:type="spellEnd"/>
            <w:r w:rsidRPr="0062442D">
              <w:rPr>
                <w:b/>
                <w:color w:val="000000"/>
              </w:rPr>
              <w:t xml:space="preserve">» 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 В.  Медведев.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jc w:val="both"/>
            </w:pPr>
            <w:r w:rsidRPr="0062442D">
              <w:t>Нахождение в тексте отрывка, который поможет ответить на вопрос. Пересказ. Иллюстрации к произведению</w:t>
            </w:r>
            <w:r w:rsidRPr="0062442D">
              <w:rPr>
                <w:color w:val="000000"/>
              </w:rPr>
              <w:t xml:space="preserve"> Иллюстрации,  банк  рисунков,  тетрадь  для  написания  отзывов.</w:t>
            </w:r>
          </w:p>
        </w:tc>
        <w:tc>
          <w:tcPr>
            <w:tcW w:w="719" w:type="dxa"/>
            <w:gridSpan w:val="3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4</w:t>
            </w:r>
          </w:p>
        </w:tc>
        <w:tc>
          <w:tcPr>
            <w:tcW w:w="820" w:type="dxa"/>
            <w:gridSpan w:val="2"/>
          </w:tcPr>
          <w:p w:rsidR="006B496D" w:rsidRPr="0062442D" w:rsidRDefault="006B496D" w:rsidP="006B496D">
            <w:pPr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делить текст на части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озаглавливать части текста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чить находить предложения в тексте, характеризующие героя</w:t>
            </w:r>
          </w:p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>Учить пересказывать текст частично (по частям)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пересказывать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выделять главное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передать отношение к рассказу</w:t>
            </w:r>
          </w:p>
          <w:p w:rsidR="006B496D" w:rsidRPr="0062442D" w:rsidRDefault="006B496D" w:rsidP="006B496D">
            <w:r w:rsidRPr="0062442D">
              <w:t>Уметь делить текст на части по смыслу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</w:t>
            </w:r>
            <w:proofErr w:type="gramStart"/>
            <w:r w:rsidRPr="0062442D">
              <w:rPr>
                <w:b/>
                <w:color w:val="000000"/>
              </w:rPr>
              <w:t>Корзина  с</w:t>
            </w:r>
            <w:proofErr w:type="gramEnd"/>
            <w:r w:rsidRPr="0062442D">
              <w:rPr>
                <w:b/>
                <w:color w:val="000000"/>
              </w:rPr>
              <w:t xml:space="preserve">  еловыми  шишками»  по  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К.  Паустовскому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jc w:val="both"/>
            </w:pPr>
            <w:r w:rsidRPr="0062442D">
              <w:t>Интонационная выразительность текста. Иллюстрации к произведению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t>Устное рисование музыки, героини</w:t>
            </w:r>
            <w:r w:rsidRPr="0062442D">
              <w:rPr>
                <w:color w:val="000000"/>
              </w:rPr>
              <w:t xml:space="preserve"> Портрет  </w:t>
            </w:r>
          </w:p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>К. Паустовского,  иллюстрации,  банк  рисунков.</w:t>
            </w:r>
          </w:p>
        </w:tc>
        <w:tc>
          <w:tcPr>
            <w:tcW w:w="719" w:type="dxa"/>
            <w:gridSpan w:val="3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3</w:t>
            </w:r>
          </w:p>
        </w:tc>
        <w:tc>
          <w:tcPr>
            <w:tcW w:w="820" w:type="dxa"/>
            <w:gridSpan w:val="2"/>
          </w:tcPr>
          <w:p w:rsidR="006B496D" w:rsidRPr="0062442D" w:rsidRDefault="006B496D" w:rsidP="006B496D">
            <w:pPr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отвечать на вопросы строчками из текста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чить частичному пересказу (описание осеннего леса)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чить краткому пересказу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выразить отношение к героям рассказа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пересказывать частично, кратко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находить строчки из текста для ответа на вопрос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Изучение  нового  материала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Маленький  принц»  по  А.  де  Сент-Экзюпери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jc w:val="both"/>
            </w:pPr>
            <w:r w:rsidRPr="0062442D">
              <w:t>Нарисовать устный портрет.</w:t>
            </w:r>
          </w:p>
          <w:p w:rsidR="006B496D" w:rsidRPr="0062442D" w:rsidRDefault="006B496D" w:rsidP="006B496D">
            <w:pPr>
              <w:jc w:val="both"/>
            </w:pPr>
            <w:r w:rsidRPr="0062442D">
              <w:t>Составление характеристики персонажа.</w:t>
            </w:r>
            <w:r w:rsidRPr="0062442D">
              <w:rPr>
                <w:color w:val="000000"/>
              </w:rPr>
              <w:t xml:space="preserve"> Банк рисунков</w:t>
            </w:r>
          </w:p>
        </w:tc>
        <w:tc>
          <w:tcPr>
            <w:tcW w:w="719" w:type="dxa"/>
            <w:gridSpan w:val="3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2</w:t>
            </w:r>
          </w:p>
        </w:tc>
        <w:tc>
          <w:tcPr>
            <w:tcW w:w="820" w:type="dxa"/>
            <w:gridSpan w:val="2"/>
          </w:tcPr>
          <w:p w:rsidR="006B496D" w:rsidRPr="0062442D" w:rsidRDefault="006B496D" w:rsidP="006B496D">
            <w:pPr>
              <w:rPr>
                <w:color w:val="000000"/>
              </w:rPr>
            </w:pP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Знакомить с зарубежными авторами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чить иллюстрировать понравившиеся отрывки текста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выразить отношение к героям рассказа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пересказывать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Изучение  нового  материала</w:t>
            </w:r>
          </w:p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«</w:t>
            </w:r>
            <w:proofErr w:type="spellStart"/>
            <w:r w:rsidRPr="0062442D">
              <w:rPr>
                <w:b/>
                <w:color w:val="000000"/>
              </w:rPr>
              <w:t>Зорькина</w:t>
            </w:r>
            <w:proofErr w:type="spellEnd"/>
            <w:r w:rsidRPr="0062442D">
              <w:rPr>
                <w:b/>
                <w:color w:val="000000"/>
              </w:rPr>
              <w:t xml:space="preserve">  песня» 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 В. Астафьев.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jc w:val="both"/>
            </w:pPr>
            <w:r w:rsidRPr="0062442D">
              <w:t>Нахождение в тексте отрывка, который поможет ответить на вопрос. Пересказ. Портрет писателя</w:t>
            </w:r>
          </w:p>
          <w:p w:rsidR="006B496D" w:rsidRPr="0062442D" w:rsidRDefault="006B496D" w:rsidP="006B496D">
            <w:pPr>
              <w:jc w:val="both"/>
            </w:pPr>
            <w:r w:rsidRPr="0062442D">
              <w:t>Выставка книг</w:t>
            </w:r>
          </w:p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 xml:space="preserve"> Иллюстрации птиц</w:t>
            </w:r>
          </w:p>
        </w:tc>
        <w:tc>
          <w:tcPr>
            <w:tcW w:w="719" w:type="dxa"/>
            <w:gridSpan w:val="3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0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понимать название рассказа</w:t>
            </w:r>
          </w:p>
          <w:p w:rsidR="006B496D" w:rsidRPr="0062442D" w:rsidRDefault="006B496D" w:rsidP="006B496D">
            <w:pPr>
              <w:jc w:val="both"/>
            </w:pPr>
            <w:r w:rsidRPr="0062442D">
              <w:t>Знакомить со значением незнакомых слов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выразить отношение к героям рассказа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пересказывать</w:t>
            </w:r>
          </w:p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находить незнакомые слова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 xml:space="preserve"> «Нынче  ветер…» 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proofErr w:type="spellStart"/>
            <w:r w:rsidRPr="0062442D">
              <w:rPr>
                <w:b/>
                <w:color w:val="000000"/>
              </w:rPr>
              <w:t>Н.Рыленков</w:t>
            </w:r>
            <w:proofErr w:type="spellEnd"/>
            <w:r w:rsidRPr="0062442D">
              <w:rPr>
                <w:b/>
                <w:color w:val="000000"/>
              </w:rPr>
              <w:t xml:space="preserve">  </w:t>
            </w:r>
          </w:p>
        </w:tc>
        <w:tc>
          <w:tcPr>
            <w:tcW w:w="2792" w:type="dxa"/>
          </w:tcPr>
          <w:p w:rsidR="006B496D" w:rsidRPr="0062442D" w:rsidRDefault="006B496D" w:rsidP="006B496D">
            <w:pPr>
              <w:jc w:val="both"/>
            </w:pPr>
            <w:r w:rsidRPr="0062442D">
              <w:t>Выразительное чтение стихотворения</w:t>
            </w:r>
          </w:p>
          <w:p w:rsidR="006B496D" w:rsidRPr="0062442D" w:rsidRDefault="006B496D" w:rsidP="006B496D">
            <w:pPr>
              <w:jc w:val="both"/>
            </w:pPr>
            <w:r w:rsidRPr="0062442D">
              <w:t>Устное рисование</w:t>
            </w:r>
          </w:p>
          <w:p w:rsidR="006B496D" w:rsidRPr="0062442D" w:rsidRDefault="006B496D" w:rsidP="006B496D">
            <w:pPr>
              <w:jc w:val="both"/>
            </w:pPr>
            <w:r w:rsidRPr="0062442D">
              <w:rPr>
                <w:color w:val="000000"/>
              </w:rPr>
              <w:t>Краски</w:t>
            </w:r>
          </w:p>
        </w:tc>
        <w:tc>
          <w:tcPr>
            <w:tcW w:w="719" w:type="dxa"/>
            <w:gridSpan w:val="3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0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понимать смысл стихотворения</w:t>
            </w:r>
          </w:p>
          <w:p w:rsidR="006B496D" w:rsidRDefault="006B496D" w:rsidP="006B496D">
            <w:pPr>
              <w:jc w:val="both"/>
            </w:pPr>
            <w:r w:rsidRPr="0062442D">
              <w:t>Учить читать наизусть</w:t>
            </w:r>
          </w:p>
          <w:p w:rsidR="004C5385" w:rsidRPr="0062442D" w:rsidRDefault="004C5385" w:rsidP="006B496D">
            <w:pPr>
              <w:jc w:val="both"/>
            </w:pP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ть читать выразительно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Комбинированны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Итоговый урок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Чтение наизусть</w:t>
            </w:r>
          </w:p>
        </w:tc>
        <w:tc>
          <w:tcPr>
            <w:tcW w:w="2792" w:type="dxa"/>
          </w:tcPr>
          <w:p w:rsidR="006B496D" w:rsidRDefault="006B496D" w:rsidP="006B496D">
            <w:pPr>
              <w:jc w:val="both"/>
            </w:pPr>
            <w:r w:rsidRPr="0062442D">
              <w:t xml:space="preserve">Вывод о </w:t>
            </w:r>
            <w:proofErr w:type="gramStart"/>
            <w:r w:rsidRPr="0062442D">
              <w:t>том,,</w:t>
            </w:r>
            <w:proofErr w:type="gramEnd"/>
            <w:r w:rsidRPr="0062442D">
              <w:t xml:space="preserve"> что значит ДЕЛАТЬ СЧАСТЬЕ ДЛЯ ДРУГИХ</w:t>
            </w:r>
          </w:p>
          <w:p w:rsidR="004C5385" w:rsidRPr="0062442D" w:rsidRDefault="004C5385" w:rsidP="006B496D">
            <w:pPr>
              <w:jc w:val="both"/>
            </w:pPr>
          </w:p>
        </w:tc>
        <w:tc>
          <w:tcPr>
            <w:tcW w:w="719" w:type="dxa"/>
            <w:gridSpan w:val="3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0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  <w:r w:rsidRPr="0062442D">
              <w:t>Учить читать наизусть</w:t>
            </w: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  <w:r w:rsidRPr="0062442D">
              <w:rPr>
                <w:color w:val="000000"/>
              </w:rPr>
              <w:t>Умение обобщать изученное</w:t>
            </w: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Обобщающий</w:t>
            </w: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  <w:tr w:rsidR="006B496D" w:rsidRPr="0062442D" w:rsidTr="00174F40">
        <w:trPr>
          <w:cantSplit/>
          <w:trHeight w:val="83"/>
        </w:trPr>
        <w:tc>
          <w:tcPr>
            <w:tcW w:w="456" w:type="dxa"/>
          </w:tcPr>
          <w:p w:rsidR="006B496D" w:rsidRPr="0062442D" w:rsidRDefault="006B496D" w:rsidP="00F070B4">
            <w:pPr>
              <w:numPr>
                <w:ilvl w:val="0"/>
                <w:numId w:val="17"/>
              </w:numPr>
            </w:pPr>
          </w:p>
        </w:tc>
        <w:tc>
          <w:tcPr>
            <w:tcW w:w="1680" w:type="dxa"/>
          </w:tcPr>
          <w:p w:rsidR="006B496D" w:rsidRPr="0062442D" w:rsidRDefault="006B496D" w:rsidP="006B496D">
            <w:pPr>
              <w:rPr>
                <w:b/>
                <w:color w:val="000000"/>
              </w:rPr>
            </w:pPr>
            <w:r w:rsidRPr="0062442D">
              <w:rPr>
                <w:b/>
                <w:color w:val="000000"/>
              </w:rPr>
              <w:t>Резервный урок</w:t>
            </w:r>
          </w:p>
          <w:p w:rsidR="006B496D" w:rsidRPr="0062442D" w:rsidRDefault="006B496D" w:rsidP="006B496D">
            <w:pPr>
              <w:rPr>
                <w:b/>
                <w:color w:val="000000"/>
              </w:rPr>
            </w:pPr>
          </w:p>
        </w:tc>
        <w:tc>
          <w:tcPr>
            <w:tcW w:w="2792" w:type="dxa"/>
          </w:tcPr>
          <w:p w:rsidR="006B496D" w:rsidRDefault="006B496D" w:rsidP="006B496D">
            <w:pPr>
              <w:jc w:val="both"/>
            </w:pPr>
            <w:r w:rsidRPr="0062442D">
              <w:t>.</w:t>
            </w:r>
          </w:p>
          <w:p w:rsidR="004C5385" w:rsidRDefault="004C5385" w:rsidP="006B496D">
            <w:pPr>
              <w:jc w:val="both"/>
            </w:pPr>
          </w:p>
          <w:p w:rsidR="004C5385" w:rsidRDefault="004C5385" w:rsidP="006B496D">
            <w:pPr>
              <w:jc w:val="both"/>
            </w:pPr>
          </w:p>
          <w:p w:rsidR="004C5385" w:rsidRDefault="004C5385" w:rsidP="006B496D">
            <w:pPr>
              <w:jc w:val="both"/>
            </w:pPr>
          </w:p>
          <w:p w:rsidR="004C5385" w:rsidRPr="0062442D" w:rsidRDefault="004C5385" w:rsidP="006B496D">
            <w:pPr>
              <w:jc w:val="both"/>
            </w:pPr>
          </w:p>
        </w:tc>
        <w:tc>
          <w:tcPr>
            <w:tcW w:w="719" w:type="dxa"/>
            <w:gridSpan w:val="3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  <w:r w:rsidRPr="0062442D">
              <w:rPr>
                <w:color w:val="000000"/>
              </w:rPr>
              <w:t>1</w:t>
            </w:r>
          </w:p>
        </w:tc>
        <w:tc>
          <w:tcPr>
            <w:tcW w:w="820" w:type="dxa"/>
            <w:gridSpan w:val="2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2513" w:type="dxa"/>
          </w:tcPr>
          <w:p w:rsidR="006B496D" w:rsidRPr="0062442D" w:rsidRDefault="006B496D" w:rsidP="006B496D">
            <w:pPr>
              <w:jc w:val="both"/>
            </w:pPr>
          </w:p>
        </w:tc>
        <w:tc>
          <w:tcPr>
            <w:tcW w:w="2795" w:type="dxa"/>
          </w:tcPr>
          <w:p w:rsidR="006B496D" w:rsidRPr="0062442D" w:rsidRDefault="006B496D" w:rsidP="006B496D">
            <w:pPr>
              <w:jc w:val="both"/>
              <w:rPr>
                <w:color w:val="000000"/>
              </w:rPr>
            </w:pPr>
          </w:p>
        </w:tc>
        <w:tc>
          <w:tcPr>
            <w:tcW w:w="979" w:type="dxa"/>
          </w:tcPr>
          <w:p w:rsidR="006B496D" w:rsidRPr="0062442D" w:rsidRDefault="006B496D" w:rsidP="006B496D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  <w:textDirection w:val="btLr"/>
          </w:tcPr>
          <w:p w:rsidR="006B496D" w:rsidRPr="004C5385" w:rsidRDefault="006B496D" w:rsidP="006B496D">
            <w:pPr>
              <w:rPr>
                <w:sz w:val="20"/>
              </w:rPr>
            </w:pPr>
            <w:r w:rsidRPr="004C5385">
              <w:rPr>
                <w:sz w:val="20"/>
              </w:rPr>
              <w:t>Словесный, практический, наглядный</w:t>
            </w:r>
          </w:p>
        </w:tc>
        <w:tc>
          <w:tcPr>
            <w:tcW w:w="1538" w:type="dxa"/>
            <w:gridSpan w:val="2"/>
            <w:textDirection w:val="btLr"/>
          </w:tcPr>
          <w:p w:rsidR="006B496D" w:rsidRPr="0062442D" w:rsidRDefault="006B496D" w:rsidP="006B496D"/>
        </w:tc>
      </w:tr>
    </w:tbl>
    <w:p w:rsidR="006B496D" w:rsidRDefault="006B496D" w:rsidP="006B496D">
      <w:pPr>
        <w:jc w:val="center"/>
        <w:rPr>
          <w:b/>
          <w:sz w:val="28"/>
          <w:szCs w:val="28"/>
        </w:rPr>
      </w:pPr>
    </w:p>
    <w:p w:rsidR="001A5D8C" w:rsidRPr="00C52EB2" w:rsidRDefault="001A5D8C" w:rsidP="001A5D8C">
      <w:pPr>
        <w:jc w:val="center"/>
      </w:pPr>
      <w:r w:rsidRPr="00C52EB2">
        <w:t xml:space="preserve">Основные требования к знаниям и умениям учащихся </w:t>
      </w:r>
      <w:r w:rsidR="00E242DE">
        <w:t>6 класса</w:t>
      </w:r>
    </w:p>
    <w:p w:rsidR="001A5D8C" w:rsidRPr="00C52EB2" w:rsidRDefault="001A5D8C" w:rsidP="001A5D8C">
      <w:pPr>
        <w:jc w:val="center"/>
        <w:rPr>
          <w:b/>
        </w:rPr>
      </w:pPr>
      <w:r w:rsidRPr="00C52EB2">
        <w:rPr>
          <w:b/>
        </w:rPr>
        <w:t xml:space="preserve">по чтению и развитию речи </w:t>
      </w:r>
    </w:p>
    <w:p w:rsidR="001A5D8C" w:rsidRPr="00C52EB2" w:rsidRDefault="001A5D8C" w:rsidP="001A5D8C">
      <w:pPr>
        <w:jc w:val="both"/>
        <w:rPr>
          <w:b/>
        </w:rPr>
      </w:pPr>
      <w:r w:rsidRPr="00C52EB2">
        <w:rPr>
          <w:b/>
        </w:rPr>
        <w:t>Базовый уровень</w:t>
      </w:r>
    </w:p>
    <w:p w:rsidR="001A5D8C" w:rsidRPr="00C52EB2" w:rsidRDefault="001A5D8C" w:rsidP="001A5D8C">
      <w:pPr>
        <w:rPr>
          <w:b/>
          <w:i/>
        </w:rPr>
      </w:pPr>
      <w:r w:rsidRPr="00C52EB2">
        <w:rPr>
          <w:b/>
          <w:i/>
        </w:rPr>
        <w:t>Учащиеся должны уметь:</w:t>
      </w:r>
    </w:p>
    <w:p w:rsidR="001A5D8C" w:rsidRPr="00C52EB2" w:rsidRDefault="001A5D8C" w:rsidP="001A5D8C">
      <w:r w:rsidRPr="00C52EB2">
        <w:t xml:space="preserve">- читать вслух осознанно, правильно, выразительно; </w:t>
      </w:r>
    </w:p>
    <w:p w:rsidR="001A5D8C" w:rsidRPr="00C52EB2" w:rsidRDefault="001A5D8C" w:rsidP="001A5D8C">
      <w:r w:rsidRPr="00C52EB2">
        <w:t>- читать «про себя»;</w:t>
      </w:r>
    </w:p>
    <w:p w:rsidR="001A5D8C" w:rsidRPr="00C52EB2" w:rsidRDefault="001A5D8C" w:rsidP="001A5D8C">
      <w:r w:rsidRPr="00C52EB2">
        <w:t>- выделять главную мысль произведения;</w:t>
      </w:r>
    </w:p>
    <w:p w:rsidR="001A5D8C" w:rsidRPr="00C52EB2" w:rsidRDefault="001A5D8C" w:rsidP="001A5D8C">
      <w:r w:rsidRPr="00C52EB2">
        <w:t>- определять основные черты характера действующих лиц;</w:t>
      </w:r>
    </w:p>
    <w:p w:rsidR="001A5D8C" w:rsidRPr="00C52EB2" w:rsidRDefault="001A5D8C" w:rsidP="001A5D8C">
      <w:r w:rsidRPr="00C52EB2">
        <w:t>- пересказывать текст по плану полно и выборочно.</w:t>
      </w:r>
    </w:p>
    <w:p w:rsidR="001A5D8C" w:rsidRPr="00C52EB2" w:rsidRDefault="001A5D8C" w:rsidP="001A5D8C">
      <w:pPr>
        <w:rPr>
          <w:b/>
          <w:i/>
        </w:rPr>
      </w:pPr>
      <w:r w:rsidRPr="00C52EB2">
        <w:rPr>
          <w:b/>
          <w:i/>
        </w:rPr>
        <w:t xml:space="preserve"> Учащиеся должны знать:</w:t>
      </w:r>
    </w:p>
    <w:p w:rsidR="001A5D8C" w:rsidRPr="00C52EB2" w:rsidRDefault="001A5D8C" w:rsidP="001A5D8C">
      <w:r w:rsidRPr="00C52EB2">
        <w:t>- наизусть 8-10 стихотворений.</w:t>
      </w:r>
    </w:p>
    <w:p w:rsidR="001A5D8C" w:rsidRPr="00C52EB2" w:rsidRDefault="001A5D8C" w:rsidP="001A5D8C">
      <w:pPr>
        <w:rPr>
          <w:b/>
        </w:rPr>
      </w:pPr>
      <w:r w:rsidRPr="00C52EB2">
        <w:rPr>
          <w:b/>
        </w:rPr>
        <w:t>Минимальный уровень</w:t>
      </w:r>
    </w:p>
    <w:p w:rsidR="001A5D8C" w:rsidRPr="00C52EB2" w:rsidRDefault="001A5D8C" w:rsidP="001A5D8C">
      <w:pPr>
        <w:rPr>
          <w:b/>
          <w:i/>
        </w:rPr>
      </w:pPr>
      <w:r w:rsidRPr="00C52EB2">
        <w:rPr>
          <w:b/>
          <w:i/>
        </w:rPr>
        <w:t>Учащиеся должны уметь:</w:t>
      </w:r>
    </w:p>
    <w:p w:rsidR="001A5D8C" w:rsidRPr="00C52EB2" w:rsidRDefault="001A5D8C" w:rsidP="001A5D8C">
      <w:r w:rsidRPr="00C52EB2">
        <w:t>- читать правильно, целыми словами вслух; читать «про себя», выполняя задания учителя;</w:t>
      </w:r>
    </w:p>
    <w:p w:rsidR="00BE5697" w:rsidRDefault="001A5D8C" w:rsidP="00BE5697">
      <w:r w:rsidRPr="00C52EB2">
        <w:t>- отвечать на вопросы учителя.</w:t>
      </w:r>
      <w:r w:rsidR="00BE5697" w:rsidRPr="00BE5697">
        <w:t xml:space="preserve"> </w:t>
      </w:r>
    </w:p>
    <w:p w:rsidR="00BE5697" w:rsidRPr="00C52EB2" w:rsidRDefault="00BE5697" w:rsidP="00BE5697">
      <w:r w:rsidRPr="00C52EB2">
        <w:t>- пересказывать текст с помощью учителя, несложные по содержанию тексты – самостоятельно.</w:t>
      </w:r>
    </w:p>
    <w:p w:rsidR="00BE5697" w:rsidRPr="00C52EB2" w:rsidRDefault="00BE5697" w:rsidP="00BE5697">
      <w:pPr>
        <w:rPr>
          <w:b/>
          <w:i/>
        </w:rPr>
      </w:pPr>
      <w:r w:rsidRPr="00C52EB2">
        <w:rPr>
          <w:b/>
          <w:i/>
        </w:rPr>
        <w:t>Учащиеся должны знать:</w:t>
      </w:r>
    </w:p>
    <w:p w:rsidR="001A5D8C" w:rsidRPr="00C52EB2" w:rsidRDefault="00BE5697" w:rsidP="00BE5697">
      <w:r w:rsidRPr="00C52EB2">
        <w:t>- наизусть 4-6 стихотворений</w:t>
      </w:r>
    </w:p>
    <w:p w:rsidR="001A5D8C" w:rsidRDefault="001A5D8C" w:rsidP="001A5D8C">
      <w:r w:rsidRPr="00C52EB2">
        <w:t>.</w:t>
      </w:r>
    </w:p>
    <w:p w:rsidR="00E242DE" w:rsidRDefault="00E242DE" w:rsidP="001A5D8C"/>
    <w:p w:rsidR="004C5385" w:rsidRDefault="004C5385" w:rsidP="001A5D8C"/>
    <w:p w:rsidR="004C5385" w:rsidRDefault="004C5385" w:rsidP="001A5D8C"/>
    <w:p w:rsidR="00BE5697" w:rsidRDefault="00BE5697" w:rsidP="001A5D8C">
      <w:pPr>
        <w:jc w:val="center"/>
        <w:rPr>
          <w:b/>
        </w:rPr>
      </w:pPr>
    </w:p>
    <w:p w:rsidR="004C5385" w:rsidRPr="00636F87" w:rsidRDefault="004C5385" w:rsidP="004C5385">
      <w:pPr>
        <w:jc w:val="center"/>
        <w:rPr>
          <w:b/>
          <w:color w:val="000000"/>
          <w:sz w:val="32"/>
          <w:szCs w:val="32"/>
        </w:rPr>
      </w:pPr>
      <w:r w:rsidRPr="00636F87">
        <w:rPr>
          <w:b/>
          <w:color w:val="000000"/>
          <w:sz w:val="32"/>
          <w:szCs w:val="32"/>
        </w:rPr>
        <w:lastRenderedPageBreak/>
        <w:t>Календарно-тематическое планирование по чтению в 7 классе.</w:t>
      </w:r>
    </w:p>
    <w:p w:rsidR="004C5385" w:rsidRPr="001D1DAB" w:rsidRDefault="004C5385" w:rsidP="004C5385">
      <w:pPr>
        <w:pStyle w:val="zag5"/>
        <w:spacing w:before="0" w:beforeAutospacing="0" w:after="0" w:afterAutospacing="0"/>
        <w:rPr>
          <w:sz w:val="28"/>
          <w:szCs w:val="28"/>
        </w:rPr>
      </w:pPr>
      <w:r w:rsidRPr="00636F87">
        <w:rPr>
          <w:sz w:val="28"/>
          <w:szCs w:val="28"/>
        </w:rPr>
        <w:t>(136 ч в год, 4 ч в неделю)</w:t>
      </w:r>
    </w:p>
    <w:tbl>
      <w:tblPr>
        <w:tblW w:w="14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776"/>
        <w:gridCol w:w="2070"/>
        <w:gridCol w:w="834"/>
        <w:gridCol w:w="939"/>
        <w:gridCol w:w="2313"/>
        <w:gridCol w:w="2280"/>
        <w:gridCol w:w="1379"/>
        <w:gridCol w:w="1261"/>
        <w:gridCol w:w="298"/>
        <w:gridCol w:w="1022"/>
      </w:tblGrid>
      <w:tr w:rsidR="004C5385" w:rsidRPr="00636F87" w:rsidTr="009B3B8D">
        <w:tc>
          <w:tcPr>
            <w:tcW w:w="742" w:type="dxa"/>
          </w:tcPr>
          <w:p w:rsidR="004C5385" w:rsidRPr="00C4057C" w:rsidRDefault="004C5385" w:rsidP="006543B5">
            <w:pPr>
              <w:contextualSpacing/>
              <w:jc w:val="center"/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Тема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contextualSpacing/>
              <w:jc w:val="center"/>
              <w:rPr>
                <w:b/>
              </w:rPr>
            </w:pPr>
            <w:r w:rsidRPr="00C4057C">
              <w:rPr>
                <w:b/>
                <w:color w:val="000000"/>
              </w:rPr>
              <w:t>Тема урока</w:t>
            </w:r>
          </w:p>
        </w:tc>
        <w:tc>
          <w:tcPr>
            <w:tcW w:w="2070" w:type="dxa"/>
          </w:tcPr>
          <w:p w:rsidR="004C5385" w:rsidRPr="00C4057C" w:rsidRDefault="004C5385" w:rsidP="006543B5">
            <w:pPr>
              <w:contextualSpacing/>
              <w:jc w:val="center"/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Содержание деятельности</w:t>
            </w:r>
          </w:p>
          <w:p w:rsidR="004C5385" w:rsidRPr="00C4057C" w:rsidRDefault="004C5385" w:rsidP="006543B5">
            <w:pPr>
              <w:contextualSpacing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4C5385" w:rsidRPr="00C4057C" w:rsidRDefault="004C5385" w:rsidP="006543B5">
            <w:pPr>
              <w:contextualSpacing/>
              <w:jc w:val="center"/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939" w:type="dxa"/>
          </w:tcPr>
          <w:p w:rsidR="004C5385" w:rsidRPr="00C4057C" w:rsidRDefault="004C5385" w:rsidP="006543B5">
            <w:pPr>
              <w:contextualSpacing/>
              <w:jc w:val="center"/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Дата</w:t>
            </w:r>
          </w:p>
          <w:p w:rsidR="004C5385" w:rsidRPr="00C4057C" w:rsidRDefault="004C5385" w:rsidP="006543B5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</w:tcPr>
          <w:p w:rsidR="004C5385" w:rsidRPr="00C4057C" w:rsidRDefault="004C5385" w:rsidP="006543B5">
            <w:pPr>
              <w:contextualSpacing/>
              <w:jc w:val="center"/>
              <w:rPr>
                <w:b/>
              </w:rPr>
            </w:pPr>
            <w:r w:rsidRPr="00C4057C">
              <w:rPr>
                <w:b/>
                <w:color w:val="000000"/>
              </w:rPr>
              <w:t>Цель</w:t>
            </w:r>
          </w:p>
        </w:tc>
        <w:tc>
          <w:tcPr>
            <w:tcW w:w="2280" w:type="dxa"/>
          </w:tcPr>
          <w:p w:rsidR="004C5385" w:rsidRPr="00C4057C" w:rsidRDefault="004C5385" w:rsidP="006543B5">
            <w:pPr>
              <w:contextualSpacing/>
              <w:jc w:val="center"/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Обязательный минимум ЗУН</w:t>
            </w:r>
          </w:p>
          <w:p w:rsidR="004C5385" w:rsidRPr="00C4057C" w:rsidRDefault="004C5385" w:rsidP="006543B5">
            <w:pPr>
              <w:contextualSpacing/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C5385" w:rsidRPr="00C4057C" w:rsidRDefault="004C5385" w:rsidP="006543B5">
            <w:pPr>
              <w:contextualSpacing/>
              <w:jc w:val="center"/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Тип урока</w:t>
            </w:r>
          </w:p>
          <w:p w:rsidR="004C5385" w:rsidRPr="00C4057C" w:rsidRDefault="004C5385" w:rsidP="006543B5">
            <w:pPr>
              <w:contextualSpacing/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4C5385" w:rsidRPr="00C4057C" w:rsidRDefault="004C5385" w:rsidP="006543B5">
            <w:pPr>
              <w:contextualSpacing/>
              <w:jc w:val="center"/>
              <w:rPr>
                <w:b/>
              </w:rPr>
            </w:pPr>
            <w:r w:rsidRPr="00C4057C">
              <w:rPr>
                <w:b/>
                <w:color w:val="000000"/>
              </w:rPr>
              <w:t>Методы урока</w:t>
            </w:r>
          </w:p>
        </w:tc>
        <w:tc>
          <w:tcPr>
            <w:tcW w:w="1320" w:type="dxa"/>
            <w:gridSpan w:val="2"/>
          </w:tcPr>
          <w:p w:rsidR="004C5385" w:rsidRPr="00C4057C" w:rsidRDefault="004C5385" w:rsidP="006543B5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чание</w:t>
            </w:r>
          </w:p>
        </w:tc>
      </w:tr>
      <w:tr w:rsidR="004C5385" w:rsidRPr="00636F87" w:rsidTr="009B3B8D">
        <w:tc>
          <w:tcPr>
            <w:tcW w:w="4588" w:type="dxa"/>
            <w:gridSpan w:val="3"/>
          </w:tcPr>
          <w:p w:rsidR="004C5385" w:rsidRPr="00C4057C" w:rsidRDefault="004C5385" w:rsidP="006543B5">
            <w:pPr>
              <w:contextualSpacing/>
              <w:jc w:val="center"/>
              <w:rPr>
                <w:b/>
              </w:rPr>
            </w:pPr>
            <w:r w:rsidRPr="00C4057C">
              <w:rPr>
                <w:b/>
                <w:color w:val="000000"/>
                <w:lang w:val="en-US"/>
              </w:rPr>
              <w:t>I</w:t>
            </w:r>
            <w:r w:rsidRPr="00C4057C">
              <w:rPr>
                <w:b/>
                <w:color w:val="000000"/>
              </w:rPr>
              <w:t>.Устное народное творчество</w:t>
            </w:r>
          </w:p>
        </w:tc>
        <w:tc>
          <w:tcPr>
            <w:tcW w:w="834" w:type="dxa"/>
          </w:tcPr>
          <w:p w:rsidR="004C5385" w:rsidRPr="00724913" w:rsidRDefault="0067098C" w:rsidP="006543B5">
            <w:pPr>
              <w:contextualSpacing/>
              <w:jc w:val="center"/>
              <w:rPr>
                <w:b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39" w:type="dxa"/>
          </w:tcPr>
          <w:p w:rsidR="004C5385" w:rsidRPr="00636F87" w:rsidRDefault="004C5385" w:rsidP="006543B5">
            <w:pPr>
              <w:contextualSpacing/>
              <w:jc w:val="center"/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contextualSpacing/>
              <w:jc w:val="center"/>
            </w:pPr>
          </w:p>
        </w:tc>
        <w:tc>
          <w:tcPr>
            <w:tcW w:w="2280" w:type="dxa"/>
          </w:tcPr>
          <w:p w:rsidR="004C5385" w:rsidRPr="00636F87" w:rsidRDefault="004C5385" w:rsidP="006543B5">
            <w:pPr>
              <w:contextualSpacing/>
              <w:jc w:val="center"/>
            </w:pPr>
          </w:p>
        </w:tc>
        <w:tc>
          <w:tcPr>
            <w:tcW w:w="1379" w:type="dxa"/>
          </w:tcPr>
          <w:p w:rsidR="004C5385" w:rsidRPr="00636F87" w:rsidRDefault="004C5385" w:rsidP="006543B5">
            <w:pPr>
              <w:contextualSpacing/>
              <w:jc w:val="center"/>
            </w:pPr>
          </w:p>
        </w:tc>
        <w:tc>
          <w:tcPr>
            <w:tcW w:w="1261" w:type="dxa"/>
          </w:tcPr>
          <w:p w:rsidR="004C5385" w:rsidRPr="00636F87" w:rsidRDefault="004C5385" w:rsidP="006543B5">
            <w:pPr>
              <w:contextualSpacing/>
              <w:jc w:val="center"/>
            </w:pP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contextualSpacing/>
              <w:jc w:val="center"/>
            </w:pPr>
          </w:p>
        </w:tc>
      </w:tr>
      <w:tr w:rsidR="004C5385" w:rsidRPr="00636F87" w:rsidTr="009B3B8D">
        <w:trPr>
          <w:trHeight w:val="2484"/>
        </w:trPr>
        <w:tc>
          <w:tcPr>
            <w:tcW w:w="742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1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 xml:space="preserve">УНТ – </w:t>
            </w:r>
            <w:proofErr w:type="spellStart"/>
            <w:r w:rsidRPr="00C4057C">
              <w:rPr>
                <w:b/>
                <w:color w:val="000000"/>
              </w:rPr>
              <w:t>вступитель</w:t>
            </w:r>
            <w:proofErr w:type="spellEnd"/>
            <w:r w:rsidRPr="00C4057C">
              <w:rPr>
                <w:b/>
                <w:color w:val="000000"/>
              </w:rPr>
              <w:t>-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proofErr w:type="spellStart"/>
            <w:r w:rsidRPr="00C4057C">
              <w:rPr>
                <w:b/>
                <w:color w:val="000000"/>
              </w:rPr>
              <w:t>ная</w:t>
            </w:r>
            <w:proofErr w:type="spellEnd"/>
            <w:r w:rsidRPr="00C4057C">
              <w:rPr>
                <w:b/>
                <w:color w:val="000000"/>
              </w:rPr>
              <w:t xml:space="preserve">  статья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Жанры  УНТ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proofErr w:type="gramStart"/>
            <w:r w:rsidRPr="00636F87">
              <w:rPr>
                <w:color w:val="000000"/>
              </w:rPr>
              <w:t>Чтении  статьи</w:t>
            </w:r>
            <w:proofErr w:type="gramEnd"/>
            <w:r w:rsidRPr="00636F87">
              <w:rPr>
                <w:color w:val="000000"/>
              </w:rPr>
              <w:t xml:space="preserve"> об устном народном творчестве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словицы,  загадки,  сказки,  былины,  народные  песни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Познакомить учащихся с понятием «жанр». 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знакомить учащихся с жанрами УНТ (пословицы, сказки, былины, народные песни, загадки)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рассказывать о   происхождении УНТ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ть характеризовать основные жанры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вод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Изучение  нового  материала.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contextualSpacing/>
            </w:pPr>
            <w:r w:rsidRPr="00636F87">
              <w:rPr>
                <w:color w:val="000000"/>
              </w:rPr>
              <w:t xml:space="preserve"> Словесный.</w:t>
            </w:r>
          </w:p>
          <w:p w:rsidR="004C5385" w:rsidRPr="00636F87" w:rsidRDefault="004C5385" w:rsidP="004C5385"/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contextualSpacing/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67098C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3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Сивка  - бурка» - русская  народная  сказка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Чтение по ролям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Словарная работа с синонимами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67098C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формировать знания о волшебных сказках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Умение подтвердить свой ответ словами из сказки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Знать, что такое волшебные сказки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proofErr w:type="spellStart"/>
            <w:r>
              <w:rPr>
                <w:color w:val="000000"/>
              </w:rPr>
              <w:t>Словесный</w:t>
            </w:r>
            <w:r w:rsidRPr="00636F87">
              <w:rPr>
                <w:color w:val="000000"/>
              </w:rPr>
              <w:t>Словесный</w:t>
            </w:r>
            <w:proofErr w:type="spellEnd"/>
            <w:r w:rsidRPr="00636F87">
              <w:rPr>
                <w:color w:val="000000"/>
              </w:rPr>
              <w:t xml:space="preserve"> 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rPr>
          <w:trHeight w:val="571"/>
        </w:trPr>
        <w:tc>
          <w:tcPr>
            <w:tcW w:w="742" w:type="dxa"/>
          </w:tcPr>
          <w:p w:rsidR="004C5385" w:rsidRPr="00C4057C" w:rsidRDefault="0067098C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Журавль  и  Цапля» - русская  народная  сказка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Чтение сказки по ролям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Пересказ сказки по иллюстрации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Развитие умения составлять характеристики главных героев сказки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Соотнесение сказки с действительностью. (Сначала думай- потом делай)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.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67098C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Умный  мужик» - русская  народная  сказка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Соотнесение иллюстрации с содержанием сказки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Работа с пословицами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ыделение главной мысли сказки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Умение описывать героев сказки, их характеры и поступки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.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67098C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Внеклассное  чтение «Русские  народные  сказки»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ниги  русских  народных  сказок,  памятки  по  составлению  отзывов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709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Развитие умения передавать главную мысль произведения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выделять основную мысль сказки, приводить примеры из жизни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.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67098C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Три  поездки  Ильи  Муромца» - былина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Выяснение  лексического  значения  устаревших  слов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67098C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 Учить составлять характеристику главного героя по его поступкам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описывать главного героя- Илью Муромца, его поступки и дела, подкрепляя свой ответ словами из текста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Вводный. 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Изучение  нового  материал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1261" w:type="dxa"/>
          </w:tcPr>
          <w:p w:rsidR="004C5385" w:rsidRPr="00636F87" w:rsidRDefault="004C5385" w:rsidP="006543B5">
            <w:proofErr w:type="spellStart"/>
            <w:r>
              <w:rPr>
                <w:color w:val="000000"/>
              </w:rPr>
              <w:t>Словесный</w:t>
            </w:r>
            <w:r w:rsidRPr="00636F87">
              <w:rPr>
                <w:color w:val="000000"/>
              </w:rPr>
              <w:t>Словесный</w:t>
            </w:r>
            <w:proofErr w:type="spellEnd"/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67098C" w:rsidRPr="00636F87" w:rsidTr="009B3B8D">
        <w:trPr>
          <w:trHeight w:val="2208"/>
        </w:trPr>
        <w:tc>
          <w:tcPr>
            <w:tcW w:w="742" w:type="dxa"/>
          </w:tcPr>
          <w:p w:rsidR="0067098C" w:rsidRPr="00C4057C" w:rsidRDefault="0067098C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  <w:p w:rsidR="0067098C" w:rsidRPr="00C4057C" w:rsidRDefault="0067098C" w:rsidP="006543B5">
            <w:pPr>
              <w:rPr>
                <w:b/>
                <w:color w:val="000000"/>
              </w:rPr>
            </w:pPr>
          </w:p>
        </w:tc>
        <w:tc>
          <w:tcPr>
            <w:tcW w:w="1776" w:type="dxa"/>
          </w:tcPr>
          <w:p w:rsidR="0067098C" w:rsidRPr="00C4057C" w:rsidRDefault="0067098C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Народные песни.</w:t>
            </w:r>
          </w:p>
          <w:p w:rsidR="0067098C" w:rsidRPr="00C4057C" w:rsidRDefault="0067098C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Пословицы  и  загадки.</w:t>
            </w:r>
          </w:p>
        </w:tc>
        <w:tc>
          <w:tcPr>
            <w:tcW w:w="2070" w:type="dxa"/>
          </w:tcPr>
          <w:p w:rsidR="0067098C" w:rsidRPr="00636F87" w:rsidRDefault="0067098C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Выразительное чтение песни.</w:t>
            </w:r>
          </w:p>
          <w:p w:rsidR="0067098C" w:rsidRPr="00636F87" w:rsidRDefault="0067098C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Чтение и анализ загадок и пословиц.</w:t>
            </w:r>
          </w:p>
        </w:tc>
        <w:tc>
          <w:tcPr>
            <w:tcW w:w="834" w:type="dxa"/>
          </w:tcPr>
          <w:p w:rsidR="0067098C" w:rsidRPr="00724913" w:rsidRDefault="0067098C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  <w:p w:rsidR="0067098C" w:rsidRPr="00724913" w:rsidRDefault="0067098C" w:rsidP="0065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dxa"/>
          </w:tcPr>
          <w:p w:rsidR="0067098C" w:rsidRPr="00432AD1" w:rsidRDefault="0067098C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67098C" w:rsidRPr="00636F87" w:rsidRDefault="0067098C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чить выразительному чтению песни: соблюдению интонации, ритмике.</w:t>
            </w:r>
          </w:p>
          <w:p w:rsidR="0067098C" w:rsidRPr="00636F87" w:rsidRDefault="0067098C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 Учить пояснять смысл пословиц.</w:t>
            </w:r>
          </w:p>
        </w:tc>
        <w:tc>
          <w:tcPr>
            <w:tcW w:w="2280" w:type="dxa"/>
          </w:tcPr>
          <w:p w:rsidR="0067098C" w:rsidRPr="00636F87" w:rsidRDefault="0067098C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анализировать стихотворный текст.</w:t>
            </w:r>
          </w:p>
          <w:p w:rsidR="0067098C" w:rsidRPr="00636F87" w:rsidRDefault="0067098C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объяснять прямой и переносный смысл пословиц.</w:t>
            </w:r>
          </w:p>
        </w:tc>
        <w:tc>
          <w:tcPr>
            <w:tcW w:w="1379" w:type="dxa"/>
          </w:tcPr>
          <w:p w:rsidR="0067098C" w:rsidRPr="00636F87" w:rsidRDefault="0067098C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67098C" w:rsidRPr="00636F87" w:rsidRDefault="0067098C" w:rsidP="006543B5">
            <w:pPr>
              <w:rPr>
                <w:color w:val="000000"/>
              </w:rPr>
            </w:pPr>
          </w:p>
        </w:tc>
        <w:tc>
          <w:tcPr>
            <w:tcW w:w="1261" w:type="dxa"/>
          </w:tcPr>
          <w:p w:rsidR="0067098C" w:rsidRPr="00636F87" w:rsidRDefault="0067098C" w:rsidP="006543B5">
            <w:r w:rsidRPr="00636F87">
              <w:rPr>
                <w:color w:val="000000"/>
              </w:rPr>
              <w:t>Словесный.</w:t>
            </w:r>
          </w:p>
          <w:p w:rsidR="0067098C" w:rsidRPr="00636F87" w:rsidRDefault="0067098C" w:rsidP="006543B5">
            <w:pPr>
              <w:contextualSpacing/>
            </w:pPr>
          </w:p>
        </w:tc>
        <w:tc>
          <w:tcPr>
            <w:tcW w:w="1320" w:type="dxa"/>
            <w:gridSpan w:val="2"/>
          </w:tcPr>
          <w:p w:rsidR="0067098C" w:rsidRPr="00636F87" w:rsidRDefault="0067098C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67098C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Викторина  по  УНТ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Подбор загадок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Иллюстрирование отгадок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роверка знаний по теме: «Жанры УНТ»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Знать жанры народного творчества (7 </w:t>
            </w:r>
            <w:proofErr w:type="spellStart"/>
            <w:r w:rsidRPr="00636F87">
              <w:rPr>
                <w:color w:val="000000"/>
              </w:rPr>
              <w:t>кл</w:t>
            </w:r>
            <w:proofErr w:type="spellEnd"/>
            <w:r w:rsidRPr="00636F87">
              <w:rPr>
                <w:color w:val="000000"/>
              </w:rPr>
              <w:t>), уметь приводить примеры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contextualSpacing/>
            </w:pPr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contextualSpacing/>
            </w:pPr>
          </w:p>
        </w:tc>
      </w:tr>
      <w:tr w:rsidR="004C5385" w:rsidRPr="00636F87" w:rsidTr="009B3B8D">
        <w:tc>
          <w:tcPr>
            <w:tcW w:w="4588" w:type="dxa"/>
            <w:gridSpan w:val="3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 xml:space="preserve">2. Из произведений </w:t>
            </w:r>
            <w:proofErr w:type="spellStart"/>
            <w:r w:rsidRPr="00C4057C">
              <w:rPr>
                <w:b/>
                <w:color w:val="000000"/>
              </w:rPr>
              <w:t>руссой</w:t>
            </w:r>
            <w:proofErr w:type="spellEnd"/>
            <w:r w:rsidRPr="00C4057C">
              <w:rPr>
                <w:b/>
                <w:color w:val="000000"/>
              </w:rPr>
              <w:t xml:space="preserve"> литературы </w:t>
            </w:r>
            <w:r w:rsidRPr="00C4057C">
              <w:rPr>
                <w:b/>
                <w:color w:val="000000"/>
                <w:lang w:val="en-US"/>
              </w:rPr>
              <w:t>XIX</w:t>
            </w:r>
          </w:p>
        </w:tc>
        <w:tc>
          <w:tcPr>
            <w:tcW w:w="834" w:type="dxa"/>
          </w:tcPr>
          <w:p w:rsidR="004C5385" w:rsidRPr="00C51CF7" w:rsidRDefault="00C51CF7" w:rsidP="006543B5">
            <w:pPr>
              <w:jc w:val="center"/>
              <w:rPr>
                <w:b/>
              </w:rPr>
            </w:pPr>
            <w:r w:rsidRPr="00C51CF7">
              <w:rPr>
                <w:b/>
              </w:rPr>
              <w:t>43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1261" w:type="dxa"/>
          </w:tcPr>
          <w:p w:rsidR="004C5385" w:rsidRPr="00636F87" w:rsidRDefault="004C5385" w:rsidP="006543B5">
            <w:pPr>
              <w:contextualSpacing/>
            </w:pP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contextualSpacing/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1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А.С.  Пушкин – биография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Папка  «Пушкин»,  портрет  А.С.  Пушкина,  подстрочный  </w:t>
            </w:r>
            <w:r w:rsidRPr="00636F87">
              <w:rPr>
                <w:color w:val="000000"/>
              </w:rPr>
              <w:lastRenderedPageBreak/>
              <w:t>словарь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знакомить учащихся с основными сведениями из жизни писателя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Знать основные этапы творчества А.С.Пушкина, изученные произведения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водны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200DA9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5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200DA9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 xml:space="preserve">«Сказка  о  царе  </w:t>
            </w:r>
            <w:proofErr w:type="spellStart"/>
            <w:r w:rsidRPr="00C4057C">
              <w:rPr>
                <w:b/>
                <w:color w:val="000000"/>
              </w:rPr>
              <w:t>Салтане</w:t>
            </w:r>
            <w:proofErr w:type="spellEnd"/>
            <w:r w:rsidRPr="00C4057C">
              <w:rPr>
                <w:b/>
                <w:color w:val="000000"/>
              </w:rPr>
              <w:t>…»- А.С.  Пушкин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proofErr w:type="gramStart"/>
            <w:r w:rsidRPr="00C4057C">
              <w:rPr>
                <w:b/>
                <w:color w:val="000000"/>
              </w:rPr>
              <w:t>Отзыв  о</w:t>
            </w:r>
            <w:proofErr w:type="gramEnd"/>
            <w:r w:rsidRPr="00C4057C">
              <w:rPr>
                <w:b/>
                <w:color w:val="000000"/>
              </w:rPr>
              <w:t xml:space="preserve"> прочитанном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1. Работа с  подстрочным  словарём. 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Чтение отрывков к иллюстрациям. 3.Индивидуальные  задания,  рисунки  учащихс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4. Чтение сказки по ролям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200DA9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Познакомить учащихся с литературной сказко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Учить читать стихотворный текст выразительно, соблюдая паузы и интонацию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 Учить читать по ролям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1.Умение характеризовать поведение царя </w:t>
            </w:r>
            <w:proofErr w:type="spellStart"/>
            <w:r w:rsidRPr="00636F87">
              <w:rPr>
                <w:color w:val="000000"/>
              </w:rPr>
              <w:t>Гвидона</w:t>
            </w:r>
            <w:proofErr w:type="spellEnd"/>
            <w:r w:rsidRPr="00636F87">
              <w:rPr>
                <w:color w:val="000000"/>
              </w:rPr>
              <w:t xml:space="preserve">, сестер и бабы </w:t>
            </w:r>
            <w:proofErr w:type="spellStart"/>
            <w:r w:rsidRPr="00636F87">
              <w:rPr>
                <w:color w:val="000000"/>
              </w:rPr>
              <w:t>Бабарихи</w:t>
            </w:r>
            <w:proofErr w:type="spellEnd"/>
            <w:r w:rsidRPr="00636F87">
              <w:rPr>
                <w:color w:val="000000"/>
              </w:rPr>
              <w:t xml:space="preserve">, царя </w:t>
            </w:r>
            <w:proofErr w:type="spellStart"/>
            <w:r w:rsidRPr="00636F87">
              <w:rPr>
                <w:color w:val="000000"/>
              </w:rPr>
              <w:t>Салтана</w:t>
            </w:r>
            <w:proofErr w:type="spellEnd"/>
            <w:r w:rsidRPr="00636F87">
              <w:rPr>
                <w:color w:val="000000"/>
              </w:rPr>
              <w:t>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Умение передавать настроение автора, подкрепив свой ответ словами из текст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 Умение находить  в тексте художественные определения, которые помогают передавать состояние героев, отношение автора к героям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Изучение  нового  материал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Практический</w:t>
            </w:r>
          </w:p>
          <w:p w:rsidR="004C5385" w:rsidRPr="00636F87" w:rsidRDefault="004C5385" w:rsidP="006543B5"/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200DA9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Зимний  вечер» - Пушкин  А.С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1.Словарная </w:t>
            </w:r>
            <w:proofErr w:type="gramStart"/>
            <w:r w:rsidRPr="00636F87">
              <w:rPr>
                <w:color w:val="000000"/>
              </w:rPr>
              <w:t>работа .</w:t>
            </w:r>
            <w:proofErr w:type="gramEnd"/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Выразительное чтение стихотворения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чить читать стихотворный текст выразительно, соблюдая интонацию, передавая настроение автора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 Выучить стихотворение наизусть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Умение передать отношение автора к няне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  <w:lang w:val="en-US"/>
              </w:rPr>
            </w:pPr>
            <w:r w:rsidRPr="00636F87">
              <w:rPr>
                <w:color w:val="000000"/>
              </w:rPr>
              <w:t>Комбинированный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200DA9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</w:t>
            </w:r>
            <w:proofErr w:type="gramStart"/>
            <w:r w:rsidRPr="00C4057C">
              <w:rPr>
                <w:b/>
                <w:color w:val="000000"/>
              </w:rPr>
              <w:t>У  лукоморья</w:t>
            </w:r>
            <w:proofErr w:type="gramEnd"/>
            <w:r w:rsidRPr="00C4057C">
              <w:rPr>
                <w:b/>
                <w:color w:val="000000"/>
              </w:rPr>
              <w:t>»-А.С.  Пушкин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Выразительное чтение стихотворени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2.Работа над </w:t>
            </w:r>
            <w:r w:rsidRPr="00636F87">
              <w:rPr>
                <w:color w:val="000000"/>
              </w:rPr>
              <w:lastRenderedPageBreak/>
              <w:t>устаревшими словами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чить выразительному чтению стихотворения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описывать главных героев, отношение автора к родной земле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200DA9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М.Ю.  Лермонтов – биография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Портрет  Лермонтова,  книги для  чтени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Пересказ статьи о поэте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знакомить учащихся с основными сведениями из жизни писателя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Знать основные этапы творчества М.Ю.Лермонтова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водны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200DA9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-11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М.Ю.  Лермонтов  «Бородино»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1. Работа с иллюстрацией. 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Выполнение дифференцированных  заданий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200DA9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чить выразительному чтению: соблюдение логических пауз, не совпадающих со знаками препинания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Умение описывать боевое настроение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русской армии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Умение определить основную мысль стихотворени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 Выучить наизусть отрывок из стихотворения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proofErr w:type="gramStart"/>
            <w:r w:rsidRPr="00636F87">
              <w:rPr>
                <w:color w:val="000000"/>
              </w:rPr>
              <w:t>Изучение  нового</w:t>
            </w:r>
            <w:proofErr w:type="gramEnd"/>
            <w:r w:rsidRPr="00636F87">
              <w:rPr>
                <w:color w:val="000000"/>
              </w:rPr>
              <w:t xml:space="preserve">  материала.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  <w:p w:rsidR="004C5385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200DA9" w:rsidRPr="00636F87" w:rsidTr="009B3B8D">
        <w:trPr>
          <w:trHeight w:val="2770"/>
        </w:trPr>
        <w:tc>
          <w:tcPr>
            <w:tcW w:w="742" w:type="dxa"/>
          </w:tcPr>
          <w:p w:rsidR="00200DA9" w:rsidRPr="00200DA9" w:rsidRDefault="00200DA9" w:rsidP="006543B5">
            <w:pPr>
              <w:rPr>
                <w:b/>
              </w:rPr>
            </w:pPr>
            <w:r w:rsidRPr="00200DA9">
              <w:rPr>
                <w:b/>
              </w:rPr>
              <w:t>12</w:t>
            </w:r>
          </w:p>
          <w:p w:rsidR="00200DA9" w:rsidRPr="00200DA9" w:rsidRDefault="00200DA9" w:rsidP="006543B5">
            <w:pPr>
              <w:rPr>
                <w:b/>
              </w:rPr>
            </w:pPr>
          </w:p>
        </w:tc>
        <w:tc>
          <w:tcPr>
            <w:tcW w:w="1776" w:type="dxa"/>
          </w:tcPr>
          <w:p w:rsidR="00200DA9" w:rsidRPr="00200DA9" w:rsidRDefault="00200DA9" w:rsidP="006543B5">
            <w:pPr>
              <w:rPr>
                <w:b/>
              </w:rPr>
            </w:pPr>
            <w:r w:rsidRPr="00200DA9">
              <w:rPr>
                <w:b/>
              </w:rPr>
              <w:t>И.А.  Крылов – биография.</w:t>
            </w:r>
          </w:p>
          <w:p w:rsidR="00200DA9" w:rsidRPr="00200DA9" w:rsidRDefault="00200DA9" w:rsidP="006543B5">
            <w:pPr>
              <w:rPr>
                <w:b/>
              </w:rPr>
            </w:pPr>
            <w:r w:rsidRPr="00200DA9">
              <w:rPr>
                <w:b/>
              </w:rPr>
              <w:t>«</w:t>
            </w:r>
            <w:proofErr w:type="gramStart"/>
            <w:r w:rsidRPr="00200DA9">
              <w:rPr>
                <w:b/>
              </w:rPr>
              <w:t>Кукушка  и</w:t>
            </w:r>
            <w:proofErr w:type="gramEnd"/>
            <w:r w:rsidRPr="00200DA9">
              <w:rPr>
                <w:b/>
              </w:rPr>
              <w:t xml:space="preserve">  Петух» -И.А.  Крылов.</w:t>
            </w:r>
          </w:p>
        </w:tc>
        <w:tc>
          <w:tcPr>
            <w:tcW w:w="2070" w:type="dxa"/>
          </w:tcPr>
          <w:p w:rsidR="00200DA9" w:rsidRPr="00200DA9" w:rsidRDefault="00200DA9" w:rsidP="006543B5">
            <w:r w:rsidRPr="00200DA9">
              <w:t>1.Портрет  И.А.  Крылова,  басни,  банк  рисунков.</w:t>
            </w:r>
          </w:p>
          <w:p w:rsidR="00200DA9" w:rsidRPr="00200DA9" w:rsidRDefault="00200DA9" w:rsidP="006543B5">
            <w:r w:rsidRPr="00200DA9">
              <w:t>2. Чтение басен.</w:t>
            </w:r>
          </w:p>
          <w:p w:rsidR="00200DA9" w:rsidRPr="00200DA9" w:rsidRDefault="00200DA9" w:rsidP="006543B5">
            <w:r w:rsidRPr="00200DA9">
              <w:t>3.Работа с синонимами.</w:t>
            </w:r>
          </w:p>
          <w:p w:rsidR="00200DA9" w:rsidRPr="00200DA9" w:rsidRDefault="00200DA9" w:rsidP="006543B5">
            <w:r w:rsidRPr="00200DA9">
              <w:t>4. Чтение по ролям.</w:t>
            </w:r>
          </w:p>
          <w:p w:rsidR="00200DA9" w:rsidRPr="00200DA9" w:rsidRDefault="00200DA9" w:rsidP="006543B5">
            <w:r w:rsidRPr="00200DA9">
              <w:t>5. Инсценировка басни.</w:t>
            </w:r>
          </w:p>
        </w:tc>
        <w:tc>
          <w:tcPr>
            <w:tcW w:w="834" w:type="dxa"/>
          </w:tcPr>
          <w:p w:rsidR="00200DA9" w:rsidRPr="00200DA9" w:rsidRDefault="00200DA9" w:rsidP="006543B5">
            <w:pPr>
              <w:jc w:val="center"/>
              <w:rPr>
                <w:b/>
              </w:rPr>
            </w:pPr>
            <w:r w:rsidRPr="00200DA9">
              <w:rPr>
                <w:b/>
              </w:rPr>
              <w:t>1</w:t>
            </w:r>
          </w:p>
          <w:p w:rsidR="00200DA9" w:rsidRPr="00200DA9" w:rsidRDefault="00200DA9" w:rsidP="006543B5">
            <w:pPr>
              <w:jc w:val="center"/>
              <w:rPr>
                <w:b/>
              </w:rPr>
            </w:pPr>
          </w:p>
          <w:p w:rsidR="00200DA9" w:rsidRPr="00200DA9" w:rsidRDefault="00200DA9" w:rsidP="006543B5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200DA9" w:rsidRPr="00200DA9" w:rsidRDefault="00200DA9" w:rsidP="006543B5">
            <w:pPr>
              <w:rPr>
                <w:b/>
                <w:lang w:val="en-US"/>
              </w:rPr>
            </w:pPr>
          </w:p>
        </w:tc>
        <w:tc>
          <w:tcPr>
            <w:tcW w:w="2313" w:type="dxa"/>
          </w:tcPr>
          <w:p w:rsidR="00200DA9" w:rsidRPr="00200DA9" w:rsidRDefault="00200DA9" w:rsidP="006543B5">
            <w:r w:rsidRPr="00200DA9">
              <w:t xml:space="preserve"> Познакомить учащихся с основными сведениями из жизни писателя.</w:t>
            </w:r>
          </w:p>
          <w:p w:rsidR="00200DA9" w:rsidRPr="00200DA9" w:rsidRDefault="00200DA9" w:rsidP="006543B5">
            <w:r w:rsidRPr="00200DA9">
              <w:t xml:space="preserve">Развитие  устной  речи учащихся через  </w:t>
            </w:r>
            <w:proofErr w:type="spellStart"/>
            <w:r w:rsidRPr="00200DA9">
              <w:t>инсценирование</w:t>
            </w:r>
            <w:proofErr w:type="spellEnd"/>
            <w:r w:rsidRPr="00200DA9">
              <w:t xml:space="preserve"> басни.</w:t>
            </w:r>
          </w:p>
        </w:tc>
        <w:tc>
          <w:tcPr>
            <w:tcW w:w="2280" w:type="dxa"/>
          </w:tcPr>
          <w:p w:rsidR="00200DA9" w:rsidRPr="00200DA9" w:rsidRDefault="00200DA9" w:rsidP="006543B5">
            <w:r w:rsidRPr="00200DA9">
              <w:t>1.Уметь рассказывать о творчестве И.А.Крылова.</w:t>
            </w:r>
          </w:p>
          <w:p w:rsidR="00200DA9" w:rsidRPr="00200DA9" w:rsidRDefault="00200DA9" w:rsidP="006543B5">
            <w:r w:rsidRPr="00200DA9">
              <w:t>2.Знать басни автора.</w:t>
            </w:r>
          </w:p>
          <w:p w:rsidR="00200DA9" w:rsidRPr="00200DA9" w:rsidRDefault="00200DA9" w:rsidP="006543B5">
            <w:r w:rsidRPr="00200DA9">
              <w:t>Умение описывать героев басни словами из текста.</w:t>
            </w:r>
          </w:p>
        </w:tc>
        <w:tc>
          <w:tcPr>
            <w:tcW w:w="1379" w:type="dxa"/>
          </w:tcPr>
          <w:p w:rsidR="00200DA9" w:rsidRPr="00200DA9" w:rsidRDefault="00200DA9" w:rsidP="006543B5">
            <w:r w:rsidRPr="00200DA9">
              <w:t xml:space="preserve">Вводный.  </w:t>
            </w:r>
          </w:p>
          <w:p w:rsidR="00200DA9" w:rsidRPr="00200DA9" w:rsidRDefault="00200DA9" w:rsidP="006543B5">
            <w:r w:rsidRPr="00200DA9">
              <w:t>Изучение  нового  материала.</w:t>
            </w:r>
          </w:p>
        </w:tc>
        <w:tc>
          <w:tcPr>
            <w:tcW w:w="1261" w:type="dxa"/>
          </w:tcPr>
          <w:p w:rsidR="00200DA9" w:rsidRPr="00200DA9" w:rsidRDefault="00200DA9" w:rsidP="006543B5">
            <w:r w:rsidRPr="00200DA9">
              <w:t>Словесный</w:t>
            </w:r>
          </w:p>
          <w:p w:rsidR="00200DA9" w:rsidRPr="00200DA9" w:rsidRDefault="00200DA9" w:rsidP="006543B5"/>
        </w:tc>
        <w:tc>
          <w:tcPr>
            <w:tcW w:w="1320" w:type="dxa"/>
            <w:gridSpan w:val="2"/>
          </w:tcPr>
          <w:p w:rsidR="00200DA9" w:rsidRPr="00200DA9" w:rsidRDefault="00200DA9" w:rsidP="006543B5">
            <w:pPr>
              <w:rPr>
                <w:color w:val="FF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200DA9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</w:t>
            </w:r>
            <w:proofErr w:type="gramStart"/>
            <w:r w:rsidRPr="00C4057C">
              <w:rPr>
                <w:b/>
                <w:color w:val="000000"/>
              </w:rPr>
              <w:t>Волк  и</w:t>
            </w:r>
            <w:proofErr w:type="gramEnd"/>
            <w:r w:rsidRPr="00C4057C">
              <w:rPr>
                <w:b/>
                <w:color w:val="000000"/>
              </w:rPr>
              <w:t xml:space="preserve">  Журавль» -Крылов  И.А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Выяснение  лексического  значения  слов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2. Выразительное </w:t>
            </w:r>
            <w:r w:rsidRPr="00636F87">
              <w:rPr>
                <w:color w:val="000000"/>
              </w:rPr>
              <w:lastRenderedPageBreak/>
              <w:t>чтение басни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Учить находить в тексте художественные определения и </w:t>
            </w:r>
            <w:r w:rsidRPr="00636F87">
              <w:rPr>
                <w:color w:val="000000"/>
              </w:rPr>
              <w:lastRenderedPageBreak/>
              <w:t>сравнения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1.Выучить басню наизусть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2. Умение соотнести </w:t>
            </w:r>
            <w:r w:rsidRPr="00636F87">
              <w:rPr>
                <w:color w:val="000000"/>
              </w:rPr>
              <w:lastRenderedPageBreak/>
              <w:t>поведение волка и журавля с поведениями людей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бинированный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200DA9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Слон  Моська» - И.А.  Крылов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Работа с иллюстрацие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Чтение басни по ролям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чить отличать басню от сказки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сравнивать басню со сказкой, находить в них общее и различное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  <w:lang w:val="en-US"/>
              </w:rPr>
            </w:pPr>
            <w:r w:rsidRPr="00636F87">
              <w:rPr>
                <w:color w:val="000000"/>
              </w:rPr>
              <w:t>Комбинированный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200DA9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Внеклассное  чтение  «О  чём  рассказывают  басни»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Работа с пословицами и соотнесение их с баснями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чить анализировать поступки главных героев басен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Знать басни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Уметь по иллюстрациям отгадывать басни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6543B5" w:rsidRPr="00636F87" w:rsidTr="009B3B8D">
        <w:trPr>
          <w:trHeight w:val="2760"/>
        </w:trPr>
        <w:tc>
          <w:tcPr>
            <w:tcW w:w="742" w:type="dxa"/>
          </w:tcPr>
          <w:p w:rsidR="006543B5" w:rsidRPr="006543B5" w:rsidRDefault="006543B5" w:rsidP="006543B5">
            <w:pPr>
              <w:rPr>
                <w:b/>
              </w:rPr>
            </w:pPr>
            <w:r w:rsidRPr="006543B5">
              <w:rPr>
                <w:b/>
              </w:rPr>
              <w:t>19</w:t>
            </w:r>
          </w:p>
          <w:p w:rsidR="006543B5" w:rsidRPr="006543B5" w:rsidRDefault="006543B5" w:rsidP="006543B5">
            <w:pPr>
              <w:rPr>
                <w:b/>
              </w:rPr>
            </w:pPr>
          </w:p>
        </w:tc>
        <w:tc>
          <w:tcPr>
            <w:tcW w:w="1776" w:type="dxa"/>
          </w:tcPr>
          <w:p w:rsidR="006543B5" w:rsidRPr="006543B5" w:rsidRDefault="006543B5" w:rsidP="006543B5">
            <w:pPr>
              <w:rPr>
                <w:b/>
              </w:rPr>
            </w:pPr>
            <w:r w:rsidRPr="006543B5">
              <w:rPr>
                <w:b/>
              </w:rPr>
              <w:t>Н.А.  Некрасов – биография.</w:t>
            </w:r>
          </w:p>
          <w:p w:rsidR="006543B5" w:rsidRPr="006543B5" w:rsidRDefault="006543B5" w:rsidP="006543B5">
            <w:pPr>
              <w:rPr>
                <w:b/>
              </w:rPr>
            </w:pPr>
            <w:r w:rsidRPr="006543B5">
              <w:rPr>
                <w:b/>
              </w:rPr>
              <w:t>«</w:t>
            </w:r>
            <w:proofErr w:type="gramStart"/>
            <w:r w:rsidRPr="006543B5">
              <w:rPr>
                <w:b/>
              </w:rPr>
              <w:t>Несжатая  полоса</w:t>
            </w:r>
            <w:proofErr w:type="gramEnd"/>
            <w:r w:rsidRPr="006543B5">
              <w:rPr>
                <w:b/>
              </w:rPr>
              <w:t>» -Н.А.</w:t>
            </w:r>
          </w:p>
          <w:p w:rsidR="006543B5" w:rsidRPr="006543B5" w:rsidRDefault="006543B5" w:rsidP="006543B5">
            <w:pPr>
              <w:rPr>
                <w:b/>
              </w:rPr>
            </w:pPr>
            <w:r w:rsidRPr="006543B5">
              <w:rPr>
                <w:b/>
              </w:rPr>
              <w:t>Некрасов.</w:t>
            </w:r>
          </w:p>
        </w:tc>
        <w:tc>
          <w:tcPr>
            <w:tcW w:w="2070" w:type="dxa"/>
          </w:tcPr>
          <w:p w:rsidR="006543B5" w:rsidRPr="00636F87" w:rsidRDefault="006543B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ртрет  Некрасова, книги  автора  картина  Репина «Бурлаки  на  Волге».</w:t>
            </w:r>
          </w:p>
          <w:p w:rsidR="006543B5" w:rsidRPr="00636F87" w:rsidRDefault="006543B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Выразительное чтение стихотворения, чтение по ролям.</w:t>
            </w:r>
          </w:p>
        </w:tc>
        <w:tc>
          <w:tcPr>
            <w:tcW w:w="834" w:type="dxa"/>
          </w:tcPr>
          <w:p w:rsidR="006543B5" w:rsidRPr="00724913" w:rsidRDefault="006543B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  <w:p w:rsidR="006543B5" w:rsidRPr="00724913" w:rsidRDefault="006543B5" w:rsidP="006543B5">
            <w:pPr>
              <w:jc w:val="center"/>
              <w:rPr>
                <w:b/>
                <w:color w:val="000000"/>
              </w:rPr>
            </w:pPr>
          </w:p>
          <w:p w:rsidR="006543B5" w:rsidRPr="00724913" w:rsidRDefault="006543B5" w:rsidP="0065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dxa"/>
          </w:tcPr>
          <w:p w:rsidR="006543B5" w:rsidRPr="00432AD1" w:rsidRDefault="006543B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6543B5" w:rsidRPr="00636F87" w:rsidRDefault="006543B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знакомить учащихся с основными сведениями из жизни писателя.</w:t>
            </w:r>
          </w:p>
          <w:p w:rsidR="006543B5" w:rsidRPr="00636F87" w:rsidRDefault="006543B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чить находить в тексте художественные описания, сравнения.</w:t>
            </w:r>
          </w:p>
        </w:tc>
        <w:tc>
          <w:tcPr>
            <w:tcW w:w="2280" w:type="dxa"/>
          </w:tcPr>
          <w:p w:rsidR="006543B5" w:rsidRPr="00636F87" w:rsidRDefault="006543B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Знать основные этапы творчества поэта, стихотворения.</w:t>
            </w:r>
          </w:p>
          <w:p w:rsidR="006543B5" w:rsidRPr="00636F87" w:rsidRDefault="006543B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Умение объяснить смысл выражений автора в </w:t>
            </w:r>
            <w:proofErr w:type="gramStart"/>
            <w:r w:rsidRPr="00636F87">
              <w:rPr>
                <w:color w:val="000000"/>
              </w:rPr>
              <w:t>тексте.(</w:t>
            </w:r>
            <w:proofErr w:type="gramEnd"/>
            <w:r w:rsidRPr="00636F87">
              <w:rPr>
                <w:color w:val="000000"/>
              </w:rPr>
              <w:t>Моченьки нет, не по силам работу затеял…)</w:t>
            </w:r>
          </w:p>
        </w:tc>
        <w:tc>
          <w:tcPr>
            <w:tcW w:w="1379" w:type="dxa"/>
          </w:tcPr>
          <w:p w:rsidR="006543B5" w:rsidRPr="00636F87" w:rsidRDefault="006543B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водный.</w:t>
            </w:r>
          </w:p>
          <w:p w:rsidR="006543B5" w:rsidRPr="00636F87" w:rsidRDefault="006543B5" w:rsidP="006543B5">
            <w:pPr>
              <w:rPr>
                <w:color w:val="000000"/>
              </w:rPr>
            </w:pPr>
          </w:p>
          <w:p w:rsidR="006543B5" w:rsidRPr="00636F87" w:rsidRDefault="006543B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261" w:type="dxa"/>
          </w:tcPr>
          <w:p w:rsidR="006543B5" w:rsidRPr="00636F87" w:rsidRDefault="006543B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6543B5" w:rsidRPr="00636F87" w:rsidRDefault="006543B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2</w:t>
            </w:r>
            <w:r w:rsidR="006543B5">
              <w:rPr>
                <w:b/>
                <w:color w:val="000000"/>
              </w:rPr>
              <w:t>0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</w:t>
            </w:r>
            <w:proofErr w:type="gramStart"/>
            <w:r w:rsidRPr="00C4057C">
              <w:rPr>
                <w:b/>
                <w:color w:val="000000"/>
              </w:rPr>
              <w:t>Генерал  Топтыгин</w:t>
            </w:r>
            <w:proofErr w:type="gramEnd"/>
            <w:r w:rsidRPr="00C4057C">
              <w:rPr>
                <w:b/>
                <w:color w:val="000000"/>
              </w:rPr>
              <w:t>» -Некрасов  Н.А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1.Работа с </w:t>
            </w:r>
            <w:proofErr w:type="gramStart"/>
            <w:r w:rsidRPr="00636F87">
              <w:rPr>
                <w:color w:val="000000"/>
              </w:rPr>
              <w:t>подстрочный  словарем</w:t>
            </w:r>
            <w:proofErr w:type="gramEnd"/>
            <w:r w:rsidRPr="00636F87">
              <w:rPr>
                <w:color w:val="000000"/>
              </w:rPr>
              <w:t>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Чтение отрывков к иллюстрациям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6543B5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чить работать с подстрочным словарём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объяснить смысл названия стихотворения, подтверждая словами из текста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6543B5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Л.Н.  Толстой – биография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ртрет  Л.Н.  Толстого, фотографии  Ясной  Поляны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Познакомить учащихся с основными сведениями из </w:t>
            </w:r>
            <w:r w:rsidRPr="00636F87">
              <w:rPr>
                <w:color w:val="000000"/>
              </w:rPr>
              <w:lastRenderedPageBreak/>
              <w:t>жизни писателя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Знать основные этапы творчества писателя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  <w:lang w:val="en-US"/>
              </w:rPr>
            </w:pPr>
            <w:r w:rsidRPr="00636F87">
              <w:rPr>
                <w:color w:val="000000"/>
              </w:rPr>
              <w:t>Вводный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2</w:t>
            </w:r>
            <w:r w:rsidR="006543B5">
              <w:rPr>
                <w:b/>
                <w:color w:val="000000"/>
              </w:rPr>
              <w:t>3</w:t>
            </w:r>
            <w:r w:rsidRPr="00C4057C">
              <w:rPr>
                <w:b/>
                <w:color w:val="000000"/>
              </w:rPr>
              <w:t>-</w:t>
            </w:r>
            <w:r w:rsidR="006543B5">
              <w:rPr>
                <w:b/>
                <w:color w:val="000000"/>
              </w:rPr>
              <w:t>28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  <w:lang w:val="en-US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  <w:lang w:val="en-US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  <w:lang w:val="en-US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  <w:lang w:val="en-US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  <w:lang w:val="en-US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  <w:lang w:val="en-US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  <w:lang w:val="en-US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  <w:lang w:val="en-US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  <w:lang w:val="en-US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  <w:lang w:val="en-US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  <w:lang w:val="en-US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  <w:lang w:val="en-US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6543B5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Кавказский  пленник» - Толстой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а).1ч.- Встреча  с  врагом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б).2ч.- В  плену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в).1ч. – Доверие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г). Подготовка  к  побегу -1ч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д).1ч. – Неудачный  побег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е).2ч. Спасение.</w:t>
            </w:r>
          </w:p>
          <w:p w:rsidR="004C5385" w:rsidRPr="00C4057C" w:rsidRDefault="004C5385" w:rsidP="006543B5">
            <w:pPr>
              <w:rPr>
                <w:b/>
              </w:rPr>
            </w:pPr>
          </w:p>
          <w:p w:rsidR="004C5385" w:rsidRPr="00C4057C" w:rsidRDefault="004C5385" w:rsidP="006543B5">
            <w:pPr>
              <w:rPr>
                <w:b/>
              </w:rPr>
            </w:pPr>
          </w:p>
          <w:p w:rsidR="004C5385" w:rsidRPr="00C4057C" w:rsidRDefault="004C5385" w:rsidP="006543B5">
            <w:pPr>
              <w:rPr>
                <w:b/>
              </w:rPr>
            </w:pPr>
          </w:p>
          <w:p w:rsidR="004C5385" w:rsidRPr="00C4057C" w:rsidRDefault="004C5385" w:rsidP="006543B5">
            <w:pPr>
              <w:rPr>
                <w:b/>
              </w:rPr>
            </w:pPr>
          </w:p>
          <w:p w:rsidR="004C5385" w:rsidRPr="00C4057C" w:rsidRDefault="004C5385" w:rsidP="006543B5">
            <w:pPr>
              <w:rPr>
                <w:b/>
              </w:rPr>
            </w:pPr>
          </w:p>
          <w:p w:rsidR="004C5385" w:rsidRPr="00C4057C" w:rsidRDefault="004C5385" w:rsidP="006543B5">
            <w:pPr>
              <w:rPr>
                <w:b/>
              </w:rPr>
            </w:pPr>
          </w:p>
          <w:p w:rsidR="004C5385" w:rsidRPr="00C4057C" w:rsidRDefault="004C5385" w:rsidP="006543B5">
            <w:pPr>
              <w:rPr>
                <w:b/>
              </w:rPr>
            </w:pPr>
          </w:p>
          <w:p w:rsidR="004C5385" w:rsidRPr="00C4057C" w:rsidRDefault="004C5385" w:rsidP="006543B5">
            <w:pPr>
              <w:rPr>
                <w:b/>
              </w:rPr>
            </w:pPr>
          </w:p>
          <w:p w:rsidR="004C5385" w:rsidRPr="00C4057C" w:rsidRDefault="004C5385" w:rsidP="006543B5">
            <w:pPr>
              <w:rPr>
                <w:b/>
              </w:rPr>
            </w:pPr>
          </w:p>
          <w:p w:rsidR="004C5385" w:rsidRPr="00C4057C" w:rsidRDefault="004C5385" w:rsidP="006543B5">
            <w:pPr>
              <w:rPr>
                <w:b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proofErr w:type="gramStart"/>
            <w:r w:rsidRPr="00C4057C">
              <w:rPr>
                <w:b/>
                <w:color w:val="000000"/>
              </w:rPr>
              <w:t>Отзыв  о</w:t>
            </w:r>
            <w:proofErr w:type="gramEnd"/>
            <w:r w:rsidRPr="00C4057C">
              <w:rPr>
                <w:b/>
                <w:color w:val="000000"/>
              </w:rPr>
              <w:t xml:space="preserve">  прочитанном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1.Выяснение  лексического  значения  непонятных  слов  и  выражений. 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Чтение по ролям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3. Деление глав на части, </w:t>
            </w:r>
            <w:proofErr w:type="spellStart"/>
            <w:r w:rsidRPr="00636F87">
              <w:rPr>
                <w:color w:val="000000"/>
              </w:rPr>
              <w:t>озаглавливание</w:t>
            </w:r>
            <w:proofErr w:type="spellEnd"/>
            <w:r w:rsidRPr="00636F87">
              <w:rPr>
                <w:color w:val="000000"/>
              </w:rPr>
              <w:t>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4. Работа с пословицами: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Друг  до  поры – тот  же  недруг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-</w:t>
            </w:r>
            <w:proofErr w:type="gramStart"/>
            <w:r w:rsidRPr="00636F87">
              <w:rPr>
                <w:color w:val="000000"/>
              </w:rPr>
              <w:t>Велик  телом</w:t>
            </w:r>
            <w:proofErr w:type="gramEnd"/>
            <w:r w:rsidRPr="00636F87">
              <w:rPr>
                <w:color w:val="000000"/>
              </w:rPr>
              <w:t>,  да  мал  делом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-Кто  привык  трудиться,  тому  без  дела  не  сидитс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-Где  смелость,  там  и  победа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Пересказ повести по частям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2. Коллективное составление отзыва. 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6543B5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Учить делить прочитанное на части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Учить  составлять план часте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 Учить краткому и подробному пересказу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4. Учить составлять характеристику героев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чить рассказывать о прочитанных произведениях, составлять отзыв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Умение анализировать каждую из глав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2. Умение описывать характеры главных героев- Жилина и </w:t>
            </w:r>
            <w:proofErr w:type="spellStart"/>
            <w:r w:rsidRPr="00636F87">
              <w:rPr>
                <w:color w:val="000000"/>
              </w:rPr>
              <w:t>Костылина</w:t>
            </w:r>
            <w:proofErr w:type="spellEnd"/>
            <w:r w:rsidRPr="00636F87">
              <w:rPr>
                <w:color w:val="000000"/>
              </w:rPr>
              <w:t>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3. Умение рассказать, как автор выразил своё отношение к Жилину и </w:t>
            </w:r>
            <w:proofErr w:type="spellStart"/>
            <w:r w:rsidRPr="00636F87">
              <w:rPr>
                <w:color w:val="000000"/>
              </w:rPr>
              <w:t>Костылину</w:t>
            </w:r>
            <w:proofErr w:type="spellEnd"/>
            <w:r w:rsidRPr="00636F87">
              <w:rPr>
                <w:color w:val="000000"/>
              </w:rPr>
              <w:t>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Изучение  нового  материал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нтроль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Практически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6543B5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proofErr w:type="gramStart"/>
            <w:r w:rsidRPr="00C4057C">
              <w:rPr>
                <w:b/>
                <w:color w:val="000000"/>
              </w:rPr>
              <w:t>Внеклассное  чтение</w:t>
            </w:r>
            <w:proofErr w:type="gramEnd"/>
            <w:r w:rsidRPr="00C4057C">
              <w:rPr>
                <w:b/>
                <w:color w:val="000000"/>
              </w:rPr>
              <w:t xml:space="preserve"> :  «Учитесь  властвовать  собой»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Памятка  по  составлению  отзыва  о  прочитанной  книге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 2.Выставка  книг  по  теме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Развитие устной  и  письменной  речи  на  основе  составления  отзыва о  прочитанной  книге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анализировать прочитанное произведение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6543B5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А.П.  Чехов – биография.</w:t>
            </w:r>
            <w:r w:rsidR="006543B5" w:rsidRPr="00C4057C">
              <w:rPr>
                <w:b/>
                <w:color w:val="000000"/>
              </w:rPr>
              <w:t xml:space="preserve"> «Хамелеон» -А.П.  Чехов.</w:t>
            </w:r>
          </w:p>
        </w:tc>
        <w:tc>
          <w:tcPr>
            <w:tcW w:w="2070" w:type="dxa"/>
          </w:tcPr>
          <w:p w:rsidR="004C5385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ртрет  А.П.  Чехова,  книги  автора.</w:t>
            </w:r>
          </w:p>
          <w:p w:rsidR="006543B5" w:rsidRPr="00636F87" w:rsidRDefault="006543B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ыяснение лексического значения  слов  подстрочного  словаря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знакомить учащихся с основными сведениями из жизни писателя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Умение отличать сатирические рассказы </w:t>
            </w:r>
            <w:proofErr w:type="gramStart"/>
            <w:r w:rsidRPr="00636F87">
              <w:rPr>
                <w:color w:val="000000"/>
              </w:rPr>
              <w:t>от  юмористических</w:t>
            </w:r>
            <w:proofErr w:type="gramEnd"/>
            <w:r w:rsidRPr="00636F87">
              <w:rPr>
                <w:color w:val="000000"/>
              </w:rPr>
              <w:t>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водны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6543B5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-33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Хамелеон» -А.П.  Чехов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Выяснение лексического значения  слов  подстрочного  словар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Чтение рассказа по ролям.</w:t>
            </w:r>
          </w:p>
        </w:tc>
        <w:tc>
          <w:tcPr>
            <w:tcW w:w="834" w:type="dxa"/>
          </w:tcPr>
          <w:p w:rsidR="004C5385" w:rsidRPr="00724913" w:rsidRDefault="006543B5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чить составлять характеристики героев по их поступкам, внешнему облику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объяснить смысл названия произведения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Изучение  нового  материал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3</w:t>
            </w:r>
            <w:r w:rsidR="006543B5">
              <w:rPr>
                <w:b/>
                <w:color w:val="000000"/>
              </w:rPr>
              <w:t>4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Мой  Чехов» - внеклассное чтение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Рассказы  Чехова,  памятки  по  составлению  отзывов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чить составлять рассказ о прочитанной книге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Знать произведения А.П.Чехова, уметь их анализировать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3</w:t>
            </w:r>
            <w:r w:rsidR="006543B5">
              <w:rPr>
                <w:b/>
                <w:color w:val="000000"/>
              </w:rPr>
              <w:t>5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В.Г. Короленко – биография.</w:t>
            </w:r>
            <w:r w:rsidR="006543B5" w:rsidRPr="00C4057C">
              <w:rPr>
                <w:b/>
                <w:color w:val="000000"/>
              </w:rPr>
              <w:t xml:space="preserve"> «Дети  подземелья»</w:t>
            </w:r>
          </w:p>
        </w:tc>
        <w:tc>
          <w:tcPr>
            <w:tcW w:w="2070" w:type="dxa"/>
          </w:tcPr>
          <w:p w:rsidR="004C5385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1.Портрет  В.Г.  Короленко. </w:t>
            </w:r>
          </w:p>
          <w:p w:rsidR="006543B5" w:rsidRPr="00636F87" w:rsidRDefault="006543B5" w:rsidP="006543B5">
            <w:pPr>
              <w:rPr>
                <w:color w:val="000000"/>
              </w:rPr>
            </w:pPr>
            <w:r>
              <w:rPr>
                <w:color w:val="000000"/>
              </w:rPr>
              <w:t>Знакомство с содержанием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знакомить учащихся с основными сведениями из жизни писателя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  Умение рассказать о тяжёлой жизни В.Г.Короленко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водны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6543B5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  <w:r w:rsidR="004C5385" w:rsidRPr="00C4057C">
              <w:rPr>
                <w:b/>
                <w:color w:val="000000"/>
              </w:rPr>
              <w:t>-4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 xml:space="preserve">«Дети  подземелья» - </w:t>
            </w:r>
            <w:r w:rsidRPr="00C4057C">
              <w:rPr>
                <w:b/>
                <w:color w:val="000000"/>
              </w:rPr>
              <w:lastRenderedPageBreak/>
              <w:t>В.Г.  Короленко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а).1ч. – Я  и  мой  отец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б).2ч. -  Новое  знакомство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в). 1ч. –  Дружба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г). 1ч. – Осень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д).2 ч. – Кукла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е</w:t>
            </w:r>
            <w:proofErr w:type="gramStart"/>
            <w:r w:rsidRPr="00C4057C">
              <w:rPr>
                <w:b/>
                <w:color w:val="000000"/>
              </w:rPr>
              <w:t>).Отзыв</w:t>
            </w:r>
            <w:proofErr w:type="gramEnd"/>
            <w:r w:rsidRPr="00C4057C">
              <w:rPr>
                <w:b/>
                <w:color w:val="000000"/>
              </w:rPr>
              <w:t xml:space="preserve">  о  прочитанном.\1ч.\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 xml:space="preserve">1. Лексическое  выяснение  слов  </w:t>
            </w:r>
            <w:r w:rsidRPr="00636F87">
              <w:rPr>
                <w:color w:val="000000"/>
              </w:rPr>
              <w:lastRenderedPageBreak/>
              <w:t>подстрочного  словар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2. </w:t>
            </w:r>
            <w:proofErr w:type="gramStart"/>
            <w:r w:rsidRPr="00636F87">
              <w:rPr>
                <w:color w:val="000000"/>
              </w:rPr>
              <w:t>План  пересказа</w:t>
            </w:r>
            <w:proofErr w:type="gramEnd"/>
            <w:r w:rsidRPr="00636F87">
              <w:rPr>
                <w:color w:val="000000"/>
              </w:rPr>
              <w:t xml:space="preserve">  - стр.155,план  описания  девочек  -  стр.158,  план  сочинения – ср.166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1. Составить план и пересказать понравившийся отрывок повести. </w:t>
            </w:r>
          </w:p>
        </w:tc>
        <w:tc>
          <w:tcPr>
            <w:tcW w:w="834" w:type="dxa"/>
          </w:tcPr>
          <w:p w:rsidR="004C5385" w:rsidRPr="00724913" w:rsidRDefault="006543B5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</w:t>
            </w: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1.Учить оценивать поступки </w:t>
            </w:r>
            <w:r w:rsidRPr="00636F87">
              <w:rPr>
                <w:color w:val="000000"/>
              </w:rPr>
              <w:lastRenderedPageBreak/>
              <w:t>действующих лиц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Учить подробному и краткому пересказу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 Учите работе с подстрочным словарём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4. Учить пересказу по плану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 xml:space="preserve"> 1.Умение передать душевное </w:t>
            </w:r>
            <w:r w:rsidRPr="00636F87">
              <w:rPr>
                <w:color w:val="000000"/>
              </w:rPr>
              <w:lastRenderedPageBreak/>
              <w:t>состояние мальчика и взрослого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Высказывание своего мнения о том, почему мальчик начал бродяжничать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 Умение характеризовать каждого из героев повести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4. Умение сравнивать взаимоотношения Валика и Васи с сестрами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5. Объяснить смысл названия повести. 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 xml:space="preserve">Изучение  нового  </w:t>
            </w:r>
            <w:r w:rsidRPr="00636F87">
              <w:rPr>
                <w:color w:val="000000"/>
              </w:rPr>
              <w:lastRenderedPageBreak/>
              <w:t>материал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нтроль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lastRenderedPageBreak/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4</w:t>
            </w:r>
            <w:r w:rsidR="006543B5">
              <w:rPr>
                <w:b/>
                <w:color w:val="000000"/>
              </w:rPr>
              <w:t>2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proofErr w:type="gramStart"/>
            <w:r w:rsidRPr="00C4057C">
              <w:rPr>
                <w:b/>
                <w:color w:val="000000"/>
              </w:rPr>
              <w:t>Обобщающий  урок</w:t>
            </w:r>
            <w:proofErr w:type="gramEnd"/>
            <w:r w:rsidRPr="00C4057C">
              <w:rPr>
                <w:b/>
                <w:color w:val="000000"/>
              </w:rPr>
              <w:t xml:space="preserve">  по  повести  «Дети  подземелья»-В.Г. Короленко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Памятки  по  написанию  отзыва  по  прочитанной  книге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Развитие речи учащихся  на  основе  коллективного  написания  отзыва по  книге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строить  простые и сложные предложения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  <w:p w:rsidR="004C5385" w:rsidRPr="00636F87" w:rsidRDefault="004C5385" w:rsidP="006543B5">
            <w:r w:rsidRPr="00636F87">
              <w:rPr>
                <w:color w:val="000000"/>
              </w:rPr>
              <w:t>Практически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4</w:t>
            </w:r>
            <w:r w:rsidR="006543B5">
              <w:rPr>
                <w:b/>
                <w:color w:val="000000"/>
              </w:rPr>
              <w:t>3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Внеклассное  чтение «Русские  писатели  19  века»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ыставка  книг  по  литературе  19  века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чить самостоятельному чтению, чтению «про себя»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анализировать прочитанные произведения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4588" w:type="dxa"/>
            <w:gridSpan w:val="3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 xml:space="preserve">3. Из произведений русской литературы </w:t>
            </w:r>
            <w:r w:rsidRPr="00C4057C">
              <w:rPr>
                <w:b/>
                <w:color w:val="000000"/>
                <w:lang w:val="en-US"/>
              </w:rPr>
              <w:t>XX</w:t>
            </w:r>
            <w:r w:rsidRPr="00C4057C">
              <w:rPr>
                <w:b/>
                <w:color w:val="000000"/>
              </w:rPr>
              <w:t xml:space="preserve"> века.</w:t>
            </w:r>
          </w:p>
        </w:tc>
        <w:tc>
          <w:tcPr>
            <w:tcW w:w="834" w:type="dxa"/>
          </w:tcPr>
          <w:p w:rsidR="004C5385" w:rsidRPr="00724913" w:rsidRDefault="00C51CF7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1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 xml:space="preserve">А.М.  </w:t>
            </w:r>
            <w:r w:rsidRPr="00C4057C">
              <w:rPr>
                <w:b/>
                <w:color w:val="000000"/>
              </w:rPr>
              <w:lastRenderedPageBreak/>
              <w:t>Горький – биография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 xml:space="preserve">1. Составление  </w:t>
            </w:r>
            <w:r w:rsidRPr="00636F87">
              <w:rPr>
                <w:color w:val="000000"/>
              </w:rPr>
              <w:lastRenderedPageBreak/>
              <w:t>хронологической  таблицы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Прочитать статью о А.М. Горьком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ртрет  А.М. Горького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Познакомить </w:t>
            </w:r>
            <w:r w:rsidRPr="00636F87">
              <w:rPr>
                <w:color w:val="000000"/>
              </w:rPr>
              <w:lastRenderedPageBreak/>
              <w:t>учащихся с основными сведениями из жизни писателя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 xml:space="preserve">Уметь рассказывать </w:t>
            </w:r>
            <w:r w:rsidRPr="00636F87">
              <w:rPr>
                <w:color w:val="000000"/>
              </w:rPr>
              <w:lastRenderedPageBreak/>
              <w:t>о жизненном пути А.М. Горького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Вводны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</w:t>
            </w:r>
            <w:r w:rsidRPr="00636F87">
              <w:rPr>
                <w:color w:val="000000"/>
              </w:rPr>
              <w:lastRenderedPageBreak/>
              <w:t>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4C5385" w:rsidP="00C51CF7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2-</w:t>
            </w:r>
            <w:r w:rsidR="00C51CF7">
              <w:rPr>
                <w:b/>
                <w:color w:val="000000"/>
              </w:rPr>
              <w:t>5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Детство» - А.М. Горький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а).  Тяжёлая  обстановка  в  доме  деда -1ч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б</w:t>
            </w:r>
            <w:proofErr w:type="gramStart"/>
            <w:r w:rsidRPr="00C4057C">
              <w:rPr>
                <w:b/>
                <w:color w:val="000000"/>
              </w:rPr>
              <w:t>).История</w:t>
            </w:r>
            <w:proofErr w:type="gramEnd"/>
            <w:r w:rsidRPr="00C4057C">
              <w:rPr>
                <w:b/>
                <w:color w:val="000000"/>
              </w:rPr>
              <w:t xml:space="preserve">  с  напёрстком – 1ч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в) Изложение –   1ч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г</w:t>
            </w:r>
            <w:proofErr w:type="gramStart"/>
            <w:r w:rsidRPr="00C4057C">
              <w:rPr>
                <w:b/>
                <w:color w:val="000000"/>
              </w:rPr>
              <w:t>).Наказание</w:t>
            </w:r>
            <w:proofErr w:type="gramEnd"/>
            <w:r w:rsidRPr="00C4057C">
              <w:rPr>
                <w:b/>
                <w:color w:val="000000"/>
              </w:rPr>
              <w:t xml:space="preserve"> -1ч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д</w:t>
            </w:r>
            <w:proofErr w:type="gramStart"/>
            <w:r w:rsidRPr="00C4057C">
              <w:rPr>
                <w:b/>
                <w:color w:val="000000"/>
              </w:rPr>
              <w:t>).Отношение</w:t>
            </w:r>
            <w:proofErr w:type="gramEnd"/>
            <w:r w:rsidRPr="00C4057C">
              <w:rPr>
                <w:b/>
                <w:color w:val="000000"/>
              </w:rPr>
              <w:t xml:space="preserve">  к  наказанию – 1ч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е</w:t>
            </w:r>
            <w:proofErr w:type="gramStart"/>
            <w:r w:rsidRPr="00C4057C">
              <w:rPr>
                <w:b/>
                <w:color w:val="000000"/>
              </w:rPr>
              <w:t>).Отзыв</w:t>
            </w:r>
            <w:proofErr w:type="gramEnd"/>
            <w:r w:rsidRPr="00C4057C">
              <w:rPr>
                <w:b/>
                <w:color w:val="000000"/>
              </w:rPr>
              <w:t xml:space="preserve">  о  прочитанном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Выяснение  лексического  значения  незнакомых  слов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Чтение повести по ролям.</w:t>
            </w:r>
          </w:p>
        </w:tc>
        <w:tc>
          <w:tcPr>
            <w:tcW w:w="834" w:type="dxa"/>
          </w:tcPr>
          <w:p w:rsidR="004C5385" w:rsidRPr="00724913" w:rsidRDefault="00C51CF7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Учить рассказывать о жизни будущего писател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Учить составлять план характеристики главного героя и рассказывать о нём по плану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3. Учить находить в тексте описание внешности, характеристику главного героя, его поступков. 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Умение рассказать о жутком впечатлении драки на Алёшу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2. Дать характеристику Саше </w:t>
            </w:r>
            <w:proofErr w:type="spellStart"/>
            <w:r w:rsidRPr="00636F87">
              <w:rPr>
                <w:color w:val="000000"/>
              </w:rPr>
              <w:t>Яковову</w:t>
            </w:r>
            <w:proofErr w:type="spellEnd"/>
            <w:r w:rsidRPr="00636F87">
              <w:rPr>
                <w:color w:val="000000"/>
              </w:rPr>
              <w:t>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Рассказать о противоречиях в характере дед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4. Умение рассказать о том, как наказание повлияло на  жизнь и характер будущего писателя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Изучение  нового  материал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нтроль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  <w:p w:rsidR="004C5385" w:rsidRPr="00636F87" w:rsidRDefault="004C5385" w:rsidP="006543B5">
            <w:r w:rsidRPr="00636F87">
              <w:rPr>
                <w:color w:val="000000"/>
              </w:rPr>
              <w:t>практически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C51CF7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-10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В  людях» - А.М.  Горький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а</w:t>
            </w:r>
            <w:proofErr w:type="gramStart"/>
            <w:r w:rsidRPr="00C4057C">
              <w:rPr>
                <w:b/>
                <w:color w:val="000000"/>
              </w:rPr>
              <w:t>).Попытка</w:t>
            </w:r>
            <w:proofErr w:type="gramEnd"/>
            <w:r w:rsidRPr="00C4057C">
              <w:rPr>
                <w:b/>
                <w:color w:val="000000"/>
              </w:rPr>
              <w:t xml:space="preserve">  учиться – 2ч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б</w:t>
            </w:r>
            <w:proofErr w:type="gramStart"/>
            <w:r w:rsidRPr="00C4057C">
              <w:rPr>
                <w:b/>
                <w:color w:val="000000"/>
              </w:rPr>
              <w:t>).Приём</w:t>
            </w:r>
            <w:proofErr w:type="gramEnd"/>
            <w:r w:rsidRPr="00C4057C">
              <w:rPr>
                <w:b/>
                <w:color w:val="000000"/>
              </w:rPr>
              <w:t xml:space="preserve">  у  врача – 2ч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в</w:t>
            </w:r>
            <w:proofErr w:type="gramStart"/>
            <w:r w:rsidRPr="00C4057C">
              <w:rPr>
                <w:b/>
                <w:color w:val="000000"/>
              </w:rPr>
              <w:t>).Изложение</w:t>
            </w:r>
            <w:proofErr w:type="gramEnd"/>
          </w:p>
          <w:p w:rsidR="004C5385" w:rsidRDefault="004C5385" w:rsidP="00C51CF7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lastRenderedPageBreak/>
              <w:t>г</w:t>
            </w:r>
            <w:proofErr w:type="gramStart"/>
            <w:r w:rsidRPr="00C4057C">
              <w:rPr>
                <w:b/>
                <w:color w:val="000000"/>
              </w:rPr>
              <w:t>).Отзыв</w:t>
            </w:r>
            <w:proofErr w:type="gramEnd"/>
            <w:r w:rsidRPr="00C4057C">
              <w:rPr>
                <w:b/>
                <w:color w:val="000000"/>
              </w:rPr>
              <w:t xml:space="preserve">  о  прочитанном-</w:t>
            </w:r>
            <w:r w:rsidR="00C51CF7" w:rsidRPr="00C4057C">
              <w:rPr>
                <w:b/>
                <w:color w:val="000000"/>
              </w:rPr>
              <w:t>.-</w:t>
            </w:r>
            <w:r w:rsidR="00C51CF7">
              <w:rPr>
                <w:b/>
                <w:color w:val="000000"/>
              </w:rPr>
              <w:t>1</w:t>
            </w:r>
            <w:r w:rsidR="00C51CF7" w:rsidRPr="00C4057C">
              <w:rPr>
                <w:b/>
                <w:color w:val="000000"/>
              </w:rPr>
              <w:t>ч.</w:t>
            </w:r>
          </w:p>
          <w:p w:rsidR="00C51CF7" w:rsidRPr="00C4057C" w:rsidRDefault="00C51CF7" w:rsidP="00C51CF7">
            <w:pPr>
              <w:rPr>
                <w:b/>
                <w:color w:val="000000"/>
              </w:rPr>
            </w:pP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Памятки  по составлению  отзыва  о  прочитанной  книге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дстрочный  словарь – стр.187.</w:t>
            </w:r>
          </w:p>
        </w:tc>
        <w:tc>
          <w:tcPr>
            <w:tcW w:w="834" w:type="dxa"/>
          </w:tcPr>
          <w:p w:rsidR="004C5385" w:rsidRPr="00724913" w:rsidRDefault="00C51CF7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1.Учить  пересказу,  составлять  характеристики  героев.        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 2.Учить работе с подстрочным словарём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3.Развитие  </w:t>
            </w:r>
            <w:r w:rsidRPr="00636F87">
              <w:rPr>
                <w:color w:val="000000"/>
              </w:rPr>
              <w:lastRenderedPageBreak/>
              <w:t xml:space="preserve">письменной  речи  через  написание  изложения.  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4.Учить осознанному, беглому чтению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1.Умение привести примеры об учёбе чертёжному делу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2. Умение составлять план-характеристику об Алёше и рассказать о </w:t>
            </w:r>
            <w:proofErr w:type="gramStart"/>
            <w:r w:rsidRPr="00636F87">
              <w:rPr>
                <w:color w:val="000000"/>
              </w:rPr>
              <w:t xml:space="preserve">нём.  </w:t>
            </w:r>
            <w:proofErr w:type="gramEnd"/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Обобщающий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ловесный</w:t>
            </w:r>
            <w:r w:rsidRPr="00636F87">
              <w:rPr>
                <w:color w:val="000000"/>
              </w:rPr>
              <w:t>практический</w:t>
            </w:r>
            <w:proofErr w:type="spellEnd"/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C51CF7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М.В.  Исаковский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-«Детство»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Портрет  М.В.  Исаков-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proofErr w:type="spellStart"/>
            <w:r w:rsidRPr="00636F87">
              <w:rPr>
                <w:color w:val="000000"/>
              </w:rPr>
              <w:t>ского</w:t>
            </w:r>
            <w:proofErr w:type="spellEnd"/>
            <w:r w:rsidRPr="00636F87">
              <w:rPr>
                <w:color w:val="000000"/>
              </w:rPr>
              <w:t>,  стихи  автор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Выразительное чтение.</w:t>
            </w:r>
          </w:p>
        </w:tc>
        <w:tc>
          <w:tcPr>
            <w:tcW w:w="834" w:type="dxa"/>
          </w:tcPr>
          <w:p w:rsidR="004C5385" w:rsidRPr="00724913" w:rsidRDefault="00C51CF7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Учить читать стихотворение выразительно, соблюдая интонацию и паузы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2. Учить чтению </w:t>
            </w:r>
            <w:proofErr w:type="spellStart"/>
            <w:r w:rsidRPr="00636F87">
              <w:rPr>
                <w:color w:val="000000"/>
              </w:rPr>
              <w:t>поролям</w:t>
            </w:r>
            <w:proofErr w:type="spellEnd"/>
            <w:r w:rsidRPr="00636F87">
              <w:rPr>
                <w:color w:val="000000"/>
              </w:rPr>
              <w:t>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Умение рассказать о разговоре мальчика </w:t>
            </w:r>
            <w:proofErr w:type="spellStart"/>
            <w:r w:rsidRPr="00636F87">
              <w:rPr>
                <w:color w:val="000000"/>
              </w:rPr>
              <w:t>идетства</w:t>
            </w:r>
            <w:proofErr w:type="spellEnd"/>
            <w:r w:rsidRPr="00636F87">
              <w:rPr>
                <w:color w:val="000000"/>
              </w:rPr>
              <w:t>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вод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Изучение  нового  материала.</w:t>
            </w:r>
          </w:p>
        </w:tc>
        <w:tc>
          <w:tcPr>
            <w:tcW w:w="1261" w:type="dxa"/>
          </w:tcPr>
          <w:p w:rsidR="004C5385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4C5385" w:rsidP="00C51CF7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1</w:t>
            </w:r>
            <w:r w:rsidR="00C51CF7">
              <w:rPr>
                <w:b/>
                <w:color w:val="000000"/>
              </w:rPr>
              <w:t>2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Ветер» - Исаковский  М.В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Памятки  выразительного  чтени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Иллюстрирование стихотворения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Учить читать выразительно, находить в стихотворном тексте сравнения и </w:t>
            </w:r>
            <w:proofErr w:type="spellStart"/>
            <w:r w:rsidRPr="00636F87">
              <w:rPr>
                <w:color w:val="000000"/>
              </w:rPr>
              <w:t>определния</w:t>
            </w:r>
            <w:proofErr w:type="spellEnd"/>
            <w:r w:rsidRPr="00636F87">
              <w:rPr>
                <w:color w:val="000000"/>
              </w:rPr>
              <w:t>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ыучить стихотворение наизусть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rPr>
          <w:trHeight w:val="1118"/>
        </w:trPr>
        <w:tc>
          <w:tcPr>
            <w:tcW w:w="742" w:type="dxa"/>
          </w:tcPr>
          <w:p w:rsidR="004C5385" w:rsidRPr="00C4057C" w:rsidRDefault="004C5385" w:rsidP="00C51CF7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1</w:t>
            </w:r>
            <w:r w:rsidR="00C51CF7">
              <w:rPr>
                <w:b/>
                <w:color w:val="000000"/>
              </w:rPr>
              <w:t>3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М.В.  Исаковский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- «Весна»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ыразительное  чтение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чить находить в тексте описание природы -художественные определения и сравнения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описывать общую радость от прихода весны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4C5385" w:rsidP="00C51CF7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1</w:t>
            </w:r>
            <w:r w:rsidR="00C51CF7">
              <w:rPr>
                <w:b/>
                <w:color w:val="000000"/>
              </w:rPr>
              <w:t>4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К.Г.  Паустовский вступительная  статья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ртрет  К.Г.  Паустовского, книги  автора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знакомить учащихся с основными сведениями из жизни писателя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передать основное содержание прочитанного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9B3B8D" w:rsidRDefault="00C51CF7" w:rsidP="006543B5">
            <w:pPr>
              <w:rPr>
                <w:b/>
              </w:rPr>
            </w:pPr>
            <w:r w:rsidRPr="009B3B8D">
              <w:rPr>
                <w:b/>
              </w:rPr>
              <w:t>15 -</w:t>
            </w:r>
            <w:r w:rsidR="009B3B8D" w:rsidRPr="009B3B8D">
              <w:rPr>
                <w:b/>
              </w:rPr>
              <w:t>17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Последний  чёрт» - К.Г.  Паустовский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1.Выяснение  лексического  значения  слов  и  </w:t>
            </w:r>
            <w:r w:rsidRPr="00636F87">
              <w:rPr>
                <w:color w:val="000000"/>
              </w:rPr>
              <w:lastRenderedPageBreak/>
              <w:t>выражени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Работа с иллюстрацией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9B3B8D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Учить подробному и краткому пересказу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2. Учите работе с подстрочным словарём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 Учить пересказу по плану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4.Учить соотносить текст с иллюстрацией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 xml:space="preserve">Умение рассказать о том, как в деревне относились к деду </w:t>
            </w:r>
            <w:proofErr w:type="spellStart"/>
            <w:r w:rsidRPr="00636F87">
              <w:rPr>
                <w:color w:val="000000"/>
              </w:rPr>
              <w:lastRenderedPageBreak/>
              <w:t>Митрию</w:t>
            </w:r>
            <w:proofErr w:type="spellEnd"/>
            <w:r w:rsidRPr="00636F87">
              <w:rPr>
                <w:color w:val="000000"/>
              </w:rPr>
              <w:t>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</w:t>
            </w:r>
            <w:r>
              <w:rPr>
                <w:color w:val="000000"/>
              </w:rPr>
              <w:lastRenderedPageBreak/>
              <w:t>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</w:t>
            </w:r>
            <w:r>
              <w:rPr>
                <w:color w:val="000000"/>
              </w:rPr>
              <w:t>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Внеклассное  чтение  «Мой  любимый  герой»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ыставка  читаемых  книг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чить самостоятельному чтению, чтению «про себя»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ть рассказывать о любимом персонаже, знать название и автора произведения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М.М.  Зощенко – вступительная  статья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ртрет  М.М.  Зощенко,  книга  рассказов  автора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знакомить учащихся с основными сведениями из жизни писателя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Знать основные этапы творчества писателя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водный.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-21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 xml:space="preserve">«Великие  путешественники» - 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М.М.  Зощенко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Работа с поговоркой –</w:t>
            </w:r>
            <w:proofErr w:type="gramStart"/>
            <w:r w:rsidRPr="00636F87">
              <w:rPr>
                <w:color w:val="000000"/>
              </w:rPr>
              <w:t>Заведёт  туда</w:t>
            </w:r>
            <w:proofErr w:type="gramEnd"/>
            <w:r w:rsidRPr="00636F87">
              <w:rPr>
                <w:color w:val="000000"/>
              </w:rPr>
              <w:t>,  куда  Макар  телят  не  гонял. Памятка  по  написанию  отзыва  по прочитанному  произведению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9B3B8D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Учить выделять главную мысль произведени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Учить рассуждать на тему: «Комичное и смешное в рассказ» и приводить примеры из текста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Уметь приводить слова из текст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Уметь пересказывать по плану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3.Умение составить характеристику героя по его чертам характера.  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Изучение  нового материал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К.М.  Симонов – вступительная  статья.</w:t>
            </w:r>
            <w:r w:rsidR="009B3B8D" w:rsidRPr="00C4057C">
              <w:rPr>
                <w:b/>
                <w:color w:val="000000"/>
              </w:rPr>
              <w:t xml:space="preserve"> «Сын  </w:t>
            </w:r>
            <w:r w:rsidR="009B3B8D" w:rsidRPr="00C4057C">
              <w:rPr>
                <w:b/>
                <w:color w:val="000000"/>
              </w:rPr>
              <w:lastRenderedPageBreak/>
              <w:t>артиллериста»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Картины  о  войне,  портрет  К.М.  Симонова,  стихи  поэта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Познакомить учащихся с основными сведениями из жизни писателя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рассказать о ВОВ в творчестве К.М.Симонова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водный.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 - 24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Сын  артиллериста» - К.М.  Симонов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Выяснение лексического  значения  слов подстрочного  словар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Чтение по ролям.</w:t>
            </w:r>
          </w:p>
          <w:p w:rsidR="004C5385" w:rsidRPr="00355211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 Работа с пословицами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9B3B8D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Учить описывать внешний вид главного героя словами из текст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Воспитывать чувство патриотизма к своей родине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 Учить выразительному чтению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Выучить наизусть 1 часть поэмы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Умение рассказывать о времени, которое описано в поэме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 Умение определить главную мысль стихотворения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proofErr w:type="gramStart"/>
            <w:r w:rsidRPr="00636F87">
              <w:rPr>
                <w:color w:val="000000"/>
              </w:rPr>
              <w:t>Изучение  нового</w:t>
            </w:r>
            <w:proofErr w:type="gramEnd"/>
            <w:r w:rsidRPr="00636F87">
              <w:rPr>
                <w:color w:val="000000"/>
              </w:rPr>
              <w:t xml:space="preserve">  материала.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-26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В.П. Катаев  «Флаг»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Работа  с  подстрочным  словарём – стр.229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Работа с иллюстрациями.</w:t>
            </w:r>
          </w:p>
        </w:tc>
        <w:tc>
          <w:tcPr>
            <w:tcW w:w="834" w:type="dxa"/>
          </w:tcPr>
          <w:p w:rsidR="004C5385" w:rsidRPr="00724913" w:rsidRDefault="009B3B8D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Познакомить учащихся с основными сведениями из жизни писател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Развивать устную речь посредством работы с иллюстрацие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 Учить пересказывать текст (сжато и подробно)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Умение рассказать о творчестве В.Катаев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Умение рассказать о том, какой подвиг совершили моряки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 xml:space="preserve">Н.И.  </w:t>
            </w:r>
            <w:proofErr w:type="spellStart"/>
            <w:r w:rsidRPr="00C4057C">
              <w:rPr>
                <w:b/>
                <w:color w:val="000000"/>
              </w:rPr>
              <w:t>Рыленков</w:t>
            </w:r>
            <w:proofErr w:type="spellEnd"/>
            <w:r w:rsidRPr="00C4057C">
              <w:rPr>
                <w:b/>
                <w:color w:val="000000"/>
              </w:rPr>
              <w:t xml:space="preserve">  «Деревья»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Работа  над  произношением, дикцией, темпом речи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Учить выразительному чтению стихотворени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Учить анализировать стих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описывать отношение автора к лесу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Весна  без  вещуньи-</w:t>
            </w:r>
            <w:r w:rsidRPr="00C4057C">
              <w:rPr>
                <w:b/>
                <w:color w:val="000000"/>
              </w:rPr>
              <w:lastRenderedPageBreak/>
              <w:t xml:space="preserve">кукушки»-  Н.И.  </w:t>
            </w:r>
            <w:proofErr w:type="spellStart"/>
            <w:r w:rsidRPr="00C4057C">
              <w:rPr>
                <w:b/>
                <w:color w:val="000000"/>
              </w:rPr>
              <w:t>Рыленков</w:t>
            </w:r>
            <w:proofErr w:type="spellEnd"/>
            <w:r w:rsidRPr="00C4057C">
              <w:rPr>
                <w:b/>
                <w:color w:val="000000"/>
              </w:rPr>
              <w:t>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1. Народные приметы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1. Учить находить в тексте </w:t>
            </w:r>
            <w:r w:rsidRPr="00636F87">
              <w:rPr>
                <w:color w:val="000000"/>
              </w:rPr>
              <w:lastRenderedPageBreak/>
              <w:t>художественные определения, сравнения, народные приметы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Умение читать выразительно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</w:t>
            </w:r>
            <w:r w:rsidRPr="00636F87">
              <w:rPr>
                <w:color w:val="000000"/>
              </w:rPr>
              <w:lastRenderedPageBreak/>
              <w:t>ованны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lastRenderedPageBreak/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 xml:space="preserve">Н.И.  </w:t>
            </w:r>
            <w:proofErr w:type="spellStart"/>
            <w:r w:rsidRPr="00C4057C">
              <w:rPr>
                <w:b/>
                <w:color w:val="000000"/>
              </w:rPr>
              <w:t>Рыленков</w:t>
            </w:r>
            <w:proofErr w:type="spellEnd"/>
            <w:r w:rsidRPr="00C4057C">
              <w:rPr>
                <w:b/>
                <w:color w:val="000000"/>
              </w:rPr>
              <w:t xml:space="preserve">  «Всё  в  тающей  дымке»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артины  природы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432AD1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 Выучить стихотворение наизусть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сравнивать природу разных мест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  <w:lang w:val="en-US"/>
              </w:rPr>
            </w:pPr>
            <w:r w:rsidRPr="00636F87">
              <w:rPr>
                <w:color w:val="000000"/>
              </w:rPr>
              <w:t>Комбинированны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-31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Ю.И.  Коваль  «Капитан  Клюквин»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План  характеристики  клест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Иллюстрация к рассказу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9B3B8D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3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Познакомить учащихся с основными сведениями из жизни писател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Учить составлять характеристику по плану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Учить формулировать главную мысль рассказ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4. Учить озаглавливать каждую часть рассказа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Знать от чьего имени ведётся повествование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- 34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«Картофельная  собака» - Ю.И.  Коваль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Подстрочный  словарь,  начало  рассказа – стр.251, план  пересказ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Описание иллюстрации к тексту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3. Чтение по ролям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9B3B8D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Учить находить в тексте описание внешнего вида главного геро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Учить работе с подстрочным словарём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3 Учить пересказу </w:t>
            </w:r>
            <w:r w:rsidRPr="00636F87">
              <w:rPr>
                <w:color w:val="000000"/>
              </w:rPr>
              <w:lastRenderedPageBreak/>
              <w:t>текст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4. Уметь объяснять смысл названия рассказа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1.Умение находить скрытый юмор в рассказе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Рассказать, как появилась картофельная собака у Ю.Коваля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lastRenderedPageBreak/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-39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 xml:space="preserve"> 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Ю.Я.  Яковлев  «Багульник»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1.Портрет  Ю.Я.  Яковлева. 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2. Иллюстрации  пород  собак,  план  характеристики  </w:t>
            </w:r>
            <w:proofErr w:type="spellStart"/>
            <w:r w:rsidRPr="00636F87">
              <w:rPr>
                <w:color w:val="000000"/>
              </w:rPr>
              <w:t>Косты</w:t>
            </w:r>
            <w:proofErr w:type="spellEnd"/>
            <w:r w:rsidRPr="00636F87">
              <w:rPr>
                <w:color w:val="000000"/>
              </w:rPr>
              <w:t>.</w:t>
            </w:r>
          </w:p>
        </w:tc>
        <w:tc>
          <w:tcPr>
            <w:tcW w:w="834" w:type="dxa"/>
          </w:tcPr>
          <w:p w:rsidR="004C5385" w:rsidRPr="00724913" w:rsidRDefault="009B3B8D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dxa"/>
          </w:tcPr>
          <w:p w:rsidR="004C5385" w:rsidRPr="001163E6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Познакомить учащихся с основными сведениями из жизни писател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Учить рассказу о главном герое по плану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Учить работе с иллюстрацие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4. Учить ориентироваться в тексте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Умение работать с текстом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2. Сходство растения багульник с </w:t>
            </w:r>
            <w:proofErr w:type="spellStart"/>
            <w:r w:rsidRPr="00636F87">
              <w:rPr>
                <w:color w:val="000000"/>
              </w:rPr>
              <w:t>Костой</w:t>
            </w:r>
            <w:proofErr w:type="spellEnd"/>
            <w:r w:rsidRPr="00636F87">
              <w:rPr>
                <w:color w:val="000000"/>
              </w:rPr>
              <w:t>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 Размышление о верности собак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водный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Изучение  нового  материала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Внеклассное  чтение  по  интересам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1.Проведение конференции: 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«Мы в ответе за тех, кого приручили» Выставка  прочитанных  книг,  памятки  по  составлению  отзывов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9B3B8D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Учить составлению отзыва о прочитанной книге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2. Учить пересказывать содержание прочитанного 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(книги о животных)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приводить примеры из произведений о животных Ю.И. Коваля, К.Г.Паустовского, Ю.Я.Яковлева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-45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Р.П.  Погодин «Время  говорит  пора»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Подстрочный  словарь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Работа с иллюстрацией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5</w:t>
            </w:r>
          </w:p>
        </w:tc>
        <w:tc>
          <w:tcPr>
            <w:tcW w:w="939" w:type="dxa"/>
          </w:tcPr>
          <w:p w:rsidR="004C5385" w:rsidRPr="001163E6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Познакомить учащихся с основными сведениями из жизни писател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2.Учить работе с подстрочным словарём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Учить выделять главную мысль произведения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4.Учить беглому чтению </w:t>
            </w:r>
            <w:proofErr w:type="spellStart"/>
            <w:r w:rsidRPr="00636F87">
              <w:rPr>
                <w:color w:val="000000"/>
              </w:rPr>
              <w:t>ивыразительности</w:t>
            </w:r>
            <w:proofErr w:type="spellEnd"/>
            <w:r w:rsidRPr="00636F87">
              <w:rPr>
                <w:color w:val="000000"/>
              </w:rPr>
              <w:t>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 xml:space="preserve">1.Умение рассказывать о состоянии главного героя: его жизнь после смерти </w:t>
            </w:r>
            <w:r w:rsidRPr="00636F87">
              <w:rPr>
                <w:color w:val="000000"/>
              </w:rPr>
              <w:lastRenderedPageBreak/>
              <w:t>матери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Уметь анализировать поведение главного героя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Ввод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Изучение  нового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lastRenderedPageBreak/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ение.</w:t>
            </w:r>
          </w:p>
        </w:tc>
        <w:tc>
          <w:tcPr>
            <w:tcW w:w="1261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lastRenderedPageBreak/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 -47</w:t>
            </w:r>
          </w:p>
          <w:p w:rsidR="004C5385" w:rsidRPr="00C4057C" w:rsidRDefault="004C5385" w:rsidP="006543B5">
            <w:pPr>
              <w:rPr>
                <w:b/>
              </w:rPr>
            </w:pPr>
          </w:p>
          <w:p w:rsidR="004C5385" w:rsidRPr="00C4057C" w:rsidRDefault="004C5385" w:rsidP="006543B5">
            <w:pPr>
              <w:rPr>
                <w:b/>
              </w:rPr>
            </w:pPr>
          </w:p>
          <w:p w:rsidR="004C5385" w:rsidRPr="00C4057C" w:rsidRDefault="004C5385" w:rsidP="006543B5">
            <w:pPr>
              <w:rPr>
                <w:b/>
              </w:rPr>
            </w:pPr>
          </w:p>
          <w:p w:rsidR="004C5385" w:rsidRPr="00C4057C" w:rsidRDefault="004C5385" w:rsidP="006543B5">
            <w:pPr>
              <w:rPr>
                <w:b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А.Г.  Алексин  «29  февраля».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 xml:space="preserve">Отзыв </w:t>
            </w:r>
            <w:proofErr w:type="gramStart"/>
            <w:r w:rsidRPr="00C4057C">
              <w:rPr>
                <w:b/>
                <w:color w:val="000000"/>
              </w:rPr>
              <w:t>по  прочитанном</w:t>
            </w:r>
            <w:proofErr w:type="gramEnd"/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Портрет  А.Г.  Алексина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 План  рассказа – стр.280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3. Работа над пословицей: «Красив тот, кто красиво поступает»</w:t>
            </w:r>
          </w:p>
          <w:p w:rsidR="004C5385" w:rsidRPr="00636F87" w:rsidRDefault="004C5385" w:rsidP="006543B5">
            <w:pPr>
              <w:rPr>
                <w:color w:val="000000"/>
                <w:lang w:val="en-US"/>
              </w:rPr>
            </w:pPr>
            <w:r w:rsidRPr="00636F87">
              <w:rPr>
                <w:color w:val="000000"/>
              </w:rPr>
              <w:t>Коллективное составление отзыва.</w:t>
            </w:r>
          </w:p>
        </w:tc>
        <w:tc>
          <w:tcPr>
            <w:tcW w:w="834" w:type="dxa"/>
          </w:tcPr>
          <w:p w:rsidR="004C5385" w:rsidRPr="00724913" w:rsidRDefault="009B3B8D" w:rsidP="006543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Познакомить учащихся с основными сведениями из жизни писателя.</w:t>
            </w:r>
          </w:p>
          <w:p w:rsidR="004C5385" w:rsidRPr="00AC41D8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Учить чтению «про себя», самостоятельному чтению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Развитие  письменной  речи  через  составление  отзыва  по  книге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1.Умение рассказать о поступках Лили и испытаниях, которые выносил мальчик. 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мбинированный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ение.</w:t>
            </w:r>
          </w:p>
        </w:tc>
        <w:tc>
          <w:tcPr>
            <w:tcW w:w="1261" w:type="dxa"/>
          </w:tcPr>
          <w:p w:rsidR="004C5385" w:rsidRPr="00A30DDC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Внеклассное  чтение  по  интересам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Выставка  читаемых  книг,  памятки  по  составлению отзыва.   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1163E6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 Развитие  письменной  речи  на основе  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оставления  отзыва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составлять связный рассказ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ение.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овесный</w:t>
            </w:r>
            <w:r w:rsidRPr="00636F87">
              <w:rPr>
                <w:color w:val="000000"/>
              </w:rPr>
              <w:t>практический</w:t>
            </w:r>
            <w:proofErr w:type="spellEnd"/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9B3B8D" w:rsidRPr="00636F87" w:rsidTr="009B3B8D">
        <w:trPr>
          <w:trHeight w:val="2484"/>
        </w:trPr>
        <w:tc>
          <w:tcPr>
            <w:tcW w:w="742" w:type="dxa"/>
          </w:tcPr>
          <w:p w:rsidR="009B3B8D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9</w:t>
            </w:r>
          </w:p>
          <w:p w:rsidR="009B3B8D" w:rsidRPr="00C4057C" w:rsidRDefault="009B3B8D" w:rsidP="006543B5">
            <w:pPr>
              <w:rPr>
                <w:b/>
                <w:color w:val="000000"/>
              </w:rPr>
            </w:pPr>
          </w:p>
        </w:tc>
        <w:tc>
          <w:tcPr>
            <w:tcW w:w="1776" w:type="dxa"/>
          </w:tcPr>
          <w:p w:rsidR="009B3B8D" w:rsidRPr="00C4057C" w:rsidRDefault="009B3B8D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К.Я.  Ваншенкин  «Мальчишка».</w:t>
            </w:r>
          </w:p>
          <w:p w:rsidR="009B3B8D" w:rsidRPr="00C4057C" w:rsidRDefault="009B3B8D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К.Я.  Ваншенкин  «Снежки».</w:t>
            </w:r>
          </w:p>
        </w:tc>
        <w:tc>
          <w:tcPr>
            <w:tcW w:w="2070" w:type="dxa"/>
          </w:tcPr>
          <w:p w:rsidR="009B3B8D" w:rsidRPr="00636F87" w:rsidRDefault="009B3B8D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Портрет  К.Я.  Ваншенкина 2.Работа  с  иллюстрацией.</w:t>
            </w:r>
          </w:p>
          <w:p w:rsidR="009B3B8D" w:rsidRPr="00636F87" w:rsidRDefault="009B3B8D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Выразительное чтение стихотворения.</w:t>
            </w:r>
          </w:p>
        </w:tc>
        <w:tc>
          <w:tcPr>
            <w:tcW w:w="834" w:type="dxa"/>
          </w:tcPr>
          <w:p w:rsidR="009B3B8D" w:rsidRPr="00724913" w:rsidRDefault="009B3B8D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  <w:p w:rsidR="009B3B8D" w:rsidRPr="00724913" w:rsidRDefault="009B3B8D" w:rsidP="0065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dxa"/>
          </w:tcPr>
          <w:p w:rsidR="009B3B8D" w:rsidRPr="001163E6" w:rsidRDefault="009B3B8D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9B3B8D" w:rsidRPr="00636F87" w:rsidRDefault="009B3B8D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Учить выразительному чтению стихотворения.</w:t>
            </w:r>
          </w:p>
          <w:p w:rsidR="009B3B8D" w:rsidRPr="00636F87" w:rsidRDefault="009B3B8D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2.Учить выделять основную мысль.</w:t>
            </w:r>
          </w:p>
          <w:p w:rsidR="009B3B8D" w:rsidRPr="00636F87" w:rsidRDefault="009B3B8D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Воспитание чувства уважения к ближнему. </w:t>
            </w:r>
          </w:p>
        </w:tc>
        <w:tc>
          <w:tcPr>
            <w:tcW w:w="2280" w:type="dxa"/>
          </w:tcPr>
          <w:p w:rsidR="009B3B8D" w:rsidRPr="00636F87" w:rsidRDefault="009B3B8D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 xml:space="preserve">  Умение объяснить поведение мальчишки.</w:t>
            </w:r>
          </w:p>
          <w:p w:rsidR="009B3B8D" w:rsidRPr="00636F87" w:rsidRDefault="009B3B8D" w:rsidP="006543B5">
            <w:pPr>
              <w:rPr>
                <w:color w:val="000000"/>
              </w:rPr>
            </w:pPr>
            <w:r>
              <w:rPr>
                <w:color w:val="000000"/>
              </w:rPr>
              <w:t>Учить</w:t>
            </w:r>
            <w:r w:rsidRPr="00636F87">
              <w:rPr>
                <w:color w:val="000000"/>
              </w:rPr>
              <w:t>ся выражать свои чувства, переживания. Умения понять замысел автора.</w:t>
            </w:r>
          </w:p>
        </w:tc>
        <w:tc>
          <w:tcPr>
            <w:tcW w:w="1379" w:type="dxa"/>
          </w:tcPr>
          <w:p w:rsidR="009B3B8D" w:rsidRPr="00636F87" w:rsidRDefault="009B3B8D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Изучение  нового  материала.</w:t>
            </w:r>
          </w:p>
        </w:tc>
        <w:tc>
          <w:tcPr>
            <w:tcW w:w="1559" w:type="dxa"/>
            <w:gridSpan w:val="2"/>
          </w:tcPr>
          <w:p w:rsidR="009B3B8D" w:rsidRPr="00636F87" w:rsidRDefault="009B3B8D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Словесный</w:t>
            </w:r>
          </w:p>
        </w:tc>
        <w:tc>
          <w:tcPr>
            <w:tcW w:w="1022" w:type="dxa"/>
          </w:tcPr>
          <w:p w:rsidR="009B3B8D" w:rsidRPr="00636F87" w:rsidRDefault="009B3B8D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  <w:p w:rsidR="004C5385" w:rsidRPr="00C4057C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>Проверка  техники  чтения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1. Выразительное, беглое чтение художественного текста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1163E6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чить читать осознанно, бегло, выразительно.</w:t>
            </w:r>
          </w:p>
          <w:p w:rsidR="004C5385" w:rsidRPr="00636F87" w:rsidRDefault="004C5385" w:rsidP="006543B5">
            <w:pPr>
              <w:rPr>
                <w:color w:val="000000"/>
              </w:rPr>
            </w:pP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читать правильно, чётко, соблюдая нормы литературного произношения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Контрольный.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Словесный</w:t>
            </w:r>
            <w:r w:rsidRPr="00636F87">
              <w:rPr>
                <w:color w:val="000000"/>
              </w:rPr>
              <w:t xml:space="preserve"> практически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  <w:tr w:rsidR="004C5385" w:rsidRPr="00636F87" w:rsidTr="009B3B8D">
        <w:tc>
          <w:tcPr>
            <w:tcW w:w="742" w:type="dxa"/>
          </w:tcPr>
          <w:p w:rsidR="004C5385" w:rsidRPr="00C4057C" w:rsidRDefault="009B3B8D" w:rsidP="006543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  <w:tc>
          <w:tcPr>
            <w:tcW w:w="1776" w:type="dxa"/>
          </w:tcPr>
          <w:p w:rsidR="004C5385" w:rsidRPr="00C4057C" w:rsidRDefault="004C5385" w:rsidP="006543B5">
            <w:pPr>
              <w:rPr>
                <w:b/>
                <w:color w:val="000000"/>
              </w:rPr>
            </w:pPr>
            <w:r w:rsidRPr="00C4057C">
              <w:rPr>
                <w:b/>
                <w:color w:val="000000"/>
              </w:rPr>
              <w:t xml:space="preserve">Обобщающий  урок  по  литературе  </w:t>
            </w:r>
            <w:r w:rsidRPr="00C4057C">
              <w:rPr>
                <w:b/>
                <w:color w:val="000000"/>
                <w:lang w:val="en-US"/>
              </w:rPr>
              <w:t>XX</w:t>
            </w:r>
            <w:r w:rsidRPr="00C4057C">
              <w:rPr>
                <w:b/>
                <w:color w:val="000000"/>
              </w:rPr>
              <w:t xml:space="preserve">  века.</w:t>
            </w:r>
          </w:p>
        </w:tc>
        <w:tc>
          <w:tcPr>
            <w:tcW w:w="207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Выставка  книг  по  литературе  20  века.</w:t>
            </w:r>
          </w:p>
        </w:tc>
        <w:tc>
          <w:tcPr>
            <w:tcW w:w="834" w:type="dxa"/>
          </w:tcPr>
          <w:p w:rsidR="004C5385" w:rsidRPr="00724913" w:rsidRDefault="004C5385" w:rsidP="006543B5">
            <w:pPr>
              <w:jc w:val="center"/>
              <w:rPr>
                <w:b/>
                <w:color w:val="000000"/>
              </w:rPr>
            </w:pPr>
            <w:r w:rsidRPr="00724913">
              <w:rPr>
                <w:b/>
                <w:color w:val="000000"/>
              </w:rPr>
              <w:t>1</w:t>
            </w:r>
          </w:p>
        </w:tc>
        <w:tc>
          <w:tcPr>
            <w:tcW w:w="939" w:type="dxa"/>
          </w:tcPr>
          <w:p w:rsidR="004C5385" w:rsidRPr="001163E6" w:rsidRDefault="004C5385" w:rsidP="006543B5">
            <w:pPr>
              <w:rPr>
                <w:b/>
                <w:color w:val="000000"/>
              </w:rPr>
            </w:pPr>
          </w:p>
        </w:tc>
        <w:tc>
          <w:tcPr>
            <w:tcW w:w="2313" w:type="dxa"/>
          </w:tcPr>
          <w:p w:rsidR="004C5385" w:rsidRPr="00636F87" w:rsidRDefault="004C5385" w:rsidP="006543B5">
            <w:r w:rsidRPr="00636F87">
              <w:rPr>
                <w:color w:val="000000"/>
              </w:rPr>
              <w:t>Учить анализировать прочитанное.</w:t>
            </w:r>
          </w:p>
        </w:tc>
        <w:tc>
          <w:tcPr>
            <w:tcW w:w="2280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Умение обобщать и систематизировать знания.</w:t>
            </w:r>
          </w:p>
        </w:tc>
        <w:tc>
          <w:tcPr>
            <w:tcW w:w="1379" w:type="dxa"/>
          </w:tcPr>
          <w:p w:rsidR="004C5385" w:rsidRPr="00636F87" w:rsidRDefault="004C5385" w:rsidP="006543B5">
            <w:pPr>
              <w:rPr>
                <w:color w:val="000000"/>
              </w:rPr>
            </w:pPr>
          </w:p>
          <w:p w:rsidR="004C5385" w:rsidRPr="00636F87" w:rsidRDefault="004C5385" w:rsidP="006543B5">
            <w:pPr>
              <w:rPr>
                <w:color w:val="000000"/>
              </w:rPr>
            </w:pPr>
            <w:r w:rsidRPr="00636F87">
              <w:rPr>
                <w:color w:val="000000"/>
              </w:rPr>
              <w:t>Обобщающий.</w:t>
            </w:r>
          </w:p>
        </w:tc>
        <w:tc>
          <w:tcPr>
            <w:tcW w:w="1261" w:type="dxa"/>
          </w:tcPr>
          <w:p w:rsidR="004C5385" w:rsidRPr="00636F87" w:rsidRDefault="004C5385" w:rsidP="006543B5">
            <w:pPr>
              <w:rPr>
                <w:color w:val="000000"/>
              </w:rPr>
            </w:pPr>
            <w:r>
              <w:rPr>
                <w:color w:val="000000"/>
              </w:rPr>
              <w:t>Словесный</w:t>
            </w:r>
            <w:r w:rsidRPr="00636F87">
              <w:rPr>
                <w:color w:val="000000"/>
              </w:rPr>
              <w:t xml:space="preserve"> практический</w:t>
            </w:r>
          </w:p>
        </w:tc>
        <w:tc>
          <w:tcPr>
            <w:tcW w:w="1320" w:type="dxa"/>
            <w:gridSpan w:val="2"/>
          </w:tcPr>
          <w:p w:rsidR="004C5385" w:rsidRPr="00636F87" w:rsidRDefault="004C5385" w:rsidP="006543B5">
            <w:pPr>
              <w:rPr>
                <w:color w:val="000000"/>
              </w:rPr>
            </w:pPr>
          </w:p>
        </w:tc>
      </w:tr>
    </w:tbl>
    <w:p w:rsidR="004C5385" w:rsidRPr="00636F87" w:rsidRDefault="004C5385" w:rsidP="004C5385">
      <w:pPr>
        <w:rPr>
          <w:szCs w:val="20"/>
        </w:rPr>
      </w:pPr>
    </w:p>
    <w:p w:rsidR="004C5385" w:rsidRDefault="004C5385" w:rsidP="004C5385"/>
    <w:p w:rsidR="004C5385" w:rsidRDefault="004C5385" w:rsidP="004C5385"/>
    <w:p w:rsidR="004C5385" w:rsidRPr="0062442D" w:rsidRDefault="004C5385" w:rsidP="00174F40">
      <w:pPr>
        <w:jc w:val="center"/>
        <w:rPr>
          <w:b/>
        </w:rPr>
      </w:pPr>
      <w:r w:rsidRPr="0062442D">
        <w:rPr>
          <w:b/>
        </w:rPr>
        <w:t>Навыки чтения</w:t>
      </w:r>
    </w:p>
    <w:p w:rsidR="004C5385" w:rsidRPr="009B3B8D" w:rsidRDefault="004C5385" w:rsidP="009B3B8D">
      <w:pPr>
        <w:pStyle w:val="af0"/>
        <w:rPr>
          <w:rFonts w:ascii="Times New Roman" w:hAnsi="Times New Roman" w:cs="Times New Roman"/>
          <w:sz w:val="24"/>
        </w:rPr>
      </w:pPr>
      <w:r w:rsidRPr="009B3B8D">
        <w:rPr>
          <w:rFonts w:ascii="Times New Roman" w:hAnsi="Times New Roman" w:cs="Times New Roman"/>
          <w:sz w:val="24"/>
        </w:rPr>
        <w:t>Сознательное, правильное, беглое, выразительное чтение вслух в соответствии с нормами литературного произношения; чтение «про себя».</w:t>
      </w:r>
    </w:p>
    <w:p w:rsidR="004C5385" w:rsidRPr="009B3B8D" w:rsidRDefault="004C5385" w:rsidP="009B3B8D">
      <w:pPr>
        <w:pStyle w:val="af0"/>
        <w:rPr>
          <w:rFonts w:ascii="Times New Roman" w:hAnsi="Times New Roman" w:cs="Times New Roman"/>
          <w:sz w:val="24"/>
        </w:rPr>
      </w:pPr>
      <w:r w:rsidRPr="009B3B8D">
        <w:rPr>
          <w:rFonts w:ascii="Times New Roman" w:hAnsi="Times New Roman" w:cs="Times New Roman"/>
          <w:sz w:val="24"/>
        </w:rPr>
        <w:t>Выделение главной мысли произведений и его частей. Определение основных черт характера действующих лиц.</w:t>
      </w:r>
    </w:p>
    <w:p w:rsidR="004C5385" w:rsidRPr="009B3B8D" w:rsidRDefault="004C5385" w:rsidP="009B3B8D">
      <w:pPr>
        <w:pStyle w:val="af0"/>
        <w:rPr>
          <w:rFonts w:ascii="Times New Roman" w:hAnsi="Times New Roman" w:cs="Times New Roman"/>
          <w:sz w:val="24"/>
        </w:rPr>
      </w:pPr>
      <w:r w:rsidRPr="009B3B8D">
        <w:rPr>
          <w:rFonts w:ascii="Times New Roman" w:hAnsi="Times New Roman" w:cs="Times New Roman"/>
          <w:sz w:val="24"/>
        </w:rPr>
        <w:t xml:space="preserve"> Разбор содержания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й, характеризующих поступки героев, картины природы.</w:t>
      </w:r>
    </w:p>
    <w:p w:rsidR="004C5385" w:rsidRPr="009B3B8D" w:rsidRDefault="004C5385" w:rsidP="009B3B8D">
      <w:pPr>
        <w:pStyle w:val="af0"/>
        <w:rPr>
          <w:rFonts w:ascii="Times New Roman" w:hAnsi="Times New Roman" w:cs="Times New Roman"/>
          <w:sz w:val="24"/>
        </w:rPr>
      </w:pPr>
      <w:r w:rsidRPr="009B3B8D">
        <w:rPr>
          <w:rFonts w:ascii="Times New Roman" w:hAnsi="Times New Roman" w:cs="Times New Roman"/>
          <w:sz w:val="24"/>
        </w:rPr>
        <w:t>Деление текста на части. Составление под руководством учителя простого плана, в некоторых случаях использование слов самого текста.</w:t>
      </w:r>
    </w:p>
    <w:p w:rsidR="004C5385" w:rsidRPr="009B3B8D" w:rsidRDefault="004C5385" w:rsidP="009B3B8D">
      <w:pPr>
        <w:pStyle w:val="af0"/>
        <w:rPr>
          <w:rFonts w:ascii="Times New Roman" w:hAnsi="Times New Roman" w:cs="Times New Roman"/>
          <w:sz w:val="24"/>
        </w:rPr>
      </w:pPr>
      <w:r w:rsidRPr="009B3B8D">
        <w:rPr>
          <w:rFonts w:ascii="Times New Roman" w:hAnsi="Times New Roman" w:cs="Times New Roman"/>
          <w:sz w:val="24"/>
        </w:rPr>
        <w:t>Пересказ прочитанного по составленному плану. Полный и выборочный пересказ.</w:t>
      </w:r>
    </w:p>
    <w:p w:rsidR="004C5385" w:rsidRPr="009B3B8D" w:rsidRDefault="004C5385" w:rsidP="009B3B8D">
      <w:pPr>
        <w:pStyle w:val="af0"/>
        <w:rPr>
          <w:rFonts w:ascii="Times New Roman" w:hAnsi="Times New Roman" w:cs="Times New Roman"/>
          <w:sz w:val="24"/>
        </w:rPr>
      </w:pPr>
      <w:r w:rsidRPr="009B3B8D">
        <w:rPr>
          <w:rFonts w:ascii="Times New Roman" w:hAnsi="Times New Roman" w:cs="Times New Roman"/>
          <w:sz w:val="24"/>
        </w:rPr>
        <w:t>Самостоятельное чтение с различными заданиями: подготовиться к выразительному чтению, выделить отдельные места по вопросам, подготовить пересказ.</w:t>
      </w:r>
    </w:p>
    <w:p w:rsidR="004C5385" w:rsidRPr="009B3B8D" w:rsidRDefault="004C5385" w:rsidP="009B3B8D">
      <w:pPr>
        <w:pStyle w:val="af0"/>
        <w:rPr>
          <w:rFonts w:ascii="Times New Roman" w:hAnsi="Times New Roman" w:cs="Times New Roman"/>
          <w:sz w:val="24"/>
        </w:rPr>
      </w:pPr>
      <w:r w:rsidRPr="009B3B8D">
        <w:rPr>
          <w:rFonts w:ascii="Times New Roman" w:hAnsi="Times New Roman" w:cs="Times New Roman"/>
          <w:sz w:val="24"/>
        </w:rPr>
        <w:t>Заучивание наизусть стихотворений.</w:t>
      </w:r>
    </w:p>
    <w:p w:rsidR="004C5385" w:rsidRPr="009B3B8D" w:rsidRDefault="004C5385" w:rsidP="009B3B8D">
      <w:pPr>
        <w:pStyle w:val="af0"/>
        <w:rPr>
          <w:rFonts w:ascii="Times New Roman" w:hAnsi="Times New Roman" w:cs="Times New Roman"/>
          <w:sz w:val="24"/>
        </w:rPr>
      </w:pPr>
      <w:r w:rsidRPr="009B3B8D">
        <w:rPr>
          <w:rFonts w:ascii="Times New Roman" w:hAnsi="Times New Roman" w:cs="Times New Roman"/>
          <w:sz w:val="24"/>
        </w:rPr>
        <w:t>Работа с текстом</w:t>
      </w:r>
    </w:p>
    <w:p w:rsidR="004C5385" w:rsidRPr="00174F40" w:rsidRDefault="004C5385" w:rsidP="00174F40">
      <w:pPr>
        <w:pStyle w:val="af0"/>
        <w:rPr>
          <w:rFonts w:ascii="Times New Roman" w:hAnsi="Times New Roman" w:cs="Times New Roman"/>
          <w:sz w:val="24"/>
        </w:rPr>
      </w:pPr>
      <w:r w:rsidRPr="009B3B8D">
        <w:rPr>
          <w:rFonts w:ascii="Times New Roman" w:hAnsi="Times New Roman" w:cs="Times New Roman"/>
          <w:sz w:val="24"/>
        </w:rPr>
        <w:lastRenderedPageBreak/>
        <w:t>      Анализ текста по вопросам. Постановка проблемных вопросов, соотнесение содержания прочитанного с опытом учащихся.</w:t>
      </w:r>
      <w:r w:rsidRPr="009B3B8D">
        <w:rPr>
          <w:rFonts w:ascii="Times New Roman" w:hAnsi="Times New Roman" w:cs="Times New Roman"/>
          <w:sz w:val="24"/>
        </w:rPr>
        <w:br/>
        <w:t>      Развитие у учащихся умения ставить вопросы к тексту.</w:t>
      </w:r>
      <w:r w:rsidRPr="009B3B8D">
        <w:rPr>
          <w:rFonts w:ascii="Times New Roman" w:hAnsi="Times New Roman" w:cs="Times New Roman"/>
          <w:sz w:val="24"/>
        </w:rPr>
        <w:br/>
        <w:t>      Выделение темы и идеи произведения. Соотнесение того или другого с заглавием текста.</w:t>
      </w:r>
      <w:r w:rsidRPr="009B3B8D">
        <w:rPr>
          <w:rFonts w:ascii="Times New Roman" w:hAnsi="Times New Roman" w:cs="Times New Roman"/>
          <w:sz w:val="24"/>
        </w:rPr>
        <w:br/>
        <w:t>      Деление текста на части. Составление простого плана под руководством учителя.</w:t>
      </w:r>
      <w:r w:rsidRPr="009B3B8D">
        <w:rPr>
          <w:rFonts w:ascii="Times New Roman" w:hAnsi="Times New Roman" w:cs="Times New Roman"/>
          <w:sz w:val="24"/>
        </w:rPr>
        <w:br/>
        <w:t>      Осознание последовательности и причинности событий. Определение мотивов поступков действующих лиц, их оценка.</w:t>
      </w:r>
      <w:r w:rsidRPr="009B3B8D">
        <w:rPr>
          <w:rFonts w:ascii="Times New Roman" w:hAnsi="Times New Roman" w:cs="Times New Roman"/>
          <w:sz w:val="24"/>
        </w:rPr>
        <w:br/>
        <w:t>      Полный или частичный пересказ произведения. Правильное использование средств связи предложений и частей текста. Передача событий от лица разных героев.</w:t>
      </w:r>
      <w:r w:rsidRPr="009B3B8D">
        <w:rPr>
          <w:rFonts w:ascii="Times New Roman" w:hAnsi="Times New Roman" w:cs="Times New Roman"/>
          <w:sz w:val="24"/>
        </w:rPr>
        <w:br/>
        <w:t>      Формирование внимания к авторскому слову: самостоятельное выделение незнакомых слов в тексте, выяснение их значения. Нахождение слов, употребляемых в прямом и переносном значении, их объяснение. Обсуждение вопросов о причинах выбора автором того или иного слова. Передача с помощью авторских слов характера героев, отношения автора к ним.</w:t>
      </w:r>
      <w:r w:rsidRPr="009B3B8D">
        <w:rPr>
          <w:rFonts w:ascii="Times New Roman" w:hAnsi="Times New Roman" w:cs="Times New Roman"/>
          <w:sz w:val="24"/>
        </w:rPr>
        <w:br/>
        <w:t>      Уточнение жанровых особенностей произведения (сказка, стихотворение, рассказ, басня).</w:t>
      </w:r>
      <w:r w:rsidRPr="009B3B8D">
        <w:rPr>
          <w:rFonts w:ascii="Times New Roman" w:hAnsi="Times New Roman" w:cs="Times New Roman"/>
          <w:sz w:val="24"/>
        </w:rPr>
        <w:br/>
        <w:t>      Внеклассное чтение (1 раз в месяц). Самостоятельное чтение доступных по содержанию книг, написанных для детей и юношества. Коллективное ведение дневников внеклассного чтения. Самостоятельная запись фамилии автора и названия книги.</w:t>
      </w:r>
    </w:p>
    <w:p w:rsidR="004C5385" w:rsidRPr="0062442D" w:rsidRDefault="004C5385" w:rsidP="00174F40">
      <w:pPr>
        <w:jc w:val="both"/>
      </w:pPr>
      <w:r w:rsidRPr="0062442D">
        <w:t>Для реализации программного содержания курса «Русский язык» используются следующие учебники:</w:t>
      </w:r>
    </w:p>
    <w:p w:rsidR="004C5385" w:rsidRPr="0062442D" w:rsidRDefault="004C5385" w:rsidP="004C5385">
      <w:pPr>
        <w:pStyle w:val="zag4"/>
        <w:spacing w:before="0" w:beforeAutospacing="0" w:after="0" w:afterAutospacing="0"/>
        <w:jc w:val="both"/>
      </w:pPr>
    </w:p>
    <w:p w:rsidR="004C5385" w:rsidRDefault="004C5385" w:rsidP="001A5D8C">
      <w:pPr>
        <w:jc w:val="center"/>
        <w:rPr>
          <w:b/>
        </w:rPr>
      </w:pPr>
    </w:p>
    <w:p w:rsidR="001A5D8C" w:rsidRPr="00BE5697" w:rsidRDefault="001A5D8C" w:rsidP="00BE5697">
      <w:pPr>
        <w:jc w:val="center"/>
        <w:rPr>
          <w:b/>
        </w:rPr>
      </w:pPr>
      <w:r w:rsidRPr="00C52EB2">
        <w:rPr>
          <w:b/>
        </w:rPr>
        <w:t>Критерии и нормы оценки ЗУН учащихся по чтению и развитию речи</w:t>
      </w:r>
    </w:p>
    <w:p w:rsidR="001A5D8C" w:rsidRPr="00C52EB2" w:rsidRDefault="001A5D8C" w:rsidP="00BE5697">
      <w:pPr>
        <w:ind w:firstLine="567"/>
        <w:jc w:val="both"/>
      </w:pPr>
      <w:r w:rsidRPr="00C52EB2">
        <w:t xml:space="preserve">В начале, середине и конце учебного года проводится проверка техники </w:t>
      </w:r>
      <w:proofErr w:type="spellStart"/>
      <w:r w:rsidRPr="00C52EB2">
        <w:t>чтения.При</w:t>
      </w:r>
      <w:proofErr w:type="spellEnd"/>
      <w:r w:rsidRPr="00C52EB2">
        <w:t xml:space="preserve"> проверке техники чтения рекомендуется подбирать незнакомые, но доступные тексты примерно следующего объема (на конец года): 70-80 слов.</w:t>
      </w:r>
    </w:p>
    <w:p w:rsidR="001A5D8C" w:rsidRPr="00C52EB2" w:rsidRDefault="001A5D8C" w:rsidP="001A5D8C">
      <w:pPr>
        <w:jc w:val="both"/>
      </w:pPr>
      <w:r w:rsidRPr="00C52EB2">
        <w:t xml:space="preserve">При </w:t>
      </w:r>
      <w:r w:rsidRPr="00C52EB2">
        <w:rPr>
          <w:b/>
          <w:u w:val="single"/>
        </w:rPr>
        <w:t>оценке</w:t>
      </w:r>
      <w:r w:rsidRPr="00C52EB2">
        <w:t xml:space="preserve"> принимается во внимание успешность овладения учащимися техникой чтения (правильность, беглость и выразительность) и содержание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1A5D8C" w:rsidRPr="00C52EB2" w:rsidRDefault="001A5D8C" w:rsidP="001A5D8C">
      <w:pPr>
        <w:ind w:firstLine="567"/>
        <w:jc w:val="both"/>
      </w:pPr>
      <w:r w:rsidRPr="00C52EB2">
        <w:t>В начале очередного учебного года техника чтения проверяется по текстам, объем которых соответствует объему текстов предыдущего года.</w:t>
      </w:r>
    </w:p>
    <w:p w:rsidR="001A5D8C" w:rsidRPr="00C52EB2" w:rsidRDefault="001A5D8C" w:rsidP="001A5D8C">
      <w:pPr>
        <w:jc w:val="both"/>
      </w:pPr>
      <w:r w:rsidRPr="00C52EB2">
        <w:rPr>
          <w:b/>
        </w:rPr>
        <w:t>Оценка «5»</w:t>
      </w:r>
      <w:r w:rsidRPr="00C52EB2">
        <w:t xml:space="preserve"> ставится ученику, если он: 1) читает правильно, бегло, выразительно, с соблюдением норм литературного произношения; 2) выделяет основную мысль произведения или части рассказа с незначительной помощью учителя; 3) делит текст на части и озаглавливает их с помощью учителя; 4) называет главных действующих лиц произведения, характеризует их поступки; 5) отвечает на вопросы и передает содержание прочитанного полно, правильно, последовательно; 6) твердо знает наизусть текст стихотворения и читает его выразительно.</w:t>
      </w:r>
    </w:p>
    <w:p w:rsidR="001A5D8C" w:rsidRPr="00C52EB2" w:rsidRDefault="001A5D8C" w:rsidP="001A5D8C">
      <w:pPr>
        <w:jc w:val="both"/>
      </w:pPr>
      <w:r w:rsidRPr="00C52EB2">
        <w:rPr>
          <w:b/>
        </w:rPr>
        <w:t xml:space="preserve">Оценка «4» </w:t>
      </w:r>
      <w:r w:rsidRPr="00C52EB2">
        <w:t xml:space="preserve"> ставится ученику, если он: 1) читает, в основном, правильно, бегло; 2) допускает 1-2 ошибки при чтении, соблюдении смысловых пауз, знаков препинания, передающих интонацию, логических ударений; 3) допускает неточности в выделении основной мысли произведения или части рассказа, исправляет их с помощью учителя; 4) допускает ошибки в делении текста на части и </w:t>
      </w:r>
      <w:proofErr w:type="spellStart"/>
      <w:r w:rsidRPr="00C52EB2">
        <w:t>озаглавливании</w:t>
      </w:r>
      <w:proofErr w:type="spellEnd"/>
      <w:r w:rsidRPr="00C52EB2">
        <w:t xml:space="preserve"> частей, исправляет их с помощью учителя; 5) называет главных действующих лиц произведения, характеризует их поступки с помощью учителя; 6) допускает неточности в ответах на вопросы при передаче содержания, но исправляет их самостоятельно или с незначительной </w:t>
      </w:r>
      <w:r w:rsidRPr="00C52EB2">
        <w:lastRenderedPageBreak/>
        <w:t>помощью учителя; допускает при чтении наизусть 1-2 самостоятельно  исправляемые ошибки; 7) читает наизусть недостаточно выразительно.</w:t>
      </w:r>
    </w:p>
    <w:p w:rsidR="001A5D8C" w:rsidRPr="00BE5697" w:rsidRDefault="001A5D8C" w:rsidP="00BE5697">
      <w:pPr>
        <w:jc w:val="both"/>
        <w:rPr>
          <w:b/>
        </w:rPr>
      </w:pPr>
      <w:r w:rsidRPr="00C52EB2">
        <w:rPr>
          <w:b/>
        </w:rPr>
        <w:t xml:space="preserve">Оценка «3» </w:t>
      </w:r>
      <w:r w:rsidRPr="00C52EB2">
        <w:t xml:space="preserve">ставится ученику, если он: 1) читает недостаточно бегло, некоторые слова – по слогам; 2) допускает 3-4 ошибки при чтении; 1-2 ошибки – в соблюдении синтаксических пауз; 3-4 – в соблюдении смысловых пауз, знаков препинания, передающих интонацию, логических ударений; 3) выделяет основную мысль произведения или части рассказа с помощью учителя; 4) делит текст на части и озаглавливает части с помощью учителя; 5) затрудняется назвать главных действующих лиц произведения, характеризовать их поступки; 6) отвечает на вопросы и пересказывает неполно, непоследовательно, допускает искажение основного смысла произведения; 7) обнаруживает при чтении наизусть нетвердое усвоение текста. </w:t>
      </w:r>
    </w:p>
    <w:p w:rsidR="001A5D8C" w:rsidRPr="00C52EB2" w:rsidRDefault="001A5D8C" w:rsidP="001A5D8C">
      <w:pPr>
        <w:shd w:val="clear" w:color="auto" w:fill="FFFFFF"/>
      </w:pPr>
      <w:r w:rsidRPr="00C52EB2">
        <w:rPr>
          <w:b/>
          <w:bCs/>
          <w:spacing w:val="-3"/>
        </w:rPr>
        <w:t>Литература</w:t>
      </w:r>
      <w:r w:rsidRPr="00C52EB2">
        <w:rPr>
          <w:spacing w:val="-3"/>
        </w:rPr>
        <w:t>:</w:t>
      </w:r>
    </w:p>
    <w:p w:rsidR="001A5D8C" w:rsidRDefault="001A5D8C" w:rsidP="00F070B4">
      <w:pPr>
        <w:numPr>
          <w:ilvl w:val="0"/>
          <w:numId w:val="2"/>
        </w:numPr>
        <w:jc w:val="both"/>
      </w:pPr>
      <w:r w:rsidRPr="00174F40">
        <w:t xml:space="preserve">Программы специальной (коррекционной) образовательной школы </w:t>
      </w:r>
      <w:r w:rsidRPr="00174F40">
        <w:rPr>
          <w:lang w:val="en-US"/>
        </w:rPr>
        <w:t>VIII</w:t>
      </w:r>
      <w:r w:rsidRPr="00174F40">
        <w:t xml:space="preserve"> вида: 5-9 </w:t>
      </w:r>
      <w:proofErr w:type="spellStart"/>
      <w:r w:rsidRPr="00174F40">
        <w:t>кл</w:t>
      </w:r>
      <w:proofErr w:type="spellEnd"/>
      <w:r w:rsidRPr="00174F40">
        <w:t xml:space="preserve">.: В 2сб./Под ред. В.В. Воронковой. – М: </w:t>
      </w:r>
      <w:proofErr w:type="spellStart"/>
      <w:r w:rsidRPr="00174F40">
        <w:t>Гуманит</w:t>
      </w:r>
      <w:proofErr w:type="spellEnd"/>
      <w:r w:rsidRPr="00174F40">
        <w:t>. изд. центр ВЛАДОС, 20</w:t>
      </w:r>
      <w:r w:rsidR="00BE5697" w:rsidRPr="00174F40">
        <w:t>14</w:t>
      </w:r>
      <w:r w:rsidRPr="00174F40">
        <w:t xml:space="preserve">. – Сб.1. – 232с. </w:t>
      </w:r>
    </w:p>
    <w:p w:rsidR="00174F40" w:rsidRPr="00174F40" w:rsidRDefault="00174F40" w:rsidP="00F070B4">
      <w:pPr>
        <w:numPr>
          <w:ilvl w:val="0"/>
          <w:numId w:val="2"/>
        </w:numPr>
        <w:jc w:val="both"/>
      </w:pPr>
      <w:r>
        <w:t xml:space="preserve">А.К.Аксёнова. Чтение. </w:t>
      </w:r>
      <w:r w:rsidRPr="00174F40">
        <w:t xml:space="preserve">Учебник для 6 классов специальных (коррекционных) образовательных учреждений </w:t>
      </w:r>
      <w:r w:rsidRPr="00174F40">
        <w:rPr>
          <w:lang w:val="en-US"/>
        </w:rPr>
        <w:t>VIII</w:t>
      </w:r>
      <w:r w:rsidRPr="00174F40">
        <w:t xml:space="preserve"> вида. – 8-е изд.  – М.: Просвещение, 2014. – 230 с.: ил.</w:t>
      </w:r>
    </w:p>
    <w:p w:rsidR="00BE5697" w:rsidRPr="00174F40" w:rsidRDefault="001A5D8C" w:rsidP="00F070B4">
      <w:pPr>
        <w:numPr>
          <w:ilvl w:val="0"/>
          <w:numId w:val="2"/>
        </w:numPr>
        <w:jc w:val="both"/>
      </w:pPr>
      <w:proofErr w:type="spellStart"/>
      <w:r w:rsidRPr="00174F40">
        <w:t>Бгажнокова</w:t>
      </w:r>
      <w:proofErr w:type="spellEnd"/>
      <w:r w:rsidRPr="00174F40">
        <w:t xml:space="preserve"> И.М., </w:t>
      </w:r>
      <w:proofErr w:type="spellStart"/>
      <w:r w:rsidRPr="00174F40">
        <w:t>Погостина</w:t>
      </w:r>
      <w:proofErr w:type="spellEnd"/>
      <w:r w:rsidRPr="00174F40">
        <w:t xml:space="preserve"> Е.С. Чтение. Учебник для 6 классов специальных (коррекционных) образовательных учреждений </w:t>
      </w:r>
      <w:r w:rsidRPr="00174F40">
        <w:rPr>
          <w:lang w:val="en-US"/>
        </w:rPr>
        <w:t>VIII</w:t>
      </w:r>
      <w:r w:rsidRPr="00174F40">
        <w:t xml:space="preserve"> вида. – 8-е изд.  – М.: Просвещение, 20</w:t>
      </w:r>
      <w:r w:rsidR="00BE5697" w:rsidRPr="00174F40">
        <w:t>14</w:t>
      </w:r>
      <w:r w:rsidRPr="00174F40">
        <w:t>. – 230 с.: ил.</w:t>
      </w:r>
      <w:r w:rsidR="00BE5697" w:rsidRPr="00174F40">
        <w:rPr>
          <w:spacing w:val="-1"/>
        </w:rPr>
        <w:t xml:space="preserve"> </w:t>
      </w:r>
    </w:p>
    <w:p w:rsidR="001A5D8C" w:rsidRPr="00174F40" w:rsidRDefault="001A5D8C" w:rsidP="00F070B4">
      <w:pPr>
        <w:numPr>
          <w:ilvl w:val="0"/>
          <w:numId w:val="2"/>
        </w:numPr>
        <w:jc w:val="both"/>
      </w:pPr>
      <w:r w:rsidRPr="00174F40">
        <w:rPr>
          <w:spacing w:val="-1"/>
        </w:rPr>
        <w:t xml:space="preserve">Р.И. </w:t>
      </w:r>
      <w:proofErr w:type="spellStart"/>
      <w:r w:rsidRPr="00174F40">
        <w:rPr>
          <w:spacing w:val="-1"/>
        </w:rPr>
        <w:t>Лалаева</w:t>
      </w:r>
      <w:proofErr w:type="spellEnd"/>
      <w:r w:rsidRPr="00174F40">
        <w:rPr>
          <w:spacing w:val="-1"/>
        </w:rPr>
        <w:t xml:space="preserve">  Логопедическая работа в коррекционных классах. </w:t>
      </w:r>
      <w:r w:rsidRPr="00174F40">
        <w:rPr>
          <w:spacing w:val="-2"/>
        </w:rPr>
        <w:t xml:space="preserve">М.: Гуманитарное  издание центр ВЛАДОС, 2001. - 224с. </w:t>
      </w:r>
      <w:r w:rsidRPr="00174F40">
        <w:t>(коррекционная педагогика).</w:t>
      </w:r>
    </w:p>
    <w:p w:rsidR="001A5D8C" w:rsidRPr="00C52EB2" w:rsidRDefault="001A5D8C" w:rsidP="001A5D8C">
      <w:pPr>
        <w:numPr>
          <w:ilvl w:val="0"/>
          <w:numId w:val="2"/>
        </w:numPr>
        <w:jc w:val="both"/>
        <w:sectPr w:rsidR="001A5D8C" w:rsidRPr="00C52EB2" w:rsidSect="00BE5697">
          <w:footerReference w:type="even" r:id="rId8"/>
          <w:footerReference w:type="default" r:id="rId9"/>
          <w:pgSz w:w="16838" w:h="11906" w:orient="landscape"/>
          <w:pgMar w:top="1134" w:right="1134" w:bottom="284" w:left="1134" w:header="709" w:footer="709" w:gutter="0"/>
          <w:pgNumType w:start="2"/>
          <w:cols w:space="708"/>
          <w:docGrid w:linePitch="360"/>
        </w:sectPr>
      </w:pPr>
      <w:r w:rsidRPr="00174F40">
        <w:rPr>
          <w:spacing w:val="-1"/>
        </w:rPr>
        <w:t xml:space="preserve">Л.Н. </w:t>
      </w:r>
      <w:proofErr w:type="spellStart"/>
      <w:r w:rsidRPr="00174F40">
        <w:rPr>
          <w:spacing w:val="-1"/>
        </w:rPr>
        <w:t>Ефименкова</w:t>
      </w:r>
      <w:proofErr w:type="spellEnd"/>
      <w:r w:rsidRPr="00174F40">
        <w:rPr>
          <w:spacing w:val="-1"/>
        </w:rPr>
        <w:t xml:space="preserve">  </w:t>
      </w:r>
      <w:r w:rsidRPr="00174F40">
        <w:rPr>
          <w:spacing w:val="-2"/>
        </w:rPr>
        <w:t xml:space="preserve">Коррекция устной и письменной речи учащихся начальных классов: </w:t>
      </w:r>
      <w:r w:rsidRPr="00174F40">
        <w:rPr>
          <w:spacing w:val="-1"/>
        </w:rPr>
        <w:t xml:space="preserve">пособие для логопедов. - М.: Гуманитарное издание центр ВЛАДОС, </w:t>
      </w:r>
      <w:proofErr w:type="gramStart"/>
      <w:r w:rsidRPr="00174F40">
        <w:t>2006.-</w:t>
      </w:r>
      <w:proofErr w:type="gramEnd"/>
      <w:r w:rsidRPr="00174F40">
        <w:t xml:space="preserve"> 3</w:t>
      </w:r>
      <w:r w:rsidR="000D3635">
        <w:t>35с. (коррекционная педагогик</w:t>
      </w:r>
    </w:p>
    <w:p w:rsidR="0065443F" w:rsidRDefault="0065443F"/>
    <w:sectPr w:rsidR="0065443F" w:rsidSect="00132540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8DE" w:rsidRDefault="004808DE" w:rsidP="00FA65E8">
      <w:r>
        <w:separator/>
      </w:r>
    </w:p>
  </w:endnote>
  <w:endnote w:type="continuationSeparator" w:id="0">
    <w:p w:rsidR="004808DE" w:rsidRDefault="004808DE" w:rsidP="00FA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B5" w:rsidRDefault="00343B39" w:rsidP="001A5D8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543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43B5">
      <w:rPr>
        <w:rStyle w:val="a7"/>
        <w:noProof/>
      </w:rPr>
      <w:t>3</w:t>
    </w:r>
    <w:r>
      <w:rPr>
        <w:rStyle w:val="a7"/>
      </w:rPr>
      <w:fldChar w:fldCharType="end"/>
    </w:r>
  </w:p>
  <w:p w:rsidR="006543B5" w:rsidRDefault="006543B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04876"/>
      <w:docPartObj>
        <w:docPartGallery w:val="Page Numbers (Bottom of Page)"/>
        <w:docPartUnique/>
      </w:docPartObj>
    </w:sdtPr>
    <w:sdtEndPr/>
    <w:sdtContent>
      <w:p w:rsidR="006543B5" w:rsidRDefault="004808DE">
        <w:pPr>
          <w:pStyle w:val="a8"/>
          <w:jc w:val="center"/>
        </w:pPr>
      </w:p>
    </w:sdtContent>
  </w:sdt>
  <w:p w:rsidR="006543B5" w:rsidRDefault="006543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8DE" w:rsidRDefault="004808DE" w:rsidP="00FA65E8">
      <w:r>
        <w:separator/>
      </w:r>
    </w:p>
  </w:footnote>
  <w:footnote w:type="continuationSeparator" w:id="0">
    <w:p w:rsidR="004808DE" w:rsidRDefault="004808DE" w:rsidP="00FA6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F393E53"/>
    <w:multiLevelType w:val="hybridMultilevel"/>
    <w:tmpl w:val="B0B4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70DF"/>
    <w:multiLevelType w:val="hybridMultilevel"/>
    <w:tmpl w:val="E7D460A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3" w15:restartNumberingAfterBreak="0">
    <w:nsid w:val="23110901"/>
    <w:multiLevelType w:val="hybridMultilevel"/>
    <w:tmpl w:val="57523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3B58"/>
    <w:multiLevelType w:val="hybridMultilevel"/>
    <w:tmpl w:val="9C889FDE"/>
    <w:lvl w:ilvl="0" w:tplc="0419000F">
      <w:start w:val="1"/>
      <w:numFmt w:val="decimal"/>
      <w:lvlText w:val="%1."/>
      <w:lvlJc w:val="left"/>
      <w:pPr>
        <w:ind w:left="273" w:hanging="360"/>
      </w:p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5" w15:restartNumberingAfterBreak="0">
    <w:nsid w:val="29736262"/>
    <w:multiLevelType w:val="hybridMultilevel"/>
    <w:tmpl w:val="B4EEC154"/>
    <w:lvl w:ilvl="0" w:tplc="001810F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E3A6E"/>
    <w:multiLevelType w:val="hybridMultilevel"/>
    <w:tmpl w:val="753C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D567B"/>
    <w:multiLevelType w:val="hybridMultilevel"/>
    <w:tmpl w:val="E502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1E51"/>
    <w:multiLevelType w:val="hybridMultilevel"/>
    <w:tmpl w:val="6B82C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1259"/>
    <w:multiLevelType w:val="hybridMultilevel"/>
    <w:tmpl w:val="126ACEE2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B0A51"/>
    <w:multiLevelType w:val="hybridMultilevel"/>
    <w:tmpl w:val="FB22D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0415F"/>
    <w:multiLevelType w:val="hybridMultilevel"/>
    <w:tmpl w:val="743A43A4"/>
    <w:lvl w:ilvl="0" w:tplc="4A609D48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9E160AC"/>
    <w:multiLevelType w:val="hybridMultilevel"/>
    <w:tmpl w:val="BF7A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D508B"/>
    <w:multiLevelType w:val="hybridMultilevel"/>
    <w:tmpl w:val="5F6AE1C2"/>
    <w:lvl w:ilvl="0" w:tplc="001810F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622412E"/>
    <w:multiLevelType w:val="hybridMultilevel"/>
    <w:tmpl w:val="73B20C0C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DF2BDC"/>
    <w:multiLevelType w:val="hybridMultilevel"/>
    <w:tmpl w:val="446C38F6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8C"/>
    <w:rsid w:val="00012478"/>
    <w:rsid w:val="000D3635"/>
    <w:rsid w:val="00132540"/>
    <w:rsid w:val="00156755"/>
    <w:rsid w:val="00174F40"/>
    <w:rsid w:val="001A5D8C"/>
    <w:rsid w:val="00200DA9"/>
    <w:rsid w:val="00241088"/>
    <w:rsid w:val="002515F8"/>
    <w:rsid w:val="002A73A5"/>
    <w:rsid w:val="00343B39"/>
    <w:rsid w:val="00400C8B"/>
    <w:rsid w:val="004808DE"/>
    <w:rsid w:val="00485F1E"/>
    <w:rsid w:val="004C5385"/>
    <w:rsid w:val="0054157C"/>
    <w:rsid w:val="005918AB"/>
    <w:rsid w:val="006543B5"/>
    <w:rsid w:val="0065443F"/>
    <w:rsid w:val="0067098C"/>
    <w:rsid w:val="006B496D"/>
    <w:rsid w:val="006C5C24"/>
    <w:rsid w:val="00726DA5"/>
    <w:rsid w:val="007277C4"/>
    <w:rsid w:val="00774477"/>
    <w:rsid w:val="007B110D"/>
    <w:rsid w:val="00847B29"/>
    <w:rsid w:val="008B150F"/>
    <w:rsid w:val="008C6CA8"/>
    <w:rsid w:val="008F33FC"/>
    <w:rsid w:val="009B3B8D"/>
    <w:rsid w:val="009D218D"/>
    <w:rsid w:val="00A96688"/>
    <w:rsid w:val="00AE3CDB"/>
    <w:rsid w:val="00AE7078"/>
    <w:rsid w:val="00B42F86"/>
    <w:rsid w:val="00BE5697"/>
    <w:rsid w:val="00C51CF7"/>
    <w:rsid w:val="00CF0497"/>
    <w:rsid w:val="00D662B8"/>
    <w:rsid w:val="00DF6032"/>
    <w:rsid w:val="00E242DE"/>
    <w:rsid w:val="00E51A26"/>
    <w:rsid w:val="00E948A5"/>
    <w:rsid w:val="00F070B4"/>
    <w:rsid w:val="00F869D9"/>
    <w:rsid w:val="00FA65E8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D50F6-ED72-49F1-8F3C-2C94A325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6B49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96D"/>
    <w:pPr>
      <w:keepNext/>
      <w:ind w:left="4500"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5D8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A5D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1A5D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A5D8C"/>
  </w:style>
  <w:style w:type="paragraph" w:styleId="a8">
    <w:name w:val="footer"/>
    <w:basedOn w:val="a"/>
    <w:link w:val="a9"/>
    <w:rsid w:val="001A5D8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rsid w:val="001A5D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zag1">
    <w:name w:val="zag_1"/>
    <w:basedOn w:val="a"/>
    <w:rsid w:val="001A5D8C"/>
    <w:pPr>
      <w:spacing w:before="100" w:beforeAutospacing="1" w:after="100" w:afterAutospacing="1"/>
    </w:pPr>
  </w:style>
  <w:style w:type="paragraph" w:styleId="aa">
    <w:name w:val="Normal (Web)"/>
    <w:basedOn w:val="a"/>
    <w:rsid w:val="001A5D8C"/>
    <w:pPr>
      <w:spacing w:before="100" w:beforeAutospacing="1" w:after="100" w:afterAutospacing="1"/>
    </w:pPr>
  </w:style>
  <w:style w:type="character" w:customStyle="1" w:styleId="razriadka">
    <w:name w:val="razriadka"/>
    <w:basedOn w:val="a0"/>
    <w:rsid w:val="001A5D8C"/>
  </w:style>
  <w:style w:type="character" w:customStyle="1" w:styleId="svetliy">
    <w:name w:val="svetliy"/>
    <w:basedOn w:val="a0"/>
    <w:rsid w:val="001A5D8C"/>
  </w:style>
  <w:style w:type="paragraph" w:customStyle="1" w:styleId="zag4">
    <w:name w:val="zag_4"/>
    <w:basedOn w:val="a"/>
    <w:rsid w:val="001A5D8C"/>
    <w:pPr>
      <w:spacing w:before="100" w:beforeAutospacing="1" w:after="100" w:afterAutospacing="1"/>
    </w:pPr>
  </w:style>
  <w:style w:type="character" w:styleId="ab">
    <w:name w:val="Strong"/>
    <w:basedOn w:val="a0"/>
    <w:qFormat/>
    <w:rsid w:val="001A5D8C"/>
    <w:rPr>
      <w:b/>
      <w:bCs/>
    </w:rPr>
  </w:style>
  <w:style w:type="character" w:customStyle="1" w:styleId="apple-converted-space">
    <w:name w:val="apple-converted-space"/>
    <w:basedOn w:val="a0"/>
    <w:rsid w:val="001A5D8C"/>
  </w:style>
  <w:style w:type="paragraph" w:styleId="ac">
    <w:name w:val="Body Text Indent"/>
    <w:basedOn w:val="a"/>
    <w:link w:val="ad"/>
    <w:rsid w:val="001A5D8C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1A5D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99"/>
    <w:qFormat/>
    <w:rsid w:val="001A5D8C"/>
    <w:pPr>
      <w:ind w:left="720"/>
    </w:pPr>
    <w:rPr>
      <w:lang w:eastAsia="ar-SA"/>
    </w:rPr>
  </w:style>
  <w:style w:type="paragraph" w:customStyle="1" w:styleId="c0">
    <w:name w:val="c0"/>
    <w:basedOn w:val="a"/>
    <w:rsid w:val="001A5D8C"/>
    <w:pPr>
      <w:spacing w:before="280" w:after="280"/>
    </w:pPr>
    <w:rPr>
      <w:lang w:eastAsia="ar-SA"/>
    </w:rPr>
  </w:style>
  <w:style w:type="paragraph" w:customStyle="1" w:styleId="af">
    <w:name w:val="Стиль"/>
    <w:rsid w:val="001A5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qFormat/>
    <w:rsid w:val="001A5D8C"/>
    <w:pPr>
      <w:spacing w:after="0" w:line="240" w:lineRule="auto"/>
    </w:pPr>
    <w:rPr>
      <w:rFonts w:eastAsiaTheme="minorEastAsia"/>
      <w:lang w:eastAsia="ru-RU"/>
    </w:rPr>
  </w:style>
  <w:style w:type="table" w:styleId="af2">
    <w:name w:val="Table Grid"/>
    <w:basedOn w:val="a1"/>
    <w:rsid w:val="001A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nhideWhenUsed/>
    <w:rsid w:val="001A5D8C"/>
    <w:pPr>
      <w:spacing w:after="120"/>
    </w:pPr>
  </w:style>
  <w:style w:type="character" w:customStyle="1" w:styleId="af4">
    <w:name w:val="Основной текст Знак"/>
    <w:basedOn w:val="a0"/>
    <w:link w:val="af3"/>
    <w:rsid w:val="001A5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B2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zag5">
    <w:name w:val="zag_5"/>
    <w:basedOn w:val="a"/>
    <w:uiPriority w:val="99"/>
    <w:rsid w:val="00E242DE"/>
    <w:pPr>
      <w:spacing w:before="100" w:beforeAutospacing="1" w:after="100" w:afterAutospacing="1"/>
      <w:jc w:val="center"/>
    </w:pPr>
    <w:rPr>
      <w:b/>
      <w:bCs/>
    </w:rPr>
  </w:style>
  <w:style w:type="character" w:customStyle="1" w:styleId="af5">
    <w:name w:val="Основной текст_"/>
    <w:basedOn w:val="a0"/>
    <w:link w:val="11"/>
    <w:rsid w:val="00E242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0pt">
    <w:name w:val="Основной текст + 10;5 pt;Интервал 0 pt"/>
    <w:basedOn w:val="af5"/>
    <w:rsid w:val="00E242DE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f5"/>
    <w:rsid w:val="00E242D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5"/>
    <w:rsid w:val="00E242DE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400C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0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496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B49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B496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body">
    <w:name w:val="body"/>
    <w:basedOn w:val="a"/>
    <w:rsid w:val="006B496D"/>
    <w:pPr>
      <w:spacing w:before="100" w:beforeAutospacing="1" w:after="100" w:afterAutospacing="1"/>
      <w:jc w:val="both"/>
    </w:pPr>
  </w:style>
  <w:style w:type="character" w:styleId="af6">
    <w:name w:val="Emphasis"/>
    <w:basedOn w:val="a0"/>
    <w:qFormat/>
    <w:rsid w:val="006B496D"/>
    <w:rPr>
      <w:i/>
      <w:iCs/>
    </w:rPr>
  </w:style>
  <w:style w:type="paragraph" w:customStyle="1" w:styleId="zag3">
    <w:name w:val="zag_3"/>
    <w:basedOn w:val="a"/>
    <w:rsid w:val="006B496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vtor">
    <w:name w:val="avtor"/>
    <w:basedOn w:val="a"/>
    <w:rsid w:val="006B496D"/>
    <w:pPr>
      <w:spacing w:before="100" w:beforeAutospacing="1" w:after="100" w:afterAutospacing="1"/>
      <w:jc w:val="center"/>
    </w:pPr>
  </w:style>
  <w:style w:type="character" w:customStyle="1" w:styleId="af1">
    <w:name w:val="Без интервала Знак"/>
    <w:basedOn w:val="a0"/>
    <w:link w:val="af0"/>
    <w:rsid w:val="006B496D"/>
    <w:rPr>
      <w:rFonts w:eastAsiaTheme="minorEastAsia"/>
      <w:lang w:eastAsia="ru-RU"/>
    </w:rPr>
  </w:style>
  <w:style w:type="paragraph" w:customStyle="1" w:styleId="12">
    <w:name w:val="Абзац списка1"/>
    <w:basedOn w:val="a"/>
    <w:rsid w:val="006B4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dexsmall1">
    <w:name w:val="index_small1"/>
    <w:basedOn w:val="a0"/>
    <w:rsid w:val="006B496D"/>
    <w:rPr>
      <w:sz w:val="19"/>
      <w:szCs w:val="19"/>
    </w:rPr>
  </w:style>
  <w:style w:type="character" w:customStyle="1" w:styleId="svetliy1">
    <w:name w:val="svetliy1"/>
    <w:basedOn w:val="a0"/>
    <w:uiPriority w:val="99"/>
    <w:rsid w:val="006B496D"/>
    <w:rPr>
      <w:b w:val="0"/>
      <w:bCs w:val="0"/>
    </w:rPr>
  </w:style>
  <w:style w:type="paragraph" w:styleId="af7">
    <w:name w:val="Balloon Text"/>
    <w:basedOn w:val="a"/>
    <w:link w:val="af8"/>
    <w:rsid w:val="006B496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6B496D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a"/>
    <w:rsid w:val="006B496D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a">
    <w:name w:val="Схема документа Знак"/>
    <w:basedOn w:val="a0"/>
    <w:link w:val="af9"/>
    <w:rsid w:val="006B496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noska">
    <w:name w:val="snoska"/>
    <w:basedOn w:val="a"/>
    <w:rsid w:val="006B496D"/>
    <w:pPr>
      <w:spacing w:before="100" w:beforeAutospacing="1" w:after="100" w:afterAutospacing="1"/>
      <w:jc w:val="both"/>
    </w:pPr>
    <w:rPr>
      <w:sz w:val="19"/>
      <w:szCs w:val="19"/>
    </w:rPr>
  </w:style>
  <w:style w:type="paragraph" w:styleId="afb">
    <w:name w:val="Revision"/>
    <w:hidden/>
    <w:uiPriority w:val="99"/>
    <w:semiHidden/>
    <w:rsid w:val="006B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rsid w:val="006B496D"/>
    <w:rPr>
      <w:sz w:val="16"/>
      <w:szCs w:val="16"/>
    </w:rPr>
  </w:style>
  <w:style w:type="paragraph" w:styleId="afd">
    <w:name w:val="annotation text"/>
    <w:basedOn w:val="a"/>
    <w:link w:val="afe"/>
    <w:rsid w:val="006B496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6B4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6B496D"/>
    <w:rPr>
      <w:b/>
      <w:bCs/>
    </w:rPr>
  </w:style>
  <w:style w:type="character" w:customStyle="1" w:styleId="aff0">
    <w:name w:val="Тема примечания Знак"/>
    <w:basedOn w:val="afe"/>
    <w:link w:val="aff"/>
    <w:rsid w:val="006B49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CA449-5038-4B6C-82C4-35C4497F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633</Words>
  <Characters>6631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Дружбан</cp:lastModifiedBy>
  <cp:revision>13</cp:revision>
  <dcterms:created xsi:type="dcterms:W3CDTF">2015-08-30T13:13:00Z</dcterms:created>
  <dcterms:modified xsi:type="dcterms:W3CDTF">2016-03-27T18:15:00Z</dcterms:modified>
</cp:coreProperties>
</file>